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B" w:rsidRPr="00B357A1" w:rsidRDefault="003A1DB5" w:rsidP="009D2B37">
      <w:pPr>
        <w:spacing w:before="1800" w:after="120"/>
        <w:rPr>
          <w:rFonts w:ascii="Arial" w:hAnsi="Arial" w:cs="Arial"/>
          <w:color w:val="00A9A7"/>
          <w:sz w:val="56"/>
          <w:szCs w:val="56"/>
        </w:rPr>
      </w:pPr>
      <w:r w:rsidRPr="00B357A1">
        <w:rPr>
          <w:rFonts w:ascii="Arial" w:hAnsi="Arial" w:cs="Arial"/>
          <w:color w:val="00A9A7"/>
          <w:sz w:val="56"/>
          <w:szCs w:val="56"/>
        </w:rPr>
        <w:t>Ramverk för samordnad e-tjänsteutveckling (RAST)</w:t>
      </w:r>
    </w:p>
    <w:p w:rsidR="0059082A" w:rsidRPr="00B357A1" w:rsidRDefault="00DE0F6F" w:rsidP="009D2B37">
      <w:pPr>
        <w:spacing w:before="120" w:after="120"/>
        <w:rPr>
          <w:rFonts w:ascii="Arial" w:hAnsi="Arial" w:cs="Arial"/>
          <w:sz w:val="28"/>
          <w:szCs w:val="28"/>
        </w:rPr>
      </w:pPr>
      <w:r w:rsidRPr="00B357A1">
        <w:rPr>
          <w:rFonts w:ascii="Arial" w:hAnsi="Arial" w:cs="Arial"/>
          <w:sz w:val="28"/>
          <w:szCs w:val="28"/>
        </w:rPr>
        <w:t>Systemarkitekturdokument (SAD)</w:t>
      </w:r>
      <w:r w:rsidR="003A1DB5" w:rsidRPr="00B357A1">
        <w:rPr>
          <w:rFonts w:ascii="Arial" w:hAnsi="Arial" w:cs="Arial"/>
          <w:sz w:val="28"/>
          <w:szCs w:val="28"/>
        </w:rPr>
        <w:t xml:space="preserve"> stödtjänst erbjuden e-tjänst</w:t>
      </w:r>
    </w:p>
    <w:p w:rsidR="0059082A" w:rsidRPr="00B357A1" w:rsidRDefault="00D618C7" w:rsidP="0074710D">
      <w:pPr>
        <w:pStyle w:val="Brdtext"/>
        <w:rPr>
          <w:rFonts w:ascii="Arial" w:hAnsi="Arial" w:cs="Arial"/>
          <w:b/>
          <w:sz w:val="36"/>
          <w:szCs w:val="36"/>
          <w:lang w:val="sv-SE"/>
        </w:rPr>
      </w:pPr>
      <w:r w:rsidRPr="00B357A1">
        <w:rPr>
          <w:color w:val="00A9A7"/>
          <w:sz w:val="40"/>
          <w:szCs w:val="40"/>
          <w:lang w:val="sv-SE"/>
        </w:rPr>
        <w:br w:type="page"/>
      </w:r>
      <w:r w:rsidR="003121C3" w:rsidRPr="00B357A1">
        <w:rPr>
          <w:rFonts w:ascii="Arial" w:hAnsi="Arial" w:cs="Arial"/>
          <w:b/>
          <w:sz w:val="36"/>
          <w:szCs w:val="36"/>
          <w:lang w:val="sv-SE"/>
        </w:rPr>
        <w:lastRenderedPageBreak/>
        <w:t>Innehållsförteckning</w:t>
      </w:r>
    </w:p>
    <w:p w:rsidR="00DF3A37" w:rsidRDefault="00D46E78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B357A1">
        <w:fldChar w:fldCharType="begin"/>
      </w:r>
      <w:r w:rsidRPr="00B357A1">
        <w:instrText xml:space="preserve"> TOC \o "1-2" \u </w:instrText>
      </w:r>
      <w:r w:rsidRPr="00B357A1">
        <w:fldChar w:fldCharType="separate"/>
      </w:r>
      <w:bookmarkStart w:id="0" w:name="_GoBack"/>
      <w:bookmarkEnd w:id="0"/>
      <w:r w:rsidR="00DF3A37" w:rsidRPr="00D36E33">
        <w:rPr>
          <w:noProof/>
        </w:rPr>
        <w:t>1.</w:t>
      </w:r>
      <w:r w:rsidR="00DF3A37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="00DF3A37" w:rsidRPr="00D36E33">
        <w:rPr>
          <w:noProof/>
        </w:rPr>
        <w:t>Allmän beskrivning</w:t>
      </w:r>
      <w:r w:rsidR="00DF3A37">
        <w:rPr>
          <w:noProof/>
        </w:rPr>
        <w:tab/>
      </w:r>
      <w:r w:rsidR="00DF3A37">
        <w:rPr>
          <w:noProof/>
        </w:rPr>
        <w:fldChar w:fldCharType="begin"/>
      </w:r>
      <w:r w:rsidR="00DF3A37">
        <w:rPr>
          <w:noProof/>
        </w:rPr>
        <w:instrText xml:space="preserve"> PAGEREF _Toc289350164 \h </w:instrText>
      </w:r>
      <w:r w:rsidR="00DF3A37">
        <w:rPr>
          <w:noProof/>
        </w:rPr>
      </w:r>
      <w:r w:rsidR="00DF3A37">
        <w:rPr>
          <w:noProof/>
        </w:rPr>
        <w:fldChar w:fldCharType="separate"/>
      </w:r>
      <w:r w:rsidR="00DF3A37">
        <w:rPr>
          <w:noProof/>
        </w:rPr>
        <w:t>4</w:t>
      </w:r>
      <w:r w:rsidR="00DF3A37"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tyrande princi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Målgru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a mål och begräns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a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Användargränssni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i/>
          <w:iCs/>
          <w:noProof/>
          <w:lang w:eastAsia="ar-SA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Flöde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yp-flö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vändnings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ktörs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Flöde: E-tjänst per vård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Flöde: E-tjänst i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Logisk 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Informationsmodell (Meddelandemode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Beskrivning av informationens ägarskap och flö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Ickefunktionella 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frastruktur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ransportsky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Driftasp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Lösnings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316F3" w:rsidRPr="00B357A1" w:rsidRDefault="00D46E78" w:rsidP="0074710D">
      <w:pPr>
        <w:pStyle w:val="Brdtext"/>
        <w:rPr>
          <w:rFonts w:ascii="Arial" w:hAnsi="Arial"/>
          <w:color w:val="1C1C1C"/>
          <w:sz w:val="20"/>
          <w:lang w:val="sv-SE"/>
        </w:rPr>
      </w:pPr>
      <w:r w:rsidRPr="00B357A1">
        <w:rPr>
          <w:rFonts w:ascii="Arial" w:hAnsi="Arial"/>
          <w:color w:val="1C1C1C"/>
          <w:sz w:val="20"/>
          <w:lang w:val="sv-SE"/>
        </w:rPr>
        <w:fldChar w:fldCharType="end"/>
      </w:r>
    </w:p>
    <w:p w:rsidR="00B316F3" w:rsidRPr="00B357A1" w:rsidRDefault="00B316F3">
      <w:pPr>
        <w:spacing w:before="0" w:after="0"/>
        <w:rPr>
          <w:rFonts w:ascii="Arial" w:hAnsi="Arial"/>
          <w:color w:val="1C1C1C"/>
          <w:sz w:val="20"/>
        </w:rPr>
      </w:pPr>
      <w:r w:rsidRPr="00B357A1">
        <w:rPr>
          <w:rFonts w:ascii="Arial" w:hAnsi="Arial"/>
          <w:color w:val="1C1C1C"/>
          <w:sz w:val="20"/>
        </w:rPr>
        <w:br w:type="page"/>
      </w:r>
    </w:p>
    <w:p w:rsidR="009D2B37" w:rsidRPr="00B357A1" w:rsidRDefault="009D2B37" w:rsidP="0074710D">
      <w:pPr>
        <w:pStyle w:val="Brdtext"/>
        <w:rPr>
          <w:lang w:val="sv-SE"/>
        </w:rPr>
      </w:pPr>
    </w:p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900"/>
        <w:gridCol w:w="2880"/>
        <w:gridCol w:w="5040"/>
      </w:tblGrid>
      <w:tr w:rsidR="00E31BAF" w:rsidRPr="00B357A1" w:rsidTr="00157003">
        <w:tc>
          <w:tcPr>
            <w:tcW w:w="8820" w:type="dxa"/>
            <w:gridSpan w:val="3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:rsidR="00E31BAF" w:rsidRPr="00B357A1" w:rsidRDefault="00E31BAF" w:rsidP="00157003">
            <w:pPr>
              <w:spacing w:beforeLines="20" w:before="48"/>
              <w:rPr>
                <w:rFonts w:ascii="Arial" w:hAnsi="Arial"/>
                <w:b/>
                <w:bCs/>
                <w:color w:val="FFFFFF"/>
              </w:rPr>
            </w:pPr>
            <w:r w:rsidRPr="00B357A1">
              <w:rPr>
                <w:rFonts w:ascii="Arial" w:hAnsi="Arial"/>
                <w:b/>
                <w:bCs/>
                <w:color w:val="FFFFFF"/>
              </w:rPr>
              <w:br w:type="page"/>
            </w:r>
            <w:r w:rsidR="00EB44BC" w:rsidRPr="00B357A1">
              <w:rPr>
                <w:rFonts w:ascii="Arial" w:hAnsi="Arial"/>
                <w:b/>
                <w:bCs/>
                <w:color w:val="FFFFFF"/>
              </w:rPr>
              <w:t>Revision</w:t>
            </w:r>
            <w:r w:rsidRPr="00B357A1">
              <w:rPr>
                <w:rFonts w:ascii="Arial" w:hAnsi="Arial"/>
                <w:b/>
                <w:bCs/>
                <w:color w:val="FFFFFF"/>
              </w:rPr>
              <w:t>shistorik</w:t>
            </w:r>
          </w:p>
        </w:tc>
      </w:tr>
      <w:tr w:rsidR="00B71CD5" w:rsidRPr="00B357A1" w:rsidTr="00157003">
        <w:tc>
          <w:tcPr>
            <w:tcW w:w="900" w:type="dxa"/>
            <w:shd w:val="clear" w:color="auto" w:fill="auto"/>
          </w:tcPr>
          <w:bookmarkStart w:id="1" w:name="_Toc260686762" w:displacedByCustomXml="next"/>
          <w:sdt>
            <w:sdtPr>
              <w:rPr>
                <w:rFonts w:ascii="Arial" w:hAnsi="Arial"/>
              </w:rPr>
              <w:id w:val="1391395315"/>
              <w:placeholder>
                <w:docPart w:val="E38BF5B11E9A4B519D17E43FB97A4169"/>
              </w:placeholder>
              <w:temporary/>
              <w:text/>
            </w:sdtPr>
            <w:sdtContent>
              <w:p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Version</w:t>
                </w:r>
              </w:p>
            </w:sdtContent>
          </w:sdt>
        </w:tc>
        <w:sdt>
          <w:sdtPr>
            <w:rPr>
              <w:rFonts w:ascii="Arial" w:hAnsi="Arial"/>
            </w:rPr>
            <w:id w:val="1508255594"/>
            <w:placeholder>
              <w:docPart w:val="E38BF5B11E9A4B519D17E43FB97A4169"/>
            </w:placeholder>
            <w:temporary/>
            <w:text/>
          </w:sdtPr>
          <w:sdtContent>
            <w:tc>
              <w:tcPr>
                <w:tcW w:w="2880" w:type="dxa"/>
                <w:shd w:val="clear" w:color="auto" w:fill="auto"/>
              </w:tcPr>
              <w:p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Författare</w:t>
                </w:r>
              </w:p>
            </w:tc>
          </w:sdtContent>
        </w:sdt>
        <w:tc>
          <w:tcPr>
            <w:tcW w:w="5040" w:type="dxa"/>
            <w:shd w:val="clear" w:color="auto" w:fill="auto"/>
          </w:tcPr>
          <w:sdt>
            <w:sdtPr>
              <w:rPr>
                <w:rFonts w:ascii="Arial" w:hAnsi="Arial"/>
              </w:rPr>
              <w:id w:val="324950684"/>
              <w:placeholder>
                <w:docPart w:val="E38BF5B11E9A4B519D17E43FB97A4169"/>
              </w:placeholder>
              <w:temporary/>
              <w:text w:multiLine="1"/>
            </w:sdtPr>
            <w:sdtContent>
              <w:p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Kommentar</w:t>
                </w:r>
              </w:p>
            </w:sdtContent>
          </w:sdt>
        </w:tc>
      </w:tr>
      <w:tr w:rsidR="00B71CD5" w:rsidRPr="00B357A1" w:rsidTr="00157003">
        <w:tc>
          <w:tcPr>
            <w:tcW w:w="90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1</w:t>
            </w:r>
          </w:p>
        </w:tc>
        <w:tc>
          <w:tcPr>
            <w:tcW w:w="288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Utkast 1</w:t>
            </w:r>
          </w:p>
        </w:tc>
      </w:tr>
      <w:tr w:rsidR="00B71CD5" w:rsidRPr="00B357A1" w:rsidTr="00157003">
        <w:tc>
          <w:tcPr>
            <w:tcW w:w="90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 xml:space="preserve">0.2 </w:t>
            </w:r>
          </w:p>
        </w:tc>
        <w:tc>
          <w:tcPr>
            <w:tcW w:w="288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Utkast 2</w:t>
            </w:r>
          </w:p>
        </w:tc>
      </w:tr>
      <w:tr w:rsidR="00B316F3" w:rsidRPr="00B357A1" w:rsidTr="00157003">
        <w:tc>
          <w:tcPr>
            <w:tcW w:w="900" w:type="dxa"/>
            <w:shd w:val="clear" w:color="auto" w:fill="auto"/>
          </w:tcPr>
          <w:p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3</w:t>
            </w:r>
          </w:p>
        </w:tc>
        <w:tc>
          <w:tcPr>
            <w:tcW w:w="2880" w:type="dxa"/>
            <w:shd w:val="clear" w:color="auto" w:fill="auto"/>
          </w:tcPr>
          <w:p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35686D" w:rsidRPr="00B357A1" w:rsidTr="00157003">
        <w:tc>
          <w:tcPr>
            <w:tcW w:w="900" w:type="dxa"/>
            <w:shd w:val="clear" w:color="auto" w:fill="auto"/>
          </w:tcPr>
          <w:p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4</w:t>
            </w:r>
          </w:p>
        </w:tc>
        <w:tc>
          <w:tcPr>
            <w:tcW w:w="2880" w:type="dxa"/>
            <w:shd w:val="clear" w:color="auto" w:fill="auto"/>
          </w:tcPr>
          <w:p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 efter synpunkter från T-gruppen.</w:t>
            </w:r>
          </w:p>
        </w:tc>
      </w:tr>
      <w:tr w:rsidR="00424C6C" w:rsidRPr="00B357A1" w:rsidTr="00157003">
        <w:tc>
          <w:tcPr>
            <w:tcW w:w="900" w:type="dxa"/>
            <w:shd w:val="clear" w:color="auto" w:fill="auto"/>
          </w:tcPr>
          <w:p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5</w:t>
            </w:r>
          </w:p>
        </w:tc>
        <w:tc>
          <w:tcPr>
            <w:tcW w:w="2880" w:type="dxa"/>
            <w:shd w:val="clear" w:color="auto" w:fill="auto"/>
          </w:tcPr>
          <w:p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 xml:space="preserve">Marco de Luca/Anette </w:t>
            </w:r>
            <w:r w:rsidR="00C135C9" w:rsidRPr="00B357A1">
              <w:rPr>
                <w:rFonts w:ascii="Arial" w:hAnsi="Arial"/>
              </w:rPr>
              <w:t>Thalén</w:t>
            </w:r>
          </w:p>
        </w:tc>
        <w:tc>
          <w:tcPr>
            <w:tcW w:w="5040" w:type="dxa"/>
            <w:shd w:val="clear" w:color="auto" w:fill="auto"/>
          </w:tcPr>
          <w:p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066DB7" w:rsidRPr="00B357A1" w:rsidTr="00157003">
        <w:tc>
          <w:tcPr>
            <w:tcW w:w="900" w:type="dxa"/>
            <w:shd w:val="clear" w:color="auto" w:fill="auto"/>
          </w:tcPr>
          <w:p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6</w:t>
            </w:r>
          </w:p>
        </w:tc>
        <w:tc>
          <w:tcPr>
            <w:tcW w:w="2880" w:type="dxa"/>
            <w:shd w:val="clear" w:color="auto" w:fill="auto"/>
          </w:tcPr>
          <w:p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/Anette Thalén</w:t>
            </w:r>
          </w:p>
        </w:tc>
        <w:tc>
          <w:tcPr>
            <w:tcW w:w="5040" w:type="dxa"/>
            <w:shd w:val="clear" w:color="auto" w:fill="auto"/>
          </w:tcPr>
          <w:p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E33FCB" w:rsidRPr="00B357A1" w:rsidTr="00157003">
        <w:tc>
          <w:tcPr>
            <w:tcW w:w="900" w:type="dxa"/>
            <w:shd w:val="clear" w:color="auto" w:fill="auto"/>
          </w:tcPr>
          <w:p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7</w:t>
            </w:r>
          </w:p>
        </w:tc>
        <w:tc>
          <w:tcPr>
            <w:tcW w:w="2880" w:type="dxa"/>
            <w:shd w:val="clear" w:color="auto" w:fill="auto"/>
          </w:tcPr>
          <w:p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tökad med ytterligare flödesbeskrivningar</w:t>
            </w:r>
          </w:p>
        </w:tc>
      </w:tr>
      <w:bookmarkEnd w:id="1"/>
    </w:tbl>
    <w:p w:rsidR="004276D7" w:rsidRPr="00B357A1" w:rsidRDefault="004276D7" w:rsidP="004276D7"/>
    <w:p w:rsidR="00F60809" w:rsidRPr="00B357A1" w:rsidRDefault="00F60809" w:rsidP="004276D7"/>
    <w:p w:rsidR="00F60809" w:rsidRPr="00B357A1" w:rsidRDefault="00B316F3">
      <w:pPr>
        <w:spacing w:before="0" w:after="0"/>
      </w:pPr>
      <w:r w:rsidRPr="00B357A1">
        <w:br w:type="page"/>
      </w:r>
    </w:p>
    <w:p w:rsidR="00F60809" w:rsidRPr="00B357A1" w:rsidRDefault="00F60809" w:rsidP="00F60809">
      <w:pPr>
        <w:pStyle w:val="Rubrik1Nr"/>
        <w:rPr>
          <w:lang w:val="sv-SE"/>
        </w:rPr>
      </w:pPr>
      <w:bookmarkStart w:id="2" w:name="_Toc285793041"/>
      <w:bookmarkStart w:id="3" w:name="_Toc289350164"/>
      <w:r w:rsidRPr="00B357A1">
        <w:rPr>
          <w:lang w:val="sv-SE"/>
        </w:rPr>
        <w:lastRenderedPageBreak/>
        <w:t>Allmän beskrivning</w:t>
      </w:r>
      <w:bookmarkEnd w:id="2"/>
      <w:bookmarkEnd w:id="3"/>
    </w:p>
    <w:p w:rsidR="00C63E35" w:rsidRPr="00B357A1" w:rsidRDefault="00C63E35" w:rsidP="00C63E35">
      <w:pPr>
        <w:pStyle w:val="Brdtext"/>
        <w:rPr>
          <w:lang w:val="sv-SE"/>
        </w:rPr>
      </w:pPr>
      <w:r w:rsidRPr="00B357A1">
        <w:rPr>
          <w:lang w:val="sv-SE"/>
        </w:rPr>
        <w:t xml:space="preserve">Stödtjänster kan jämföras med funktioner som kan hämtas och användas i många olika </w:t>
      </w:r>
      <w:r w:rsidRPr="00B357A1">
        <w:rPr>
          <w:lang w:val="sv-SE"/>
        </w:rPr>
        <w:br/>
        <w:t>e-tjänster. Genom att stödtjänsterna friläggs</w:t>
      </w:r>
      <w:r w:rsidR="00251E35" w:rsidRPr="00B357A1">
        <w:rPr>
          <w:lang w:val="sv-SE"/>
        </w:rPr>
        <w:t xml:space="preserve"> i form av tjänstekontrakt</w:t>
      </w:r>
      <w:r w:rsidRPr="00B357A1">
        <w:rPr>
          <w:lang w:val="sv-SE"/>
        </w:rPr>
        <w:t xml:space="preserve"> behöver inte varje </w:t>
      </w:r>
      <w:r w:rsidR="00251E35" w:rsidRPr="00B357A1">
        <w:rPr>
          <w:lang w:val="sv-SE"/>
        </w:rPr>
        <w:br/>
      </w:r>
      <w:r w:rsidRPr="00B357A1">
        <w:rPr>
          <w:lang w:val="sv-SE"/>
        </w:rPr>
        <w:t xml:space="preserve">e-tjänsteutvecklare ta fram liknande tekniska lösningar för stödfunktionalitet utan </w:t>
      </w:r>
      <w:r w:rsidR="00251E35" w:rsidRPr="00B357A1">
        <w:rPr>
          <w:lang w:val="sv-SE"/>
        </w:rPr>
        <w:t xml:space="preserve">kan </w:t>
      </w:r>
      <w:r w:rsidRPr="00B357A1">
        <w:rPr>
          <w:lang w:val="sv-SE"/>
        </w:rPr>
        <w:t xml:space="preserve">fokusera på själva e-tjänsten. På så vis effektiviseras tjänsteutvecklingen. </w:t>
      </w:r>
    </w:p>
    <w:p w:rsidR="00C63E35" w:rsidRPr="00B357A1" w:rsidRDefault="00C63E35" w:rsidP="00C63E35">
      <w:pPr>
        <w:pStyle w:val="Brdtext"/>
        <w:rPr>
          <w:lang w:val="sv-SE"/>
        </w:rPr>
      </w:pPr>
      <w:r w:rsidRPr="00B357A1">
        <w:rPr>
          <w:lang w:val="sv-SE"/>
        </w:rPr>
        <w:t>Stödtjänster stöttar eller effektiviserar inte någon specifik verksamhetsprocess utan kan användas i flera olika sammanhang.</w:t>
      </w:r>
      <w:r w:rsidR="00251E35" w:rsidRPr="00B357A1">
        <w:rPr>
          <w:lang w:val="sv-SE"/>
        </w:rPr>
        <w:t xml:space="preserve"> </w:t>
      </w:r>
    </w:p>
    <w:p w:rsidR="002871B1" w:rsidRPr="00B357A1" w:rsidRDefault="002871B1" w:rsidP="00C63E35">
      <w:pPr>
        <w:pStyle w:val="Brdtext"/>
        <w:rPr>
          <w:lang w:val="sv-SE"/>
        </w:rPr>
      </w:pPr>
      <w:r w:rsidRPr="00B357A1">
        <w:rPr>
          <w:i/>
          <w:lang w:val="sv-SE"/>
        </w:rPr>
        <w:t>Erbjuden e-tjänst</w:t>
      </w:r>
      <w:r w:rsidRPr="00B357A1">
        <w:rPr>
          <w:lang w:val="sv-SE"/>
        </w:rPr>
        <w:t xml:space="preserve"> är en stödtjänst som visar</w:t>
      </w:r>
      <w:r w:rsidRPr="00B357A1">
        <w:rPr>
          <w:lang w:val="sv-SE" w:eastAsia="sv-SE"/>
        </w:rPr>
        <w:t xml:space="preserve"> vilka e-tjänster som erbjuds av en vårdenhet. </w:t>
      </w:r>
      <w:r w:rsidR="00C63E35" w:rsidRPr="00B357A1">
        <w:rPr>
          <w:lang w:val="sv-SE"/>
        </w:rPr>
        <w:t xml:space="preserve">Stödtjänstekontraktet möjliggör för en mängd aktörer (t.ex. 1177.se, vårdguiden, privata vårdgivares webbplatser) att </w:t>
      </w:r>
      <w:r w:rsidR="00AD3CB7" w:rsidRPr="00B357A1">
        <w:rPr>
          <w:lang w:val="sv-SE"/>
        </w:rPr>
        <w:t>på ett nationellt standardiserat sätt länka till</w:t>
      </w:r>
      <w:r w:rsidR="00C63E35" w:rsidRPr="00B357A1">
        <w:rPr>
          <w:lang w:val="sv-SE"/>
        </w:rPr>
        <w:t xml:space="preserve"> e-tjänster </w:t>
      </w:r>
      <w:r w:rsidR="00251E35" w:rsidRPr="00B357A1">
        <w:rPr>
          <w:lang w:val="sv-SE"/>
        </w:rPr>
        <w:t>som erbjuds av en vårdenhet</w:t>
      </w:r>
      <w:r w:rsidR="00C63E35" w:rsidRPr="00B357A1">
        <w:rPr>
          <w:lang w:val="sv-SE"/>
        </w:rPr>
        <w:t xml:space="preserve">. </w:t>
      </w:r>
    </w:p>
    <w:p w:rsidR="002871B1" w:rsidRPr="00B357A1" w:rsidRDefault="00C63E35" w:rsidP="002871B1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Ett e</w:t>
      </w:r>
      <w:r w:rsidR="002871B1" w:rsidRPr="00B357A1">
        <w:rPr>
          <w:lang w:val="sv-SE" w:eastAsia="sv-SE"/>
        </w:rPr>
        <w:t>xempel</w:t>
      </w:r>
      <w:r w:rsidRPr="00B357A1">
        <w:rPr>
          <w:lang w:val="sv-SE" w:eastAsia="sv-SE"/>
        </w:rPr>
        <w:t xml:space="preserve"> på hur stödtjänsten </w:t>
      </w:r>
      <w:r w:rsidRPr="00B357A1">
        <w:rPr>
          <w:i/>
          <w:lang w:val="sv-SE" w:eastAsia="sv-SE"/>
        </w:rPr>
        <w:t>Erbjuden e-tjänst</w:t>
      </w:r>
      <w:r w:rsidRPr="00B357A1">
        <w:rPr>
          <w:lang w:val="sv-SE" w:eastAsia="sv-SE"/>
        </w:rPr>
        <w:t xml:space="preserve"> (som denna SAD omfattar) kan användas av ett konsumerande system</w:t>
      </w:r>
      <w:r w:rsidR="00251E35" w:rsidRPr="00B357A1">
        <w:rPr>
          <w:lang w:val="sv-SE" w:eastAsia="sv-SE"/>
        </w:rPr>
        <w:t>,</w:t>
      </w:r>
      <w:r w:rsidRPr="00B357A1">
        <w:rPr>
          <w:lang w:val="sv-SE" w:eastAsia="sv-SE"/>
        </w:rPr>
        <w:t xml:space="preserve"> är att </w:t>
      </w:r>
      <w:r w:rsidR="00251E35" w:rsidRPr="00B357A1">
        <w:rPr>
          <w:lang w:val="sv-SE" w:eastAsia="sv-SE"/>
        </w:rPr>
        <w:t xml:space="preserve">1177.se med hjälp av stödtjänsten kan länka </w:t>
      </w:r>
      <w:r w:rsidRPr="00B357A1">
        <w:rPr>
          <w:lang w:val="sv-SE" w:eastAsia="sv-SE"/>
        </w:rPr>
        <w:t>e</w:t>
      </w:r>
      <w:r w:rsidR="002871B1" w:rsidRPr="00B357A1">
        <w:rPr>
          <w:lang w:val="sv-SE" w:eastAsia="sv-SE"/>
        </w:rPr>
        <w:t>n invånare</w:t>
      </w:r>
      <w:r w:rsidRPr="00B357A1">
        <w:rPr>
          <w:lang w:val="sv-SE" w:eastAsia="sv-SE"/>
        </w:rPr>
        <w:t xml:space="preserve"> </w:t>
      </w:r>
      <w:r w:rsidR="00251E35" w:rsidRPr="00B357A1">
        <w:rPr>
          <w:lang w:val="sv-SE" w:eastAsia="sv-SE"/>
        </w:rPr>
        <w:t xml:space="preserve">som </w:t>
      </w:r>
      <w:r w:rsidR="002871B1" w:rsidRPr="00B357A1">
        <w:rPr>
          <w:lang w:val="sv-SE" w:eastAsia="sv-SE"/>
        </w:rPr>
        <w:t xml:space="preserve">läser om mammografi direkt till en e-tjänst för </w:t>
      </w:r>
      <w:r w:rsidRPr="00B357A1">
        <w:rPr>
          <w:lang w:val="sv-SE" w:eastAsia="sv-SE"/>
        </w:rPr>
        <w:t>mammografi</w:t>
      </w:r>
      <w:r w:rsidR="002871B1" w:rsidRPr="00B357A1">
        <w:rPr>
          <w:lang w:val="sv-SE" w:eastAsia="sv-SE"/>
        </w:rPr>
        <w:t>tidsbokning.</w:t>
      </w:r>
    </w:p>
    <w:p w:rsidR="002871B1" w:rsidRPr="00B357A1" w:rsidRDefault="002871B1" w:rsidP="002871B1">
      <w:pPr>
        <w:pStyle w:val="Brdtext"/>
        <w:rPr>
          <w:lang w:val="sv-SE"/>
        </w:rPr>
      </w:pPr>
      <w:r w:rsidRPr="00B357A1">
        <w:rPr>
          <w:lang w:val="sv-SE"/>
        </w:rPr>
        <w:t xml:space="preserve">Erbjuden e-tjänst beskriver e-tjänstens följande egenskaper. </w:t>
      </w:r>
    </w:p>
    <w:p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>Namn</w:t>
      </w:r>
    </w:p>
    <w:p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>Adress</w:t>
      </w:r>
      <w:r w:rsidR="00C63E35" w:rsidRPr="00B357A1">
        <w:rPr>
          <w:lang w:val="sv-SE"/>
        </w:rPr>
        <w:t xml:space="preserve"> (teknisk adress till e-tjänst)</w:t>
      </w:r>
    </w:p>
    <w:p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 xml:space="preserve">Krav för att </w:t>
      </w:r>
      <w:proofErr w:type="gramStart"/>
      <w:r w:rsidRPr="00B357A1">
        <w:rPr>
          <w:lang w:val="sv-SE"/>
        </w:rPr>
        <w:t>nyttja</w:t>
      </w:r>
      <w:proofErr w:type="gramEnd"/>
      <w:r w:rsidRPr="00B357A1">
        <w:rPr>
          <w:lang w:val="sv-SE"/>
        </w:rPr>
        <w:t xml:space="preserve"> tjänsten</w:t>
      </w:r>
    </w:p>
    <w:p w:rsidR="00F60809" w:rsidRPr="00B357A1" w:rsidRDefault="002871B1" w:rsidP="00F60809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 xml:space="preserve">Geografisk information (vilket län, kommun </w:t>
      </w:r>
      <w:proofErr w:type="spellStart"/>
      <w:r w:rsidRPr="00B357A1">
        <w:rPr>
          <w:lang w:val="sv-SE"/>
        </w:rPr>
        <w:t>etc</w:t>
      </w:r>
      <w:proofErr w:type="spellEnd"/>
      <w:r w:rsidRPr="00B357A1">
        <w:rPr>
          <w:lang w:val="sv-SE"/>
        </w:rPr>
        <w:t xml:space="preserve">) </w:t>
      </w:r>
    </w:p>
    <w:p w:rsidR="00F60809" w:rsidRPr="00B357A1" w:rsidRDefault="00F60809" w:rsidP="00F60809">
      <w:pPr>
        <w:pStyle w:val="Rubrik2Nr"/>
      </w:pPr>
      <w:bookmarkStart w:id="4" w:name="_Toc150236479"/>
      <w:bookmarkStart w:id="5" w:name="_Toc265471410"/>
      <w:bookmarkStart w:id="6" w:name="_Toc285793042"/>
      <w:bookmarkStart w:id="7" w:name="_Toc289350165"/>
      <w:r w:rsidRPr="00B357A1">
        <w:t>Syfte</w:t>
      </w:r>
      <w:bookmarkEnd w:id="4"/>
      <w:bookmarkEnd w:id="5"/>
      <w:bookmarkEnd w:id="6"/>
      <w:bookmarkEnd w:id="7"/>
    </w:p>
    <w:p w:rsidR="00E358E6" w:rsidRPr="00B357A1" w:rsidRDefault="00E358E6" w:rsidP="00E358E6">
      <w:pPr>
        <w:pStyle w:val="Brdtext"/>
        <w:rPr>
          <w:lang w:val="sv-SE"/>
        </w:rPr>
      </w:pPr>
      <w:r w:rsidRPr="00B357A1">
        <w:rPr>
          <w:lang w:val="sv-SE"/>
        </w:rPr>
        <w:t xml:space="preserve">Syftet med tjänstekontraktet </w:t>
      </w:r>
      <w:r w:rsidR="00ED740E" w:rsidRPr="00B357A1">
        <w:rPr>
          <w:i/>
          <w:lang w:val="sv-SE"/>
        </w:rPr>
        <w:t>E</w:t>
      </w:r>
      <w:r w:rsidRPr="00B357A1">
        <w:rPr>
          <w:i/>
          <w:lang w:val="sv-SE"/>
        </w:rPr>
        <w:t xml:space="preserve">rbjuden e-tjänst </w:t>
      </w:r>
      <w:r w:rsidRPr="00B357A1">
        <w:rPr>
          <w:lang w:val="sv-SE"/>
        </w:rPr>
        <w:t xml:space="preserve">är att göra det möjligt för konsumerande system att hämta information om de e-tjänster som olika vårdenheter erbjuder invånarna. Genom tjänstekontraktet kan olika aktörer (till exempel 1177.se, vårdguiden och privata vårdgivare) via sina webbplatser, och eventuellt andra mobila kanaler, exponera olika vårdenheters e-tjänster och på så sätt öka tillgängligheten för invånarna. </w:t>
      </w:r>
    </w:p>
    <w:p w:rsidR="00F60809" w:rsidRPr="00B357A1" w:rsidRDefault="00F60809" w:rsidP="00F60809">
      <w:pPr>
        <w:pStyle w:val="Brdtext"/>
        <w:rPr>
          <w:lang w:val="sv-SE"/>
        </w:rPr>
      </w:pPr>
    </w:p>
    <w:p w:rsidR="008F5109" w:rsidRPr="00B357A1" w:rsidRDefault="008F5109" w:rsidP="00A82CAC">
      <w:pPr>
        <w:pStyle w:val="Brdtext"/>
        <w:rPr>
          <w:lang w:val="sv-SE"/>
        </w:rPr>
      </w:pPr>
    </w:p>
    <w:p w:rsidR="00C146A9" w:rsidRPr="00B357A1" w:rsidRDefault="00C146A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:rsidR="008F5109" w:rsidRPr="00B357A1" w:rsidRDefault="008F5109" w:rsidP="008F5109">
      <w:pPr>
        <w:pStyle w:val="Rubrik2Nr"/>
      </w:pPr>
      <w:bookmarkStart w:id="8" w:name="_Toc289350166"/>
      <w:r w:rsidRPr="00B357A1">
        <w:lastRenderedPageBreak/>
        <w:t>Styrande principer</w:t>
      </w:r>
      <w:bookmarkEnd w:id="8"/>
    </w:p>
    <w:p w:rsidR="008F5109" w:rsidRPr="00B357A1" w:rsidRDefault="008F5109" w:rsidP="00A82CAC">
      <w:pPr>
        <w:pStyle w:val="Brdtext"/>
        <w:rPr>
          <w:lang w:val="sv-SE"/>
        </w:rPr>
      </w:pPr>
      <w:r w:rsidRPr="00B357A1">
        <w:rPr>
          <w:lang w:val="sv-SE"/>
        </w:rPr>
        <w:t xml:space="preserve">Projektet </w:t>
      </w:r>
      <w:r w:rsidR="00403D62" w:rsidRPr="00B357A1">
        <w:rPr>
          <w:lang w:val="sv-SE"/>
        </w:rPr>
        <w:t>strävar efter att leverera</w:t>
      </w:r>
      <w:r w:rsidRPr="00B357A1">
        <w:rPr>
          <w:lang w:val="sv-SE"/>
        </w:rPr>
        <w:t xml:space="preserve"> i enlighet med T-bokens styrande principer.</w:t>
      </w:r>
    </w:p>
    <w:p w:rsidR="00F00EF8" w:rsidRPr="00B357A1" w:rsidRDefault="00F274C8" w:rsidP="00F00EF8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Stödtjänsten (ett nationellt tjänstekontrakt)</w:t>
      </w:r>
      <w:r w:rsidR="00F00EF8" w:rsidRPr="00B357A1">
        <w:rPr>
          <w:lang w:val="sv-SE"/>
        </w:rPr>
        <w:t xml:space="preserve"> erbjuden e-tjänst bedöms inte som en affärskritisk stödtjänst</w:t>
      </w:r>
      <w:r w:rsidRPr="00B357A1">
        <w:rPr>
          <w:lang w:val="sv-SE"/>
        </w:rPr>
        <w:t xml:space="preserve"> </w:t>
      </w:r>
      <w:r w:rsidR="00ED740E" w:rsidRPr="00B357A1">
        <w:rPr>
          <w:lang w:val="sv-SE"/>
        </w:rPr>
        <w:t>(d.v.s. s</w:t>
      </w:r>
      <w:r w:rsidRPr="00B357A1">
        <w:rPr>
          <w:lang w:val="sv-SE"/>
        </w:rPr>
        <w:t>tödtjänsten</w:t>
      </w:r>
      <w:r w:rsidR="00ED740E" w:rsidRPr="00B357A1">
        <w:rPr>
          <w:lang w:val="sv-SE"/>
        </w:rPr>
        <w:t>s</w:t>
      </w:r>
      <w:r w:rsidRPr="00B357A1">
        <w:rPr>
          <w:lang w:val="sv-SE"/>
        </w:rPr>
        <w:t xml:space="preserve"> tillgänglighet riskerar inte patientens hälsa)</w:t>
      </w:r>
      <w:r w:rsidR="00F00EF8" w:rsidRPr="00B357A1">
        <w:rPr>
          <w:lang w:val="sv-SE"/>
        </w:rPr>
        <w:t xml:space="preserve">. </w:t>
      </w:r>
    </w:p>
    <w:p w:rsidR="001B0C87" w:rsidRPr="00B357A1" w:rsidRDefault="001B0C87" w:rsidP="001B0C87">
      <w:pPr>
        <w:pStyle w:val="Rubrik3Nr"/>
      </w:pPr>
      <w:r w:rsidRPr="00B357A1">
        <w:t>IT1: IT-principerna är styrande för den tekniska arkitekturen</w:t>
      </w:r>
    </w:p>
    <w:p w:rsidR="001B0C87" w:rsidRPr="00B357A1" w:rsidRDefault="001B0C87" w:rsidP="001B0C87">
      <w:pPr>
        <w:pStyle w:val="Brdtext"/>
        <w:rPr>
          <w:lang w:val="sv-SE"/>
        </w:rPr>
      </w:pPr>
      <w:r w:rsidRPr="00B357A1">
        <w:rPr>
          <w:lang w:val="sv-SE" w:eastAsia="sv-SE"/>
        </w:rPr>
        <w:t>Projektet tillämpar styrande principer enligt T-boken REV B.</w:t>
      </w:r>
    </w:p>
    <w:p w:rsidR="00F00EF8" w:rsidRPr="00B357A1" w:rsidRDefault="00A82CAC" w:rsidP="00F00EF8">
      <w:pPr>
        <w:pStyle w:val="Rubrik3Nr"/>
      </w:pPr>
      <w:r w:rsidRPr="00B357A1">
        <w:t xml:space="preserve">IT2: </w:t>
      </w:r>
      <w:r w:rsidR="008F5109" w:rsidRPr="00B357A1">
        <w:t>Informationssäkerhet</w:t>
      </w:r>
    </w:p>
    <w:p w:rsidR="00F94E8C" w:rsidRPr="00B357A1" w:rsidRDefault="00F00EF8" w:rsidP="00F00EF8">
      <w:pPr>
        <w:pStyle w:val="Brdtext"/>
        <w:rPr>
          <w:lang w:val="sv-SE"/>
        </w:rPr>
      </w:pPr>
      <w:r w:rsidRPr="00B357A1">
        <w:rPr>
          <w:lang w:val="sv-SE"/>
        </w:rPr>
        <w:t xml:space="preserve">Tjänstekontraktet kommer driftsättas i enlighet med den </w:t>
      </w:r>
      <w:r w:rsidR="00F94E8C" w:rsidRPr="00B357A1">
        <w:rPr>
          <w:lang w:val="sv-SE"/>
        </w:rPr>
        <w:t>nationella</w:t>
      </w:r>
      <w:r w:rsidRPr="00B357A1">
        <w:rPr>
          <w:lang w:val="sv-SE"/>
        </w:rPr>
        <w:t xml:space="preserve"> referensarkitekturen</w:t>
      </w:r>
      <w:r w:rsidR="00F94E8C" w:rsidRPr="00B357A1">
        <w:rPr>
          <w:lang w:val="sv-SE"/>
        </w:rPr>
        <w:t xml:space="preserve"> på den</w:t>
      </w:r>
      <w:r w:rsidR="00921EC6" w:rsidRPr="00B357A1">
        <w:rPr>
          <w:lang w:val="sv-SE"/>
        </w:rPr>
        <w:t xml:space="preserve"> nationella tjänsteplattformen</w:t>
      </w:r>
      <w:r w:rsidR="00EC6F0A" w:rsidRPr="00B357A1">
        <w:rPr>
          <w:lang w:val="sv-SE"/>
        </w:rPr>
        <w:t xml:space="preserve"> </w:t>
      </w:r>
      <w:r w:rsidR="00921EC6" w:rsidRPr="00B357A1">
        <w:rPr>
          <w:lang w:val="sv-SE"/>
        </w:rPr>
        <w:t>(</w:t>
      </w:r>
      <w:r w:rsidR="00F94E8C" w:rsidRPr="00B357A1">
        <w:rPr>
          <w:lang w:val="sv-SE"/>
        </w:rPr>
        <w:t>TP).</w:t>
      </w:r>
    </w:p>
    <w:p w:rsidR="00F00EF8" w:rsidRPr="00B357A1" w:rsidRDefault="00921EC6" w:rsidP="00F00EF8">
      <w:pPr>
        <w:pStyle w:val="Brdtext"/>
        <w:rPr>
          <w:lang w:val="sv-SE"/>
        </w:rPr>
      </w:pPr>
      <w:r w:rsidRPr="00B357A1">
        <w:rPr>
          <w:lang w:val="sv-SE"/>
        </w:rPr>
        <w:t xml:space="preserve">Integration via </w:t>
      </w:r>
      <w:r w:rsidR="00F94E8C" w:rsidRPr="00B357A1">
        <w:rPr>
          <w:lang w:val="sv-SE"/>
        </w:rPr>
        <w:t>TP garanterar och upprätthåller hög informationssäkerhet.</w:t>
      </w:r>
    </w:p>
    <w:p w:rsidR="00F94E8C" w:rsidRPr="00B357A1" w:rsidRDefault="00F94E8C" w:rsidP="00F94E8C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En säker anslutning (autentisering och behörighetsstyrning)</w:t>
      </w:r>
    </w:p>
    <w:p w:rsidR="00F94E8C" w:rsidRPr="00B357A1" w:rsidRDefault="00F94E8C" w:rsidP="00F94E8C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Krypterad trafik</w:t>
      </w:r>
      <w:r w:rsidR="004131FA" w:rsidRPr="00B357A1">
        <w:rPr>
          <w:lang w:val="sv-SE"/>
        </w:rPr>
        <w:t xml:space="preserve"> (protokoll </w:t>
      </w:r>
      <w:proofErr w:type="spellStart"/>
      <w:r w:rsidR="004131FA" w:rsidRPr="00B357A1">
        <w:rPr>
          <w:lang w:val="sv-SE"/>
        </w:rPr>
        <w:t>https</w:t>
      </w:r>
      <w:proofErr w:type="spellEnd"/>
      <w:r w:rsidR="004131FA" w:rsidRPr="00B357A1">
        <w:rPr>
          <w:lang w:val="sv-SE"/>
        </w:rPr>
        <w:t>)</w:t>
      </w:r>
    </w:p>
    <w:p w:rsidR="00F94E8C" w:rsidRPr="00B357A1" w:rsidRDefault="004131FA" w:rsidP="000E7EED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Integrationsavtal upprättas enligt tjänsteplattformsförvaltningens anslutningsprocess.</w:t>
      </w:r>
    </w:p>
    <w:p w:rsidR="00A82CAC" w:rsidRPr="00B357A1" w:rsidRDefault="00A82CAC" w:rsidP="00C146A9">
      <w:pPr>
        <w:pStyle w:val="Rubrik3Nr"/>
      </w:pPr>
      <w:r w:rsidRPr="00B357A1">
        <w:t xml:space="preserve">IT3: </w:t>
      </w:r>
      <w:r w:rsidR="008F5109" w:rsidRPr="00B357A1">
        <w:t>Nationell funktionell skalbarhet</w:t>
      </w:r>
      <w:r w:rsidRPr="00B357A1">
        <w:t xml:space="preserve"> </w:t>
      </w:r>
    </w:p>
    <w:p w:rsidR="000E7EED" w:rsidRPr="00B357A1" w:rsidRDefault="000E7EED" w:rsidP="000E7EED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 utformas enligt RIV-TA och utformas för </w:t>
      </w:r>
      <w:r w:rsidR="00EC6F0A" w:rsidRPr="00B357A1">
        <w:rPr>
          <w:lang w:val="sv-SE" w:eastAsia="sv-SE"/>
        </w:rPr>
        <w:t>ett</w:t>
      </w:r>
      <w:r w:rsidRPr="00B357A1">
        <w:rPr>
          <w:lang w:val="sv-SE" w:eastAsia="sv-SE"/>
        </w:rPr>
        <w:t xml:space="preserve"> nationellt användningsområde.</w:t>
      </w:r>
    </w:p>
    <w:p w:rsidR="000E7EED" w:rsidRPr="00B357A1" w:rsidRDefault="000E7EED" w:rsidP="000E7EED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 w:eastAsia="sv-SE"/>
        </w:rPr>
        <w:t>SLA upprättas</w:t>
      </w:r>
      <w:r w:rsidRPr="00B357A1">
        <w:rPr>
          <w:lang w:val="sv-SE"/>
        </w:rPr>
        <w:t xml:space="preserve"> enligt tjänsteplattformsförvaltningens anslutningsprocess.</w:t>
      </w:r>
    </w:p>
    <w:p w:rsidR="00A82CAC" w:rsidRPr="00B357A1" w:rsidRDefault="00A82CAC" w:rsidP="000E7EED">
      <w:pPr>
        <w:pStyle w:val="Rubrik3Nr"/>
      </w:pPr>
      <w:r w:rsidRPr="00B357A1">
        <w:t xml:space="preserve">IT4: </w:t>
      </w:r>
      <w:r w:rsidR="008F5109" w:rsidRPr="00B357A1">
        <w:t>Lös koppling</w:t>
      </w:r>
      <w:r w:rsidRPr="00B357A1">
        <w:t xml:space="preserve"> </w:t>
      </w:r>
    </w:p>
    <w:p w:rsidR="000E7EED" w:rsidRPr="00B357A1" w:rsidRDefault="0090500C" w:rsidP="000E7EED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jektet levereras i enlighet med den nationella referensarkitekturen</w:t>
      </w:r>
      <w:r w:rsidR="00A87261" w:rsidRPr="00B357A1">
        <w:rPr>
          <w:lang w:val="sv-SE" w:eastAsia="sv-SE"/>
        </w:rPr>
        <w:t xml:space="preserve"> för att uppnå</w:t>
      </w:r>
      <w:r w:rsidR="00A57842" w:rsidRPr="00B357A1">
        <w:rPr>
          <w:lang w:val="sv-SE" w:eastAsia="sv-SE"/>
        </w:rPr>
        <w:t xml:space="preserve"> lös koppling</w:t>
      </w:r>
      <w:r w:rsidRPr="00B357A1">
        <w:rPr>
          <w:lang w:val="sv-SE" w:eastAsia="sv-SE"/>
        </w:rPr>
        <w:t xml:space="preserve">. </w:t>
      </w:r>
    </w:p>
    <w:p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 xml:space="preserve">Meddelandeutbyte sker med </w:t>
      </w:r>
      <w:proofErr w:type="spellStart"/>
      <w:proofErr w:type="gramStart"/>
      <w:r w:rsidRPr="00B357A1">
        <w:rPr>
          <w:lang w:val="sv-SE" w:eastAsia="sv-SE"/>
        </w:rPr>
        <w:t>sk</w:t>
      </w:r>
      <w:proofErr w:type="spellEnd"/>
      <w:proofErr w:type="gramEnd"/>
      <w:r w:rsidRPr="00B357A1">
        <w:rPr>
          <w:lang w:val="sv-SE" w:eastAsia="sv-SE"/>
        </w:rPr>
        <w:t xml:space="preserve"> RIV meddelanden</w:t>
      </w:r>
      <w:r w:rsidR="00921EC6" w:rsidRPr="00B357A1">
        <w:rPr>
          <w:lang w:val="sv-SE" w:eastAsia="sv-SE"/>
        </w:rPr>
        <w:t xml:space="preserve"> (V-DIM ”Erbjuden e-tjänst”)</w:t>
      </w:r>
      <w:r w:rsidRPr="00B357A1">
        <w:rPr>
          <w:lang w:val="sv-SE" w:eastAsia="sv-SE"/>
        </w:rPr>
        <w:t>.</w:t>
      </w:r>
    </w:p>
    <w:p w:rsidR="00A57842" w:rsidRPr="00B357A1" w:rsidRDefault="00A57842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 dri</w:t>
      </w:r>
      <w:r w:rsidR="00921EC6" w:rsidRPr="00B357A1">
        <w:rPr>
          <w:lang w:val="sv-SE" w:eastAsia="sv-SE"/>
        </w:rPr>
        <w:t>ftsätts som en virtuell</w:t>
      </w:r>
      <w:r w:rsidR="00EC6F0A" w:rsidRPr="00B357A1">
        <w:rPr>
          <w:lang w:val="sv-SE" w:eastAsia="sv-SE"/>
        </w:rPr>
        <w:t xml:space="preserve"> </w:t>
      </w:r>
      <w:r w:rsidR="00921EC6" w:rsidRPr="00B357A1">
        <w:rPr>
          <w:lang w:val="sv-SE" w:eastAsia="sv-SE"/>
        </w:rPr>
        <w:t>tjänst (</w:t>
      </w:r>
      <w:r w:rsidRPr="00B357A1">
        <w:rPr>
          <w:lang w:val="sv-SE" w:eastAsia="sv-SE"/>
        </w:rPr>
        <w:t>TP)</w:t>
      </w:r>
    </w:p>
    <w:p w:rsidR="0090500C" w:rsidRPr="00B357A1" w:rsidRDefault="00A57842" w:rsidP="00A57842">
      <w:pPr>
        <w:pStyle w:val="Brdtext"/>
        <w:numPr>
          <w:ilvl w:val="1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adresseringskatalog ansvarar för meddelande</w:t>
      </w:r>
      <w:r w:rsidR="00A87261" w:rsidRPr="00B357A1">
        <w:rPr>
          <w:lang w:val="sv-SE" w:eastAsia="sv-SE"/>
        </w:rPr>
        <w:t xml:space="preserve"> ”</w:t>
      </w:r>
      <w:proofErr w:type="spellStart"/>
      <w:r w:rsidR="00A87261" w:rsidRPr="00B357A1">
        <w:rPr>
          <w:lang w:val="sv-SE" w:eastAsia="sv-SE"/>
        </w:rPr>
        <w:t>routing</w:t>
      </w:r>
      <w:proofErr w:type="spellEnd"/>
      <w:r w:rsidR="00A87261" w:rsidRPr="00B357A1">
        <w:rPr>
          <w:lang w:val="sv-SE" w:eastAsia="sv-SE"/>
        </w:rPr>
        <w:t>”</w:t>
      </w:r>
      <w:r w:rsidRPr="00B357A1">
        <w:rPr>
          <w:lang w:val="sv-SE" w:eastAsia="sv-SE"/>
        </w:rPr>
        <w:t>.</w:t>
      </w:r>
    </w:p>
    <w:p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P kommer agera central integrationspunkt</w:t>
      </w:r>
    </w:p>
    <w:p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sförvaltning förvaltar tjänstekontrakten.</w:t>
      </w:r>
      <w:r w:rsidRPr="00B357A1">
        <w:rPr>
          <w:lang w:val="sv-SE" w:eastAsia="sv-SE"/>
        </w:rPr>
        <w:tab/>
      </w:r>
    </w:p>
    <w:p w:rsidR="00673B50" w:rsidRPr="00B357A1" w:rsidRDefault="00A82CAC" w:rsidP="00673B50">
      <w:pPr>
        <w:pStyle w:val="Rubrik3Nr"/>
      </w:pPr>
      <w:r w:rsidRPr="00B357A1">
        <w:t xml:space="preserve">IT5: </w:t>
      </w:r>
      <w:r w:rsidR="008F5109" w:rsidRPr="00B357A1">
        <w:t>Lokalt driven e-tjänsteförsörjning</w:t>
      </w:r>
      <w:r w:rsidRPr="00B357A1">
        <w:t xml:space="preserve"> </w:t>
      </w:r>
    </w:p>
    <w:p w:rsidR="00921EC6" w:rsidRPr="00B357A1" w:rsidRDefault="00921EC6" w:rsidP="00921EC6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Stödtjänsten är framtagen för att förenkla och understödja lokalt driven e-tjänsteförsörjning. Genom stödtjänsten kan lokala e-tjänster exponeras för användarna utan krav </w:t>
      </w:r>
      <w:r w:rsidR="007545B6" w:rsidRPr="00B357A1">
        <w:rPr>
          <w:lang w:val="sv-SE" w:eastAsia="sv-SE"/>
        </w:rPr>
        <w:t xml:space="preserve">på att ingå i en specifik </w:t>
      </w:r>
      <w:r w:rsidRPr="00B357A1">
        <w:rPr>
          <w:lang w:val="sv-SE" w:eastAsia="sv-SE"/>
        </w:rPr>
        <w:t>plattform.</w:t>
      </w:r>
    </w:p>
    <w:p w:rsidR="00EB0B48" w:rsidRPr="00B357A1" w:rsidRDefault="00EB0B48" w:rsidP="00EB0B48">
      <w:pPr>
        <w:rPr>
          <w:lang w:eastAsia="sv-SE"/>
        </w:rPr>
      </w:pPr>
    </w:p>
    <w:p w:rsidR="00673B50" w:rsidRPr="00B357A1" w:rsidRDefault="00673B50" w:rsidP="00673B50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et levereras</w:t>
      </w:r>
      <w:r w:rsidR="00EC6F0A" w:rsidRPr="00B357A1">
        <w:rPr>
          <w:lang w:val="sv-SE" w:eastAsia="sv-SE"/>
        </w:rPr>
        <w:t xml:space="preserve"> </w:t>
      </w:r>
      <w:r w:rsidR="00921EC6" w:rsidRPr="00B357A1">
        <w:rPr>
          <w:lang w:val="sv-SE" w:eastAsia="sv-SE"/>
        </w:rPr>
        <w:t>(sannolikt)</w:t>
      </w:r>
      <w:r w:rsidRPr="00B357A1">
        <w:rPr>
          <w:lang w:val="sv-SE" w:eastAsia="sv-SE"/>
        </w:rPr>
        <w:t xml:space="preserve"> under öppen källkod licens Apache v2</w:t>
      </w:r>
      <w:r w:rsidR="00ED740E" w:rsidRPr="00B357A1">
        <w:rPr>
          <w:lang w:val="sv-SE" w:eastAsia="sv-SE"/>
        </w:rPr>
        <w:t>.</w:t>
      </w:r>
    </w:p>
    <w:p w:rsidR="001C00BC" w:rsidRPr="00B357A1" w:rsidRDefault="001C00BC" w:rsidP="001C00BC">
      <w:pPr>
        <w:pStyle w:val="Brdtext"/>
        <w:rPr>
          <w:lang w:val="sv-SE" w:eastAsia="sv-SE"/>
        </w:rPr>
      </w:pPr>
    </w:p>
    <w:p w:rsidR="001C00BC" w:rsidRPr="00B357A1" w:rsidRDefault="001C00BC" w:rsidP="001C00BC">
      <w:pPr>
        <w:pStyle w:val="Brdtext"/>
        <w:rPr>
          <w:lang w:val="sv-SE" w:eastAsia="sv-SE"/>
        </w:rPr>
      </w:pPr>
    </w:p>
    <w:p w:rsidR="00A82CAC" w:rsidRPr="00B357A1" w:rsidRDefault="00A82CAC" w:rsidP="00C146A9">
      <w:pPr>
        <w:pStyle w:val="Rubrik3Nr"/>
      </w:pPr>
      <w:r w:rsidRPr="00B357A1">
        <w:lastRenderedPageBreak/>
        <w:t xml:space="preserve">IT6: </w:t>
      </w:r>
      <w:r w:rsidR="006F6839" w:rsidRPr="00B357A1">
        <w:t>Samverkan i federation</w:t>
      </w:r>
    </w:p>
    <w:p w:rsidR="001C00BC" w:rsidRPr="00B357A1" w:rsidRDefault="001C00BC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Stödtjänsten (tjänstekontraktet) kommer att förmedla e-tjänster som kräver autentisering. E-tjänster som ingår i stödtjänsten ”erbjuden e-tjänst” skall stödja autentiseringsneutralitet. </w:t>
      </w:r>
    </w:p>
    <w:p w:rsidR="001D45CE" w:rsidRPr="00B357A1" w:rsidRDefault="001C00BC" w:rsidP="001D45CE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 xml:space="preserve">För att uppnå autentiseringsneutralitet (SSO) kommer </w:t>
      </w:r>
      <w:r w:rsidR="001D45CE" w:rsidRPr="00B357A1">
        <w:rPr>
          <w:lang w:val="sv-SE"/>
        </w:rPr>
        <w:t>användandet av en nationell autentiseringstjänst</w:t>
      </w:r>
      <w:r w:rsidR="00EC6F0A" w:rsidRPr="00B357A1">
        <w:rPr>
          <w:lang w:val="sv-SE"/>
        </w:rPr>
        <w:t xml:space="preserve"> </w:t>
      </w:r>
      <w:r w:rsidR="00ED740E" w:rsidRPr="00B357A1">
        <w:rPr>
          <w:lang w:val="sv-SE"/>
        </w:rPr>
        <w:t>(</w:t>
      </w:r>
      <w:proofErr w:type="spellStart"/>
      <w:r w:rsidR="00ED740E" w:rsidRPr="00B357A1">
        <w:rPr>
          <w:lang w:val="sv-SE"/>
        </w:rPr>
        <w:t>IdP</w:t>
      </w:r>
      <w:proofErr w:type="spellEnd"/>
      <w:r w:rsidR="001D45CE" w:rsidRPr="00B357A1">
        <w:rPr>
          <w:lang w:val="sv-SE"/>
        </w:rPr>
        <w:t>) på</w:t>
      </w:r>
      <w:r w:rsidR="00EC6F0A" w:rsidRPr="00B357A1">
        <w:rPr>
          <w:lang w:val="sv-SE"/>
        </w:rPr>
        <w:t xml:space="preserve"> </w:t>
      </w:r>
      <w:r w:rsidR="001D45CE" w:rsidRPr="00B357A1">
        <w:rPr>
          <w:lang w:val="sv-SE"/>
        </w:rPr>
        <w:t xml:space="preserve">sikt vara ett krav för e-tjänsteproducenter. </w:t>
      </w:r>
    </w:p>
    <w:p w:rsidR="00F60809" w:rsidRPr="00B357A1" w:rsidRDefault="007675CB" w:rsidP="001D45CE">
      <w:pPr>
        <w:pStyle w:val="Brdtext"/>
        <w:rPr>
          <w:lang w:val="sv-SE"/>
        </w:rPr>
      </w:pPr>
      <w:r w:rsidRPr="00B357A1">
        <w:rPr>
          <w:lang w:val="sv-SE"/>
        </w:rPr>
        <w:t xml:space="preserve">Projektet kommer inledningsvis inte samverka i federation. </w:t>
      </w:r>
    </w:p>
    <w:p w:rsidR="00881ECE" w:rsidRPr="00B357A1" w:rsidRDefault="00881ECE" w:rsidP="00F60809">
      <w:pPr>
        <w:pStyle w:val="Brdtext"/>
        <w:rPr>
          <w:rStyle w:val="Starkbetoning"/>
          <w:b w:val="0"/>
          <w:i w:val="0"/>
          <w:szCs w:val="22"/>
          <w:lang w:val="sv-SE"/>
        </w:rPr>
      </w:pPr>
    </w:p>
    <w:p w:rsidR="00881ECE" w:rsidRPr="00B357A1" w:rsidRDefault="00881ECE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bookmarkStart w:id="9" w:name="_Toc150236480"/>
      <w:bookmarkStart w:id="10" w:name="_Toc265471411"/>
      <w:bookmarkStart w:id="11" w:name="_Toc285793043"/>
      <w:r w:rsidRPr="00B357A1">
        <w:br w:type="page"/>
      </w:r>
    </w:p>
    <w:p w:rsidR="00F60809" w:rsidRPr="00B357A1" w:rsidRDefault="00F60809" w:rsidP="00F60809">
      <w:pPr>
        <w:pStyle w:val="Rubrik2Nr"/>
      </w:pPr>
      <w:bookmarkStart w:id="12" w:name="_Toc289350167"/>
      <w:r w:rsidRPr="00B357A1">
        <w:lastRenderedPageBreak/>
        <w:t>Målgrupp</w:t>
      </w:r>
      <w:bookmarkEnd w:id="9"/>
      <w:bookmarkEnd w:id="10"/>
      <w:bookmarkEnd w:id="11"/>
      <w:bookmarkEnd w:id="12"/>
    </w:p>
    <w:p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 huvudsakliga målgrupperna för detta dokument är: systemägare, systemförvaltare, </w:t>
      </w:r>
      <w:r w:rsidR="00C717A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tjänsteproducenter,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rkitekturledningen, systemarkitekter och utvecklingsteam</w:t>
      </w:r>
      <w:r w:rsidR="009E2CFF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:rsidR="00F60809" w:rsidRPr="00B357A1" w:rsidRDefault="00F60809" w:rsidP="00F60809">
      <w:pPr>
        <w:pStyle w:val="Rubrik2Nr"/>
      </w:pPr>
      <w:bookmarkStart w:id="13" w:name="_Toc150236481"/>
      <w:bookmarkStart w:id="14" w:name="_Ref257004509"/>
      <w:bookmarkStart w:id="15" w:name="_Ref257369313"/>
      <w:bookmarkStart w:id="16" w:name="_Ref262472726"/>
      <w:bookmarkStart w:id="17" w:name="_Ref262478175"/>
      <w:bookmarkStart w:id="18" w:name="_Ref262478882"/>
      <w:bookmarkStart w:id="19" w:name="_Ref262540949"/>
      <w:bookmarkStart w:id="20" w:name="_Ref262551138"/>
      <w:bookmarkStart w:id="21" w:name="_Ref262553577"/>
      <w:bookmarkStart w:id="22" w:name="_Ref262645834"/>
      <w:bookmarkStart w:id="23" w:name="_Ref262646881"/>
      <w:bookmarkStart w:id="24" w:name="_Toc265471412"/>
      <w:bookmarkStart w:id="25" w:name="_Toc285793044"/>
      <w:bookmarkStart w:id="26" w:name="_Toc289350168"/>
      <w:r w:rsidRPr="00B357A1">
        <w:t>Referense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4798C" w:rsidRPr="00B357A1" w:rsidRDefault="00D4798C" w:rsidP="00D4798C">
      <w:pPr>
        <w:pStyle w:val="Brdtext"/>
        <w:rPr>
          <w:lang w:val="sv-SE" w:eastAsia="sv-SE"/>
        </w:rPr>
      </w:pPr>
    </w:p>
    <w:tbl>
      <w:tblPr>
        <w:tblW w:w="72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903"/>
        <w:gridCol w:w="1182"/>
        <w:gridCol w:w="142"/>
        <w:gridCol w:w="3993"/>
      </w:tblGrid>
      <w:tr w:rsidR="009B0D3D" w:rsidRPr="00B357A1" w:rsidTr="009B0D3D">
        <w:tc>
          <w:tcPr>
            <w:tcW w:w="190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:rsidR="009B0D3D" w:rsidRPr="00B357A1" w:rsidRDefault="009B0D3D" w:rsidP="00FB44B7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/>
                <w:lang w:val="sv-SE"/>
              </w:rPr>
            </w:pPr>
            <w:r w:rsidRPr="00B357A1">
              <w:rPr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1C1C1C"/>
                <w:sz w:val="20"/>
                <w:lang w:val="sv-SE"/>
              </w:rPr>
              <w:br w:type="page"/>
            </w:r>
            <w:r w:rsidRPr="00B357A1">
              <w:rPr>
                <w:rFonts w:ascii="Arial" w:hAnsi="Arial"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Kategori</w:t>
            </w:r>
          </w:p>
        </w:tc>
        <w:tc>
          <w:tcPr>
            <w:tcW w:w="1324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:rsidR="009B0D3D" w:rsidRPr="00B357A1" w:rsidRDefault="009B0D3D" w:rsidP="00FB44B7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 w:themeColor="background1"/>
                <w:lang w:val="sv-SE"/>
              </w:rPr>
            </w:pP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Referens</w:t>
            </w:r>
          </w:p>
        </w:tc>
        <w:tc>
          <w:tcPr>
            <w:tcW w:w="399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:rsidR="009B0D3D" w:rsidRPr="00B357A1" w:rsidRDefault="009B0D3D" w:rsidP="009B0D3D">
            <w:pPr>
              <w:pStyle w:val="Brdtext"/>
              <w:jc w:val="both"/>
              <w:rPr>
                <w:rFonts w:ascii="Arial" w:hAnsi="Arial"/>
                <w:b/>
                <w:color w:val="FFFFFF" w:themeColor="background1"/>
                <w:lang w:val="sv-SE"/>
              </w:rPr>
            </w:pP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Dokument inom kategori</w:t>
            </w:r>
          </w:p>
        </w:tc>
      </w:tr>
      <w:tr w:rsidR="009B0D3D" w:rsidRPr="00B357A1" w:rsidTr="009B0D3D">
        <w:tc>
          <w:tcPr>
            <w:tcW w:w="1903" w:type="dxa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jänstebeskrivning</w:t>
            </w:r>
          </w:p>
        </w:tc>
        <w:tc>
          <w:tcPr>
            <w:tcW w:w="1182" w:type="dxa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1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110203 Tjänstekontrakt erbjuden etjänst.doc</w:t>
            </w:r>
          </w:p>
        </w:tc>
      </w:tr>
      <w:tr w:rsidR="009B0D3D" w:rsidRPr="00B357A1" w:rsidTr="009B0D3D">
        <w:tc>
          <w:tcPr>
            <w:tcW w:w="1903" w:type="dxa"/>
            <w:shd w:val="clear" w:color="auto" w:fill="auto"/>
          </w:tcPr>
          <w:p w:rsidR="009B0D3D" w:rsidRPr="00B357A1" w:rsidRDefault="009B0D3D" w:rsidP="00616323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-specifikation</w:t>
            </w:r>
          </w:p>
        </w:tc>
        <w:tc>
          <w:tcPr>
            <w:tcW w:w="1182" w:type="dxa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1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 2.1 RAST erbjuden e-tjänst.doc</w:t>
            </w:r>
          </w:p>
        </w:tc>
      </w:tr>
      <w:tr w:rsidR="009B0D3D" w:rsidRPr="00B357A1" w:rsidTr="009B0D3D">
        <w:tc>
          <w:tcPr>
            <w:tcW w:w="1903" w:type="dxa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  <w:tc>
          <w:tcPr>
            <w:tcW w:w="1182" w:type="dxa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  <w:tc>
          <w:tcPr>
            <w:tcW w:w="4135" w:type="dxa"/>
            <w:gridSpan w:val="2"/>
            <w:shd w:val="clear" w:color="auto" w:fill="auto"/>
          </w:tcPr>
          <w:p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</w:tr>
    </w:tbl>
    <w:p w:rsidR="00F60809" w:rsidRPr="00B357A1" w:rsidRDefault="00F60809" w:rsidP="00F60809">
      <w:pPr>
        <w:rPr>
          <w:lang w:eastAsia="sv-SE"/>
        </w:rPr>
      </w:pPr>
    </w:p>
    <w:p w:rsidR="00F60809" w:rsidRPr="00B357A1" w:rsidRDefault="00F60809" w:rsidP="00F60809">
      <w:pPr>
        <w:pStyle w:val="Rubrik3Nr"/>
      </w:pPr>
      <w:bookmarkStart w:id="27" w:name="_Toc148168195"/>
      <w:bookmarkStart w:id="28" w:name="_Toc150236482"/>
      <w:bookmarkStart w:id="29" w:name="_Ref256764245"/>
      <w:bookmarkStart w:id="30" w:name="_Ref257368039"/>
      <w:bookmarkStart w:id="31" w:name="_Ref257369236"/>
      <w:bookmarkStart w:id="32" w:name="_Ref262478964"/>
      <w:bookmarkStart w:id="33" w:name="_Toc265471413"/>
      <w:bookmarkStart w:id="34" w:name="_Toc285793045"/>
      <w:r w:rsidRPr="00B357A1">
        <w:t>Styrande dokument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E4431" w:rsidRPr="00B357A1" w:rsidRDefault="00AE4431" w:rsidP="00AE4431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Styrande dokument publiceras på </w:t>
      </w:r>
      <w:proofErr w:type="spellStart"/>
      <w:r w:rsidRPr="00B357A1">
        <w:rPr>
          <w:lang w:val="sv-SE" w:eastAsia="sv-SE"/>
        </w:rPr>
        <w:t>Cehis</w:t>
      </w:r>
      <w:proofErr w:type="spellEnd"/>
      <w:r w:rsidRPr="00B357A1">
        <w:rPr>
          <w:lang w:val="sv-SE" w:eastAsia="sv-SE"/>
        </w:rPr>
        <w:t xml:space="preserve"> hemsida (http://www.cehis.se/</w:t>
      </w:r>
      <w:proofErr w:type="spellStart"/>
      <w:r w:rsidRPr="00B357A1">
        <w:rPr>
          <w:lang w:val="sv-SE" w:eastAsia="sv-SE"/>
        </w:rPr>
        <w:t>arkitektur_regelverk</w:t>
      </w:r>
      <w:proofErr w:type="spellEnd"/>
      <w:r w:rsidRPr="00B357A1">
        <w:rPr>
          <w:lang w:val="sv-SE" w:eastAsia="sv-SE"/>
        </w:rPr>
        <w:t>/</w:t>
      </w:r>
      <w:proofErr w:type="spellStart"/>
      <w:r w:rsidRPr="00B357A1">
        <w:rPr>
          <w:lang w:val="sv-SE" w:eastAsia="sv-SE"/>
        </w:rPr>
        <w:t>teknisk_arkitektur</w:t>
      </w:r>
      <w:proofErr w:type="spellEnd"/>
      <w:r w:rsidRPr="00B357A1">
        <w:rPr>
          <w:lang w:val="sv-SE" w:eastAsia="sv-SE"/>
        </w:rPr>
        <w:t>/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346"/>
        <w:gridCol w:w="6984"/>
      </w:tblGrid>
      <w:tr w:rsidR="00F60809" w:rsidRPr="00B357A1" w:rsidTr="00FB44B7">
        <w:tc>
          <w:tcPr>
            <w:tcW w:w="529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Ref</w:t>
            </w:r>
          </w:p>
        </w:tc>
        <w:tc>
          <w:tcPr>
            <w:tcW w:w="1346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 ID</w:t>
            </w:r>
          </w:p>
        </w:tc>
        <w:tc>
          <w:tcPr>
            <w:tcW w:w="6984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</w:t>
            </w:r>
          </w:p>
        </w:tc>
      </w:tr>
      <w:tr w:rsidR="00F60809" w:rsidRPr="00B357A1" w:rsidTr="00FB44B7">
        <w:tc>
          <w:tcPr>
            <w:tcW w:w="529" w:type="dxa"/>
          </w:tcPr>
          <w:p w:rsidR="00F60809" w:rsidRPr="00B357A1" w:rsidRDefault="00F60809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1</w:t>
            </w:r>
          </w:p>
        </w:tc>
        <w:tc>
          <w:tcPr>
            <w:tcW w:w="1346" w:type="dxa"/>
          </w:tcPr>
          <w:p w:rsidR="00AE4431" w:rsidRPr="00B357A1" w:rsidRDefault="00AE4431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Målbild för arkitekturen inom </w:t>
            </w:r>
            <w:proofErr w:type="spellStart"/>
            <w:r w:rsidRPr="00B357A1">
              <w:rPr>
                <w:lang w:val="sv-SE"/>
              </w:rPr>
              <w:t>eHälsa</w:t>
            </w:r>
            <w:proofErr w:type="spellEnd"/>
            <w:r w:rsidRPr="00B357A1">
              <w:rPr>
                <w:lang w:val="sv-SE"/>
              </w:rPr>
              <w:t xml:space="preserve"> i samverkan</w:t>
            </w:r>
          </w:p>
        </w:tc>
        <w:tc>
          <w:tcPr>
            <w:tcW w:w="6984" w:type="dxa"/>
          </w:tcPr>
          <w:p w:rsidR="00AE4431" w:rsidRPr="00B357A1" w:rsidRDefault="00AE4431" w:rsidP="00AE4431">
            <w:pPr>
              <w:pStyle w:val="Brdtext"/>
              <w:rPr>
                <w:iCs/>
                <w:lang w:val="sv-SE"/>
              </w:rPr>
            </w:pPr>
            <w:r w:rsidRPr="00B357A1">
              <w:rPr>
                <w:iCs/>
                <w:lang w:val="sv-SE"/>
              </w:rPr>
              <w:t>Malbild_och_Fardplan_far_ehalsa_i_samverkan_101008.pdf</w:t>
            </w:r>
          </w:p>
        </w:tc>
      </w:tr>
      <w:tr w:rsidR="00F60809" w:rsidRPr="00B357A1" w:rsidTr="00FB44B7">
        <w:tc>
          <w:tcPr>
            <w:tcW w:w="529" w:type="dxa"/>
          </w:tcPr>
          <w:p w:rsidR="00F60809" w:rsidRPr="00B357A1" w:rsidRDefault="00F60809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2</w:t>
            </w:r>
          </w:p>
        </w:tc>
        <w:tc>
          <w:tcPr>
            <w:tcW w:w="1346" w:type="dxa"/>
          </w:tcPr>
          <w:p w:rsidR="00F60809" w:rsidRPr="00B357A1" w:rsidRDefault="007F38BF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</w:t>
            </w:r>
          </w:p>
        </w:tc>
        <w:tc>
          <w:tcPr>
            <w:tcW w:w="6984" w:type="dxa"/>
          </w:tcPr>
          <w:p w:rsidR="007F38BF" w:rsidRPr="00B357A1" w:rsidRDefault="007F38BF" w:rsidP="007F38B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 (RIV).</w:t>
            </w:r>
          </w:p>
          <w:p w:rsidR="002473FD" w:rsidRPr="00B357A1" w:rsidRDefault="002473FD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 w:eastAsia="sv-SE"/>
              </w:rPr>
              <w:t>VIT-bokens tekniska arkitektur</w:t>
            </w:r>
            <w:r w:rsidR="007F38BF" w:rsidRPr="00B357A1">
              <w:rPr>
                <w:lang w:val="sv-SE" w:eastAsia="sv-SE"/>
              </w:rPr>
              <w:t xml:space="preserve"> (</w:t>
            </w:r>
            <w:r w:rsidRPr="00B357A1">
              <w:rPr>
                <w:sz w:val="23"/>
                <w:szCs w:val="23"/>
                <w:lang w:val="sv-SE"/>
              </w:rPr>
              <w:t>T-boken r</w:t>
            </w:r>
            <w:r w:rsidR="00AE4431" w:rsidRPr="00B357A1">
              <w:rPr>
                <w:sz w:val="23"/>
                <w:szCs w:val="23"/>
                <w:lang w:val="sv-SE"/>
              </w:rPr>
              <w:t>evision B, 2011-01-29</w:t>
            </w:r>
            <w:r w:rsidR="007F38BF" w:rsidRPr="00B357A1">
              <w:rPr>
                <w:sz w:val="23"/>
                <w:szCs w:val="23"/>
                <w:lang w:val="sv-SE"/>
              </w:rPr>
              <w:t>)</w:t>
            </w:r>
            <w:r w:rsidR="00AE4431" w:rsidRPr="00B357A1">
              <w:rPr>
                <w:sz w:val="23"/>
                <w:szCs w:val="23"/>
                <w:lang w:val="sv-SE"/>
              </w:rPr>
              <w:t xml:space="preserve"> </w:t>
            </w:r>
          </w:p>
          <w:p w:rsidR="002473FD" w:rsidRPr="00B357A1" w:rsidRDefault="002473FD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RIV-TA</w:t>
            </w:r>
            <w:r w:rsidR="007F38BF" w:rsidRPr="00B357A1">
              <w:rPr>
                <w:lang w:val="sv-SE"/>
              </w:rPr>
              <w:t xml:space="preserve"> 2.0</w:t>
            </w:r>
          </w:p>
          <w:p w:rsidR="007F38BF" w:rsidRPr="00B357A1" w:rsidRDefault="007F38BF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RIV 2.1 specifikation</w:t>
            </w:r>
          </w:p>
          <w:p w:rsidR="007F38BF" w:rsidRPr="00B357A1" w:rsidRDefault="007F38BF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TP</w:t>
            </w:r>
          </w:p>
        </w:tc>
      </w:tr>
    </w:tbl>
    <w:p w:rsidR="00616323" w:rsidRPr="00B357A1" w:rsidRDefault="00616323" w:rsidP="00616323">
      <w:pPr>
        <w:rPr>
          <w:lang w:eastAsia="sv-SE"/>
        </w:rPr>
      </w:pPr>
      <w:bookmarkStart w:id="35" w:name="_Toc265471415"/>
      <w:bookmarkStart w:id="36" w:name="_Toc285793047"/>
    </w:p>
    <w:p w:rsidR="00616323" w:rsidRPr="00B357A1" w:rsidRDefault="00616323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 w:rsidRPr="00B357A1">
        <w:br w:type="page"/>
      </w:r>
    </w:p>
    <w:p w:rsidR="00087B2B" w:rsidRPr="00B357A1" w:rsidRDefault="00161F04" w:rsidP="00161F04">
      <w:pPr>
        <w:pStyle w:val="Rubrik3Nr"/>
      </w:pPr>
      <w:r w:rsidRPr="00B357A1">
        <w:lastRenderedPageBreak/>
        <w:t>Begrepp</w:t>
      </w:r>
    </w:p>
    <w:p w:rsidR="00161F04" w:rsidRPr="00B357A1" w:rsidRDefault="00161F04" w:rsidP="00161F04">
      <w:pPr>
        <w:rPr>
          <w:lang w:eastAsia="sv-SE"/>
        </w:rPr>
      </w:pPr>
    </w:p>
    <w:tbl>
      <w:tblPr>
        <w:tblW w:w="8188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903"/>
        <w:gridCol w:w="6285"/>
      </w:tblGrid>
      <w:tr w:rsidR="00161F04" w:rsidRPr="00B357A1" w:rsidTr="00FB44B7">
        <w:tc>
          <w:tcPr>
            <w:tcW w:w="8188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:rsidR="00161F04" w:rsidRPr="00B357A1" w:rsidRDefault="00161F04" w:rsidP="00161F04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/>
                <w:lang w:val="sv-SE"/>
              </w:rPr>
            </w:pPr>
            <w:r w:rsidRPr="00B357A1">
              <w:rPr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1C1C1C"/>
                <w:sz w:val="20"/>
                <w:lang w:val="sv-SE"/>
              </w:rPr>
              <w:br w:type="page"/>
            </w:r>
            <w:r w:rsidRPr="00B357A1">
              <w:rPr>
                <w:rFonts w:ascii="Arial" w:hAnsi="Arial"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FFFFFF"/>
                <w:lang w:val="sv-SE"/>
              </w:rPr>
              <w:br w:type="page"/>
              <w:t>Begrepp</w:t>
            </w:r>
          </w:p>
        </w:tc>
      </w:tr>
      <w:tr w:rsidR="00161F04" w:rsidRPr="00B357A1" w:rsidTr="00161F04">
        <w:tc>
          <w:tcPr>
            <w:tcW w:w="1903" w:type="dxa"/>
            <w:shd w:val="clear" w:color="auto" w:fill="auto"/>
          </w:tcPr>
          <w:p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VK</w:t>
            </w:r>
          </w:p>
        </w:tc>
        <w:tc>
          <w:tcPr>
            <w:tcW w:w="6285" w:type="dxa"/>
            <w:shd w:val="clear" w:color="auto" w:fill="auto"/>
          </w:tcPr>
          <w:p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ina vårdkontakter</w:t>
            </w:r>
          </w:p>
        </w:tc>
      </w:tr>
      <w:tr w:rsidR="00161F04" w:rsidRPr="00B357A1" w:rsidTr="00161F04">
        <w:tc>
          <w:tcPr>
            <w:tcW w:w="1903" w:type="dxa"/>
            <w:shd w:val="clear" w:color="auto" w:fill="auto"/>
          </w:tcPr>
          <w:p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P</w:t>
            </w:r>
          </w:p>
        </w:tc>
        <w:tc>
          <w:tcPr>
            <w:tcW w:w="6285" w:type="dxa"/>
            <w:shd w:val="clear" w:color="auto" w:fill="auto"/>
          </w:tcPr>
          <w:p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Nationell tjänsteplattform</w:t>
            </w:r>
          </w:p>
        </w:tc>
      </w:tr>
      <w:tr w:rsidR="00161F04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9B0D3D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VITS-b</w:t>
            </w:r>
            <w:r w:rsidR="00403D62" w:rsidRPr="00B357A1">
              <w:rPr>
                <w:lang w:val="sv-SE"/>
              </w:rPr>
              <w:t>oken</w:t>
            </w:r>
          </w:p>
          <w:p w:rsidR="00161F04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-Boken</w:t>
            </w:r>
          </w:p>
        </w:tc>
        <w:tc>
          <w:tcPr>
            <w:tcW w:w="6285" w:type="dxa"/>
            <w:shd w:val="clear" w:color="auto" w:fill="auto"/>
          </w:tcPr>
          <w:p w:rsidR="00161F04" w:rsidRPr="00B357A1" w:rsidRDefault="00403D62" w:rsidP="00403D62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Styrande principer, vägledande exempel </w:t>
            </w:r>
            <w:r w:rsidR="00EC6F0A" w:rsidRPr="00B357A1">
              <w:rPr>
                <w:lang w:val="sv-SE"/>
              </w:rPr>
              <w:t xml:space="preserve">och teknisk referensarkitektur </w:t>
            </w:r>
            <w:r w:rsidRPr="00B357A1">
              <w:rPr>
                <w:lang w:val="sv-SE"/>
              </w:rPr>
              <w:t>för vård och omsorg.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</w:t>
            </w:r>
          </w:p>
        </w:tc>
        <w:tc>
          <w:tcPr>
            <w:tcW w:w="6285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-TA</w:t>
            </w:r>
          </w:p>
        </w:tc>
        <w:tc>
          <w:tcPr>
            <w:tcW w:w="6285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 teknisk anvisning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ITHS HCC</w:t>
            </w:r>
          </w:p>
        </w:tc>
        <w:tc>
          <w:tcPr>
            <w:tcW w:w="6285" w:type="dxa"/>
            <w:shd w:val="clear" w:color="auto" w:fill="auto"/>
          </w:tcPr>
          <w:p w:rsidR="00DE4981" w:rsidRPr="00B357A1" w:rsidRDefault="00403D62" w:rsidP="00DE4981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äker IT-användning i hälso- och sjukvården</w:t>
            </w:r>
            <w:r w:rsidR="00EC6F0A" w:rsidRPr="00B357A1">
              <w:rPr>
                <w:lang w:val="sv-SE"/>
              </w:rPr>
              <w:t xml:space="preserve"> </w:t>
            </w:r>
            <w:r w:rsidR="00DE4981" w:rsidRPr="00B357A1">
              <w:rPr>
                <w:lang w:val="sv-SE"/>
              </w:rPr>
              <w:t>(PKI)</w:t>
            </w:r>
            <w:r w:rsidRPr="00B357A1">
              <w:rPr>
                <w:lang w:val="sv-SE"/>
              </w:rPr>
              <w:t xml:space="preserve">. </w:t>
            </w:r>
            <w:r w:rsidR="00DE4981" w:rsidRPr="00B357A1">
              <w:rPr>
                <w:lang w:val="sv-SE"/>
              </w:rPr>
              <w:t xml:space="preserve">SITHS </w:t>
            </w:r>
            <w:r w:rsidR="00DE4981" w:rsidRPr="00B357A1">
              <w:rPr>
                <w:lang w:val="sv-SE" w:eastAsia="sv-SE"/>
              </w:rPr>
              <w:t>”Vård och Omsorg” certifikat kallas för HCC certifikat (sekundärcertifikat).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HSA</w:t>
            </w:r>
          </w:p>
        </w:tc>
        <w:tc>
          <w:tcPr>
            <w:tcW w:w="6285" w:type="dxa"/>
            <w:shd w:val="clear" w:color="auto" w:fill="auto"/>
          </w:tcPr>
          <w:p w:rsidR="00403D62" w:rsidRPr="00B357A1" w:rsidRDefault="00DE4981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Nationell katalogtjänst (HSA) är en elektronisk katalogtjänst som används för att lagra och hitta adress- och kontaktinformation om enheter, funktioner och personer över organisationsgränser. Information i HSA utgör underlag för olika säkerhetslösningar, till exempel SITHS-certifikat.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VK vårdenhet</w:t>
            </w:r>
          </w:p>
        </w:tc>
        <w:tc>
          <w:tcPr>
            <w:tcW w:w="6285" w:type="dxa"/>
            <w:shd w:val="clear" w:color="auto" w:fill="auto"/>
          </w:tcPr>
          <w:p w:rsidR="00403D62" w:rsidRPr="00B357A1" w:rsidRDefault="00DE4981" w:rsidP="00DE4981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I MVK kopplas e-tjänster till MVK vårdenheter. En MVK vårdenhet motsvarar en vårdenhet</w:t>
            </w:r>
            <w:r w:rsidR="00EC6F0A" w:rsidRPr="00B357A1">
              <w:rPr>
                <w:lang w:val="sv-SE"/>
              </w:rPr>
              <w:t xml:space="preserve"> </w:t>
            </w:r>
            <w:r w:rsidRPr="00B357A1">
              <w:rPr>
                <w:lang w:val="sv-SE"/>
              </w:rPr>
              <w:t>(</w:t>
            </w:r>
            <w:proofErr w:type="spellStart"/>
            <w:r w:rsidRPr="00B357A1">
              <w:rPr>
                <w:lang w:val="sv-SE"/>
              </w:rPr>
              <w:t>hsa</w:t>
            </w:r>
            <w:proofErr w:type="spellEnd"/>
            <w:r w:rsidRPr="00B357A1">
              <w:rPr>
                <w:lang w:val="sv-SE"/>
              </w:rPr>
              <w:t>-id) enligt HSA.</w:t>
            </w:r>
          </w:p>
        </w:tc>
      </w:tr>
      <w:tr w:rsidR="00403D62" w:rsidRPr="00B357A1" w:rsidTr="00161F04">
        <w:tc>
          <w:tcPr>
            <w:tcW w:w="1903" w:type="dxa"/>
            <w:shd w:val="clear" w:color="auto" w:fill="auto"/>
          </w:tcPr>
          <w:p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POC</w:t>
            </w:r>
          </w:p>
        </w:tc>
        <w:tc>
          <w:tcPr>
            <w:tcW w:w="6285" w:type="dxa"/>
            <w:shd w:val="clear" w:color="auto" w:fill="auto"/>
          </w:tcPr>
          <w:p w:rsidR="00403D62" w:rsidRPr="00B357A1" w:rsidRDefault="00DE4981" w:rsidP="009B0D3D">
            <w:pPr>
              <w:pStyle w:val="Brdtext"/>
              <w:rPr>
                <w:lang w:val="sv-SE"/>
              </w:rPr>
            </w:pPr>
            <w:proofErr w:type="spellStart"/>
            <w:r w:rsidRPr="00B357A1">
              <w:rPr>
                <w:lang w:val="sv-SE"/>
              </w:rPr>
              <w:t>Proof</w:t>
            </w:r>
            <w:proofErr w:type="spellEnd"/>
            <w:r w:rsidRPr="00B357A1">
              <w:rPr>
                <w:lang w:val="sv-SE"/>
              </w:rPr>
              <w:t xml:space="preserve"> </w:t>
            </w:r>
            <w:proofErr w:type="spellStart"/>
            <w:r w:rsidRPr="00B357A1">
              <w:rPr>
                <w:lang w:val="sv-SE"/>
              </w:rPr>
              <w:t>of</w:t>
            </w:r>
            <w:proofErr w:type="spellEnd"/>
            <w:r w:rsidRPr="00B357A1">
              <w:rPr>
                <w:lang w:val="sv-SE"/>
              </w:rPr>
              <w:t xml:space="preserve"> </w:t>
            </w:r>
            <w:proofErr w:type="spellStart"/>
            <w:r w:rsidRPr="00B357A1">
              <w:rPr>
                <w:lang w:val="sv-SE"/>
              </w:rPr>
              <w:t>concept</w:t>
            </w:r>
            <w:proofErr w:type="spellEnd"/>
            <w:r w:rsidRPr="00B357A1">
              <w:rPr>
                <w:lang w:val="sv-SE"/>
              </w:rPr>
              <w:t xml:space="preserve">. Ett </w:t>
            </w:r>
            <w:r w:rsidR="00616323" w:rsidRPr="00B357A1">
              <w:rPr>
                <w:lang w:val="sv-SE"/>
              </w:rPr>
              <w:t>begrepp</w:t>
            </w:r>
            <w:r w:rsidRPr="00B357A1">
              <w:rPr>
                <w:lang w:val="sv-SE"/>
              </w:rPr>
              <w:t xml:space="preserve"> som </w:t>
            </w:r>
            <w:r w:rsidR="009B0D3D" w:rsidRPr="00B357A1">
              <w:rPr>
                <w:lang w:val="sv-SE"/>
              </w:rPr>
              <w:t xml:space="preserve">i det här sammanhanget </w:t>
            </w:r>
            <w:r w:rsidRPr="00B357A1">
              <w:rPr>
                <w:lang w:val="sv-SE"/>
              </w:rPr>
              <w:t>används för att demonstrera/verifiera funktionalitet</w:t>
            </w:r>
            <w:r w:rsidR="00616323" w:rsidRPr="00B357A1">
              <w:rPr>
                <w:lang w:val="sv-SE"/>
              </w:rPr>
              <w:t>/k</w:t>
            </w:r>
            <w:r w:rsidR="009B0D3D" w:rsidRPr="00B357A1">
              <w:rPr>
                <w:lang w:val="sv-SE"/>
              </w:rPr>
              <w:t>oncept</w:t>
            </w:r>
            <w:r w:rsidRPr="00B357A1">
              <w:rPr>
                <w:lang w:val="sv-SE"/>
              </w:rPr>
              <w:t>.</w:t>
            </w:r>
            <w:r w:rsidR="00DC0C37" w:rsidRPr="00B357A1">
              <w:rPr>
                <w:lang w:val="sv-SE"/>
              </w:rPr>
              <w:t xml:space="preserve"> </w:t>
            </w:r>
          </w:p>
        </w:tc>
      </w:tr>
    </w:tbl>
    <w:p w:rsidR="00322851" w:rsidRPr="00B357A1" w:rsidRDefault="00322851" w:rsidP="00322851">
      <w:pPr>
        <w:rPr>
          <w:lang w:eastAsia="sv-SE"/>
        </w:rPr>
      </w:pPr>
    </w:p>
    <w:p w:rsidR="00D66C81" w:rsidRPr="00B357A1" w:rsidRDefault="00D66C81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:rsidR="00F60809" w:rsidRPr="00B357A1" w:rsidRDefault="00F60809" w:rsidP="00F60809">
      <w:pPr>
        <w:pStyle w:val="Rubrik2Nr"/>
      </w:pPr>
      <w:bookmarkStart w:id="37" w:name="_Toc289350169"/>
      <w:proofErr w:type="spellStart"/>
      <w:r w:rsidRPr="00B357A1">
        <w:lastRenderedPageBreak/>
        <w:t>Arkitekturell</w:t>
      </w:r>
      <w:proofErr w:type="spellEnd"/>
      <w:r w:rsidRPr="00B357A1">
        <w:t xml:space="preserve"> representation</w:t>
      </w:r>
      <w:bookmarkEnd w:id="35"/>
      <w:bookmarkEnd w:id="36"/>
      <w:bookmarkEnd w:id="37"/>
    </w:p>
    <w:p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Ambitionsnivån är att detta dokument ska beskriva omfattningen av det </w:t>
      </w:r>
      <w:r w:rsidR="00087B2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efinierade tjänstekontraktet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 Denna SAD innehåller också en del exempel på hur tjänstekontraktet samverk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ed andra system eller tjänster.</w:t>
      </w:r>
    </w:p>
    <w:p w:rsidR="00F60809" w:rsidRPr="00B357A1" w:rsidRDefault="00F60809" w:rsidP="00F60809">
      <w:pPr>
        <w:pStyle w:val="Rubrik2Nr"/>
      </w:pPr>
      <w:bookmarkStart w:id="38" w:name="_Toc265471416"/>
      <w:bookmarkStart w:id="39" w:name="_Toc285793048"/>
      <w:bookmarkStart w:id="40" w:name="_Toc289350170"/>
      <w:proofErr w:type="spellStart"/>
      <w:r w:rsidRPr="00B357A1">
        <w:t>Arkitekturella</w:t>
      </w:r>
      <w:proofErr w:type="spellEnd"/>
      <w:r w:rsidRPr="00B357A1">
        <w:t xml:space="preserve"> mål och begränsningar</w:t>
      </w:r>
      <w:bookmarkEnd w:id="38"/>
      <w:bookmarkEnd w:id="39"/>
      <w:bookmarkEnd w:id="40"/>
    </w:p>
    <w:p w:rsidR="00F60809" w:rsidRPr="00B357A1" w:rsidRDefault="00F60809" w:rsidP="00F60809">
      <w:pPr>
        <w:pStyle w:val="Rubrik3Nr"/>
      </w:pPr>
      <w:bookmarkStart w:id="41" w:name="_Toc265471417"/>
      <w:bookmarkStart w:id="42" w:name="_Toc285793049"/>
      <w:proofErr w:type="spellStart"/>
      <w:r w:rsidRPr="00B357A1">
        <w:t>Arkitekturella</w:t>
      </w:r>
      <w:proofErr w:type="spellEnd"/>
      <w:r w:rsidRPr="00B357A1">
        <w:t xml:space="preserve"> mål</w:t>
      </w:r>
      <w:bookmarkEnd w:id="41"/>
      <w:bookmarkEnd w:id="42"/>
    </w:p>
    <w:p w:rsidR="00F60809" w:rsidRPr="00B357A1" w:rsidRDefault="00251B38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 e</w:t>
      </w:r>
      <w:r w:rsidR="00B239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bjuden e-tjäns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ar arbetat enligt följande </w:t>
      </w:r>
      <w:proofErr w:type="spellStart"/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rkitekturella</w:t>
      </w:r>
      <w:proofErr w:type="spellEnd"/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ål:</w:t>
      </w:r>
    </w:p>
    <w:p w:rsidR="00F60809" w:rsidRPr="00B357A1" w:rsidRDefault="00F60809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ljsamhet mot Nationella IT-strategin. Detta är ett övergripande mål för samtliga invånartjänster.</w:t>
      </w:r>
    </w:p>
    <w:p w:rsidR="00F60809" w:rsidRPr="00B357A1" w:rsidRDefault="009C3EED" w:rsidP="009C3EED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öljsamhet mot T-bokens styrande </w:t>
      </w:r>
      <w:r w:rsidRPr="00B357A1">
        <w:rPr>
          <w:szCs w:val="22"/>
          <w:lang w:val="sv-SE"/>
        </w:rPr>
        <w:t xml:space="preserve">IT-principer som bland annat säkerställer spårbarhet, skalbarhet, flexibilitet och </w:t>
      </w:r>
      <w:proofErr w:type="spellStart"/>
      <w:r w:rsidRPr="00B357A1">
        <w:rPr>
          <w:szCs w:val="22"/>
          <w:lang w:val="sv-SE"/>
        </w:rPr>
        <w:t>interoperabilitet</w:t>
      </w:r>
      <w:proofErr w:type="spellEnd"/>
      <w:r w:rsidRPr="00B357A1">
        <w:rPr>
          <w:szCs w:val="22"/>
          <w:lang w:val="sv-SE"/>
        </w:rPr>
        <w:t>.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tta mål ingår bl.a. att ta fram arkitekturdokumentation enligt mallar från Arkitekturledningen, som både stöttar </w:t>
      </w:r>
      <w:r w:rsidR="00251B3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ch granskar dess arkitekturdokumentation.</w:t>
      </w:r>
    </w:p>
    <w:p w:rsidR="00F60809" w:rsidRPr="00B357A1" w:rsidRDefault="00F60809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amverkan med externa system ska så långt det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är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öjligt utformas i enlighet med Arkitekturledningens T-bok och RIV:s tekniska anvisningar (RIV TA 2.0).</w:t>
      </w:r>
    </w:p>
    <w:p w:rsidR="00223A12" w:rsidRPr="00B357A1" w:rsidRDefault="00712DBE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 ingår i ”Ramverk för samordnad e-tjänst</w:t>
      </w:r>
      <w:r w:rsidR="00251B3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utveckling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”. Ramverket syftar till att vägleda och styra e-tjänsteutveckling inom hälso, sjukvård och omsorg</w:t>
      </w:r>
      <w:r w:rsidR="00B357A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om programområde Invån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</w:t>
      </w:r>
      <w:r w:rsidR="00B357A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:rsidR="00B357A1" w:rsidRPr="00B357A1" w:rsidRDefault="00B357A1" w:rsidP="00B357A1">
      <w:pPr>
        <w:pStyle w:val="Rubrik2Nr"/>
      </w:pPr>
      <w:bookmarkStart w:id="43" w:name="_Toc289350171"/>
      <w:proofErr w:type="spellStart"/>
      <w:r w:rsidRPr="00B357A1">
        <w:t>Arkitekturella</w:t>
      </w:r>
      <w:proofErr w:type="spellEnd"/>
      <w:r w:rsidRPr="00B357A1">
        <w:t xml:space="preserve"> beslut</w:t>
      </w:r>
      <w:bookmarkEnd w:id="43"/>
    </w:p>
    <w:p w:rsidR="00B357A1" w:rsidRPr="00B357A1" w:rsidRDefault="00082E08" w:rsidP="00B357A1">
      <w:pPr>
        <w:pStyle w:val="Brdtext"/>
        <w:rPr>
          <w:rFonts w:eastAsiaTheme="minorHAnsi"/>
          <w:lang w:val="sv-SE"/>
        </w:rPr>
      </w:pPr>
      <w:r>
        <w:rPr>
          <w:lang w:val="sv-SE"/>
        </w:rPr>
        <w:t>Denna sektion</w:t>
      </w:r>
      <w:r w:rsidR="00B357A1" w:rsidRPr="00B357A1">
        <w:rPr>
          <w:lang w:val="sv-SE"/>
        </w:rPr>
        <w:t xml:space="preserve"> beskriver de viktiga </w:t>
      </w:r>
      <w:proofErr w:type="spellStart"/>
      <w:r w:rsidR="00B357A1" w:rsidRPr="00B357A1">
        <w:rPr>
          <w:lang w:val="sv-SE"/>
        </w:rPr>
        <w:t>arkitekturella</w:t>
      </w:r>
      <w:proofErr w:type="spellEnd"/>
      <w:r w:rsidR="00B357A1" w:rsidRPr="00B357A1">
        <w:rPr>
          <w:lang w:val="sv-SE"/>
        </w:rPr>
        <w:t xml:space="preserve"> beslut som fattats under projektet. Ett </w:t>
      </w:r>
      <w:proofErr w:type="spellStart"/>
      <w:r w:rsidR="00B357A1" w:rsidRPr="00B357A1">
        <w:rPr>
          <w:lang w:val="sv-SE"/>
        </w:rPr>
        <w:t>arkitekturellt</w:t>
      </w:r>
      <w:proofErr w:type="spellEnd"/>
      <w:r w:rsidR="00B357A1" w:rsidRPr="00B357A1">
        <w:rPr>
          <w:lang w:val="sv-SE"/>
        </w:rPr>
        <w:t xml:space="preserve"> beslut kan innefatta alla aspekter av arkitekturen såsom systemstruktur, funktionalitet, </w:t>
      </w:r>
      <w:proofErr w:type="spellStart"/>
      <w:r w:rsidR="00B357A1" w:rsidRPr="00B357A1">
        <w:rPr>
          <w:lang w:val="sv-SE"/>
        </w:rPr>
        <w:t>standarduppfyllnad</w:t>
      </w:r>
      <w:proofErr w:type="spellEnd"/>
      <w:r w:rsidR="00B357A1" w:rsidRPr="00B357A1">
        <w:rPr>
          <w:lang w:val="sv-SE"/>
        </w:rPr>
        <w:t xml:space="preserve"> samt operationella aspekter.</w:t>
      </w:r>
    </w:p>
    <w:p w:rsidR="00B357A1" w:rsidRPr="00B357A1" w:rsidRDefault="00B357A1" w:rsidP="00B357A1">
      <w:pPr>
        <w:pStyle w:val="Brdtext"/>
        <w:rPr>
          <w:lang w:val="sv-SE"/>
        </w:rPr>
      </w:pPr>
      <w:r w:rsidRPr="00B357A1"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:rsidR="00B357A1" w:rsidRPr="00B357A1" w:rsidRDefault="00B357A1" w:rsidP="00B357A1"/>
    <w:p w:rsidR="00B357A1" w:rsidRPr="00B357A1" w:rsidRDefault="00B357A1" w:rsidP="00082E08">
      <w:pPr>
        <w:pStyle w:val="Rubrik3Nr"/>
      </w:pPr>
      <w:bookmarkStart w:id="44" w:name="_Toc264866304"/>
      <w:bookmarkStart w:id="45" w:name="_Toc282756083"/>
      <w:bookmarkEnd w:id="44"/>
      <w:r w:rsidRPr="00B357A1">
        <w:t>Syfte</w:t>
      </w:r>
      <w:bookmarkEnd w:id="45"/>
    </w:p>
    <w:p w:rsidR="00B357A1" w:rsidRPr="00B357A1" w:rsidRDefault="00B357A1" w:rsidP="00B357A1">
      <w:pPr>
        <w:pStyle w:val="Brdtext"/>
        <w:rPr>
          <w:rFonts w:eastAsiaTheme="minorHAnsi"/>
          <w:lang w:val="sv-SE"/>
        </w:rPr>
      </w:pPr>
      <w:r w:rsidRPr="00B357A1">
        <w:rPr>
          <w:lang w:val="sv-SE"/>
        </w:rPr>
        <w:t>Syftet med de</w:t>
      </w:r>
      <w:r w:rsidR="00C14FEE">
        <w:rPr>
          <w:lang w:val="sv-SE"/>
        </w:rPr>
        <w:t xml:space="preserve">nna sektion </w:t>
      </w:r>
      <w:r w:rsidRPr="00B357A1">
        <w:rPr>
          <w:lang w:val="sv-SE"/>
        </w:rPr>
        <w:t>dokument:</w:t>
      </w:r>
    </w:p>
    <w:p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 xml:space="preserve">Etablera en enda plats där alla viktiga </w:t>
      </w:r>
      <w:proofErr w:type="spellStart"/>
      <w:r w:rsidRPr="00B357A1">
        <w:rPr>
          <w:lang w:val="sv-SE"/>
        </w:rPr>
        <w:t>arkitekturella</w:t>
      </w:r>
      <w:proofErr w:type="spellEnd"/>
      <w:r w:rsidRPr="00B357A1">
        <w:rPr>
          <w:lang w:val="sv-SE"/>
        </w:rPr>
        <w:t xml:space="preserve"> beslut samlas</w:t>
      </w:r>
    </w:p>
    <w:p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>Explicit uttrycka skälen till och resultatet av att beslut har fattats</w:t>
      </w:r>
    </w:p>
    <w:p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>Säkerställa att arkitekturen är utbyggbar och att den stödjer ett system i utveckling</w:t>
      </w:r>
    </w:p>
    <w:p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 xml:space="preserve">Säkerställa att nya personer som </w:t>
      </w:r>
      <w:r w:rsidR="00DF2882">
        <w:rPr>
          <w:lang w:val="sv-SE"/>
        </w:rPr>
        <w:t xml:space="preserve">skall använda SAD kan </w:t>
      </w:r>
      <w:r w:rsidRPr="00B357A1">
        <w:rPr>
          <w:lang w:val="sv-SE"/>
        </w:rPr>
        <w:t>snabbt kan sätta sig in i arkitekturen och skä</w:t>
      </w:r>
      <w:r w:rsidR="00082E08">
        <w:rPr>
          <w:lang w:val="sv-SE"/>
        </w:rPr>
        <w:t>len till att den ser ut som</w:t>
      </w:r>
      <w:r w:rsidRPr="00B357A1">
        <w:rPr>
          <w:lang w:val="sv-SE"/>
        </w:rPr>
        <w:t xml:space="preserve"> den gör</w:t>
      </w:r>
    </w:p>
    <w:p w:rsidR="00B357A1" w:rsidRDefault="00B357A1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:rsidR="00082E08" w:rsidRPr="00B357A1" w:rsidRDefault="00E3781E" w:rsidP="00082E08">
      <w:pPr>
        <w:pStyle w:val="Rubrik4"/>
        <w:rPr>
          <w:rStyle w:val="Starkbetoning"/>
          <w:b/>
          <w:bCs/>
          <w:i w:val="0"/>
          <w:iCs w:val="0"/>
          <w:color w:val="auto"/>
        </w:rPr>
      </w:pPr>
      <w:proofErr w:type="spellStart"/>
      <w:r>
        <w:rPr>
          <w:rStyle w:val="Starkbetoning"/>
          <w:b/>
          <w:bCs/>
          <w:i w:val="0"/>
          <w:iCs w:val="0"/>
          <w:color w:val="auto"/>
        </w:rPr>
        <w:lastRenderedPageBreak/>
        <w:t>SAD</w:t>
      </w:r>
      <w:r w:rsidR="00A81AB2">
        <w:rPr>
          <w:rStyle w:val="Starkbetoning"/>
          <w:b/>
          <w:bCs/>
          <w:i w:val="0"/>
          <w:iCs w:val="0"/>
          <w:color w:val="auto"/>
        </w:rPr>
        <w:t>ens</w:t>
      </w:r>
      <w:proofErr w:type="spellEnd"/>
      <w:r>
        <w:rPr>
          <w:rStyle w:val="Starkbetoning"/>
          <w:b/>
          <w:bCs/>
          <w:i w:val="0"/>
          <w:iCs w:val="0"/>
          <w:color w:val="auto"/>
        </w:rPr>
        <w:t xml:space="preserve"> omfattning avgränsas</w:t>
      </w:r>
    </w:p>
    <w:tbl>
      <w:tblPr>
        <w:tblStyle w:val="Professionelltabell"/>
        <w:tblW w:w="9315" w:type="dxa"/>
        <w:tblLook w:val="04A0" w:firstRow="1" w:lastRow="0" w:firstColumn="1" w:lastColumn="0" w:noHBand="0" w:noVBand="1"/>
      </w:tblPr>
      <w:tblGrid>
        <w:gridCol w:w="2388"/>
        <w:gridCol w:w="395"/>
        <w:gridCol w:w="6532"/>
      </w:tblGrid>
      <w:tr w:rsidR="00B357A1" w:rsidTr="0008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8" w:type="dxa"/>
            <w:hideMark/>
          </w:tcPr>
          <w:p w:rsidR="00B357A1" w:rsidRPr="00082E08" w:rsidRDefault="00B357A1" w:rsidP="00082E08">
            <w:pPr>
              <w:pStyle w:val="Brdtext"/>
              <w:spacing w:before="48"/>
              <w:rPr>
                <w:lang w:val="sv-SE"/>
              </w:rPr>
            </w:pPr>
            <w:bookmarkStart w:id="46" w:name="_Toc264276587"/>
            <w:bookmarkStart w:id="47" w:name="_Toc265471421"/>
            <w:bookmarkStart w:id="48" w:name="_Toc285793052"/>
            <w:bookmarkEnd w:id="46"/>
            <w:r w:rsidRPr="00082E08">
              <w:rPr>
                <w:lang w:val="sv-SE"/>
              </w:rPr>
              <w:t>ID</w:t>
            </w:r>
          </w:p>
        </w:tc>
        <w:tc>
          <w:tcPr>
            <w:tcW w:w="6927" w:type="dxa"/>
            <w:gridSpan w:val="2"/>
            <w:hideMark/>
          </w:tcPr>
          <w:p w:rsidR="00B357A1" w:rsidRPr="00082E08" w:rsidRDefault="00B357A1" w:rsidP="00082E08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AB-</w:t>
            </w:r>
            <w:r w:rsidR="00082E08" w:rsidRPr="00082E08">
              <w:rPr>
                <w:lang w:val="sv-SE"/>
              </w:rPr>
              <w:t>1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Pr="00082E08" w:rsidRDefault="00B357A1" w:rsidP="00082E08">
            <w:pPr>
              <w:pStyle w:val="Brdtext"/>
              <w:rPr>
                <w:b/>
                <w:lang w:val="sv-SE"/>
              </w:rPr>
            </w:pPr>
            <w:r w:rsidRPr="00082E08">
              <w:rPr>
                <w:b/>
                <w:lang w:val="sv-SE"/>
              </w:rPr>
              <w:t>Problembeskrivning</w:t>
            </w:r>
          </w:p>
        </w:tc>
        <w:tc>
          <w:tcPr>
            <w:tcW w:w="6927" w:type="dxa"/>
            <w:gridSpan w:val="2"/>
            <w:hideMark/>
          </w:tcPr>
          <w:p w:rsidR="00082E08" w:rsidRPr="00082E08" w:rsidRDefault="00082E08" w:rsidP="00082E08">
            <w:pPr>
              <w:pStyle w:val="Brdtext"/>
              <w:rPr>
                <w:rStyle w:val="Starkbetoning"/>
                <w:b w:val="0"/>
                <w:i w:val="0"/>
                <w:color w:val="auto"/>
                <w:lang w:val="sv-SE"/>
              </w:rPr>
            </w:pPr>
            <w:r w:rsidRPr="00082E08">
              <w:rPr>
                <w:rStyle w:val="Starkbetoning"/>
                <w:b w:val="0"/>
                <w:i w:val="0"/>
                <w:color w:val="auto"/>
                <w:lang w:val="sv-SE"/>
              </w:rPr>
              <w:t>Denna SAD beskriver tjänstekontraktet för stödtjänsten erbjuden e-tjänst.</w:t>
            </w:r>
          </w:p>
          <w:p w:rsidR="00B357A1" w:rsidRPr="00E01058" w:rsidRDefault="00082E08" w:rsidP="00082E08">
            <w:pPr>
              <w:pStyle w:val="Brdtext"/>
              <w:rPr>
                <w:bCs/>
                <w:iCs/>
                <w:lang w:val="sv-SE"/>
              </w:rPr>
            </w:pPr>
            <w:r w:rsidRPr="00082E08">
              <w:rPr>
                <w:rStyle w:val="Starkbetoning"/>
                <w:b w:val="0"/>
                <w:i w:val="0"/>
                <w:color w:val="auto"/>
                <w:lang w:val="sv-SE"/>
              </w:rPr>
              <w:t>Tjänstekonsumenter och tjänsteproducenters respektive lösn</w:t>
            </w:r>
            <w:r w:rsidR="00E01058">
              <w:rPr>
                <w:rStyle w:val="Starkbetoning"/>
                <w:b w:val="0"/>
                <w:i w:val="0"/>
                <w:color w:val="auto"/>
                <w:lang w:val="sv-SE"/>
              </w:rPr>
              <w:t xml:space="preserve">ing beskrivs inte i denna SAD. 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Pr="00082E08" w:rsidRDefault="00B357A1" w:rsidP="00082E08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>Antaganden</w:t>
            </w:r>
          </w:p>
        </w:tc>
        <w:tc>
          <w:tcPr>
            <w:tcW w:w="6927" w:type="dxa"/>
            <w:gridSpan w:val="2"/>
            <w:hideMark/>
          </w:tcPr>
          <w:p w:rsidR="00B357A1" w:rsidRDefault="000D457D" w:rsidP="001B17B3">
            <w:pPr>
              <w:pStyle w:val="Brdtext"/>
              <w:numPr>
                <w:ilvl w:val="0"/>
                <w:numId w:val="35"/>
              </w:numPr>
              <w:rPr>
                <w:lang w:val="sv-SE"/>
              </w:rPr>
            </w:pPr>
            <w:r>
              <w:rPr>
                <w:lang w:val="sv-SE"/>
              </w:rPr>
              <w:t>Respektive förvaltning kommer ta fram nödvändig dokumentation</w:t>
            </w:r>
            <w:r w:rsidR="00DE5E7A">
              <w:rPr>
                <w:lang w:val="sv-SE"/>
              </w:rPr>
              <w:t xml:space="preserve"> för sin leverans.</w:t>
            </w:r>
          </w:p>
          <w:p w:rsidR="001B17B3" w:rsidRPr="00082E08" w:rsidRDefault="001B17B3" w:rsidP="001B17B3">
            <w:pPr>
              <w:pStyle w:val="Brdtext"/>
              <w:numPr>
                <w:ilvl w:val="0"/>
                <w:numId w:val="35"/>
              </w:numPr>
              <w:rPr>
                <w:lang w:val="sv-SE"/>
              </w:rPr>
            </w:pPr>
            <w:r>
              <w:rPr>
                <w:lang w:val="sv-SE"/>
              </w:rPr>
              <w:t>Ramverksprojektet ansvarar för att verifiera tjänstekontraktets användningsområde blir uppfyllt via 1177.se.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Pr="00082E08" w:rsidRDefault="00B357A1" w:rsidP="00082E08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 xml:space="preserve">Motivation </w:t>
            </w:r>
          </w:p>
          <w:p w:rsidR="00B357A1" w:rsidRPr="00082E08" w:rsidRDefault="00B357A1" w:rsidP="00082E08">
            <w:pPr>
              <w:pStyle w:val="Brdtext"/>
              <w:rPr>
                <w:b/>
                <w:bCs/>
                <w:sz w:val="16"/>
                <w:szCs w:val="16"/>
                <w:lang w:val="sv-SE"/>
              </w:rPr>
            </w:pPr>
            <w:r w:rsidRPr="00082E08">
              <w:rPr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7" w:type="dxa"/>
            <w:gridSpan w:val="2"/>
            <w:hideMark/>
          </w:tcPr>
          <w:p w:rsidR="00B357A1" w:rsidRDefault="00A81AB2" w:rsidP="00A81AB2">
            <w:pPr>
              <w:pStyle w:val="Brdtext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SAD kan direkt användas av tjänstekontraktsförvaltningen och är generell oavsett vilken tjänsteproducent och konsument som använder tjänstekontraktet.</w:t>
            </w:r>
          </w:p>
          <w:p w:rsidR="00A81AB2" w:rsidRPr="00677089" w:rsidRDefault="00A81AB2" w:rsidP="00677089">
            <w:pPr>
              <w:pStyle w:val="Brdtext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Projektet är bemannat och organiserat så att respekt</w:t>
            </w:r>
            <w:r w:rsidR="00D87655">
              <w:rPr>
                <w:lang w:val="sv-SE"/>
              </w:rPr>
              <w:t>ive förvaltning ansvarar för</w:t>
            </w:r>
            <w:r>
              <w:rPr>
                <w:lang w:val="sv-SE"/>
              </w:rPr>
              <w:t xml:space="preserve"> design</w:t>
            </w:r>
            <w:r w:rsidR="00D87655">
              <w:rPr>
                <w:lang w:val="sv-SE"/>
              </w:rPr>
              <w:t>, utveckling och budgetering av sin</w:t>
            </w:r>
            <w:r w:rsidR="00661D94">
              <w:rPr>
                <w:lang w:val="sv-SE"/>
              </w:rPr>
              <w:t>a</w:t>
            </w:r>
            <w:r w:rsidR="000D457D">
              <w:rPr>
                <w:lang w:val="sv-SE"/>
              </w:rPr>
              <w:t xml:space="preserve"> respektive delar av projektet</w:t>
            </w:r>
            <w:r>
              <w:rPr>
                <w:lang w:val="sv-SE"/>
              </w:rPr>
              <w:t>.</w:t>
            </w:r>
          </w:p>
        </w:tc>
      </w:tr>
      <w:tr w:rsidR="00B357A1" w:rsidTr="00082E08">
        <w:trPr>
          <w:trHeight w:val="75"/>
        </w:trPr>
        <w:tc>
          <w:tcPr>
            <w:tcW w:w="2388" w:type="dxa"/>
            <w:vMerge w:val="restart"/>
            <w:hideMark/>
          </w:tcPr>
          <w:p w:rsidR="00B357A1" w:rsidRPr="00082E08" w:rsidRDefault="00B357A1">
            <w:pPr>
              <w:pStyle w:val="TableHeader"/>
              <w:snapToGrid w:val="0"/>
              <w:jc w:val="left"/>
            </w:pPr>
            <w:r w:rsidRPr="00082E08">
              <w:t>Alternativ</w:t>
            </w:r>
          </w:p>
        </w:tc>
        <w:tc>
          <w:tcPr>
            <w:tcW w:w="395" w:type="dxa"/>
            <w:hideMark/>
          </w:tcPr>
          <w:p w:rsidR="00B357A1" w:rsidRPr="00082E08" w:rsidRDefault="00B357A1">
            <w:pPr>
              <w:pStyle w:val="TableText0"/>
              <w:snapToGrid w:val="0"/>
            </w:pPr>
            <w:r w:rsidRPr="00082E08">
              <w:t>1</w:t>
            </w:r>
          </w:p>
        </w:tc>
        <w:tc>
          <w:tcPr>
            <w:tcW w:w="6532" w:type="dxa"/>
          </w:tcPr>
          <w:p w:rsidR="00B357A1" w:rsidRPr="00082E08" w:rsidRDefault="00E01058">
            <w:pPr>
              <w:pStyle w:val="TableText0"/>
              <w:snapToGrid w:val="0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jektet beskriver producent och konsuments respektive lösning baserat på </w:t>
            </w:r>
            <w:r w:rsidR="00A74706">
              <w:rPr>
                <w:b/>
                <w:bCs/>
                <w:smallCaps/>
              </w:rPr>
              <w:t>tjänstekontraktet</w:t>
            </w:r>
            <w:r>
              <w:rPr>
                <w:b/>
                <w:bCs/>
                <w:smallCaps/>
              </w:rPr>
              <w:t>.</w:t>
            </w:r>
          </w:p>
          <w:p w:rsidR="00B357A1" w:rsidRPr="00082E08" w:rsidRDefault="00A74706">
            <w:pPr>
              <w:pStyle w:val="TableText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t tar fram nödvändig dokumentation(RIV specifikation och dess bilagor) för konsument och producent.</w:t>
            </w:r>
          </w:p>
          <w:p w:rsidR="00B357A1" w:rsidRPr="00082E08" w:rsidRDefault="00B357A1">
            <w:pPr>
              <w:pStyle w:val="TableText0"/>
              <w:ind w:left="0"/>
              <w:rPr>
                <w:sz w:val="20"/>
                <w:szCs w:val="20"/>
              </w:rPr>
            </w:pPr>
          </w:p>
          <w:p w:rsidR="00E01058" w:rsidRDefault="00B357A1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:rsidR="00E01058" w:rsidRDefault="00A74706" w:rsidP="00E01058">
            <w:pPr>
              <w:pStyle w:val="TableText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helhetsdokumentation </w:t>
            </w:r>
            <w:r w:rsidR="00C36B29">
              <w:rPr>
                <w:sz w:val="20"/>
                <w:szCs w:val="20"/>
              </w:rPr>
              <w:t>blir tillgänglig</w:t>
            </w:r>
            <w:r>
              <w:rPr>
                <w:sz w:val="20"/>
                <w:szCs w:val="20"/>
              </w:rPr>
              <w:t>. Alla detaljer i leveransen beskrivs. Alla användningsfall och flöden dokumenteras.</w:t>
            </w:r>
          </w:p>
          <w:p w:rsidR="00B357A1" w:rsidRPr="00082E08" w:rsidRDefault="00B357A1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Nack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:rsidR="00B357A1" w:rsidRDefault="00A74706" w:rsidP="00B357A1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äver omfattande dokumentation. </w:t>
            </w:r>
            <w:r w:rsidR="00C36B29">
              <w:rPr>
                <w:sz w:val="20"/>
                <w:szCs w:val="20"/>
              </w:rPr>
              <w:t>Resurser saknas.</w:t>
            </w:r>
          </w:p>
          <w:p w:rsidR="005D4DBC" w:rsidRDefault="00C36B29" w:rsidP="00B357A1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en </w:t>
            </w:r>
            <w:r w:rsidR="005D4DBC">
              <w:rPr>
                <w:sz w:val="20"/>
                <w:szCs w:val="20"/>
              </w:rPr>
              <w:t>får en begränsad livslängd.</w:t>
            </w:r>
          </w:p>
          <w:p w:rsidR="00065070" w:rsidRDefault="005D4DBC" w:rsidP="00065070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ens ägandeskap är </w:t>
            </w:r>
            <w:proofErr w:type="gramStart"/>
            <w:r>
              <w:rPr>
                <w:sz w:val="20"/>
                <w:szCs w:val="20"/>
              </w:rPr>
              <w:t>oklar</w:t>
            </w:r>
            <w:proofErr w:type="gramEnd"/>
            <w:r>
              <w:rPr>
                <w:sz w:val="20"/>
                <w:szCs w:val="20"/>
              </w:rPr>
              <w:t>.</w:t>
            </w:r>
            <w:r w:rsidR="00065070">
              <w:rPr>
                <w:sz w:val="20"/>
                <w:szCs w:val="20"/>
              </w:rPr>
              <w:t xml:space="preserve"> För </w:t>
            </w:r>
            <w:r w:rsidR="00DD3819">
              <w:rPr>
                <w:sz w:val="20"/>
                <w:szCs w:val="20"/>
              </w:rPr>
              <w:t>att kunna överlämna</w:t>
            </w:r>
            <w:r w:rsidR="00065070">
              <w:rPr>
                <w:sz w:val="20"/>
                <w:szCs w:val="20"/>
              </w:rPr>
              <w:t xml:space="preserve"> dokumentation till respektive förvaltning måste framtagen dokumentation omarbetas och delas upp.</w:t>
            </w:r>
          </w:p>
          <w:p w:rsidR="00A74706" w:rsidRPr="00082E08" w:rsidRDefault="00065070" w:rsidP="00065070">
            <w:pPr>
              <w:pStyle w:val="TableText0"/>
              <w:rPr>
                <w:sz w:val="20"/>
                <w:szCs w:val="20"/>
              </w:rPr>
            </w:pPr>
            <w:r w:rsidRPr="00082E08">
              <w:rPr>
                <w:sz w:val="20"/>
                <w:szCs w:val="20"/>
              </w:rPr>
              <w:t xml:space="preserve"> </w:t>
            </w:r>
          </w:p>
        </w:tc>
      </w:tr>
      <w:tr w:rsidR="00B357A1" w:rsidTr="00082E08">
        <w:trPr>
          <w:trHeight w:val="761"/>
        </w:trPr>
        <w:tc>
          <w:tcPr>
            <w:tcW w:w="0" w:type="auto"/>
            <w:vMerge/>
            <w:hideMark/>
          </w:tcPr>
          <w:p w:rsidR="00B357A1" w:rsidRPr="00082E08" w:rsidRDefault="00B357A1">
            <w:pPr>
              <w:rPr>
                <w:rFonts w:eastAsiaTheme="minorHAnsi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" w:type="dxa"/>
            <w:hideMark/>
          </w:tcPr>
          <w:p w:rsidR="00B357A1" w:rsidRPr="00082E08" w:rsidRDefault="00B357A1">
            <w:pPr>
              <w:pStyle w:val="TableText0"/>
              <w:snapToGrid w:val="0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t>2</w:t>
            </w:r>
          </w:p>
        </w:tc>
        <w:tc>
          <w:tcPr>
            <w:tcW w:w="6532" w:type="dxa"/>
          </w:tcPr>
          <w:p w:rsidR="00B357A1" w:rsidRPr="00082E08" w:rsidRDefault="00E01058">
            <w:pPr>
              <w:pStyle w:val="TableText0"/>
              <w:snapToGrid w:val="0"/>
              <w:ind w:left="0"/>
              <w:rPr>
                <w:rFonts w:eastAsia="Times New Roman"/>
                <w:b/>
                <w:bCs/>
                <w:smallCaps/>
              </w:rPr>
            </w:pPr>
            <w:r>
              <w:rPr>
                <w:rFonts w:eastAsia="Times New Roman"/>
                <w:b/>
                <w:bCs/>
                <w:smallCaps/>
              </w:rPr>
              <w:t>Respektive projekt ansvarar för att utveckla och dokumentera sitt användande av stödtjänsten.</w:t>
            </w:r>
          </w:p>
          <w:p w:rsidR="00F06D20" w:rsidRDefault="00F06D20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beskriver endast hur stödtjänsten kan användas och dess meddelandeinformationsmodell.</w:t>
            </w:r>
          </w:p>
          <w:p w:rsidR="00F06D20" w:rsidRPr="00082E08" w:rsidRDefault="00F06D20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357A1" w:rsidRPr="00082E08" w:rsidRDefault="00B357A1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Fördelar:</w:t>
            </w:r>
            <w:r w:rsidRPr="00082E0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83B49" w:rsidRDefault="00983B49" w:rsidP="00B357A1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983B49">
              <w:rPr>
                <w:rFonts w:eastAsia="Times New Roman"/>
                <w:sz w:val="20"/>
                <w:szCs w:val="20"/>
              </w:rPr>
              <w:t>Bedöms som en effektiv fördelning av dokumentationskrav.</w:t>
            </w:r>
          </w:p>
          <w:p w:rsidR="00D209DA" w:rsidRDefault="00D209DA" w:rsidP="00D209DA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kumentation kan direkt återanvändas vid överlämning till förvaltning.</w:t>
            </w:r>
          </w:p>
          <w:p w:rsidR="00D209DA" w:rsidRDefault="00D209DA" w:rsidP="00D209DA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F06D20">
              <w:rPr>
                <w:rFonts w:eastAsia="Times New Roman"/>
                <w:sz w:val="20"/>
                <w:szCs w:val="20"/>
              </w:rPr>
              <w:t xml:space="preserve">Dokumentation </w:t>
            </w:r>
            <w:r>
              <w:rPr>
                <w:rFonts w:eastAsia="Times New Roman"/>
                <w:sz w:val="20"/>
                <w:szCs w:val="20"/>
              </w:rPr>
              <w:t>kan</w:t>
            </w:r>
            <w:r w:rsidRPr="00F06D20">
              <w:rPr>
                <w:rFonts w:eastAsia="Times New Roman"/>
                <w:sz w:val="20"/>
                <w:szCs w:val="20"/>
              </w:rPr>
              <w:t xml:space="preserve"> uppdateras löpande av </w:t>
            </w:r>
            <w:r>
              <w:rPr>
                <w:rFonts w:eastAsia="Times New Roman"/>
                <w:sz w:val="20"/>
                <w:szCs w:val="20"/>
              </w:rPr>
              <w:t xml:space="preserve">respektive </w:t>
            </w:r>
            <w:r w:rsidRPr="00F06D20">
              <w:rPr>
                <w:rFonts w:eastAsia="Times New Roman"/>
                <w:sz w:val="20"/>
                <w:szCs w:val="20"/>
              </w:rPr>
              <w:t>förvaltning.</w:t>
            </w:r>
          </w:p>
          <w:p w:rsidR="00D209DA" w:rsidRPr="00983B49" w:rsidRDefault="00312760" w:rsidP="00983B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bedöms kunna leverera inom tidplan.</w:t>
            </w:r>
          </w:p>
          <w:p w:rsidR="00F06D20" w:rsidRDefault="00B357A1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>Nackdelar:</w:t>
            </w:r>
            <w:r w:rsidR="00F06D2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D209DA" w:rsidRPr="00312760" w:rsidRDefault="00F06D20" w:rsidP="00312760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n helhets dokumentation </w:t>
            </w:r>
            <w:r w:rsidR="00983B49">
              <w:rPr>
                <w:rFonts w:eastAsia="Times New Roman"/>
                <w:sz w:val="20"/>
                <w:szCs w:val="20"/>
              </w:rPr>
              <w:t xml:space="preserve">kan inte </w:t>
            </w:r>
            <w:r>
              <w:rPr>
                <w:rFonts w:eastAsia="Times New Roman"/>
                <w:sz w:val="20"/>
                <w:szCs w:val="20"/>
              </w:rPr>
              <w:t>presenteras</w:t>
            </w:r>
            <w:r w:rsidR="00983B49">
              <w:rPr>
                <w:rFonts w:eastAsia="Times New Roman"/>
                <w:sz w:val="20"/>
                <w:szCs w:val="20"/>
              </w:rPr>
              <w:t xml:space="preserve"> i ett dokumen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357A1" w:rsidRPr="00082E08" w:rsidRDefault="00B357A1" w:rsidP="000C57F4">
            <w:pPr>
              <w:pStyle w:val="TableText0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B357A1" w:rsidTr="00082E08">
        <w:tc>
          <w:tcPr>
            <w:tcW w:w="2388" w:type="dxa"/>
            <w:hideMark/>
          </w:tcPr>
          <w:p w:rsidR="00B357A1" w:rsidRPr="00082E08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lastRenderedPageBreak/>
              <w:t>Beslut</w:t>
            </w:r>
          </w:p>
        </w:tc>
        <w:tc>
          <w:tcPr>
            <w:tcW w:w="6927" w:type="dxa"/>
            <w:gridSpan w:val="2"/>
            <w:hideMark/>
          </w:tcPr>
          <w:p w:rsidR="00B357A1" w:rsidRPr="00082E08" w:rsidRDefault="000C57F4">
            <w:pPr>
              <w:pStyle w:val="TableText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Alternativ </w:t>
            </w:r>
            <w:r w:rsidR="00312760">
              <w:rPr>
                <w:rFonts w:eastAsia="Times New Roman"/>
                <w:b/>
                <w:bCs/>
              </w:rPr>
              <w:t>2</w:t>
            </w:r>
            <w:r w:rsidR="00B357A1" w:rsidRPr="00082E08">
              <w:rPr>
                <w:rFonts w:eastAsia="Times New Roman"/>
              </w:rPr>
              <w:t xml:space="preserve"> valdes (</w:t>
            </w:r>
            <w:r>
              <w:rPr>
                <w:rFonts w:eastAsia="Times New Roman"/>
                <w:i/>
                <w:iCs/>
              </w:rPr>
              <w:t>Mars 2011</w:t>
            </w:r>
            <w:r w:rsidR="00B357A1" w:rsidRPr="00082E08">
              <w:rPr>
                <w:rFonts w:eastAsia="Times New Roman"/>
              </w:rPr>
              <w:t>)</w:t>
            </w:r>
          </w:p>
          <w:p w:rsidR="00B357A1" w:rsidRPr="00082E08" w:rsidRDefault="00B357A1" w:rsidP="00833B26">
            <w:pPr>
              <w:pStyle w:val="Brdtext"/>
              <w:rPr>
                <w:rFonts w:cs="Arial"/>
                <w:lang w:val="sv-SE"/>
              </w:rPr>
            </w:pPr>
            <w:r w:rsidRPr="00082E08">
              <w:rPr>
                <w:rFonts w:cs="Arial"/>
                <w:lang w:val="sv-SE"/>
              </w:rPr>
              <w:t xml:space="preserve">Beslutet togs av Tekniskt ansvarig i samråd med </w:t>
            </w:r>
            <w:r w:rsidR="00833B26">
              <w:rPr>
                <w:rFonts w:cs="Arial"/>
                <w:lang w:val="sv-SE"/>
              </w:rPr>
              <w:t>PL RAST.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käl till beslut</w:t>
            </w:r>
          </w:p>
        </w:tc>
        <w:tc>
          <w:tcPr>
            <w:tcW w:w="6927" w:type="dxa"/>
            <w:gridSpan w:val="2"/>
            <w:hideMark/>
          </w:tcPr>
          <w:p w:rsidR="00312760" w:rsidRPr="00E33FCB" w:rsidRDefault="00312760" w:rsidP="00E81A63">
            <w:pPr>
              <w:pStyle w:val="Brdtext"/>
              <w:rPr>
                <w:lang w:val="sv-SE"/>
              </w:rPr>
            </w:pPr>
            <w:r w:rsidRPr="00E33FCB">
              <w:rPr>
                <w:lang w:val="sv-SE"/>
              </w:rPr>
              <w:t>Projektet är bemannat och organiserat så att respektive förvaltning ansvarar för design, utveckling och budgetering av sina respektive delar av projektet.</w:t>
            </w:r>
          </w:p>
          <w:p w:rsidR="00B357A1" w:rsidRPr="00E33FCB" w:rsidRDefault="00312760" w:rsidP="00E81A63">
            <w:pPr>
              <w:pStyle w:val="Brdtext"/>
              <w:rPr>
                <w:lang w:val="sv-SE"/>
              </w:rPr>
            </w:pPr>
            <w:r w:rsidRPr="00E33FCB">
              <w:rPr>
                <w:lang w:val="sv-SE"/>
              </w:rPr>
              <w:t xml:space="preserve">För att kunna leverera inom tid- och budget för projektet. 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sekvenser</w:t>
            </w:r>
          </w:p>
        </w:tc>
        <w:tc>
          <w:tcPr>
            <w:tcW w:w="6927" w:type="dxa"/>
            <w:gridSpan w:val="2"/>
            <w:hideMark/>
          </w:tcPr>
          <w:p w:rsidR="00B357A1" w:rsidRDefault="00833B26" w:rsidP="00833B26">
            <w:pPr>
              <w:pStyle w:val="PontusSvar"/>
              <w:snapToGrid w:val="0"/>
              <w:ind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</w:tr>
      <w:tr w:rsidR="00B357A1" w:rsidTr="00082E08">
        <w:tc>
          <w:tcPr>
            <w:tcW w:w="2388" w:type="dxa"/>
            <w:hideMark/>
          </w:tcPr>
          <w:p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vvikelsehantering</w:t>
            </w:r>
          </w:p>
        </w:tc>
        <w:tc>
          <w:tcPr>
            <w:tcW w:w="6927" w:type="dxa"/>
            <w:gridSpan w:val="2"/>
            <w:hideMark/>
          </w:tcPr>
          <w:p w:rsidR="00B357A1" w:rsidRDefault="00B357A1">
            <w:pPr>
              <w:pStyle w:val="TableText0"/>
              <w:snapToGrid w:val="0"/>
              <w:rPr>
                <w:rFonts w:eastAsia="Times New Roman"/>
                <w:color w:val="999999"/>
              </w:rPr>
            </w:pPr>
            <w:r>
              <w:rPr>
                <w:rFonts w:eastAsia="Times New Roman"/>
                <w:color w:val="999999"/>
              </w:rPr>
              <w:t>Beskriv eventuella kortsiktiga avvikelser från långsiktiga mål</w:t>
            </w:r>
          </w:p>
        </w:tc>
      </w:tr>
    </w:tbl>
    <w:p w:rsidR="00223A12" w:rsidRDefault="00223A12">
      <w:pPr>
        <w:spacing w:before="0" w:after="0"/>
      </w:pPr>
      <w:r w:rsidRPr="00B357A1">
        <w:br w:type="page"/>
      </w:r>
    </w:p>
    <w:p w:rsidR="000B3DB9" w:rsidRPr="00B357A1" w:rsidRDefault="000B3DB9" w:rsidP="000B3DB9">
      <w:pPr>
        <w:pStyle w:val="Rubrik4"/>
        <w:rPr>
          <w:rStyle w:val="Starkbetoning"/>
          <w:b/>
          <w:bCs/>
          <w:i w:val="0"/>
          <w:iCs w:val="0"/>
          <w:color w:val="auto"/>
        </w:rPr>
      </w:pPr>
      <w:r>
        <w:rPr>
          <w:rStyle w:val="Starkbetoning"/>
          <w:b/>
          <w:bCs/>
          <w:i w:val="0"/>
          <w:iCs w:val="0"/>
          <w:color w:val="auto"/>
        </w:rPr>
        <w:lastRenderedPageBreak/>
        <w:t xml:space="preserve">Uppdaterande tjänster ingår </w:t>
      </w:r>
      <w:proofErr w:type="gramStart"/>
      <w:r>
        <w:rPr>
          <w:rStyle w:val="Starkbetoning"/>
          <w:b/>
          <w:bCs/>
          <w:i w:val="0"/>
          <w:iCs w:val="0"/>
          <w:color w:val="auto"/>
        </w:rPr>
        <w:t>ej</w:t>
      </w:r>
      <w:proofErr w:type="gramEnd"/>
      <w:r>
        <w:rPr>
          <w:rStyle w:val="Starkbetoning"/>
          <w:b/>
          <w:bCs/>
          <w:i w:val="0"/>
          <w:iCs w:val="0"/>
          <w:color w:val="auto"/>
        </w:rPr>
        <w:t xml:space="preserve"> i första leveransen</w:t>
      </w:r>
    </w:p>
    <w:tbl>
      <w:tblPr>
        <w:tblStyle w:val="Professionelltabell"/>
        <w:tblW w:w="9315" w:type="dxa"/>
        <w:tblLook w:val="04A0" w:firstRow="1" w:lastRow="0" w:firstColumn="1" w:lastColumn="0" w:noHBand="0" w:noVBand="1"/>
      </w:tblPr>
      <w:tblGrid>
        <w:gridCol w:w="2388"/>
        <w:gridCol w:w="395"/>
        <w:gridCol w:w="6532"/>
      </w:tblGrid>
      <w:tr w:rsidR="000B3DB9" w:rsidTr="0095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8" w:type="dxa"/>
            <w:hideMark/>
          </w:tcPr>
          <w:p w:rsidR="000B3DB9" w:rsidRPr="00082E08" w:rsidRDefault="000B3DB9" w:rsidP="00954649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ID</w:t>
            </w:r>
          </w:p>
        </w:tc>
        <w:tc>
          <w:tcPr>
            <w:tcW w:w="6927" w:type="dxa"/>
            <w:gridSpan w:val="2"/>
            <w:hideMark/>
          </w:tcPr>
          <w:p w:rsidR="000B3DB9" w:rsidRPr="00082E08" w:rsidRDefault="000B3DB9" w:rsidP="00954649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AB-</w:t>
            </w:r>
            <w:r w:rsidR="00634A7A">
              <w:rPr>
                <w:lang w:val="sv-SE"/>
              </w:rPr>
              <w:t>2</w:t>
            </w:r>
          </w:p>
        </w:tc>
      </w:tr>
      <w:tr w:rsidR="000B3DB9" w:rsidTr="00954649">
        <w:tc>
          <w:tcPr>
            <w:tcW w:w="2388" w:type="dxa"/>
            <w:hideMark/>
          </w:tcPr>
          <w:p w:rsidR="000B3DB9" w:rsidRPr="00082E08" w:rsidRDefault="000B3DB9" w:rsidP="00954649">
            <w:pPr>
              <w:pStyle w:val="Brdtext"/>
              <w:rPr>
                <w:b/>
                <w:lang w:val="sv-SE"/>
              </w:rPr>
            </w:pPr>
            <w:r w:rsidRPr="00082E08">
              <w:rPr>
                <w:b/>
                <w:lang w:val="sv-SE"/>
              </w:rPr>
              <w:t>Problembeskrivning</w:t>
            </w:r>
          </w:p>
        </w:tc>
        <w:tc>
          <w:tcPr>
            <w:tcW w:w="6927" w:type="dxa"/>
            <w:gridSpan w:val="2"/>
            <w:hideMark/>
          </w:tcPr>
          <w:p w:rsidR="000B3DB9" w:rsidRPr="00E01058" w:rsidRDefault="00634A7A" w:rsidP="00954649">
            <w:pPr>
              <w:pStyle w:val="Brdtext"/>
              <w:rPr>
                <w:bCs/>
                <w:iCs/>
                <w:lang w:val="sv-SE"/>
              </w:rPr>
            </w:pPr>
            <w:r>
              <w:rPr>
                <w:rStyle w:val="Starkbetoning"/>
                <w:b w:val="0"/>
                <w:i w:val="0"/>
                <w:color w:val="auto"/>
                <w:lang w:val="sv-SE"/>
              </w:rPr>
              <w:t>Stödtjänsten erbjuden e-tjänst kommer i första leveransen endast innehålla tjänster(operationer) för att läsa erbjuden e-tjänst.</w:t>
            </w:r>
          </w:p>
        </w:tc>
      </w:tr>
      <w:tr w:rsidR="000B3DB9" w:rsidTr="00954649">
        <w:tc>
          <w:tcPr>
            <w:tcW w:w="2388" w:type="dxa"/>
            <w:hideMark/>
          </w:tcPr>
          <w:p w:rsidR="000B3DB9" w:rsidRPr="00082E08" w:rsidRDefault="000B3DB9" w:rsidP="00954649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>Antaganden</w:t>
            </w:r>
          </w:p>
        </w:tc>
        <w:tc>
          <w:tcPr>
            <w:tcW w:w="6927" w:type="dxa"/>
            <w:gridSpan w:val="2"/>
            <w:hideMark/>
          </w:tcPr>
          <w:p w:rsidR="000B3DB9" w:rsidRPr="00082E08" w:rsidRDefault="000B3DB9" w:rsidP="00954649">
            <w:pPr>
              <w:pStyle w:val="Brdtext"/>
              <w:rPr>
                <w:lang w:val="sv-SE"/>
              </w:rPr>
            </w:pPr>
          </w:p>
        </w:tc>
      </w:tr>
      <w:tr w:rsidR="000B3DB9" w:rsidTr="00954649">
        <w:tc>
          <w:tcPr>
            <w:tcW w:w="2388" w:type="dxa"/>
            <w:hideMark/>
          </w:tcPr>
          <w:p w:rsidR="000B3DB9" w:rsidRPr="00082E08" w:rsidRDefault="000B3DB9" w:rsidP="00954649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 xml:space="preserve">Motivation </w:t>
            </w:r>
          </w:p>
          <w:p w:rsidR="000B3DB9" w:rsidRPr="00082E08" w:rsidRDefault="000B3DB9" w:rsidP="00954649">
            <w:pPr>
              <w:pStyle w:val="Brdtext"/>
              <w:rPr>
                <w:b/>
                <w:bCs/>
                <w:sz w:val="16"/>
                <w:szCs w:val="16"/>
                <w:lang w:val="sv-SE"/>
              </w:rPr>
            </w:pPr>
            <w:r w:rsidRPr="00082E08">
              <w:rPr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7" w:type="dxa"/>
            <w:gridSpan w:val="2"/>
            <w:hideMark/>
          </w:tcPr>
          <w:p w:rsidR="00E40B02" w:rsidRDefault="002F3890" w:rsidP="00954649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För att minska etappens omfattning </w:t>
            </w:r>
            <w:r w:rsidR="00E40B02">
              <w:rPr>
                <w:lang w:val="sv-SE"/>
              </w:rPr>
              <w:t xml:space="preserve">samt hålla </w:t>
            </w:r>
            <w:r>
              <w:rPr>
                <w:lang w:val="sv-SE"/>
              </w:rPr>
              <w:t xml:space="preserve">utvecklingskostnader nere </w:t>
            </w:r>
            <w:r w:rsidR="00E40B02">
              <w:rPr>
                <w:lang w:val="sv-SE"/>
              </w:rPr>
              <w:t>ingår inte uppdaterande operationer i leverans1.</w:t>
            </w:r>
          </w:p>
          <w:p w:rsidR="000B3DB9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Projektet bedömer</w:t>
            </w:r>
            <w:r w:rsidR="00E57B52">
              <w:rPr>
                <w:lang w:val="sv-SE"/>
              </w:rPr>
              <w:t xml:space="preserve"> denna vidare</w:t>
            </w:r>
            <w:r>
              <w:rPr>
                <w:lang w:val="sv-SE"/>
              </w:rPr>
              <w:t>utveckling lämplig i kommande etapper.</w:t>
            </w:r>
          </w:p>
          <w:p w:rsidR="00E40B02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jänster som ingår:</w:t>
            </w:r>
          </w:p>
          <w:p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Läs</w:t>
            </w:r>
            <w:r w:rsidR="006A6990">
              <w:rPr>
                <w:lang w:val="sv-SE"/>
              </w:rPr>
              <w:t>a</w:t>
            </w:r>
            <w:r>
              <w:rPr>
                <w:lang w:val="sv-SE"/>
              </w:rPr>
              <w:t xml:space="preserve"> erbjuden e-tjänst</w:t>
            </w:r>
          </w:p>
          <w:p w:rsidR="00E40B02" w:rsidRDefault="00E40B02" w:rsidP="00E40B02">
            <w:pPr>
              <w:pStyle w:val="Brdtext"/>
              <w:rPr>
                <w:lang w:val="sv-SE"/>
              </w:rPr>
            </w:pPr>
          </w:p>
          <w:p w:rsidR="00E40B02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jänster som tas fram i kommande etapper</w:t>
            </w:r>
          </w:p>
          <w:p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Uppdatera erbjuden e-tjänst</w:t>
            </w:r>
          </w:p>
          <w:p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Radera erbjuden e-tjänst</w:t>
            </w:r>
          </w:p>
          <w:p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Skapa erbjuden e-tjänst</w:t>
            </w:r>
          </w:p>
          <w:p w:rsidR="0021412D" w:rsidRDefault="0021412D" w:rsidP="0021412D">
            <w:pPr>
              <w:pStyle w:val="Brdtext"/>
              <w:rPr>
                <w:lang w:val="sv-SE"/>
              </w:rPr>
            </w:pPr>
          </w:p>
          <w:p w:rsidR="0021412D" w:rsidRPr="00082E08" w:rsidRDefault="0021412D" w:rsidP="0021412D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Stödtjänsten kan utvärderas innan prioritering av nästa version av stödtjänsten görs. </w:t>
            </w:r>
          </w:p>
        </w:tc>
      </w:tr>
      <w:tr w:rsidR="000B3DB9" w:rsidTr="00954649">
        <w:trPr>
          <w:trHeight w:val="75"/>
        </w:trPr>
        <w:tc>
          <w:tcPr>
            <w:tcW w:w="2388" w:type="dxa"/>
            <w:vMerge w:val="restart"/>
            <w:hideMark/>
          </w:tcPr>
          <w:p w:rsidR="000B3DB9" w:rsidRPr="00082E08" w:rsidRDefault="000B3DB9" w:rsidP="00954649">
            <w:pPr>
              <w:pStyle w:val="TableHeader"/>
              <w:snapToGrid w:val="0"/>
              <w:jc w:val="left"/>
            </w:pPr>
            <w:r w:rsidRPr="00082E08">
              <w:t>Alternativ</w:t>
            </w:r>
          </w:p>
        </w:tc>
        <w:tc>
          <w:tcPr>
            <w:tcW w:w="395" w:type="dxa"/>
            <w:hideMark/>
          </w:tcPr>
          <w:p w:rsidR="000B3DB9" w:rsidRPr="00082E08" w:rsidRDefault="000B3DB9" w:rsidP="00954649">
            <w:pPr>
              <w:pStyle w:val="TableText0"/>
              <w:snapToGrid w:val="0"/>
            </w:pPr>
            <w:r w:rsidRPr="00082E08">
              <w:t>1</w:t>
            </w:r>
          </w:p>
        </w:tc>
        <w:tc>
          <w:tcPr>
            <w:tcW w:w="6532" w:type="dxa"/>
          </w:tcPr>
          <w:p w:rsidR="000B3DB9" w:rsidRPr="00082E08" w:rsidRDefault="00E40B02" w:rsidP="00954649">
            <w:pPr>
              <w:pStyle w:val="TableText0"/>
              <w:snapToGrid w:val="0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ojektet definierar och leverera alla tjänster</w:t>
            </w:r>
            <w:r w:rsidR="00BA3F43">
              <w:rPr>
                <w:b/>
                <w:bCs/>
                <w:smallCaps/>
              </w:rPr>
              <w:t xml:space="preserve"> i denna leverans.</w:t>
            </w:r>
          </w:p>
          <w:p w:rsidR="00BA3F43" w:rsidRDefault="00BA3F43" w:rsidP="00954649">
            <w:pPr>
              <w:pStyle w:val="TableText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t tar fram alla tjänster (</w:t>
            </w:r>
            <w:r w:rsidR="00E57B52">
              <w:rPr>
                <w:sz w:val="20"/>
                <w:szCs w:val="20"/>
              </w:rPr>
              <w:t>läsa, s</w:t>
            </w:r>
            <w:r>
              <w:rPr>
                <w:sz w:val="20"/>
                <w:szCs w:val="20"/>
              </w:rPr>
              <w:t>kapa, uppdatera, radera).</w:t>
            </w:r>
          </w:p>
          <w:p w:rsidR="000B3DB9" w:rsidRPr="00082E08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</w:p>
          <w:p w:rsidR="000B3DB9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:rsidR="000B3DB9" w:rsidRDefault="00BA3F43" w:rsidP="00954649">
            <w:pPr>
              <w:pStyle w:val="TableText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er komplett stödtjänst levereras.</w:t>
            </w:r>
          </w:p>
          <w:p w:rsidR="000B3DB9" w:rsidRPr="00082E08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Nack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:rsidR="000B3DB9" w:rsidRDefault="00BA3F43" w:rsidP="00954649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finns ingen användare av dessa tjänster idag. MVK som är första producent gör detta via interna </w:t>
            </w:r>
            <w:proofErr w:type="spellStart"/>
            <w:r>
              <w:rPr>
                <w:sz w:val="20"/>
                <w:szCs w:val="20"/>
              </w:rPr>
              <w:t>API’e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B3DB9">
              <w:rPr>
                <w:sz w:val="20"/>
                <w:szCs w:val="20"/>
              </w:rPr>
              <w:t xml:space="preserve"> </w:t>
            </w:r>
          </w:p>
          <w:p w:rsidR="00291554" w:rsidRDefault="00291554" w:rsidP="00954649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ke använda tjänster kan inte utvärderas.</w:t>
            </w:r>
          </w:p>
          <w:p w:rsidR="000B3DB9" w:rsidRPr="00082E08" w:rsidRDefault="000B3DB9" w:rsidP="00954649">
            <w:pPr>
              <w:pStyle w:val="TableText0"/>
              <w:rPr>
                <w:sz w:val="20"/>
                <w:szCs w:val="20"/>
              </w:rPr>
            </w:pPr>
          </w:p>
        </w:tc>
      </w:tr>
      <w:tr w:rsidR="000B3DB9" w:rsidTr="00954649">
        <w:trPr>
          <w:trHeight w:val="761"/>
        </w:trPr>
        <w:tc>
          <w:tcPr>
            <w:tcW w:w="0" w:type="auto"/>
            <w:vMerge/>
            <w:hideMark/>
          </w:tcPr>
          <w:p w:rsidR="000B3DB9" w:rsidRPr="00082E08" w:rsidRDefault="000B3DB9" w:rsidP="00954649">
            <w:pPr>
              <w:rPr>
                <w:rFonts w:eastAsiaTheme="minorHAnsi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" w:type="dxa"/>
            <w:hideMark/>
          </w:tcPr>
          <w:p w:rsidR="000B3DB9" w:rsidRPr="00082E08" w:rsidRDefault="000B3DB9" w:rsidP="00954649">
            <w:pPr>
              <w:pStyle w:val="TableText0"/>
              <w:snapToGrid w:val="0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t>2</w:t>
            </w:r>
          </w:p>
        </w:tc>
        <w:tc>
          <w:tcPr>
            <w:tcW w:w="6532" w:type="dxa"/>
          </w:tcPr>
          <w:p w:rsidR="000B3DB9" w:rsidRPr="00082E08" w:rsidRDefault="00F54BF3" w:rsidP="00954649">
            <w:pPr>
              <w:pStyle w:val="TableText0"/>
              <w:snapToGrid w:val="0"/>
              <w:ind w:left="0"/>
              <w:rPr>
                <w:rFonts w:eastAsia="Times New Roman"/>
                <w:b/>
                <w:bCs/>
                <w:smallCaps/>
              </w:rPr>
            </w:pPr>
            <w:r>
              <w:rPr>
                <w:rFonts w:eastAsia="Times New Roman"/>
                <w:b/>
                <w:bCs/>
                <w:smallCaps/>
              </w:rPr>
              <w:t>Projektet leve</w:t>
            </w:r>
            <w:r w:rsidR="00E57B52">
              <w:rPr>
                <w:rFonts w:eastAsia="Times New Roman"/>
                <w:b/>
                <w:bCs/>
                <w:smallCaps/>
              </w:rPr>
              <w:t>rerar de tjänster som kommer an</w:t>
            </w:r>
            <w:r>
              <w:rPr>
                <w:rFonts w:eastAsia="Times New Roman"/>
                <w:b/>
                <w:bCs/>
                <w:smallCaps/>
              </w:rPr>
              <w:t xml:space="preserve">vändas i första etappen. </w:t>
            </w:r>
          </w:p>
          <w:p w:rsidR="000B3DB9" w:rsidRDefault="00E57B52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tar endast fram de tjänster som kommer användas i första etappen</w:t>
            </w:r>
            <w:r w:rsidR="000B3DB9">
              <w:rPr>
                <w:rFonts w:eastAsia="Times New Roman"/>
                <w:sz w:val="20"/>
                <w:szCs w:val="20"/>
              </w:rPr>
              <w:t>.</w:t>
            </w:r>
          </w:p>
          <w:p w:rsidR="000B3DB9" w:rsidRPr="00082E08" w:rsidRDefault="000B3DB9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</w:p>
          <w:p w:rsidR="000B3DB9" w:rsidRPr="00082E08" w:rsidRDefault="000B3DB9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57B52" w:rsidRDefault="00E57B52" w:rsidP="009546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E57B52">
              <w:rPr>
                <w:rFonts w:eastAsia="Times New Roman"/>
                <w:sz w:val="20"/>
                <w:szCs w:val="20"/>
              </w:rPr>
              <w:t>Tjänster</w:t>
            </w:r>
            <w:r w:rsidR="00925A73">
              <w:rPr>
                <w:rFonts w:eastAsia="Times New Roman"/>
                <w:sz w:val="20"/>
                <w:szCs w:val="20"/>
              </w:rPr>
              <w:t>(läs</w:t>
            </w:r>
            <w:r w:rsidR="00291554">
              <w:rPr>
                <w:rFonts w:eastAsia="Times New Roman"/>
                <w:sz w:val="20"/>
                <w:szCs w:val="20"/>
              </w:rPr>
              <w:t>a</w:t>
            </w:r>
            <w:r w:rsidR="00925A73">
              <w:rPr>
                <w:rFonts w:eastAsia="Times New Roman"/>
                <w:sz w:val="20"/>
                <w:szCs w:val="20"/>
              </w:rPr>
              <w:t xml:space="preserve"> erbjuden e-tjänst)</w:t>
            </w:r>
            <w:r w:rsidRPr="00E57B52">
              <w:rPr>
                <w:rFonts w:eastAsia="Times New Roman"/>
                <w:sz w:val="20"/>
                <w:szCs w:val="20"/>
              </w:rPr>
              <w:t xml:space="preserve"> som används </w:t>
            </w:r>
            <w:r w:rsidR="00291554">
              <w:rPr>
                <w:rFonts w:eastAsia="Times New Roman"/>
                <w:sz w:val="20"/>
                <w:szCs w:val="20"/>
              </w:rPr>
              <w:t xml:space="preserve">kan utvärderas </w:t>
            </w:r>
            <w:r w:rsidRPr="00E57B52">
              <w:rPr>
                <w:rFonts w:eastAsia="Times New Roman"/>
                <w:sz w:val="20"/>
                <w:szCs w:val="20"/>
              </w:rPr>
              <w:t>levereras.</w:t>
            </w:r>
          </w:p>
          <w:p w:rsidR="00925A73" w:rsidRDefault="00925A73" w:rsidP="00925A73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jektet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co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 denna etapp minskar.</w:t>
            </w:r>
          </w:p>
          <w:p w:rsidR="000B3DB9" w:rsidRDefault="00925A73" w:rsidP="00925A73">
            <w:pPr>
              <w:pStyle w:val="TableText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B3DB9" w:rsidRPr="00082E08">
              <w:rPr>
                <w:rFonts w:eastAsia="Times New Roman"/>
                <w:b/>
                <w:bCs/>
                <w:sz w:val="20"/>
                <w:szCs w:val="20"/>
              </w:rPr>
              <w:t>Nackdelar:</w:t>
            </w:r>
            <w:r w:rsidR="000B3DB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0B3DB9" w:rsidRDefault="00925A73" w:rsidP="009546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Övriga tjänster måste levereras i kommande etapper</w:t>
            </w:r>
            <w:r w:rsidR="000B3DB9">
              <w:rPr>
                <w:rFonts w:eastAsia="Times New Roman"/>
                <w:sz w:val="20"/>
                <w:szCs w:val="20"/>
              </w:rPr>
              <w:t>.</w:t>
            </w:r>
          </w:p>
          <w:p w:rsidR="000B3DB9" w:rsidRPr="00082E08" w:rsidRDefault="000B3DB9" w:rsidP="00954649">
            <w:pPr>
              <w:pStyle w:val="TableText0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0B3DB9" w:rsidTr="00954649">
        <w:tc>
          <w:tcPr>
            <w:tcW w:w="2388" w:type="dxa"/>
            <w:hideMark/>
          </w:tcPr>
          <w:p w:rsidR="000B3DB9" w:rsidRPr="00082E08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lastRenderedPageBreak/>
              <w:t>Beslut</w:t>
            </w:r>
          </w:p>
        </w:tc>
        <w:tc>
          <w:tcPr>
            <w:tcW w:w="6927" w:type="dxa"/>
            <w:gridSpan w:val="2"/>
            <w:hideMark/>
          </w:tcPr>
          <w:p w:rsidR="000B3DB9" w:rsidRPr="00082E08" w:rsidRDefault="000B3DB9" w:rsidP="00954649">
            <w:pPr>
              <w:pStyle w:val="TableText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Alternativ </w:t>
            </w:r>
            <w:r w:rsidR="00E57B52">
              <w:rPr>
                <w:rFonts w:eastAsia="Times New Roman"/>
                <w:b/>
                <w:bCs/>
              </w:rPr>
              <w:t>2</w:t>
            </w:r>
            <w:r w:rsidRPr="00082E08">
              <w:rPr>
                <w:rFonts w:eastAsia="Times New Roman"/>
              </w:rPr>
              <w:t xml:space="preserve"> valdes (</w:t>
            </w:r>
            <w:r>
              <w:rPr>
                <w:rFonts w:eastAsia="Times New Roman"/>
                <w:i/>
                <w:iCs/>
              </w:rPr>
              <w:t>Mars 2011</w:t>
            </w:r>
            <w:r w:rsidRPr="00082E08">
              <w:rPr>
                <w:rFonts w:eastAsia="Times New Roman"/>
              </w:rPr>
              <w:t>)</w:t>
            </w:r>
          </w:p>
          <w:p w:rsidR="000B3DB9" w:rsidRPr="00082E08" w:rsidRDefault="000B3DB9" w:rsidP="00925A73">
            <w:pPr>
              <w:pStyle w:val="Brdtext"/>
              <w:rPr>
                <w:rFonts w:cs="Arial"/>
                <w:lang w:val="sv-SE"/>
              </w:rPr>
            </w:pPr>
            <w:r w:rsidRPr="00082E08">
              <w:rPr>
                <w:rFonts w:cs="Arial"/>
                <w:lang w:val="sv-SE"/>
              </w:rPr>
              <w:t xml:space="preserve">Beslutet togs av </w:t>
            </w:r>
            <w:r w:rsidR="00925A73">
              <w:rPr>
                <w:rFonts w:cs="Arial"/>
                <w:lang w:val="sv-SE"/>
              </w:rPr>
              <w:t xml:space="preserve">teknisk </w:t>
            </w:r>
            <w:r w:rsidR="005928EA">
              <w:rPr>
                <w:rFonts w:cs="Arial"/>
                <w:lang w:val="sv-SE"/>
              </w:rPr>
              <w:t>ansvarig</w:t>
            </w:r>
            <w:r w:rsidR="00925A73">
              <w:rPr>
                <w:rFonts w:cs="Arial"/>
                <w:lang w:val="sv-SE"/>
              </w:rPr>
              <w:t xml:space="preserve"> och PL RAST.</w:t>
            </w:r>
          </w:p>
        </w:tc>
      </w:tr>
      <w:tr w:rsidR="000B3DB9" w:rsidTr="00954649">
        <w:tc>
          <w:tcPr>
            <w:tcW w:w="2388" w:type="dxa"/>
            <w:hideMark/>
          </w:tcPr>
          <w:p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käl till beslut</w:t>
            </w:r>
          </w:p>
        </w:tc>
        <w:tc>
          <w:tcPr>
            <w:tcW w:w="6927" w:type="dxa"/>
            <w:gridSpan w:val="2"/>
            <w:hideMark/>
          </w:tcPr>
          <w:p w:rsidR="000B3DB9" w:rsidRDefault="000B3DB9" w:rsidP="00954649">
            <w:pPr>
              <w:pStyle w:val="PontusSvar"/>
              <w:snapToGrid w:val="0"/>
              <w:rPr>
                <w:rFonts w:eastAsia="Times New Roman"/>
              </w:rPr>
            </w:pPr>
          </w:p>
        </w:tc>
      </w:tr>
      <w:tr w:rsidR="000B3DB9" w:rsidTr="00954649">
        <w:tc>
          <w:tcPr>
            <w:tcW w:w="2388" w:type="dxa"/>
            <w:hideMark/>
          </w:tcPr>
          <w:p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sekvenser</w:t>
            </w:r>
          </w:p>
        </w:tc>
        <w:tc>
          <w:tcPr>
            <w:tcW w:w="6927" w:type="dxa"/>
            <w:gridSpan w:val="2"/>
            <w:hideMark/>
          </w:tcPr>
          <w:p w:rsidR="000B3DB9" w:rsidRDefault="000B3DB9" w:rsidP="00954649">
            <w:pPr>
              <w:pStyle w:val="PontusSvar"/>
              <w:snapToGrid w:val="0"/>
              <w:ind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</w:tr>
      <w:tr w:rsidR="000B3DB9" w:rsidTr="00954649">
        <w:tc>
          <w:tcPr>
            <w:tcW w:w="2388" w:type="dxa"/>
            <w:hideMark/>
          </w:tcPr>
          <w:p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vvikelsehantering</w:t>
            </w:r>
          </w:p>
        </w:tc>
        <w:tc>
          <w:tcPr>
            <w:tcW w:w="6927" w:type="dxa"/>
            <w:gridSpan w:val="2"/>
            <w:hideMark/>
          </w:tcPr>
          <w:p w:rsidR="000B3DB9" w:rsidRDefault="000B3DB9" w:rsidP="00954649">
            <w:pPr>
              <w:pStyle w:val="TableText0"/>
              <w:snapToGrid w:val="0"/>
              <w:rPr>
                <w:rFonts w:eastAsia="Times New Roman"/>
                <w:color w:val="999999"/>
              </w:rPr>
            </w:pPr>
            <w:r>
              <w:rPr>
                <w:rFonts w:eastAsia="Times New Roman"/>
                <w:color w:val="999999"/>
              </w:rPr>
              <w:t>Beskriv eventuella kortsiktiga avvikelser från långsiktiga mål</w:t>
            </w:r>
          </w:p>
        </w:tc>
      </w:tr>
    </w:tbl>
    <w:p w:rsidR="000B3DB9" w:rsidRPr="00B357A1" w:rsidRDefault="000B3DB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:rsidR="00F60809" w:rsidRPr="00B357A1" w:rsidRDefault="00F60809" w:rsidP="00F60809">
      <w:pPr>
        <w:pStyle w:val="Rubrik2Nr"/>
      </w:pPr>
      <w:bookmarkStart w:id="49" w:name="_Toc289350172"/>
      <w:r w:rsidRPr="00B357A1">
        <w:lastRenderedPageBreak/>
        <w:t>Översikt</w:t>
      </w:r>
      <w:bookmarkEnd w:id="47"/>
      <w:bookmarkEnd w:id="48"/>
      <w:bookmarkEnd w:id="49"/>
    </w:p>
    <w:p w:rsidR="00F60809" w:rsidRPr="00B357A1" w:rsidRDefault="00F60809" w:rsidP="00F60809">
      <w:pPr>
        <w:rPr>
          <w:rStyle w:val="Starkbetoning"/>
          <w:sz w:val="22"/>
          <w:szCs w:val="22"/>
          <w:lang w:eastAsia="sv-SE"/>
        </w:rPr>
      </w:pPr>
    </w:p>
    <w:p w:rsidR="00F60809" w:rsidRPr="00B357A1" w:rsidRDefault="000B199F" w:rsidP="00F60809">
      <w:pPr>
        <w:pStyle w:val="Beskrivning1"/>
        <w:rPr>
          <w:lang w:val="sv-SE"/>
        </w:rPr>
      </w:pPr>
      <w:bookmarkStart w:id="50" w:name="_Toc265471491"/>
      <w:r w:rsidRPr="00B357A1">
        <w:rPr>
          <w:noProof/>
          <w:lang w:val="sv-SE" w:eastAsia="sv-SE"/>
        </w:rPr>
        <w:drawing>
          <wp:inline distT="0" distB="0" distL="0" distR="0" wp14:anchorId="79631BD0" wp14:editId="6A2F0015">
            <wp:extent cx="5396865" cy="2883535"/>
            <wp:effectExtent l="0" t="0" r="0" b="0"/>
            <wp:docPr id="5" name="Bildobjekt 5" descr="C:\Users\Marco de Luca\Documents\Kunder\Inera\RAST\erbjuden etjänst\SAD övers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 de Luca\Documents\Kunder\Inera\RAST\erbjuden etjänst\SAD översik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Pr="00B357A1" w:rsidRDefault="00F60809" w:rsidP="00F60809">
      <w:pPr>
        <w:pStyle w:val="Beskrivning1"/>
        <w:rPr>
          <w:lang w:val="sv-SE"/>
        </w:rPr>
      </w:pPr>
      <w:bookmarkStart w:id="51" w:name="_Toc271121520"/>
      <w:bookmarkStart w:id="52" w:name="_Toc285793116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1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 xml:space="preserve">: Schematisk systemöversikt för </w:t>
      </w:r>
      <w:r w:rsidR="009B0D3D" w:rsidRPr="00B357A1">
        <w:rPr>
          <w:lang w:val="sv-SE"/>
        </w:rPr>
        <w:t>stöd</w:t>
      </w:r>
      <w:r w:rsidRPr="00B357A1">
        <w:rPr>
          <w:lang w:val="sv-SE"/>
        </w:rPr>
        <w:t>tjänsten</w:t>
      </w:r>
      <w:bookmarkEnd w:id="50"/>
      <w:bookmarkEnd w:id="51"/>
      <w:bookmarkEnd w:id="52"/>
      <w:r w:rsidR="009B0D3D" w:rsidRPr="00B357A1">
        <w:rPr>
          <w:lang w:val="sv-SE"/>
        </w:rPr>
        <w:t xml:space="preserve">. </w:t>
      </w:r>
      <w:proofErr w:type="spellStart"/>
      <w:r w:rsidR="009B0D3D" w:rsidRPr="00B357A1">
        <w:rPr>
          <w:highlight w:val="yellow"/>
          <w:lang w:val="sv-SE"/>
        </w:rPr>
        <w:t>Rödmarkerad</w:t>
      </w:r>
      <w:proofErr w:type="spellEnd"/>
      <w:r w:rsidR="009B0D3D" w:rsidRPr="00B357A1">
        <w:rPr>
          <w:lang w:val="sv-SE"/>
        </w:rPr>
        <w:t xml:space="preserve"> ruta visar omfattning av denna SAD.</w:t>
      </w:r>
    </w:p>
    <w:p w:rsidR="00F60809" w:rsidRPr="00B357A1" w:rsidRDefault="00F60809" w:rsidP="00F60809">
      <w:pPr>
        <w:pStyle w:val="Brdtext"/>
        <w:rPr>
          <w:lang w:val="sv-SE"/>
        </w:rPr>
      </w:pPr>
    </w:p>
    <w:p w:rsidR="00F60809" w:rsidRPr="00B357A1" w:rsidRDefault="00CD1593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Erbjuden e-tjänst är ett </w:t>
      </w:r>
      <w:r w:rsidR="00F60809" w:rsidRPr="00B357A1">
        <w:rPr>
          <w:lang w:val="sv-SE"/>
        </w:rPr>
        <w:t>tjänstekontrakt för att kunna exponera en vårdenhets e-tjänst</w:t>
      </w:r>
      <w:r w:rsidRPr="00B357A1">
        <w:rPr>
          <w:lang w:val="sv-SE"/>
        </w:rPr>
        <w:t>e</w:t>
      </w:r>
      <w:r w:rsidR="00F60809" w:rsidRPr="00B357A1">
        <w:rPr>
          <w:lang w:val="sv-SE"/>
        </w:rPr>
        <w:t>utbud på ett standardiserat sätt.</w:t>
      </w:r>
      <w:r w:rsidRPr="00B357A1">
        <w:rPr>
          <w:lang w:val="sv-SE"/>
        </w:rPr>
        <w:t xml:space="preserve"> I bilden ovan visas hur en tjänstekonsument i detta fall 1177.se och tjänsteproducent i detta fall MVK, kan använda stödtjänsten erbjuden e-tjänst.</w:t>
      </w:r>
    </w:p>
    <w:p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Tjänstekontraktet </w:t>
      </w:r>
      <w:proofErr w:type="gramStart"/>
      <w:r w:rsidR="00E85F0B" w:rsidRPr="00B357A1">
        <w:rPr>
          <w:lang w:val="sv-SE"/>
        </w:rPr>
        <w:t>kommer</w:t>
      </w:r>
      <w:proofErr w:type="gramEnd"/>
      <w:r w:rsidR="00E85F0B" w:rsidRPr="00B357A1">
        <w:rPr>
          <w:lang w:val="sv-SE"/>
        </w:rPr>
        <w:t xml:space="preserve"> </w:t>
      </w:r>
      <w:proofErr w:type="gramStart"/>
      <w:r w:rsidR="00E85F0B" w:rsidRPr="00B357A1">
        <w:rPr>
          <w:lang w:val="sv-SE"/>
        </w:rPr>
        <w:t>tas</w:t>
      </w:r>
      <w:proofErr w:type="gramEnd"/>
      <w:r w:rsidR="00E85F0B" w:rsidRPr="00B357A1">
        <w:rPr>
          <w:lang w:val="sv-SE"/>
        </w:rPr>
        <w:t xml:space="preserve"> fram</w:t>
      </w:r>
      <w:r w:rsidRPr="00B357A1">
        <w:rPr>
          <w:lang w:val="sv-SE"/>
        </w:rPr>
        <w:t xml:space="preserve"> enligt RIV TA och installeras som en virtuell tjänst i den nationella tjänsteplattformen</w:t>
      </w:r>
      <w:r w:rsidR="00941336" w:rsidRPr="00B357A1">
        <w:rPr>
          <w:lang w:val="sv-SE"/>
        </w:rPr>
        <w:t xml:space="preserve"> </w:t>
      </w:r>
      <w:r w:rsidR="00A35472" w:rsidRPr="00B357A1">
        <w:rPr>
          <w:lang w:val="sv-SE"/>
        </w:rPr>
        <w:t>(</w:t>
      </w:r>
      <w:r w:rsidRPr="00B357A1">
        <w:rPr>
          <w:lang w:val="sv-SE"/>
        </w:rPr>
        <w:t>TP).</w:t>
      </w:r>
    </w:p>
    <w:p w:rsidR="00087B2B" w:rsidRPr="00B357A1" w:rsidRDefault="00087B2B" w:rsidP="00F60809">
      <w:pPr>
        <w:pStyle w:val="Brdtext"/>
        <w:rPr>
          <w:lang w:val="sv-SE"/>
        </w:rPr>
      </w:pPr>
    </w:p>
    <w:p w:rsidR="00087B2B" w:rsidRPr="00B357A1" w:rsidRDefault="00087B2B" w:rsidP="00F60809">
      <w:pPr>
        <w:pStyle w:val="Brdtext"/>
        <w:rPr>
          <w:lang w:val="sv-SE"/>
        </w:rPr>
      </w:pPr>
      <w:r w:rsidRPr="00B357A1">
        <w:rPr>
          <w:lang w:val="sv-SE"/>
        </w:rPr>
        <w:t>Flöde:</w:t>
      </w:r>
    </w:p>
    <w:p w:rsidR="00E9410C" w:rsidRPr="00B357A1" w:rsidRDefault="00087B2B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Användare: Söker e-tjänst på </w:t>
      </w:r>
      <w:r w:rsidR="00085290" w:rsidRPr="00B357A1">
        <w:rPr>
          <w:lang w:val="sv-SE"/>
        </w:rPr>
        <w:t>1177</w:t>
      </w:r>
      <w:r w:rsidRPr="00B357A1">
        <w:rPr>
          <w:lang w:val="sv-SE"/>
        </w:rPr>
        <w:t xml:space="preserve"> webbsida. Användaren hittar en vårdenhet och tittar på dess e-tjänsteutbud (</w:t>
      </w:r>
      <w:r w:rsidR="00E65B45" w:rsidRPr="00B357A1">
        <w:rPr>
          <w:lang w:val="sv-SE"/>
        </w:rPr>
        <w:t xml:space="preserve">ex </w:t>
      </w:r>
      <w:r w:rsidRPr="00B357A1">
        <w:rPr>
          <w:lang w:val="sv-SE"/>
        </w:rPr>
        <w:t>öppnar kontakt</w:t>
      </w:r>
      <w:r w:rsidR="001F520E" w:rsidRPr="00B357A1">
        <w:rPr>
          <w:lang w:val="sv-SE"/>
        </w:rPr>
        <w:t xml:space="preserve"> </w:t>
      </w:r>
      <w:r w:rsidRPr="00B357A1">
        <w:rPr>
          <w:lang w:val="sv-SE"/>
        </w:rPr>
        <w:t>kortet).</w:t>
      </w:r>
      <w:r w:rsidR="00A35472" w:rsidRPr="00B357A1">
        <w:rPr>
          <w:lang w:val="sv-SE"/>
        </w:rPr>
        <w:br/>
      </w:r>
      <w:proofErr w:type="gramStart"/>
      <w:r w:rsidR="000B199F" w:rsidRPr="00B357A1">
        <w:rPr>
          <w:lang w:val="sv-SE"/>
        </w:rPr>
        <w:t>-</w:t>
      </w:r>
      <w:proofErr w:type="gramEnd"/>
      <w:r w:rsidR="00A35472" w:rsidRPr="00B357A1">
        <w:rPr>
          <w:lang w:val="sv-SE"/>
        </w:rPr>
        <w:t xml:space="preserve"> </w:t>
      </w:r>
      <w:r w:rsidRPr="00B357A1">
        <w:rPr>
          <w:lang w:val="sv-SE"/>
        </w:rPr>
        <w:t xml:space="preserve">System 1177 (konsument): </w:t>
      </w:r>
      <w:r w:rsidR="00E9410C" w:rsidRPr="00B357A1">
        <w:rPr>
          <w:lang w:val="sv-SE"/>
        </w:rPr>
        <w:t>Anropar virtuell tjänst</w:t>
      </w:r>
      <w:r w:rsidR="00941336" w:rsidRPr="00B357A1">
        <w:rPr>
          <w:lang w:val="sv-SE"/>
        </w:rPr>
        <w:t xml:space="preserve"> </w:t>
      </w:r>
      <w:r w:rsidR="00A35472" w:rsidRPr="00B357A1">
        <w:rPr>
          <w:lang w:val="sv-SE"/>
        </w:rPr>
        <w:t>(</w:t>
      </w:r>
      <w:r w:rsidR="00E9410C" w:rsidRPr="00B357A1">
        <w:rPr>
          <w:lang w:val="sv-SE"/>
        </w:rPr>
        <w:t>TP)</w:t>
      </w:r>
    </w:p>
    <w:p w:rsidR="008D41C8" w:rsidRPr="00B357A1" w:rsidRDefault="00A35472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Virtuell tjänst </w:t>
      </w:r>
      <w:r w:rsidR="00CC1A42" w:rsidRPr="00B357A1">
        <w:rPr>
          <w:lang w:val="sv-SE"/>
        </w:rPr>
        <w:t>TP</w:t>
      </w:r>
      <w:r w:rsidR="00E9410C" w:rsidRPr="00B357A1">
        <w:rPr>
          <w:lang w:val="sv-SE"/>
        </w:rPr>
        <w:t>: Anropar tjänsteproducent (MVK</w:t>
      </w:r>
      <w:r w:rsidR="00CC1A42" w:rsidRPr="00B357A1">
        <w:rPr>
          <w:lang w:val="sv-SE"/>
        </w:rPr>
        <w:t xml:space="preserve"> ASB</w:t>
      </w:r>
      <w:r w:rsidR="00E9410C" w:rsidRPr="00B357A1">
        <w:rPr>
          <w:lang w:val="sv-SE"/>
        </w:rPr>
        <w:t>)</w:t>
      </w:r>
    </w:p>
    <w:p w:rsidR="008D41C8" w:rsidRPr="00B357A1" w:rsidRDefault="008D41C8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System MVK (producent): Gör uppslag i </w:t>
      </w:r>
      <w:r w:rsidR="00085290" w:rsidRPr="00B357A1">
        <w:rPr>
          <w:lang w:val="sv-SE"/>
        </w:rPr>
        <w:t>stödtjänstens datalager (</w:t>
      </w:r>
      <w:r w:rsidRPr="00B357A1">
        <w:rPr>
          <w:lang w:val="sv-SE"/>
        </w:rPr>
        <w:t>verksamhetssystem</w:t>
      </w:r>
      <w:r w:rsidR="00085290" w:rsidRPr="00B357A1">
        <w:rPr>
          <w:lang w:val="sv-SE"/>
        </w:rPr>
        <w:t>)</w:t>
      </w:r>
      <w:r w:rsidRPr="00B357A1">
        <w:rPr>
          <w:lang w:val="sv-SE"/>
        </w:rPr>
        <w:t>. Hämtar och returnerar information.</w:t>
      </w:r>
    </w:p>
    <w:p w:rsidR="00D2378C" w:rsidRPr="00B357A1" w:rsidRDefault="00CC1A42" w:rsidP="00D2378C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>Virtuell tjänst</w:t>
      </w:r>
      <w:r w:rsidR="00A35472" w:rsidRPr="00B357A1">
        <w:rPr>
          <w:lang w:val="sv-SE"/>
        </w:rPr>
        <w:t xml:space="preserve"> </w:t>
      </w:r>
      <w:r w:rsidR="00D2378C" w:rsidRPr="00B357A1">
        <w:rPr>
          <w:lang w:val="sv-SE"/>
        </w:rPr>
        <w:t>TP: Returnerar information.</w:t>
      </w:r>
    </w:p>
    <w:p w:rsidR="00FE3FE0" w:rsidRPr="00B357A1" w:rsidRDefault="00FE3FE0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>System 1177 (konsument): Returnerar svar till användaren.</w:t>
      </w:r>
      <w:r w:rsidR="00E14712" w:rsidRPr="00B357A1">
        <w:rPr>
          <w:lang w:val="sv-SE"/>
        </w:rPr>
        <w:br/>
        <w:t xml:space="preserve">Användaren </w:t>
      </w:r>
      <w:r w:rsidR="00E87C61" w:rsidRPr="00B357A1">
        <w:rPr>
          <w:lang w:val="sv-SE"/>
        </w:rPr>
        <w:t>kan nu nå e-tjänst via dess URL samt få information om e-tjänsten (t ex villkor för användandet, e-tjänstens målgrupp eller om e-tjänsten erbjuds inom ett specifikt geografiska område).</w:t>
      </w:r>
    </w:p>
    <w:p w:rsidR="00F60809" w:rsidRPr="00B357A1" w:rsidRDefault="00F94A94" w:rsidP="00365ACF">
      <w:pPr>
        <w:pStyle w:val="Brdtext"/>
        <w:rPr>
          <w:lang w:val="sv-SE"/>
        </w:rPr>
      </w:pPr>
      <w:r w:rsidRPr="00B357A1">
        <w:rPr>
          <w:lang w:val="sv-SE"/>
        </w:rPr>
        <w:t xml:space="preserve">Användaren når den specifika e-tjänsten genom att ”klicka” på dess URL (tekniska adress). </w:t>
      </w:r>
    </w:p>
    <w:p w:rsidR="00763A05" w:rsidRPr="00B357A1" w:rsidRDefault="00763A05" w:rsidP="00365ACF">
      <w:pPr>
        <w:pStyle w:val="Brdtext"/>
        <w:rPr>
          <w:lang w:val="sv-SE"/>
        </w:rPr>
      </w:pPr>
    </w:p>
    <w:p w:rsidR="00763A05" w:rsidRPr="00B357A1" w:rsidRDefault="00763A05" w:rsidP="00365ACF">
      <w:pPr>
        <w:pStyle w:val="Brdtext"/>
        <w:rPr>
          <w:lang w:val="sv-SE"/>
        </w:rPr>
      </w:pPr>
      <w:r w:rsidRPr="00B357A1">
        <w:rPr>
          <w:lang w:val="sv-SE"/>
        </w:rPr>
        <w:t>För att kunna leva upp till principen ”IT6: Samverkan i federation”</w:t>
      </w:r>
      <w:r w:rsidR="00173136" w:rsidRPr="00B357A1">
        <w:rPr>
          <w:lang w:val="sv-SE"/>
        </w:rPr>
        <w:t xml:space="preserve"> (T-boken)</w:t>
      </w:r>
      <w:r w:rsidRPr="00B357A1">
        <w:rPr>
          <w:lang w:val="sv-SE"/>
        </w:rPr>
        <w:t xml:space="preserve"> samt de krav som ramverket</w:t>
      </w:r>
      <w:r w:rsidR="00EC6F0A" w:rsidRPr="00B357A1">
        <w:rPr>
          <w:lang w:val="sv-SE"/>
        </w:rPr>
        <w:t xml:space="preserve"> </w:t>
      </w:r>
      <w:r w:rsidRPr="00B357A1">
        <w:rPr>
          <w:lang w:val="sv-SE"/>
        </w:rPr>
        <w:t>(Ramverk för samordnad e-tjänsteutveckling) ställer på autentisering</w:t>
      </w:r>
      <w:r w:rsidR="00173136" w:rsidRPr="00B357A1">
        <w:rPr>
          <w:lang w:val="sv-SE"/>
        </w:rPr>
        <w:t xml:space="preserve">, måste alla </w:t>
      </w:r>
      <w:r w:rsidR="00F94A94" w:rsidRPr="00B357A1">
        <w:rPr>
          <w:lang w:val="sv-SE"/>
        </w:rPr>
        <w:br/>
      </w:r>
      <w:r w:rsidR="00173136" w:rsidRPr="00B357A1">
        <w:rPr>
          <w:lang w:val="sv-SE"/>
        </w:rPr>
        <w:t>e-tjänste</w:t>
      </w:r>
      <w:r w:rsidR="007A3A78" w:rsidRPr="00B357A1">
        <w:rPr>
          <w:lang w:val="sv-SE"/>
        </w:rPr>
        <w:t>producenter leva upp till följande krav:</w:t>
      </w:r>
    </w:p>
    <w:p w:rsidR="00763A05" w:rsidRPr="00B357A1" w:rsidRDefault="00F94A94" w:rsidP="00763A05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>Anslutning</w:t>
      </w:r>
      <w:r w:rsidR="00EC6F0A" w:rsidRPr="00B357A1">
        <w:rPr>
          <w:lang w:val="sv-SE"/>
        </w:rPr>
        <w:t xml:space="preserve"> till </w:t>
      </w:r>
      <w:proofErr w:type="spellStart"/>
      <w:r w:rsidR="00EC6F0A" w:rsidRPr="00B357A1">
        <w:rPr>
          <w:lang w:val="sv-SE"/>
        </w:rPr>
        <w:t>Inera</w:t>
      </w:r>
      <w:r w:rsidR="00763A05" w:rsidRPr="00B357A1">
        <w:rPr>
          <w:lang w:val="sv-SE"/>
        </w:rPr>
        <w:t>s</w:t>
      </w:r>
      <w:proofErr w:type="spellEnd"/>
      <w:r w:rsidR="00763A05" w:rsidRPr="00B357A1">
        <w:rPr>
          <w:lang w:val="sv-SE"/>
        </w:rPr>
        <w:t xml:space="preserve"> kommande autentiseringstjänst (</w:t>
      </w:r>
      <w:proofErr w:type="spellStart"/>
      <w:r w:rsidR="00763A05" w:rsidRPr="00B357A1">
        <w:rPr>
          <w:lang w:val="sv-SE"/>
        </w:rPr>
        <w:t>IdP</w:t>
      </w:r>
      <w:proofErr w:type="spellEnd"/>
      <w:r w:rsidR="00763A05" w:rsidRPr="00B357A1">
        <w:rPr>
          <w:lang w:val="sv-SE"/>
        </w:rPr>
        <w:t>).</w:t>
      </w:r>
    </w:p>
    <w:p w:rsidR="00365ACF" w:rsidRPr="00B357A1" w:rsidRDefault="00763A05" w:rsidP="00365ACF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>Singel Sign On (SSO)</w:t>
      </w:r>
    </w:p>
    <w:p w:rsidR="00F60809" w:rsidRPr="00B357A1" w:rsidRDefault="00F60809" w:rsidP="00F60809">
      <w:pPr>
        <w:pStyle w:val="Rubrik3Nr"/>
      </w:pPr>
      <w:bookmarkStart w:id="53" w:name="_Toc285793053"/>
      <w:r w:rsidRPr="00B357A1">
        <w:t>Översikt och mål</w:t>
      </w:r>
      <w:bookmarkEnd w:id="53"/>
    </w:p>
    <w:p w:rsidR="00F60809" w:rsidRPr="00B357A1" w:rsidRDefault="00365ACF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e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proofErr w:type="spell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vi</w:t>
      </w:r>
      <w:r w:rsidR="009E407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tualiseras</w:t>
      </w:r>
      <w:proofErr w:type="spell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(</w:t>
      </w:r>
      <w:r w:rsidR="00F94A94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riftsät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n nationella tjänsteplattformen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(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P). Tjänsten kommer vara en virtuell tjänst enligt VI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</w:t>
      </w:r>
      <w:r w:rsidR="00EC6F0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-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bokens referensarkitektur. </w:t>
      </w:r>
    </w:p>
    <w:p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Tjänsten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nyttja</w:t>
      </w:r>
      <w:r w:rsidR="00AD0C9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ljande </w:t>
      </w:r>
      <w:r w:rsidR="007857D7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r och plattformsfunktioner</w:t>
      </w:r>
      <w:r w:rsidR="00F94A94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</w:t>
      </w:r>
    </w:p>
    <w:p w:rsidR="00AD0C96" w:rsidRPr="00B357A1" w:rsidRDefault="00AD0C96" w:rsidP="00223A12">
      <w:pPr>
        <w:pStyle w:val="Brdtext"/>
        <w:numPr>
          <w:ilvl w:val="0"/>
          <w:numId w:val="27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plattform</w:t>
      </w:r>
    </w:p>
    <w:p w:rsidR="00F60809" w:rsidRPr="00B357A1" w:rsidRDefault="00F60809" w:rsidP="00223A12">
      <w:pPr>
        <w:pStyle w:val="Brdtext"/>
        <w:numPr>
          <w:ilvl w:val="0"/>
          <w:numId w:val="27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ITHS HCC säkerhetsarkitektur</w:t>
      </w:r>
    </w:p>
    <w:p w:rsidR="00F60809" w:rsidRPr="00B357A1" w:rsidRDefault="00F60809" w:rsidP="00F60809">
      <w:pPr>
        <w:spacing w:before="0" w:after="0"/>
        <w:rPr>
          <w:rStyle w:val="Starkbetoning"/>
          <w:sz w:val="22"/>
          <w:szCs w:val="22"/>
        </w:rPr>
      </w:pPr>
      <w:r w:rsidRPr="00B357A1">
        <w:rPr>
          <w:rStyle w:val="Starkbetoning"/>
          <w:szCs w:val="22"/>
        </w:rPr>
        <w:br w:type="page"/>
      </w:r>
    </w:p>
    <w:p w:rsidR="00F60809" w:rsidRPr="00B357A1" w:rsidRDefault="00F60809" w:rsidP="00F60809">
      <w:pPr>
        <w:pStyle w:val="Brdtext"/>
        <w:rPr>
          <w:rStyle w:val="Starkbetoning"/>
          <w:szCs w:val="22"/>
          <w:lang w:val="sv-SE"/>
        </w:rPr>
      </w:pPr>
    </w:p>
    <w:p w:rsidR="00F60809" w:rsidRPr="00B357A1" w:rsidRDefault="00F60809" w:rsidP="00F60809">
      <w:pPr>
        <w:pStyle w:val="Rubrik1Nr"/>
        <w:rPr>
          <w:lang w:val="sv-SE"/>
        </w:rPr>
      </w:pPr>
      <w:bookmarkStart w:id="54" w:name="_Toc285793056"/>
      <w:bookmarkStart w:id="55" w:name="_Toc289350173"/>
      <w:r w:rsidRPr="00B357A1">
        <w:rPr>
          <w:lang w:val="sv-SE"/>
        </w:rPr>
        <w:t>Användargränssnitt</w:t>
      </w:r>
      <w:bookmarkEnd w:id="54"/>
      <w:bookmarkEnd w:id="55"/>
    </w:p>
    <w:p w:rsidR="00F60809" w:rsidRPr="00B357A1" w:rsidRDefault="00F6080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 är</w:t>
      </w:r>
      <w:r w:rsidR="00511E3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ystemoberoende tekniska kontrakt som reglerar samspelet mellan olika komponenter i systemlandskapet, med utgångspunkt i process- och informationsmodeller. </w:t>
      </w:r>
    </w:p>
    <w:p w:rsidR="00F60809" w:rsidRPr="00B357A1" w:rsidRDefault="00F60809" w:rsidP="00F60809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et har inget användargränssnitt.</w:t>
      </w:r>
    </w:p>
    <w:p w:rsidR="00F94A94" w:rsidRPr="00B357A1" w:rsidRDefault="00F94A94" w:rsidP="00F60809">
      <w:pPr>
        <w:pStyle w:val="Brdtext"/>
        <w:numPr>
          <w:ilvl w:val="0"/>
          <w:numId w:val="28"/>
        </w:numPr>
        <w:rPr>
          <w:lang w:val="sv-SE"/>
        </w:rPr>
      </w:pPr>
    </w:p>
    <w:p w:rsidR="00F60809" w:rsidRPr="00B357A1" w:rsidRDefault="00F94A94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Konsumerande system ansvarar för </w:t>
      </w:r>
      <w:r w:rsidR="00F60809" w:rsidRPr="00B357A1">
        <w:rPr>
          <w:lang w:val="sv-SE" w:eastAsia="sv-SE"/>
        </w:rPr>
        <w:t xml:space="preserve">användargränssnitt/grafiskt tillämpning. </w:t>
      </w:r>
    </w:p>
    <w:p w:rsidR="00F60809" w:rsidRPr="00B357A1" w:rsidRDefault="00F60809" w:rsidP="00F60809">
      <w:pPr>
        <w:pStyle w:val="Brdtext"/>
        <w:rPr>
          <w:lang w:val="sv-SE" w:eastAsia="sv-SE"/>
        </w:rPr>
      </w:pPr>
    </w:p>
    <w:p w:rsidR="00052DF3" w:rsidRPr="00B357A1" w:rsidRDefault="00052DF3" w:rsidP="00052DF3">
      <w:pPr>
        <w:pStyle w:val="Brdtext"/>
        <w:rPr>
          <w:lang w:val="sv-SE"/>
        </w:rPr>
      </w:pPr>
    </w:p>
    <w:p w:rsidR="006C2083" w:rsidRPr="00B357A1" w:rsidRDefault="006C2083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56" w:name="_Toc285793061"/>
      <w:r w:rsidRPr="00B357A1">
        <w:br w:type="page"/>
      </w:r>
    </w:p>
    <w:p w:rsidR="00F60809" w:rsidRPr="00B357A1" w:rsidRDefault="00F60809" w:rsidP="00F60809">
      <w:pPr>
        <w:pStyle w:val="Rubrik1Nr"/>
        <w:rPr>
          <w:i/>
          <w:iCs/>
          <w:lang w:val="sv-SE" w:eastAsia="ar-SA"/>
        </w:rPr>
      </w:pPr>
      <w:bookmarkStart w:id="57" w:name="_Toc289350174"/>
      <w:r w:rsidRPr="00B357A1">
        <w:rPr>
          <w:lang w:val="sv-SE"/>
        </w:rPr>
        <w:lastRenderedPageBreak/>
        <w:t>Flödesmodell</w:t>
      </w:r>
      <w:bookmarkEnd w:id="56"/>
      <w:bookmarkEnd w:id="57"/>
      <w:r w:rsidRPr="00B357A1">
        <w:rPr>
          <w:lang w:val="sv-SE"/>
        </w:rPr>
        <w:t xml:space="preserve"> </w:t>
      </w:r>
    </w:p>
    <w:p w:rsidR="006C2083" w:rsidRPr="00B357A1" w:rsidRDefault="006C2083" w:rsidP="006C2083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58" w:name="_Toc289350175"/>
      <w:r w:rsidRPr="00B357A1">
        <w:rPr>
          <w:rStyle w:val="Starkbetoning"/>
          <w:b w:val="0"/>
          <w:bCs/>
          <w:i w:val="0"/>
          <w:iCs/>
          <w:color w:val="auto"/>
        </w:rPr>
        <w:t>Typ-flöden</w:t>
      </w:r>
      <w:bookmarkEnd w:id="58"/>
    </w:p>
    <w:p w:rsidR="009756D5" w:rsidRPr="00B357A1" w:rsidRDefault="009756D5" w:rsidP="009756D5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yp-flöden illustrerar hur stödtjänsten kan användas </w:t>
      </w:r>
      <w:r w:rsidR="00511E31" w:rsidRPr="00B357A1">
        <w:rPr>
          <w:lang w:val="sv-SE" w:eastAsia="sv-SE"/>
        </w:rPr>
        <w:t>hos</w:t>
      </w:r>
      <w:r w:rsidRPr="00B357A1">
        <w:rPr>
          <w:lang w:val="sv-SE" w:eastAsia="sv-SE"/>
        </w:rPr>
        <w:t xml:space="preserve"> </w:t>
      </w:r>
      <w:r w:rsidR="009C1162" w:rsidRPr="00B357A1">
        <w:rPr>
          <w:lang w:val="sv-SE" w:eastAsia="sv-SE"/>
        </w:rPr>
        <w:t>konsumerande</w:t>
      </w:r>
      <w:r w:rsidRPr="00B357A1">
        <w:rPr>
          <w:lang w:val="sv-SE" w:eastAsia="sv-SE"/>
        </w:rPr>
        <w:t xml:space="preserve"> som t.ex. 1177.se.</w:t>
      </w:r>
    </w:p>
    <w:p w:rsidR="00CB771F" w:rsidRPr="00B357A1" w:rsidRDefault="00CB771F" w:rsidP="00CB771F">
      <w:pPr>
        <w:rPr>
          <w:lang w:eastAsia="sv-SE"/>
        </w:rPr>
      </w:pPr>
    </w:p>
    <w:p w:rsidR="00C50A44" w:rsidRDefault="00C50A44" w:rsidP="00C50A44">
      <w:pPr>
        <w:pStyle w:val="Brdtext"/>
        <w:rPr>
          <w:i/>
          <w:lang w:val="sv-SE"/>
        </w:rPr>
      </w:pPr>
      <w:r w:rsidRPr="00B357A1">
        <w:rPr>
          <w:i/>
          <w:lang w:val="sv-SE"/>
        </w:rPr>
        <w:t xml:space="preserve">Sök </w:t>
      </w:r>
      <w:r w:rsidR="0046667B">
        <w:rPr>
          <w:i/>
          <w:lang w:val="sv-SE"/>
        </w:rPr>
        <w:t xml:space="preserve">e-tjänst per </w:t>
      </w:r>
      <w:r w:rsidRPr="00B357A1">
        <w:rPr>
          <w:i/>
          <w:lang w:val="sv-SE"/>
        </w:rPr>
        <w:t xml:space="preserve">vårdenhet  </w:t>
      </w:r>
    </w:p>
    <w:p w:rsidR="00F13D39" w:rsidRDefault="00F13D39" w:rsidP="00C50A44">
      <w:pPr>
        <w:pStyle w:val="Brdtext"/>
        <w:rPr>
          <w:lang w:val="sv-SE"/>
        </w:rPr>
      </w:pPr>
      <w:r>
        <w:rPr>
          <w:lang w:val="sv-SE"/>
        </w:rPr>
        <w:t>Flödet illustrerar hur en informationstjänst (t.ex. 1177.se) använder stödtjänsten för att presentera vilka e-tjänster en vårdenhet erbjuder.</w:t>
      </w:r>
    </w:p>
    <w:p w:rsidR="00F13D39" w:rsidRPr="00F13D39" w:rsidRDefault="00F13D39" w:rsidP="00C50A44">
      <w:pPr>
        <w:pStyle w:val="Brdtext"/>
        <w:rPr>
          <w:lang w:val="sv-SE"/>
        </w:rPr>
      </w:pPr>
      <w:r>
        <w:rPr>
          <w:lang w:val="sv-SE"/>
        </w:rPr>
        <w:t>Sökning utgår ifrån att en vald vårdenhet.</w:t>
      </w:r>
    </w:p>
    <w:p w:rsidR="00C50A44" w:rsidRDefault="00C50A44" w:rsidP="00C50A44">
      <w:pPr>
        <w:pStyle w:val="Brdtext"/>
        <w:rPr>
          <w:lang w:val="sv-SE"/>
        </w:rPr>
      </w:pPr>
      <w:r w:rsidRPr="00B357A1">
        <w:rPr>
          <w:noProof/>
          <w:lang w:val="sv-SE" w:eastAsia="sv-SE"/>
        </w:rPr>
        <w:drawing>
          <wp:inline distT="0" distB="0" distL="0" distR="0" wp14:anchorId="282319D8" wp14:editId="65A342BE">
            <wp:extent cx="4207510" cy="532765"/>
            <wp:effectExtent l="0" t="0" r="2540" b="635"/>
            <wp:docPr id="13" name="Bildobjekt 13" descr="C:\Users\Marco de Luca\Documents\Kunder\Inera\RAST\erbjuden etjänst\SAD sök flödes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 de Luca\Documents\Kunder\Inera\RAST\erbjuden etjänst\SAD sök flödesmode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BA" w:rsidRDefault="00441B6D" w:rsidP="00C50A44">
      <w:pPr>
        <w:pStyle w:val="Brdtext"/>
        <w:rPr>
          <w:i/>
          <w:lang w:val="sv-SE"/>
        </w:rPr>
      </w:pPr>
      <w:r>
        <w:rPr>
          <w:i/>
          <w:lang w:val="sv-SE"/>
        </w:rPr>
        <w:t>E-tjänst i kontext</w:t>
      </w:r>
    </w:p>
    <w:p w:rsidR="00F9290F" w:rsidRPr="00F9290F" w:rsidRDefault="009773B0" w:rsidP="00C50A44">
      <w:pPr>
        <w:pStyle w:val="Brdtext"/>
        <w:rPr>
          <w:lang w:val="sv-SE"/>
        </w:rPr>
      </w:pPr>
      <w:r>
        <w:rPr>
          <w:lang w:val="sv-SE"/>
        </w:rPr>
        <w:t xml:space="preserve">Flödet illustrerar hur stödtjänsten metadata kan användas för att tillåta informationstjänster (t.ex. 1177.se) att erbjuda sökmöjligheter utifrån en </w:t>
      </w:r>
      <w:r w:rsidR="00204EB4">
        <w:rPr>
          <w:lang w:val="sv-SE"/>
        </w:rPr>
        <w:t>kontext</w:t>
      </w:r>
      <w:r>
        <w:rPr>
          <w:lang w:val="sv-SE"/>
        </w:rPr>
        <w:t xml:space="preserve"> (t.ex. Mammografi)</w:t>
      </w:r>
      <w:r w:rsidR="00204EB4">
        <w:rPr>
          <w:lang w:val="sv-SE"/>
        </w:rPr>
        <w:t>.</w:t>
      </w:r>
    </w:p>
    <w:p w:rsidR="009352BA" w:rsidRPr="00B357A1" w:rsidRDefault="00E80CEF" w:rsidP="00C50A44">
      <w:pPr>
        <w:pStyle w:val="Brdtext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4203700" cy="533400"/>
            <wp:effectExtent l="0" t="0" r="6350" b="0"/>
            <wp:docPr id="7" name="Bildobjekt 7" descr="C:\Users\Marco de Luca\Documents\Kunder\Inera\RAST\erbjuden etjänst\SAD översikt flöde k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 de Luca\Documents\Kunder\Inera\RAST\erbjuden etjänst\SAD översikt flöde kon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83" w:rsidRPr="00B357A1" w:rsidRDefault="006C2083" w:rsidP="006C2083">
      <w:pPr>
        <w:rPr>
          <w:lang w:eastAsia="sv-SE"/>
        </w:rPr>
      </w:pPr>
    </w:p>
    <w:p w:rsidR="00DF2FFA" w:rsidRDefault="00DF2FFA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>
        <w:br w:type="page"/>
      </w:r>
    </w:p>
    <w:p w:rsidR="006C2083" w:rsidRPr="00B357A1" w:rsidRDefault="007A5665" w:rsidP="006C2083">
      <w:pPr>
        <w:pStyle w:val="Rubrik3Nr"/>
      </w:pPr>
      <w:r>
        <w:lastRenderedPageBreak/>
        <w:t>Detaljerat</w:t>
      </w:r>
      <w:r w:rsidR="006C2083" w:rsidRPr="00B357A1">
        <w:t xml:space="preserve"> flöde </w:t>
      </w:r>
      <w:r w:rsidR="008B0309" w:rsidRPr="00B357A1">
        <w:t>sök vårdenhet</w:t>
      </w:r>
    </w:p>
    <w:p w:rsidR="006C2083" w:rsidRPr="00B357A1" w:rsidRDefault="006C2083" w:rsidP="006C2083">
      <w:pPr>
        <w:pStyle w:val="Brdtext"/>
        <w:rPr>
          <w:lang w:val="sv-SE"/>
        </w:rPr>
      </w:pPr>
    </w:p>
    <w:p w:rsidR="006C2083" w:rsidRDefault="0037173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 flödet används erbjuden e-tjänst för att presentera e-tjänsteutbud utifrån vårdenhet.</w:t>
      </w:r>
      <w:r w:rsidR="008C47C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tta fall har användaren valt vårdenhet tittar på dess utbud.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:rsidR="00C8003A" w:rsidRDefault="00C8003A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Användaren besöker en söktjänst för att hitta information om vårdenheter och dess e-tjänsteutbud.</w:t>
      </w:r>
    </w:p>
    <w:p w:rsidR="00A47D1E" w:rsidRDefault="00A47D1E" w:rsidP="00A47D1E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När invånaren har valt en vårdenhet hämtar söktjänsten dess erbjudna e-tjänster.</w:t>
      </w:r>
    </w:p>
    <w:p w:rsidR="00A47D1E" w:rsidRDefault="00A47D1E" w:rsidP="00A47D1E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Söktjänsten</w:t>
      </w:r>
      <w:r w:rsidR="0006135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använder erbjuden e-tjänst metadata för att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presenterar relevant information om e-tjänsten. </w:t>
      </w:r>
    </w:p>
    <w:p w:rsidR="00A47D1E" w:rsidRDefault="00A47D1E" w:rsidP="00A47D1E">
      <w:pPr>
        <w:pStyle w:val="Brdtext"/>
        <w:numPr>
          <w:ilvl w:val="1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T.ex. Användaren uppmärksammas på att e-tjänsten erbjuds kvinnor i ålderskategorin 40+</w:t>
      </w:r>
      <w:r w:rsidR="00014DC9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invånare i Skåne</w:t>
      </w:r>
      <w:r w:rsidR="009F5A4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ch VGR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:rsidR="00B74CA9" w:rsidRPr="00B357A1" w:rsidRDefault="00B74CA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:rsidR="006C2083" w:rsidRPr="00B357A1" w:rsidRDefault="00735097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238750" cy="4191000"/>
            <wp:effectExtent l="0" t="0" r="0" b="0"/>
            <wp:docPr id="1" name="Bildobjekt 1" descr="C:\Users\Marco de Luca\Documents\Kunder\Inera\RAST\erbjuden etjänst\SAD flödesmodell e-tjä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 de Luca\Documents\Kunder\Inera\RAST\erbjuden etjänst\SAD flödesmodell e-tjän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Default="00F60809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8058DD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8058DD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8058DD" w:rsidRPr="00B357A1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tbl>
      <w:tblPr>
        <w:tblStyle w:val="Professionelltabell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AA03E8" w:rsidRPr="00B357A1" w:rsidTr="00D6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AA03E8" w:rsidRPr="00B357A1" w:rsidRDefault="00AA03E8" w:rsidP="00AA03E8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lastRenderedPageBreak/>
              <w:t>Aktivitet</w:t>
            </w:r>
          </w:p>
        </w:tc>
        <w:tc>
          <w:tcPr>
            <w:tcW w:w="5953" w:type="dxa"/>
          </w:tcPr>
          <w:p w:rsidR="00AA03E8" w:rsidRPr="00B357A1" w:rsidRDefault="00AA03E8" w:rsidP="00AA03E8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t>Beskrivning</w:t>
            </w:r>
          </w:p>
        </w:tc>
      </w:tr>
      <w:tr w:rsidR="00AA03E8" w:rsidRPr="00B357A1" w:rsidTr="00D63748">
        <w:tc>
          <w:tcPr>
            <w:tcW w:w="2660" w:type="dxa"/>
          </w:tcPr>
          <w:p w:rsidR="00AA03E8" w:rsidRPr="00B357A1" w:rsidRDefault="00AA03E8" w:rsidP="00AA03E8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öktjänst</w:t>
            </w:r>
          </w:p>
        </w:tc>
        <w:tc>
          <w:tcPr>
            <w:tcW w:w="5953" w:type="dxa"/>
          </w:tcPr>
          <w:p w:rsidR="00AA03E8" w:rsidRPr="00B357A1" w:rsidRDefault="00AA03E8" w:rsidP="00AA03E8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Webbtjänst exponerar en sökfunktion för invånaren. </w:t>
            </w:r>
            <w:r w:rsidR="00EC6F0A" w:rsidRPr="00B357A1">
              <w:rPr>
                <w:bCs/>
                <w:lang w:val="sv-SE" w:eastAsia="sv-SE"/>
              </w:rPr>
              <w:t>T.ex. e</w:t>
            </w:r>
            <w:r w:rsidR="00A45F5E" w:rsidRPr="00B357A1">
              <w:rPr>
                <w:bCs/>
                <w:lang w:val="sv-SE" w:eastAsia="sv-SE"/>
              </w:rPr>
              <w:t>n vårdsöksfunktion där invånaren kan söka fram en vårdcentral.</w:t>
            </w:r>
          </w:p>
        </w:tc>
      </w:tr>
      <w:tr w:rsidR="00AA03E8" w:rsidRPr="00B357A1" w:rsidTr="00D63748">
        <w:tc>
          <w:tcPr>
            <w:tcW w:w="2660" w:type="dxa"/>
          </w:tcPr>
          <w:p w:rsidR="00AA03E8" w:rsidRPr="00B357A1" w:rsidRDefault="00AA03E8" w:rsidP="00AA03E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1</w:t>
            </w:r>
          </w:p>
        </w:tc>
        <w:tc>
          <w:tcPr>
            <w:tcW w:w="5953" w:type="dxa"/>
          </w:tcPr>
          <w:p w:rsidR="00AA03E8" w:rsidRPr="00B357A1" w:rsidRDefault="00A45F5E" w:rsidP="000235FD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Invånaren använder e</w:t>
            </w:r>
            <w:r w:rsidR="006A533A" w:rsidRPr="00B357A1">
              <w:rPr>
                <w:bCs/>
                <w:lang w:val="sv-SE" w:eastAsia="sv-SE"/>
              </w:rPr>
              <w:t>n söktjänst</w:t>
            </w:r>
            <w:r w:rsidR="00AA03E8" w:rsidRPr="00B357A1">
              <w:rPr>
                <w:bCs/>
                <w:lang w:val="sv-SE" w:eastAsia="sv-SE"/>
              </w:rPr>
              <w:t xml:space="preserve"> </w:t>
            </w:r>
            <w:r w:rsidR="0059722D" w:rsidRPr="00B357A1">
              <w:rPr>
                <w:bCs/>
                <w:lang w:val="sv-SE" w:eastAsia="sv-SE"/>
              </w:rPr>
              <w:t>(</w:t>
            </w:r>
            <w:proofErr w:type="gramStart"/>
            <w:r w:rsidR="0059722D" w:rsidRPr="00B357A1">
              <w:rPr>
                <w:bCs/>
                <w:lang w:val="sv-SE" w:eastAsia="sv-SE"/>
              </w:rPr>
              <w:t>ej</w:t>
            </w:r>
            <w:proofErr w:type="gramEnd"/>
            <w:r w:rsidR="0059722D" w:rsidRPr="00B357A1">
              <w:rPr>
                <w:bCs/>
                <w:lang w:val="sv-SE" w:eastAsia="sv-SE"/>
              </w:rPr>
              <w:t xml:space="preserve"> beskriven i SAD)</w:t>
            </w:r>
            <w:r w:rsidRPr="00B357A1">
              <w:rPr>
                <w:bCs/>
                <w:lang w:val="sv-SE" w:eastAsia="sv-SE"/>
              </w:rPr>
              <w:t xml:space="preserve">. Genom sökresultatet hittar användaren </w:t>
            </w:r>
            <w:r w:rsidR="007F4D46" w:rsidRPr="00B357A1">
              <w:rPr>
                <w:bCs/>
                <w:lang w:val="sv-SE" w:eastAsia="sv-SE"/>
              </w:rPr>
              <w:t>vårdcentraler</w:t>
            </w:r>
            <w:r w:rsidRPr="00B357A1">
              <w:rPr>
                <w:bCs/>
                <w:lang w:val="sv-SE" w:eastAsia="sv-SE"/>
              </w:rPr>
              <w:t xml:space="preserve"> som är</w:t>
            </w:r>
            <w:r w:rsidR="00AC492E" w:rsidRPr="00B357A1">
              <w:rPr>
                <w:bCs/>
                <w:lang w:val="sv-SE" w:eastAsia="sv-SE"/>
              </w:rPr>
              <w:t xml:space="preserve"> relevanta</w:t>
            </w:r>
            <w:r w:rsidR="000235FD">
              <w:rPr>
                <w:bCs/>
                <w:lang w:val="sv-SE" w:eastAsia="sv-SE"/>
              </w:rPr>
              <w:t xml:space="preserve">. </w:t>
            </w:r>
          </w:p>
        </w:tc>
      </w:tr>
      <w:tr w:rsidR="00AA03E8" w:rsidRPr="00B357A1" w:rsidTr="00D63748">
        <w:tc>
          <w:tcPr>
            <w:tcW w:w="2660" w:type="dxa"/>
          </w:tcPr>
          <w:p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2</w:t>
            </w:r>
          </w:p>
        </w:tc>
        <w:tc>
          <w:tcPr>
            <w:tcW w:w="5953" w:type="dxa"/>
          </w:tcPr>
          <w:p w:rsidR="00D63748" w:rsidRPr="00B357A1" w:rsidRDefault="006A533A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För varje vårdenhet presenteras dess utbud i form av </w:t>
            </w:r>
            <w:r w:rsidR="00D63748" w:rsidRPr="00B357A1">
              <w:rPr>
                <w:bCs/>
                <w:lang w:val="sv-SE" w:eastAsia="sv-SE"/>
              </w:rPr>
              <w:t>erbjuden e-tjänst</w:t>
            </w:r>
            <w:r w:rsidRPr="00B357A1">
              <w:rPr>
                <w:bCs/>
                <w:lang w:val="sv-SE" w:eastAsia="sv-SE"/>
              </w:rPr>
              <w:t xml:space="preserve"> (</w:t>
            </w:r>
            <w:r w:rsidR="00D85DA6" w:rsidRPr="00B357A1">
              <w:rPr>
                <w:bCs/>
                <w:lang w:val="sv-SE" w:eastAsia="sv-SE"/>
              </w:rPr>
              <w:t>metadata</w:t>
            </w:r>
            <w:r w:rsidRPr="00B357A1">
              <w:rPr>
                <w:bCs/>
                <w:lang w:val="sv-SE" w:eastAsia="sv-SE"/>
              </w:rPr>
              <w:t xml:space="preserve"> e-tjänster). </w:t>
            </w:r>
            <w:r w:rsidR="008058DD">
              <w:rPr>
                <w:bCs/>
                <w:lang w:val="sv-SE" w:eastAsia="sv-SE"/>
              </w:rPr>
              <w:t xml:space="preserve">E-tjänstens meta data används för att ge användar övergripande information om e-tjänstens namn, information om användande och restriktioner(Kräver listning, kräver remiss </w:t>
            </w:r>
            <w:proofErr w:type="spellStart"/>
            <w:r w:rsidR="008058DD">
              <w:rPr>
                <w:bCs/>
                <w:lang w:val="sv-SE" w:eastAsia="sv-SE"/>
              </w:rPr>
              <w:t>etc</w:t>
            </w:r>
            <w:proofErr w:type="spellEnd"/>
            <w:r w:rsidR="008058DD">
              <w:rPr>
                <w:bCs/>
                <w:lang w:val="sv-SE" w:eastAsia="sv-SE"/>
              </w:rPr>
              <w:t xml:space="preserve">) kopplade till användandet. </w:t>
            </w:r>
          </w:p>
          <w:p w:rsidR="00AA03E8" w:rsidRPr="00B357A1" w:rsidRDefault="006A533A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Utbudet kan hämtas från många/olika informationskällor (tjänsteproducenter).</w:t>
            </w:r>
            <w:r w:rsidR="00D85DA6" w:rsidRPr="00B357A1">
              <w:rPr>
                <w:bCs/>
                <w:lang w:val="sv-SE" w:eastAsia="sv-SE"/>
              </w:rPr>
              <w:t xml:space="preserve"> Teknisk adress</w:t>
            </w:r>
            <w:r w:rsidR="00EC6F0A" w:rsidRPr="00B357A1">
              <w:rPr>
                <w:bCs/>
                <w:lang w:val="sv-SE" w:eastAsia="sv-SE"/>
              </w:rPr>
              <w:t xml:space="preserve"> </w:t>
            </w:r>
            <w:r w:rsidR="00D85DA6" w:rsidRPr="00B357A1">
              <w:rPr>
                <w:bCs/>
                <w:lang w:val="sv-SE" w:eastAsia="sv-SE"/>
              </w:rPr>
              <w:t xml:space="preserve">(URL) används för att nå </w:t>
            </w:r>
            <w:r w:rsidR="00D63748" w:rsidRPr="00B357A1">
              <w:rPr>
                <w:bCs/>
                <w:lang w:val="sv-SE" w:eastAsia="sv-SE"/>
              </w:rPr>
              <w:t xml:space="preserve">respektive </w:t>
            </w:r>
            <w:r w:rsidR="00EC6F0A" w:rsidRPr="00B357A1">
              <w:rPr>
                <w:bCs/>
                <w:lang w:val="sv-SE" w:eastAsia="sv-SE"/>
              </w:rPr>
              <w:t>e-tjänst</w:t>
            </w:r>
            <w:r w:rsidR="00D85DA6" w:rsidRPr="00B357A1">
              <w:rPr>
                <w:bCs/>
                <w:lang w:val="sv-SE" w:eastAsia="sv-SE"/>
              </w:rPr>
              <w:t>.</w:t>
            </w:r>
          </w:p>
          <w:p w:rsidR="00D63748" w:rsidRDefault="00D63748" w:rsidP="00D6374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kan välja att gå till e-tjänsten genom att klicka på dess tekniska adress (URL).  </w:t>
            </w:r>
          </w:p>
          <w:p w:rsidR="000235FD" w:rsidRPr="00B357A1" w:rsidRDefault="000235FD" w:rsidP="00D6374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länkas direkt (djuplänkning) till den specifika tjänsten.</w:t>
            </w:r>
          </w:p>
        </w:tc>
      </w:tr>
      <w:tr w:rsidR="00AA03E8" w:rsidRPr="00B357A1" w:rsidTr="00D63748">
        <w:tc>
          <w:tcPr>
            <w:tcW w:w="2660" w:type="dxa"/>
          </w:tcPr>
          <w:p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3</w:t>
            </w:r>
          </w:p>
        </w:tc>
        <w:tc>
          <w:tcPr>
            <w:tcW w:w="5953" w:type="dxa"/>
          </w:tcPr>
          <w:p w:rsidR="00AA03E8" w:rsidRPr="00B357A1" w:rsidRDefault="00D85DA6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Om e-tjänsten kräver autentisering kommer lokal autentiseringstjänsten användas</w:t>
            </w:r>
            <w:r w:rsidR="009C1162" w:rsidRPr="00B357A1">
              <w:rPr>
                <w:bCs/>
                <w:lang w:val="sv-SE" w:eastAsia="sv-SE"/>
              </w:rPr>
              <w:t>.</w:t>
            </w:r>
            <w:r w:rsidRPr="00B357A1">
              <w:rPr>
                <w:bCs/>
                <w:lang w:val="sv-SE" w:eastAsia="sv-SE"/>
              </w:rPr>
              <w:t xml:space="preserve"> (Denna tjänst kommer på</w:t>
            </w:r>
            <w:r w:rsidR="00EC6F0A" w:rsidRPr="00B357A1">
              <w:rPr>
                <w:bCs/>
                <w:lang w:val="sv-SE" w:eastAsia="sv-SE"/>
              </w:rPr>
              <w:t xml:space="preserve"> sikt ersättas med en nationell</w:t>
            </w:r>
            <w:r w:rsidRPr="00B357A1">
              <w:rPr>
                <w:bCs/>
                <w:lang w:val="sv-SE" w:eastAsia="sv-SE"/>
              </w:rPr>
              <w:t xml:space="preserve"> autentiseringstjänst </w:t>
            </w:r>
            <w:proofErr w:type="spellStart"/>
            <w:r w:rsidRPr="00B357A1">
              <w:rPr>
                <w:bCs/>
                <w:lang w:val="sv-SE" w:eastAsia="sv-SE"/>
              </w:rPr>
              <w:t>IdP</w:t>
            </w:r>
            <w:proofErr w:type="spellEnd"/>
            <w:r w:rsidR="003A60A9">
              <w:rPr>
                <w:bCs/>
                <w:lang w:val="sv-SE" w:eastAsia="sv-SE"/>
              </w:rPr>
              <w:t xml:space="preserve">. </w:t>
            </w:r>
            <w:r w:rsidR="003A60A9">
              <w:rPr>
                <w:bCs/>
                <w:lang w:val="sv-SE" w:eastAsia="sv-SE"/>
              </w:rPr>
              <w:t>I detta fall kommer SAML protokollet följas för autentisering</w:t>
            </w:r>
            <w:r w:rsidRPr="00B357A1">
              <w:rPr>
                <w:bCs/>
                <w:lang w:val="sv-SE" w:eastAsia="sv-SE"/>
              </w:rPr>
              <w:t xml:space="preserve">). </w:t>
            </w:r>
          </w:p>
        </w:tc>
      </w:tr>
      <w:tr w:rsidR="00AA03E8" w:rsidRPr="00B357A1" w:rsidTr="00D63748">
        <w:tc>
          <w:tcPr>
            <w:tcW w:w="2660" w:type="dxa"/>
          </w:tcPr>
          <w:p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4</w:t>
            </w:r>
          </w:p>
        </w:tc>
        <w:tc>
          <w:tcPr>
            <w:tcW w:w="5953" w:type="dxa"/>
          </w:tcPr>
          <w:p w:rsidR="000235FD" w:rsidRPr="00B357A1" w:rsidRDefault="00D63748" w:rsidP="000235FD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</w:t>
            </w:r>
            <w:r w:rsidR="007C0895" w:rsidRPr="00B357A1">
              <w:rPr>
                <w:bCs/>
                <w:lang w:val="sv-SE" w:eastAsia="sv-SE"/>
              </w:rPr>
              <w:t>har nu hoppat till e-tjänsten o</w:t>
            </w:r>
            <w:r w:rsidRPr="00B357A1">
              <w:rPr>
                <w:bCs/>
                <w:lang w:val="sv-SE" w:eastAsia="sv-SE"/>
              </w:rPr>
              <w:t xml:space="preserve">ch kan </w:t>
            </w:r>
            <w:r w:rsidR="007C0895" w:rsidRPr="00B357A1">
              <w:rPr>
                <w:bCs/>
                <w:lang w:val="sv-SE" w:eastAsia="sv-SE"/>
              </w:rPr>
              <w:t xml:space="preserve">genom tjänstens egen autentisering </w:t>
            </w:r>
            <w:r w:rsidRPr="00B357A1">
              <w:rPr>
                <w:bCs/>
                <w:lang w:val="sv-SE" w:eastAsia="sv-SE"/>
              </w:rPr>
              <w:t xml:space="preserve">använda dess </w:t>
            </w:r>
            <w:r w:rsidR="000A7C82" w:rsidRPr="00B357A1">
              <w:rPr>
                <w:bCs/>
                <w:lang w:val="sv-SE" w:eastAsia="sv-SE"/>
              </w:rPr>
              <w:t>funktionalitet</w:t>
            </w:r>
            <w:r w:rsidR="007C0895" w:rsidRPr="00B357A1">
              <w:rPr>
                <w:bCs/>
                <w:lang w:val="sv-SE" w:eastAsia="sv-SE"/>
              </w:rPr>
              <w:t>. De lokala verksamhetsreglerna styr hur användaren kan använda e-tjänsten.</w:t>
            </w:r>
          </w:p>
        </w:tc>
      </w:tr>
    </w:tbl>
    <w:p w:rsidR="0028330C" w:rsidRDefault="0028330C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7A5665" w:rsidRDefault="007A566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685E1E" w:rsidRDefault="00685E1E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>
        <w:br w:type="page"/>
      </w:r>
    </w:p>
    <w:p w:rsidR="007A5665" w:rsidRDefault="007A5665" w:rsidP="007A5665">
      <w:pPr>
        <w:pStyle w:val="Rubrik3Nr"/>
      </w:pPr>
      <w:r>
        <w:lastRenderedPageBreak/>
        <w:t>Detaljerat</w:t>
      </w:r>
      <w:r w:rsidRPr="00B357A1">
        <w:t xml:space="preserve"> flöde sök </w:t>
      </w:r>
      <w:r>
        <w:t>e-tjänst</w:t>
      </w:r>
    </w:p>
    <w:p w:rsidR="007A5665" w:rsidRPr="007A5665" w:rsidRDefault="007A5665" w:rsidP="007A5665">
      <w:pPr>
        <w:rPr>
          <w:lang w:eastAsia="sv-SE"/>
        </w:rPr>
      </w:pPr>
    </w:p>
    <w:p w:rsidR="001A6E94" w:rsidRDefault="00685E1E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flödet används 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tödtjänsten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rbjuden e-tjänst för att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presentera e-tjänst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>er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en kontext. 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Detta innebär att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stjänst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en kan hänvisa till en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-tjänst i ett specifikt sammanhang.</w:t>
      </w:r>
    </w:p>
    <w:p w:rsidR="00735134" w:rsidRDefault="00204EB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flödet nedan söker invånaren information om t.ex. 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m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ammografi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. Informationstjänsten presenterar en informationstext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(t.ex. en webbsida om undersökningen)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m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ammografi o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ch i dess kontext visas vårdenheter som erbjuder undersökningen. T.ex. kan en länk presenteras till en bokningstjänst för mammografiundersökning.</w:t>
      </w:r>
    </w:p>
    <w:p w:rsidR="00735134" w:rsidRDefault="0073513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rbjuden e-tjänst kan i detta sammanhang använda följande metadata för att presentera e-tjänsten i </w:t>
      </w:r>
      <w:proofErr w:type="gramStart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ett</w:t>
      </w:r>
      <w:proofErr w:type="gramEnd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kontext.</w:t>
      </w:r>
    </w:p>
    <w:p w:rsidR="00735134" w:rsidRDefault="0073513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E-tjänstens:</w:t>
      </w:r>
    </w:p>
    <w:p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Typ (</w:t>
      </w:r>
      <w:proofErr w:type="spellStart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resurstyp</w:t>
      </w:r>
      <w:proofErr w:type="spellEnd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, resurskategori)</w:t>
      </w:r>
    </w:p>
    <w:p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Betjäningsområde</w:t>
      </w:r>
    </w:p>
    <w:p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Vårdenhet som erbjuder e-tjänsten</w:t>
      </w:r>
    </w:p>
    <w:p w:rsidR="00685E1E" w:rsidRDefault="00685E1E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 </w:t>
      </w:r>
    </w:p>
    <w:p w:rsidR="00A6169B" w:rsidRDefault="00A6169B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238750" cy="4191000"/>
            <wp:effectExtent l="0" t="0" r="0" b="0"/>
            <wp:docPr id="6" name="Bildobjekt 6" descr="C:\Users\Marco de Luca\Documents\Kunder\Inera\RAST\erbjuden etjänst\SAD sök etjänst flödes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 de Luca\Documents\Kunder\Inera\RAST\erbjuden etjänst\SAD sök etjänst flödesmode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65" w:rsidRDefault="007A566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5E2505" w:rsidRDefault="005E250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tbl>
      <w:tblPr>
        <w:tblStyle w:val="Professionelltabell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44639A" w:rsidRPr="00B357A1" w:rsidTr="00C62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lastRenderedPageBreak/>
              <w:t>Aktivitet</w:t>
            </w:r>
          </w:p>
        </w:tc>
        <w:tc>
          <w:tcPr>
            <w:tcW w:w="5953" w:type="dxa"/>
          </w:tcPr>
          <w:p w:rsidR="0044639A" w:rsidRPr="00B357A1" w:rsidRDefault="0044639A" w:rsidP="00C622F2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t>Beskrivning</w:t>
            </w:r>
          </w:p>
        </w:tc>
      </w:tr>
      <w:tr w:rsidR="0044639A" w:rsidRPr="00B357A1" w:rsidTr="00C622F2"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öktjänst</w:t>
            </w:r>
          </w:p>
        </w:tc>
        <w:tc>
          <w:tcPr>
            <w:tcW w:w="5953" w:type="dxa"/>
          </w:tcPr>
          <w:p w:rsidR="0044639A" w:rsidRPr="00B357A1" w:rsidRDefault="00A7227E" w:rsidP="00A7227E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Webbtjänst/informationstjänst(1177.se) innehåller vårdutövare, vårdinformation och fakta.</w:t>
            </w:r>
          </w:p>
        </w:tc>
      </w:tr>
      <w:tr w:rsidR="0044639A" w:rsidRPr="00B357A1" w:rsidTr="00C622F2"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1</w:t>
            </w:r>
          </w:p>
        </w:tc>
        <w:tc>
          <w:tcPr>
            <w:tcW w:w="5953" w:type="dxa"/>
          </w:tcPr>
          <w:p w:rsidR="00A7227E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Invånaren använder en söktjänst</w:t>
            </w:r>
            <w:r w:rsidR="00A7227E">
              <w:rPr>
                <w:bCs/>
                <w:lang w:val="sv-SE" w:eastAsia="sv-SE"/>
              </w:rPr>
              <w:t>, söker information om mammografi</w:t>
            </w:r>
            <w:r w:rsidRPr="00B357A1">
              <w:rPr>
                <w:bCs/>
                <w:lang w:val="sv-SE" w:eastAsia="sv-SE"/>
              </w:rPr>
              <w:t xml:space="preserve"> (</w:t>
            </w:r>
            <w:proofErr w:type="gramStart"/>
            <w:r w:rsidRPr="00B357A1">
              <w:rPr>
                <w:bCs/>
                <w:lang w:val="sv-SE" w:eastAsia="sv-SE"/>
              </w:rPr>
              <w:t>ej</w:t>
            </w:r>
            <w:proofErr w:type="gramEnd"/>
            <w:r w:rsidRPr="00B357A1">
              <w:rPr>
                <w:bCs/>
                <w:lang w:val="sv-SE" w:eastAsia="sv-SE"/>
              </w:rPr>
              <w:t xml:space="preserve"> beskriven i SAD). </w:t>
            </w:r>
          </w:p>
          <w:p w:rsidR="0044639A" w:rsidRPr="00B357A1" w:rsidRDefault="00A7227E" w:rsidP="00A7227E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I s</w:t>
            </w:r>
            <w:r w:rsidR="0044639A" w:rsidRPr="00B357A1">
              <w:rPr>
                <w:bCs/>
                <w:lang w:val="sv-SE" w:eastAsia="sv-SE"/>
              </w:rPr>
              <w:t xml:space="preserve">ökresultatet hittar användaren </w:t>
            </w:r>
            <w:r>
              <w:rPr>
                <w:bCs/>
                <w:lang w:val="sv-SE" w:eastAsia="sv-SE"/>
              </w:rPr>
              <w:t>information som är intressant.</w:t>
            </w:r>
            <w:r w:rsidR="0044639A">
              <w:rPr>
                <w:bCs/>
                <w:lang w:val="sv-SE" w:eastAsia="sv-SE"/>
              </w:rPr>
              <w:t xml:space="preserve"> </w:t>
            </w:r>
          </w:p>
        </w:tc>
      </w:tr>
      <w:tr w:rsidR="0044639A" w:rsidRPr="00B357A1" w:rsidTr="00C622F2"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2</w:t>
            </w:r>
          </w:p>
        </w:tc>
        <w:tc>
          <w:tcPr>
            <w:tcW w:w="5953" w:type="dxa"/>
          </w:tcPr>
          <w:p w:rsidR="00A7227E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I informationens kontext presenteras länkar till utövare och dess e-tjänster relaterade till mammografi.</w:t>
            </w:r>
          </w:p>
          <w:p w:rsidR="00A7227E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 xml:space="preserve">T.ex. Användaren väljer en vårdenhet som erbjuder e-tjänsten </w:t>
            </w:r>
            <w:proofErr w:type="spellStart"/>
            <w:r>
              <w:rPr>
                <w:bCs/>
                <w:lang w:val="sv-SE" w:eastAsia="sv-SE"/>
              </w:rPr>
              <w:t>tidbokning</w:t>
            </w:r>
            <w:proofErr w:type="spellEnd"/>
            <w:r>
              <w:rPr>
                <w:bCs/>
                <w:lang w:val="sv-SE" w:eastAsia="sv-SE"/>
              </w:rPr>
              <w:t xml:space="preserve"> mammografi.</w:t>
            </w:r>
          </w:p>
          <w:p w:rsidR="007E06D1" w:rsidRDefault="007E06D1" w:rsidP="008261CB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 xml:space="preserve">E-tjänstens metadata presenteras också i </w:t>
            </w:r>
            <w:proofErr w:type="gramStart"/>
            <w:r>
              <w:rPr>
                <w:bCs/>
                <w:lang w:val="sv-SE" w:eastAsia="sv-SE"/>
              </w:rPr>
              <w:t>detta</w:t>
            </w:r>
            <w:proofErr w:type="gramEnd"/>
            <w:r>
              <w:rPr>
                <w:bCs/>
                <w:lang w:val="sv-SE" w:eastAsia="sv-SE"/>
              </w:rPr>
              <w:t xml:space="preserve"> kontext. T.ex. </w:t>
            </w:r>
            <w:r w:rsidR="008261CB">
              <w:rPr>
                <w:bCs/>
                <w:lang w:val="sv-SE" w:eastAsia="sv-SE"/>
              </w:rPr>
              <w:t xml:space="preserve">Eventuella villkor och restriktioner kopplade till e-tjänsten (remisskrav, geografiskt betjäningsområde </w:t>
            </w:r>
            <w:proofErr w:type="spellStart"/>
            <w:r w:rsidR="008261CB">
              <w:rPr>
                <w:bCs/>
                <w:lang w:val="sv-SE" w:eastAsia="sv-SE"/>
              </w:rPr>
              <w:t>etc</w:t>
            </w:r>
            <w:proofErr w:type="spellEnd"/>
            <w:r w:rsidR="008261CB">
              <w:rPr>
                <w:bCs/>
                <w:lang w:val="sv-SE" w:eastAsia="sv-SE"/>
              </w:rPr>
              <w:t xml:space="preserve">). </w:t>
            </w:r>
          </w:p>
          <w:p w:rsidR="0044639A" w:rsidRPr="00B357A1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använder e-tjänstens t</w:t>
            </w:r>
            <w:r w:rsidR="0044639A" w:rsidRPr="00B357A1">
              <w:rPr>
                <w:bCs/>
                <w:lang w:val="sv-SE" w:eastAsia="sv-SE"/>
              </w:rPr>
              <w:t>eknisk</w:t>
            </w:r>
            <w:r>
              <w:rPr>
                <w:bCs/>
                <w:lang w:val="sv-SE" w:eastAsia="sv-SE"/>
              </w:rPr>
              <w:t>a</w:t>
            </w:r>
            <w:r w:rsidR="0044639A" w:rsidRPr="00B357A1">
              <w:rPr>
                <w:bCs/>
                <w:lang w:val="sv-SE" w:eastAsia="sv-SE"/>
              </w:rPr>
              <w:t xml:space="preserve"> adress (URL) </w:t>
            </w:r>
            <w:r>
              <w:rPr>
                <w:bCs/>
                <w:lang w:val="sv-SE" w:eastAsia="sv-SE"/>
              </w:rPr>
              <w:t xml:space="preserve">för att </w:t>
            </w:r>
            <w:r w:rsidR="0044639A" w:rsidRPr="00B357A1">
              <w:rPr>
                <w:bCs/>
                <w:lang w:val="sv-SE" w:eastAsia="sv-SE"/>
              </w:rPr>
              <w:t>nå e-tjänst</w:t>
            </w:r>
            <w:r>
              <w:rPr>
                <w:bCs/>
                <w:lang w:val="sv-SE" w:eastAsia="sv-SE"/>
              </w:rPr>
              <w:t>en</w:t>
            </w:r>
            <w:r w:rsidR="0044639A" w:rsidRPr="00B357A1">
              <w:rPr>
                <w:bCs/>
                <w:lang w:val="sv-SE" w:eastAsia="sv-SE"/>
              </w:rPr>
              <w:t>.</w:t>
            </w:r>
          </w:p>
          <w:p w:rsidR="0044639A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kan välja att gå till e-tjänsten genom att klicka på dess tekniska adress (URL).  </w:t>
            </w:r>
          </w:p>
          <w:p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länkas direkt (djuplänkning) till den specifika tjänsten.</w:t>
            </w:r>
          </w:p>
        </w:tc>
      </w:tr>
      <w:tr w:rsidR="0044639A" w:rsidRPr="00B357A1" w:rsidTr="00C622F2"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3</w:t>
            </w:r>
          </w:p>
        </w:tc>
        <w:tc>
          <w:tcPr>
            <w:tcW w:w="5953" w:type="dxa"/>
          </w:tcPr>
          <w:p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Om e-tjänsten kräver autentisering kommer lokal autentiseringstjänsten användas. (Denna tjänst kommer på sikt ersättas med en nationell autentiseringstjänst </w:t>
            </w:r>
            <w:proofErr w:type="spellStart"/>
            <w:r w:rsidRPr="00B357A1">
              <w:rPr>
                <w:bCs/>
                <w:lang w:val="sv-SE" w:eastAsia="sv-SE"/>
              </w:rPr>
              <w:t>IdP</w:t>
            </w:r>
            <w:proofErr w:type="spellEnd"/>
            <w:r w:rsidR="003A60A9">
              <w:rPr>
                <w:bCs/>
                <w:lang w:val="sv-SE" w:eastAsia="sv-SE"/>
              </w:rPr>
              <w:t>. I detta fall kommer SAML protokollet följas för autentisering</w:t>
            </w:r>
            <w:r w:rsidRPr="00B357A1">
              <w:rPr>
                <w:bCs/>
                <w:lang w:val="sv-SE" w:eastAsia="sv-SE"/>
              </w:rPr>
              <w:t xml:space="preserve">). </w:t>
            </w:r>
          </w:p>
        </w:tc>
      </w:tr>
      <w:tr w:rsidR="0044639A" w:rsidRPr="00B357A1" w:rsidTr="00C622F2">
        <w:tc>
          <w:tcPr>
            <w:tcW w:w="2660" w:type="dxa"/>
          </w:tcPr>
          <w:p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4</w:t>
            </w:r>
          </w:p>
        </w:tc>
        <w:tc>
          <w:tcPr>
            <w:tcW w:w="5953" w:type="dxa"/>
          </w:tcPr>
          <w:p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Användaren har nu hoppat till e-tjänsten och kan genom tjänstens egen autentisering använda dess funktionalitet. De lokala verksamhetsreglerna styr hur användaren kan använda e-tjänsten.</w:t>
            </w:r>
          </w:p>
        </w:tc>
      </w:tr>
    </w:tbl>
    <w:p w:rsidR="0044639A" w:rsidRPr="00B357A1" w:rsidRDefault="0044639A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:rsidR="003A569A" w:rsidRDefault="003A569A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bookmarkStart w:id="59" w:name="_Toc285793062"/>
      <w:r>
        <w:br w:type="page"/>
      </w:r>
    </w:p>
    <w:p w:rsidR="00F60809" w:rsidRPr="00B357A1" w:rsidRDefault="00F60809" w:rsidP="00F60809">
      <w:pPr>
        <w:pStyle w:val="Rubrik2Nr"/>
      </w:pPr>
      <w:bookmarkStart w:id="60" w:name="_Toc289350176"/>
      <w:r w:rsidRPr="00B357A1">
        <w:lastRenderedPageBreak/>
        <w:t>Användningsfall</w:t>
      </w:r>
      <w:bookmarkEnd w:id="59"/>
      <w:bookmarkEnd w:id="60"/>
    </w:p>
    <w:p w:rsidR="00623DA0" w:rsidRPr="00B357A1" w:rsidRDefault="00D06651" w:rsidP="00623DA0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Användning</w:t>
      </w:r>
      <w:r w:rsidR="007F6D22" w:rsidRPr="00B357A1">
        <w:rPr>
          <w:lang w:val="sv-SE" w:eastAsia="sv-SE"/>
        </w:rPr>
        <w:t>sfallen är i</w:t>
      </w:r>
      <w:r w:rsidR="00623DA0" w:rsidRPr="00B357A1">
        <w:rPr>
          <w:lang w:val="sv-SE" w:eastAsia="sv-SE"/>
        </w:rPr>
        <w:t xml:space="preserve"> denna fas definierade på en övergripande nivå. Detaljerade användningsfall för konsument och producent kommer tas fram i en senare fas. </w:t>
      </w:r>
    </w:p>
    <w:tbl>
      <w:tblPr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330"/>
        <w:gridCol w:w="4756"/>
      </w:tblGrid>
      <w:tr w:rsidR="00F60809" w:rsidRPr="00B357A1" w:rsidTr="00FB44B7">
        <w:tc>
          <w:tcPr>
            <w:tcW w:w="929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Ref</w:t>
            </w:r>
          </w:p>
        </w:tc>
        <w:tc>
          <w:tcPr>
            <w:tcW w:w="1330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 id</w:t>
            </w:r>
          </w:p>
        </w:tc>
        <w:tc>
          <w:tcPr>
            <w:tcW w:w="4756" w:type="dxa"/>
            <w:shd w:val="clear" w:color="auto" w:fill="00A9A7"/>
          </w:tcPr>
          <w:p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</w:t>
            </w:r>
          </w:p>
        </w:tc>
      </w:tr>
      <w:tr w:rsidR="00F60809" w:rsidRPr="00B357A1" w:rsidTr="00FB44B7">
        <w:tc>
          <w:tcPr>
            <w:tcW w:w="929" w:type="dxa"/>
          </w:tcPr>
          <w:p w:rsidR="00F60809" w:rsidRPr="00B357A1" w:rsidRDefault="00F60809" w:rsidP="00FB44B7">
            <w:r w:rsidRPr="00B357A1">
              <w:t>AF-1</w:t>
            </w:r>
          </w:p>
        </w:tc>
        <w:tc>
          <w:tcPr>
            <w:tcW w:w="1330" w:type="dxa"/>
          </w:tcPr>
          <w:p w:rsidR="00F60809" w:rsidRPr="00B357A1" w:rsidRDefault="00D06651" w:rsidP="00D06651">
            <w:r w:rsidRPr="00B357A1">
              <w:t>110225 Användningsfall erbjuden e-tjänst.docx</w:t>
            </w:r>
          </w:p>
        </w:tc>
        <w:tc>
          <w:tcPr>
            <w:tcW w:w="4756" w:type="dxa"/>
          </w:tcPr>
          <w:p w:rsidR="00F60809" w:rsidRPr="00B357A1" w:rsidRDefault="0014332E" w:rsidP="004F4C19">
            <w:r w:rsidRPr="00B357A1">
              <w:t xml:space="preserve">Invånaren </w:t>
            </w:r>
            <w:r w:rsidR="004F4C19" w:rsidRPr="00B357A1">
              <w:t>listar e-tjänster</w:t>
            </w:r>
          </w:p>
        </w:tc>
      </w:tr>
      <w:tr w:rsidR="00F60809" w:rsidRPr="00B357A1" w:rsidTr="00FB44B7">
        <w:tc>
          <w:tcPr>
            <w:tcW w:w="929" w:type="dxa"/>
          </w:tcPr>
          <w:p w:rsidR="00F60809" w:rsidRPr="003A569A" w:rsidRDefault="003A569A" w:rsidP="00FB44B7">
            <w:r w:rsidRPr="003A569A">
              <w:t>AF-2</w:t>
            </w:r>
          </w:p>
        </w:tc>
        <w:tc>
          <w:tcPr>
            <w:tcW w:w="1330" w:type="dxa"/>
          </w:tcPr>
          <w:p w:rsidR="00F60809" w:rsidRPr="003A569A" w:rsidRDefault="003A569A" w:rsidP="00FB44B7">
            <w:r w:rsidRPr="003A569A">
              <w:t>110331 Användningsfall erbjuden e-tjänst kontext.docx</w:t>
            </w:r>
          </w:p>
        </w:tc>
        <w:tc>
          <w:tcPr>
            <w:tcW w:w="4756" w:type="dxa"/>
          </w:tcPr>
          <w:p w:rsidR="00F60809" w:rsidRPr="003A569A" w:rsidRDefault="003A569A" w:rsidP="00FB44B7">
            <w:r w:rsidRPr="003A569A">
              <w:t>Invånaren söker e-tjänst utifrån informationskontext.</w:t>
            </w:r>
          </w:p>
        </w:tc>
      </w:tr>
      <w:tr w:rsidR="00DC519B" w:rsidRPr="00B357A1" w:rsidTr="00FB44B7">
        <w:tc>
          <w:tcPr>
            <w:tcW w:w="929" w:type="dxa"/>
          </w:tcPr>
          <w:p w:rsidR="00DC519B" w:rsidRPr="00B357A1" w:rsidRDefault="00DC519B" w:rsidP="00FB44B7">
            <w:pPr>
              <w:rPr>
                <w:highlight w:val="yellow"/>
              </w:rPr>
            </w:pPr>
          </w:p>
        </w:tc>
        <w:tc>
          <w:tcPr>
            <w:tcW w:w="1330" w:type="dxa"/>
          </w:tcPr>
          <w:p w:rsidR="00DC519B" w:rsidRPr="00B357A1" w:rsidRDefault="00DC519B" w:rsidP="00FB44B7">
            <w:pPr>
              <w:rPr>
                <w:highlight w:val="yellow"/>
              </w:rPr>
            </w:pPr>
          </w:p>
        </w:tc>
        <w:tc>
          <w:tcPr>
            <w:tcW w:w="4756" w:type="dxa"/>
          </w:tcPr>
          <w:p w:rsidR="00DC519B" w:rsidRPr="00B357A1" w:rsidRDefault="00DC519B" w:rsidP="00DC519B">
            <w:pPr>
              <w:rPr>
                <w:highlight w:val="yellow"/>
              </w:rPr>
            </w:pPr>
          </w:p>
        </w:tc>
      </w:tr>
    </w:tbl>
    <w:p w:rsidR="00F60809" w:rsidRPr="00B357A1" w:rsidRDefault="00F60809" w:rsidP="00F60809">
      <w:pPr>
        <w:spacing w:before="0" w:after="0"/>
        <w:rPr>
          <w:highlight w:val="yellow"/>
          <w:lang w:eastAsia="sv-SE"/>
        </w:rPr>
      </w:pPr>
      <w:r w:rsidRPr="00B357A1">
        <w:rPr>
          <w:highlight w:val="yellow"/>
          <w:lang w:eastAsia="sv-SE"/>
        </w:rPr>
        <w:br w:type="page"/>
      </w:r>
    </w:p>
    <w:p w:rsidR="00F60809" w:rsidRPr="00B357A1" w:rsidRDefault="00F60809" w:rsidP="00F60809">
      <w:pPr>
        <w:rPr>
          <w:highlight w:val="yellow"/>
          <w:lang w:eastAsia="sv-SE"/>
        </w:rPr>
      </w:pPr>
    </w:p>
    <w:p w:rsidR="00F60809" w:rsidRPr="00B357A1" w:rsidRDefault="00F60809" w:rsidP="00F60809">
      <w:pPr>
        <w:pStyle w:val="Rubrik2Nr"/>
      </w:pPr>
      <w:bookmarkStart w:id="61" w:name="_Toc265471425"/>
      <w:bookmarkStart w:id="62" w:name="_Toc285793063"/>
      <w:bookmarkStart w:id="63" w:name="_Toc289350177"/>
      <w:r w:rsidRPr="00B357A1">
        <w:t>Aktörsinformation</w:t>
      </w:r>
      <w:bookmarkEnd w:id="61"/>
      <w:bookmarkEnd w:id="62"/>
      <w:bookmarkEnd w:id="63"/>
    </w:p>
    <w:p w:rsidR="00F60809" w:rsidRPr="00B357A1" w:rsidRDefault="00F60809" w:rsidP="00F60809">
      <w:pPr>
        <w:pStyle w:val="Rubrik3Nr"/>
      </w:pPr>
      <w:bookmarkStart w:id="64" w:name="_Toc285793064"/>
      <w:bookmarkStart w:id="65" w:name="_Toc265471426"/>
      <w:r w:rsidRPr="00B357A1">
        <w:t>Tjänstekonsument</w:t>
      </w:r>
      <w:bookmarkEnd w:id="64"/>
    </w:p>
    <w:p w:rsidR="00F60809" w:rsidRPr="00B357A1" w:rsidRDefault="00F60809" w:rsidP="00F60809">
      <w:pPr>
        <w:rPr>
          <w:lang w:eastAsia="sv-SE"/>
        </w:rPr>
      </w:pPr>
    </w:p>
    <w:p w:rsidR="00F60809" w:rsidRPr="00B357A1" w:rsidRDefault="000853A0" w:rsidP="005D214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vänder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8E51C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“erbjuden e-tjänst”. Tjänstekontraktet ger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sumen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öjlighet att erbjuda följande funktionalitet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</w:t>
      </w:r>
    </w:p>
    <w:p w:rsidR="00F60809" w:rsidRPr="00B357A1" w:rsidRDefault="00F60809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nfoga länkar till e-tjänster i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itt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kontext.</w:t>
      </w:r>
    </w:p>
    <w:p w:rsidR="00F60809" w:rsidRPr="00B357A1" w:rsidRDefault="009C1162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å informatio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rbjudna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-tjänster</w:t>
      </w:r>
    </w:p>
    <w:p w:rsidR="00F60809" w:rsidRPr="00B357A1" w:rsidRDefault="00F60809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Länka användaren till den specifika e-tjänsten.</w:t>
      </w:r>
    </w:p>
    <w:p w:rsidR="00F60809" w:rsidRPr="00B357A1" w:rsidRDefault="00F60809" w:rsidP="009C1162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projektets POC kommer 1177.se 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konsumera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tjänstekontraktet.</w:t>
      </w:r>
    </w:p>
    <w:p w:rsidR="009C1162" w:rsidRPr="00B357A1" w:rsidRDefault="009C1162" w:rsidP="009C1162">
      <w:pPr>
        <w:pStyle w:val="Rubrik3Nr"/>
      </w:pPr>
      <w:bookmarkStart w:id="66" w:name="_Toc285793065"/>
      <w:r w:rsidRPr="00B357A1">
        <w:t>Tjänsteproducent</w:t>
      </w:r>
    </w:p>
    <w:p w:rsidR="009C1162" w:rsidRPr="00B357A1" w:rsidRDefault="009C1162" w:rsidP="009C1162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ducerar tjänst enligt tjänstekontrakt.</w:t>
      </w:r>
    </w:p>
    <w:p w:rsidR="009C1162" w:rsidRPr="00B357A1" w:rsidRDefault="009C1162" w:rsidP="009C116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 projektets POC kommer MVK producera enligt tjänstekontraktet.</w:t>
      </w:r>
    </w:p>
    <w:p w:rsidR="00F60809" w:rsidRPr="00B357A1" w:rsidRDefault="008E51CA" w:rsidP="00F60809">
      <w:pPr>
        <w:pStyle w:val="Rubrik3Nr"/>
      </w:pPr>
      <w:r w:rsidRPr="00B357A1">
        <w:t>Nationell tjänsteplattform (</w:t>
      </w:r>
      <w:r w:rsidR="00F60809" w:rsidRPr="00B357A1">
        <w:t>TP)</w:t>
      </w:r>
      <w:bookmarkEnd w:id="66"/>
      <w:r w:rsidR="009C1162" w:rsidRPr="00B357A1">
        <w:t xml:space="preserve"> – </w:t>
      </w:r>
      <w:r w:rsidR="009C1162" w:rsidRPr="00B357A1">
        <w:rPr>
          <w:i/>
        </w:rPr>
        <w:t>detaljeras inte i denna SAD</w:t>
      </w:r>
    </w:p>
    <w:p w:rsidR="007B1436" w:rsidRPr="00B357A1" w:rsidRDefault="000853A0" w:rsidP="00F60809">
      <w:pPr>
        <w:pStyle w:val="Brdtext"/>
        <w:rPr>
          <w:lang w:val="sv-SE" w:eastAsia="sv-SE"/>
        </w:rPr>
      </w:pPr>
      <w:proofErr w:type="spellStart"/>
      <w:r w:rsidRPr="00B357A1">
        <w:rPr>
          <w:lang w:val="sv-SE" w:eastAsia="sv-SE"/>
        </w:rPr>
        <w:t>Virtualiserar</w:t>
      </w:r>
      <w:proofErr w:type="spellEnd"/>
      <w:r w:rsidRPr="00B357A1">
        <w:rPr>
          <w:lang w:val="sv-SE" w:eastAsia="sv-SE"/>
        </w:rPr>
        <w:t xml:space="preserve"> tjänstekontraktet för erbjuden e-tjänst. </w:t>
      </w:r>
      <w:r w:rsidR="00F60809" w:rsidRPr="00B357A1">
        <w:rPr>
          <w:lang w:val="sv-SE" w:eastAsia="sv-SE"/>
        </w:rPr>
        <w:t>Sammankopplar tjänstekonsument med tjänsteproducent enligt nationell referensarkitektur.</w:t>
      </w:r>
      <w:r w:rsidR="007B1436" w:rsidRPr="00B357A1">
        <w:rPr>
          <w:lang w:val="sv-SE" w:eastAsia="sv-SE"/>
        </w:rPr>
        <w:t xml:space="preserve"> TP ansvarar för autentisering och auktorisering.</w:t>
      </w:r>
    </w:p>
    <w:p w:rsidR="007B1436" w:rsidRPr="00B357A1" w:rsidRDefault="007B1436" w:rsidP="00F60809">
      <w:pPr>
        <w:pStyle w:val="Rubrik3Nr"/>
      </w:pPr>
      <w:bookmarkStart w:id="67" w:name="_Toc285793066"/>
      <w:r w:rsidRPr="00B357A1">
        <w:t>Invånare</w:t>
      </w:r>
      <w:r w:rsidR="009C1162" w:rsidRPr="00B357A1">
        <w:t xml:space="preserve"> – </w:t>
      </w:r>
      <w:r w:rsidR="009C1162" w:rsidRPr="00B357A1">
        <w:rPr>
          <w:i/>
        </w:rPr>
        <w:t>detaljeras inte i denna SAD</w:t>
      </w:r>
    </w:p>
    <w:p w:rsidR="009328C6" w:rsidRPr="00B357A1" w:rsidRDefault="009328C6" w:rsidP="009328C6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Är normalt den slutgiltiga konsumenten av tjänstekonsumentens tillämpning av stödtjänsten. Aktören använder den webbsida/webbfunktion som tillgängliggörs.</w:t>
      </w:r>
    </w:p>
    <w:bookmarkEnd w:id="65"/>
    <w:bookmarkEnd w:id="67"/>
    <w:p w:rsidR="00F60809" w:rsidRPr="00B357A1" w:rsidRDefault="00F60809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:rsidR="00F60809" w:rsidRPr="00B357A1" w:rsidRDefault="00F60809" w:rsidP="00F60809">
      <w:pPr>
        <w:spacing w:before="0" w:after="0"/>
        <w:rPr>
          <w:rStyle w:val="Starkbetoning"/>
          <w:b w:val="0"/>
          <w:bCs w:val="0"/>
          <w:i w:val="0"/>
          <w:iCs w:val="0"/>
          <w:sz w:val="22"/>
        </w:rPr>
      </w:pPr>
      <w:r w:rsidRPr="00B357A1">
        <w:rPr>
          <w:rStyle w:val="Starkbetoning"/>
          <w:b w:val="0"/>
          <w:bCs w:val="0"/>
          <w:i w:val="0"/>
          <w:iCs w:val="0"/>
        </w:rPr>
        <w:br w:type="page"/>
      </w:r>
    </w:p>
    <w:p w:rsidR="00F60809" w:rsidRPr="00B357A1" w:rsidRDefault="00F60809" w:rsidP="005D2142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68" w:name="_Toc285793067"/>
      <w:bookmarkStart w:id="69" w:name="_Toc289350178"/>
      <w:r w:rsidRPr="00B357A1">
        <w:rPr>
          <w:rStyle w:val="Starkbetoning"/>
          <w:b w:val="0"/>
          <w:bCs/>
          <w:i w:val="0"/>
          <w:iCs/>
          <w:color w:val="auto"/>
        </w:rPr>
        <w:lastRenderedPageBreak/>
        <w:t xml:space="preserve">Flöde: </w:t>
      </w:r>
      <w:r w:rsidR="0007259C">
        <w:rPr>
          <w:rStyle w:val="Starkbetoning"/>
          <w:b w:val="0"/>
          <w:bCs/>
          <w:i w:val="0"/>
          <w:iCs/>
          <w:color w:val="auto"/>
        </w:rPr>
        <w:t>E-tjänst per</w:t>
      </w:r>
      <w:r w:rsidR="00D57D16">
        <w:rPr>
          <w:rStyle w:val="Starkbetoning"/>
          <w:b w:val="0"/>
          <w:bCs/>
          <w:i w:val="0"/>
          <w:iCs/>
          <w:color w:val="auto"/>
        </w:rPr>
        <w:t xml:space="preserve"> vårdenhet</w:t>
      </w:r>
      <w:bookmarkEnd w:id="69"/>
      <w:r w:rsidR="00405B0C" w:rsidRPr="00B357A1">
        <w:rPr>
          <w:rStyle w:val="Starkbetoning"/>
          <w:b w:val="0"/>
          <w:bCs/>
          <w:i w:val="0"/>
          <w:iCs/>
          <w:color w:val="auto"/>
        </w:rPr>
        <w:t xml:space="preserve"> </w:t>
      </w:r>
      <w:bookmarkEnd w:id="68"/>
    </w:p>
    <w:p w:rsidR="003D2CF0" w:rsidRPr="00B357A1" w:rsidRDefault="003D2CF0" w:rsidP="003D2CF0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n fristående webbsidan använder tjänstekontraktet och skapar en grafisk komponent för att visa länkar till de e-tjänster som erbjuds av den vårdenheten användaren tittar på. </w:t>
      </w:r>
    </w:p>
    <w:p w:rsidR="003D2CF0" w:rsidRPr="00B357A1" w:rsidRDefault="003D2CF0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ekvensdiagram </w:t>
      </w:r>
      <w:r w:rsidRPr="003E15CF">
        <w:rPr>
          <w:rStyle w:val="Starkbetoning"/>
          <w:b w:val="0"/>
          <w:bCs w:val="0"/>
          <w:iCs w:val="0"/>
          <w:color w:val="auto"/>
          <w:lang w:val="sv-SE"/>
        </w:rPr>
        <w:t>illustrer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ur den tekniska interaktionen mellan konsument</w:t>
      </w:r>
      <w:r w:rsidR="007C089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(webbsida) och producent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(MVK) är tänkt att fungera i </w:t>
      </w:r>
      <w:r w:rsidR="001355EB">
        <w:rPr>
          <w:rStyle w:val="Starkbetoning"/>
          <w:b w:val="0"/>
          <w:bCs w:val="0"/>
          <w:i w:val="0"/>
          <w:iCs w:val="0"/>
          <w:color w:val="auto"/>
          <w:lang w:val="sv-SE"/>
        </w:rPr>
        <w:t>flöde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:rsidR="007E0C77" w:rsidRPr="00B357A1" w:rsidRDefault="00B87EE6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r användningsfall med invånare i fokus se bilaga (</w:t>
      </w:r>
      <w:r w:rsidRPr="00B357A1">
        <w:rPr>
          <w:lang w:val="sv-SE"/>
        </w:rPr>
        <w:t xml:space="preserve">110225 Användningsfall erbjuden </w:t>
      </w:r>
      <w:r w:rsidR="007C0895" w:rsidRPr="00B357A1">
        <w:rPr>
          <w:lang w:val="sv-SE"/>
        </w:rPr>
        <w:br/>
      </w:r>
      <w:r w:rsidRPr="00B357A1">
        <w:rPr>
          <w:lang w:val="sv-SE"/>
        </w:rPr>
        <w:t>e-tjänst.docx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.</w:t>
      </w:r>
    </w:p>
    <w:p w:rsidR="00286AE4" w:rsidRPr="00B357A1" w:rsidRDefault="00286AE4" w:rsidP="00286AE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lödet </w:t>
      </w:r>
      <w:r w:rsidR="00E02AA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utgår ifrån att en </w:t>
      </w:r>
      <w:r w:rsidR="003D2CF0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nvånare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E02AA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ök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om vilka e-tjänster en vårdenhet erbjuder.</w:t>
      </w:r>
    </w:p>
    <w:p w:rsidR="00F60809" w:rsidRPr="00B357A1" w:rsidRDefault="00F60809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:rsidR="00F60809" w:rsidRPr="00B357A1" w:rsidRDefault="00CC5DA8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  <w:r w:rsidRPr="00B357A1">
        <w:rPr>
          <w:noProof/>
          <w:lang w:val="sv-SE" w:eastAsia="sv-SE"/>
        </w:rPr>
        <w:drawing>
          <wp:inline distT="0" distB="0" distL="0" distR="0" wp14:anchorId="01D8498F" wp14:editId="618A962A">
            <wp:extent cx="5397500" cy="1460500"/>
            <wp:effectExtent l="0" t="0" r="0" b="6350"/>
            <wp:docPr id="8" name="Bildobjekt 8" descr="C:\Users\Marco de Luca\Documents\Kunder\Inera\RAST\erbjuden etjänst\sekvens Erbjuden e-tjä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 de Luca\Documents\Kunder\Inera\RAST\erbjuden etjänst\sekvens Erbjuden e-tjän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Pr="00B357A1" w:rsidRDefault="00F60809" w:rsidP="007C0895">
      <w:pPr>
        <w:pStyle w:val="Beskrivning1"/>
        <w:rPr>
          <w:rStyle w:val="Starkbetoning"/>
          <w:b/>
          <w:bCs/>
          <w:i w:val="0"/>
          <w:iCs w:val="0"/>
          <w:color w:val="auto"/>
          <w:lang w:val="sv-SE"/>
        </w:rPr>
      </w:pPr>
      <w:bookmarkStart w:id="70" w:name="_Toc265471508"/>
      <w:bookmarkStart w:id="71" w:name="_Toc285713574"/>
      <w:bookmarkStart w:id="72" w:name="_Toc285793119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2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sekvensdiagram – hämta erbjuden e-tjänst</w:t>
      </w:r>
      <w:bookmarkEnd w:id="70"/>
      <w:bookmarkEnd w:id="71"/>
      <w:bookmarkEnd w:id="72"/>
      <w:r w:rsidR="007C0895" w:rsidRPr="00B357A1">
        <w:rPr>
          <w:lang w:val="sv-SE"/>
        </w:rPr>
        <w:t>. 1.1 samt 1.2 illustrerar omfattningen av denna SAD.</w:t>
      </w:r>
    </w:p>
    <w:p w:rsidR="00F60809" w:rsidRPr="00B357A1" w:rsidRDefault="008A045F" w:rsidP="0083554C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bookmarkStart w:id="73" w:name="_Toc285793068"/>
      <w:r w:rsidRPr="00B357A1">
        <w:t>Övergripande b</w:t>
      </w:r>
      <w:r w:rsidR="00F60809" w:rsidRPr="00B357A1">
        <w:t>eskrivning av sekvensdiagrammet</w:t>
      </w:r>
      <w:bookmarkEnd w:id="73"/>
    </w:p>
    <w:p w:rsidR="00F60809" w:rsidRPr="00B357A1" w:rsidRDefault="00E463EB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Webbsidan (1177.se) använder tjä</w:t>
      </w:r>
      <w:r w:rsidR="00F60809" w:rsidRPr="00B357A1">
        <w:rPr>
          <w:lang w:val="sv-SE" w:eastAsia="sv-SE"/>
        </w:rPr>
        <w:t>nstekontraktet i sin tillämpning. Vid initiering sker anropen enligt följande:</w:t>
      </w:r>
    </w:p>
    <w:p w:rsidR="00E463EB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nvånaren: </w:t>
      </w:r>
      <w:r w:rsidR="003644F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Besöker webbsida, l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star e-tjänster</w:t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en vårdenhet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:rsidR="00F60809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Webbsida 1177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Anropar virtuell instans av tjänstekontrakt ”erbjuden e-tjänst”.</w:t>
      </w:r>
    </w:p>
    <w:p w:rsidR="00F60809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.1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P: Virtuell tjänst anropar producent</w:t>
      </w:r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fter </w:t>
      </w:r>
      <w:proofErr w:type="spellStart"/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outing</w:t>
      </w:r>
      <w:proofErr w:type="spellEnd"/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inhämtats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:rsidR="00F60809" w:rsidRPr="00B357A1" w:rsidRDefault="007E2253" w:rsidP="007E2253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.2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Producent</w:t>
      </w:r>
      <w:r w:rsidR="00BD02E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VK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Svarar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ed ett informationsobjekt innehållande information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6135AE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(metadata)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de e-tjänster vårdenheten erbjuder.</w:t>
      </w:r>
    </w:p>
    <w:p w:rsidR="007E2253" w:rsidRPr="00B357A1" w:rsidRDefault="007E2253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2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TP: Skickar producentens svar vidare.</w:t>
      </w:r>
    </w:p>
    <w:p w:rsidR="007E2253" w:rsidRPr="00B357A1" w:rsidRDefault="007E2253" w:rsidP="006135AE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2.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Webbsida 1177</w:t>
      </w:r>
      <w:r w:rsidR="00B07D5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Presenterar svar i form av en webbsida.</w:t>
      </w:r>
      <w:r w:rsidR="006135AE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Sidan innehåller information (metadata) relaterad till e-tjänster.</w:t>
      </w:r>
    </w:p>
    <w:p w:rsidR="00F60809" w:rsidRPr="00B357A1" w:rsidRDefault="00F60809" w:rsidP="00F60809">
      <w:pPr>
        <w:rPr>
          <w:lang w:eastAsia="sv-SE"/>
        </w:rPr>
      </w:pPr>
    </w:p>
    <w:p w:rsidR="00603BC6" w:rsidRPr="00B357A1" w:rsidRDefault="00603BC6" w:rsidP="00603BC6">
      <w:pPr>
        <w:pStyle w:val="Brdtext"/>
        <w:rPr>
          <w:lang w:val="sv-SE"/>
        </w:rPr>
      </w:pPr>
      <w:r w:rsidRPr="00B357A1">
        <w:rPr>
          <w:lang w:val="sv-SE"/>
        </w:rPr>
        <w:t xml:space="preserve">När användaren ”klickar” på e-tjänstens URL skickas användaren till dess webbtjänst (beskrivs </w:t>
      </w:r>
      <w:proofErr w:type="gramStart"/>
      <w:r w:rsidRPr="00B357A1">
        <w:rPr>
          <w:lang w:val="sv-SE"/>
        </w:rPr>
        <w:t>ej</w:t>
      </w:r>
      <w:proofErr w:type="gramEnd"/>
      <w:r w:rsidRPr="00B357A1">
        <w:rPr>
          <w:lang w:val="sv-SE"/>
        </w:rPr>
        <w:t xml:space="preserve"> i detta dokument). </w:t>
      </w:r>
    </w:p>
    <w:p w:rsidR="00603BC6" w:rsidRPr="00B357A1" w:rsidRDefault="00603BC6" w:rsidP="00603BC6">
      <w:pPr>
        <w:pStyle w:val="Brdtext"/>
        <w:rPr>
          <w:lang w:val="sv-SE"/>
        </w:rPr>
      </w:pPr>
      <w:r w:rsidRPr="00B357A1">
        <w:rPr>
          <w:lang w:val="sv-SE"/>
        </w:rPr>
        <w:t>För att kunna leva upp till de krav som ramverket</w:t>
      </w:r>
      <w:r w:rsidR="007F6D22" w:rsidRPr="00B357A1">
        <w:rPr>
          <w:lang w:val="sv-SE"/>
        </w:rPr>
        <w:t xml:space="preserve"> </w:t>
      </w:r>
      <w:r w:rsidRPr="00B357A1">
        <w:rPr>
          <w:lang w:val="sv-SE"/>
        </w:rPr>
        <w:t>(Ramverk för samordnad e-tjänsteutveckling) ställer på aute</w:t>
      </w:r>
      <w:r w:rsidR="007F6D22" w:rsidRPr="00B357A1">
        <w:rPr>
          <w:lang w:val="sv-SE"/>
        </w:rPr>
        <w:t>ntisering, måste alla e-tjänste</w:t>
      </w:r>
      <w:r w:rsidRPr="00B357A1">
        <w:rPr>
          <w:lang w:val="sv-SE"/>
        </w:rPr>
        <w:t>producenter leva upp till följande krav:</w:t>
      </w:r>
    </w:p>
    <w:p w:rsidR="00083132" w:rsidRDefault="00083132" w:rsidP="00083132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 xml:space="preserve">Anslutning till </w:t>
      </w:r>
      <w:proofErr w:type="spellStart"/>
      <w:r w:rsidRPr="00B357A1">
        <w:rPr>
          <w:lang w:val="sv-SE"/>
        </w:rPr>
        <w:t>Ineras</w:t>
      </w:r>
      <w:proofErr w:type="spellEnd"/>
      <w:r w:rsidRPr="00B357A1">
        <w:rPr>
          <w:lang w:val="sv-SE"/>
        </w:rPr>
        <w:t xml:space="preserve"> kommande autentiseringstjänst (</w:t>
      </w:r>
      <w:proofErr w:type="spellStart"/>
      <w:r w:rsidRPr="00B357A1">
        <w:rPr>
          <w:lang w:val="sv-SE"/>
        </w:rPr>
        <w:t>IdP</w:t>
      </w:r>
      <w:proofErr w:type="spellEnd"/>
      <w:r w:rsidRPr="00B357A1">
        <w:rPr>
          <w:lang w:val="sv-SE"/>
        </w:rPr>
        <w:t>).</w:t>
      </w:r>
    </w:p>
    <w:p w:rsidR="00083132" w:rsidRDefault="00083132" w:rsidP="00083132">
      <w:pPr>
        <w:pStyle w:val="Brdtext"/>
        <w:numPr>
          <w:ilvl w:val="0"/>
          <w:numId w:val="26"/>
        </w:numPr>
        <w:rPr>
          <w:lang w:val="sv-SE" w:eastAsia="sv-SE"/>
        </w:rPr>
      </w:pPr>
      <w:r w:rsidRPr="00B357A1">
        <w:rPr>
          <w:lang w:val="sv-SE"/>
        </w:rPr>
        <w:t>Singel Sign On (SSO)</w:t>
      </w:r>
    </w:p>
    <w:p w:rsidR="00083132" w:rsidRDefault="00083132" w:rsidP="00083132">
      <w:pPr>
        <w:pStyle w:val="Brdtext"/>
        <w:numPr>
          <w:ilvl w:val="0"/>
          <w:numId w:val="26"/>
        </w:numPr>
        <w:rPr>
          <w:lang w:val="sv-SE" w:eastAsia="sv-SE"/>
        </w:rPr>
      </w:pPr>
      <w:r>
        <w:rPr>
          <w:lang w:val="sv-SE"/>
        </w:rPr>
        <w:lastRenderedPageBreak/>
        <w:t>Djuplänkning, erbjuden e-tjänst måste kunna nås direkt via</w:t>
      </w:r>
      <w:r>
        <w:rPr>
          <w:lang w:val="sv-SE"/>
        </w:rPr>
        <w:t xml:space="preserve"> erbjudens e-tjänst URL</w:t>
      </w:r>
      <w:r>
        <w:rPr>
          <w:lang w:val="sv-SE" w:eastAsia="sv-SE"/>
        </w:rPr>
        <w:t>.</w:t>
      </w:r>
    </w:p>
    <w:p w:rsidR="00F60809" w:rsidRPr="00083132" w:rsidRDefault="00F60809" w:rsidP="00083132">
      <w:pPr>
        <w:pStyle w:val="Brdtext"/>
        <w:rPr>
          <w:lang w:val="sv-SE" w:eastAsia="sv-SE"/>
        </w:rPr>
      </w:pPr>
    </w:p>
    <w:p w:rsidR="00F0721B" w:rsidRPr="00B357A1" w:rsidRDefault="00F0721B" w:rsidP="00F0721B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74" w:name="_Toc289350179"/>
      <w:r w:rsidRPr="00B357A1">
        <w:rPr>
          <w:rStyle w:val="Starkbetoning"/>
          <w:b w:val="0"/>
          <w:bCs/>
          <w:i w:val="0"/>
          <w:iCs/>
          <w:color w:val="auto"/>
        </w:rPr>
        <w:t xml:space="preserve">Flöde: </w:t>
      </w:r>
      <w:r w:rsidR="0007259C">
        <w:rPr>
          <w:rStyle w:val="Starkbetoning"/>
          <w:b w:val="0"/>
          <w:bCs/>
          <w:i w:val="0"/>
          <w:iCs/>
          <w:color w:val="auto"/>
        </w:rPr>
        <w:t>E-tjänst i kontext</w:t>
      </w:r>
      <w:bookmarkEnd w:id="74"/>
      <w:r w:rsidRPr="00B357A1">
        <w:rPr>
          <w:rStyle w:val="Starkbetoning"/>
          <w:b w:val="0"/>
          <w:bCs/>
          <w:i w:val="0"/>
          <w:iCs/>
          <w:color w:val="auto"/>
        </w:rPr>
        <w:t xml:space="preserve"> </w:t>
      </w:r>
    </w:p>
    <w:p w:rsidR="00963297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n fristående webbsidan använder tjänstekontraktet och skapar en grafisk komponent för att visa länkar till de e-tjänster som erbjuds </w:t>
      </w:r>
      <w:r w:rsidR="00963297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informationssidans kontext. </w:t>
      </w:r>
    </w:p>
    <w:p w:rsidR="00F0721B" w:rsidRPr="00B357A1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ekvensdiagram </w:t>
      </w:r>
      <w:r w:rsidRPr="003E15CF">
        <w:rPr>
          <w:rStyle w:val="Starkbetoning"/>
          <w:b w:val="0"/>
          <w:bCs w:val="0"/>
          <w:iCs w:val="0"/>
          <w:color w:val="auto"/>
          <w:lang w:val="sv-SE"/>
        </w:rPr>
        <w:t>illustrer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ur den tekniska interaktionen mellan konsument (webbsida) och producent (MVK) är tänkt att fungera i </w:t>
      </w:r>
      <w:r w:rsidR="001355EB">
        <w:rPr>
          <w:rStyle w:val="Starkbetoning"/>
          <w:b w:val="0"/>
          <w:bCs w:val="0"/>
          <w:i w:val="0"/>
          <w:iCs w:val="0"/>
          <w:color w:val="auto"/>
          <w:lang w:val="sv-SE"/>
        </w:rPr>
        <w:t>flöde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:rsidR="00F0721B" w:rsidRPr="00B357A1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r användningsfall med invånare i fokus se bilaga (</w:t>
      </w:r>
      <w:r w:rsidR="00976FF6" w:rsidRPr="00976FF6">
        <w:rPr>
          <w:lang w:val="sv-SE"/>
        </w:rPr>
        <w:t>110331 Användningsfall erbjuden e-tjänst kontext.docx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.</w:t>
      </w:r>
    </w:p>
    <w:p w:rsidR="00F0721B" w:rsidRPr="00B357A1" w:rsidRDefault="00F0721B" w:rsidP="00F0721B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lödet utgår ifrån att en invånare söker information om </w:t>
      </w:r>
      <w:r w:rsidR="00901C90">
        <w:rPr>
          <w:rStyle w:val="Starkbetoning"/>
          <w:b w:val="0"/>
          <w:bCs w:val="0"/>
          <w:i w:val="0"/>
          <w:iCs w:val="0"/>
          <w:color w:val="auto"/>
          <w:lang w:val="sv-SE"/>
        </w:rPr>
        <w:t>en behandling. Information kontext kopplar behandling till vårdgivare och dess erbjudna e-tjänster.</w:t>
      </w:r>
    </w:p>
    <w:p w:rsidR="006F14B7" w:rsidRDefault="006F14B7" w:rsidP="006F14B7">
      <w:pPr>
        <w:rPr>
          <w:rStyle w:val="Starkbetoning"/>
          <w:b w:val="0"/>
          <w:bCs w:val="0"/>
          <w:i w:val="0"/>
          <w:iCs w:val="0"/>
          <w:highlight w:val="yellow"/>
        </w:rPr>
      </w:pPr>
    </w:p>
    <w:p w:rsidR="006F14B7" w:rsidRDefault="00DA254B" w:rsidP="006F14B7">
      <w:pPr>
        <w:rPr>
          <w:rStyle w:val="Starkbetoning"/>
          <w:b w:val="0"/>
          <w:bCs w:val="0"/>
          <w:i w:val="0"/>
          <w:iCs w:val="0"/>
          <w:highlight w:val="yellow"/>
        </w:rPr>
      </w:pPr>
      <w:r>
        <w:rPr>
          <w:noProof/>
          <w:color w:val="4F81BD" w:themeColor="accent1"/>
          <w:lang w:eastAsia="sv-SE"/>
        </w:rPr>
        <w:drawing>
          <wp:inline distT="0" distB="0" distL="0" distR="0">
            <wp:extent cx="5397500" cy="2165350"/>
            <wp:effectExtent l="0" t="0" r="0" b="6350"/>
            <wp:docPr id="19" name="Bildobjekt 19" descr="C:\Users\Marco de Luca\Documents\Kunder\Inera\RAST\erbjuden etjänst\sekvens Erbjuden e-tjänst k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o de Luca\Documents\Kunder\Inera\RAST\erbjuden etjänst\sekvens Erbjuden e-tjänst kontex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1B" w:rsidRPr="004F29DC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:rsidR="00F0721B" w:rsidRPr="004F29DC" w:rsidRDefault="00F0721B" w:rsidP="00F0721B">
      <w:pPr>
        <w:pStyle w:val="Beskrivning1"/>
        <w:rPr>
          <w:rStyle w:val="Starkbetoning"/>
          <w:b/>
          <w:bCs/>
          <w:i w:val="0"/>
          <w:iCs w:val="0"/>
          <w:color w:val="auto"/>
          <w:lang w:val="sv-SE"/>
        </w:rPr>
      </w:pPr>
      <w:r w:rsidRPr="004F29DC">
        <w:rPr>
          <w:lang w:val="sv-SE"/>
        </w:rPr>
        <w:t xml:space="preserve">Figur </w:t>
      </w:r>
      <w:r w:rsidRPr="004F29DC">
        <w:rPr>
          <w:lang w:val="sv-SE"/>
        </w:rPr>
        <w:fldChar w:fldCharType="begin"/>
      </w:r>
      <w:r w:rsidRPr="004F29DC">
        <w:rPr>
          <w:lang w:val="sv-SE"/>
        </w:rPr>
        <w:instrText xml:space="preserve"> SEQ Figur \* ARABIC </w:instrText>
      </w:r>
      <w:r w:rsidRPr="004F29DC">
        <w:rPr>
          <w:lang w:val="sv-SE"/>
        </w:rPr>
        <w:fldChar w:fldCharType="separate"/>
      </w:r>
      <w:r w:rsidR="004F29DC">
        <w:rPr>
          <w:noProof/>
          <w:lang w:val="sv-SE"/>
        </w:rPr>
        <w:t>3</w:t>
      </w:r>
      <w:r w:rsidRPr="004F29DC">
        <w:rPr>
          <w:lang w:val="sv-SE"/>
        </w:rPr>
        <w:fldChar w:fldCharType="end"/>
      </w:r>
      <w:r w:rsidRPr="004F29DC">
        <w:rPr>
          <w:lang w:val="sv-SE"/>
        </w:rPr>
        <w:t xml:space="preserve">: sekvensdiagram – hämta erbjuden e-tjänst. </w:t>
      </w:r>
      <w:r w:rsidR="00831C3A">
        <w:rPr>
          <w:lang w:val="sv-SE"/>
        </w:rPr>
        <w:t xml:space="preserve">5.1, 5.2, 6 </w:t>
      </w:r>
      <w:r w:rsidRPr="004F29DC">
        <w:rPr>
          <w:lang w:val="sv-SE"/>
        </w:rPr>
        <w:t>illustrerar omfattningen av denna SAD.</w:t>
      </w:r>
    </w:p>
    <w:p w:rsidR="00F0721B" w:rsidRPr="004F29DC" w:rsidRDefault="00F0721B" w:rsidP="00F0721B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r w:rsidRPr="004F29DC">
        <w:t>Övergripande beskrivning av sekvensdiagrammet</w:t>
      </w:r>
    </w:p>
    <w:p w:rsidR="00F0721B" w:rsidRPr="004F29DC" w:rsidRDefault="00F0721B" w:rsidP="00F0721B">
      <w:pPr>
        <w:pStyle w:val="Brdtext"/>
        <w:rPr>
          <w:lang w:val="sv-SE" w:eastAsia="sv-SE"/>
        </w:rPr>
      </w:pPr>
      <w:r w:rsidRPr="004F29DC">
        <w:rPr>
          <w:lang w:val="sv-SE" w:eastAsia="sv-SE"/>
        </w:rPr>
        <w:t>Webbsidan (1177.se) använder tjänstekontraktet i sin tillämpning. Vid initiering sker anropen enligt följande:</w:t>
      </w:r>
    </w:p>
    <w:p w:rsidR="00F0721B" w:rsidRPr="004F29DC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 </w:t>
      </w: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Invånaren: Besöker webbsida, </w:t>
      </w:r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öker information om en </w:t>
      </w:r>
      <w:proofErr w:type="gramStart"/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>behandlingen</w:t>
      </w:r>
      <w:proofErr w:type="gramEnd"/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>/undersökning mammografi.</w:t>
      </w: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:rsidR="00F0721B" w:rsidRDefault="00DA254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2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Webbsida 1177: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Presenterar information om behandlingen/undersökning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:rsidR="00DA254B" w:rsidRDefault="00DA254B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3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Invånaren: Informationssidan innehåller referens till vårdenheter som erbjuder behandling/undersökning som finns i informationssidans kontext.</w:t>
      </w:r>
    </w:p>
    <w:p w:rsidR="00DA254B" w:rsidRDefault="00DA254B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4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Webbsida 1177: Hämtar lista med vårdenheter som är utövare av mammografi</w:t>
      </w:r>
    </w:p>
    <w:p w:rsidR="00CF03C5" w:rsidRDefault="00CF03C5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5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Invånaren: Väljer en vårdenhet/utövare.</w:t>
      </w:r>
    </w:p>
    <w:p w:rsidR="00CF03C5" w:rsidRPr="004F29DC" w:rsidRDefault="00CF03C5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lastRenderedPageBreak/>
        <w:t>5.1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Webbsida 1177: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ropar virtuell instans av tjänstekontrakt ”erbjuden e-tjänst”.</w:t>
      </w:r>
    </w:p>
    <w:p w:rsidR="00F0721B" w:rsidRPr="004F29DC" w:rsidRDefault="00CF03C5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6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TP: Virtuell tjänst anropar producent efter </w:t>
      </w:r>
      <w:proofErr w:type="spellStart"/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>routing</w:t>
      </w:r>
      <w:proofErr w:type="spellEnd"/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inhämtats. </w:t>
      </w:r>
    </w:p>
    <w:p w:rsidR="00F0721B" w:rsidRPr="004F29DC" w:rsidRDefault="00CF03C5" w:rsidP="00F0721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7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Producent MVK: Svarar med ett informationsobjekt innehållande information (metadata) om de e-tjänster vårdenheten erbjuder.</w:t>
      </w:r>
    </w:p>
    <w:p w:rsidR="00F0721B" w:rsidRPr="004F29DC" w:rsidRDefault="00CF03C5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5.2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TP: Skickar producentens svar vidare.</w:t>
      </w:r>
    </w:p>
    <w:p w:rsidR="00F0721B" w:rsidRPr="00B357A1" w:rsidRDefault="00CF03C5" w:rsidP="00F0721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8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Webbsida 1177: Presenterar svar i form av en webbsida. Sidan innehåller information (metadata) relaterad till e-tjänster.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Vårdenhetens e-tjänster presenteras.</w:t>
      </w:r>
    </w:p>
    <w:p w:rsidR="00F0721B" w:rsidRPr="00B357A1" w:rsidRDefault="00F0721B" w:rsidP="00F0721B">
      <w:pPr>
        <w:rPr>
          <w:lang w:eastAsia="sv-SE"/>
        </w:rPr>
      </w:pPr>
    </w:p>
    <w:p w:rsidR="00F0721B" w:rsidRPr="00B357A1" w:rsidRDefault="00F0721B" w:rsidP="00F0721B">
      <w:pPr>
        <w:pStyle w:val="Brdtext"/>
        <w:rPr>
          <w:lang w:val="sv-SE"/>
        </w:rPr>
      </w:pPr>
      <w:r w:rsidRPr="00B357A1">
        <w:rPr>
          <w:lang w:val="sv-SE"/>
        </w:rPr>
        <w:t xml:space="preserve">När användaren ”klickar” på e-tjänstens URL skickas användaren till dess webbtjänst (beskrivs </w:t>
      </w:r>
      <w:proofErr w:type="gramStart"/>
      <w:r w:rsidRPr="00B357A1">
        <w:rPr>
          <w:lang w:val="sv-SE"/>
        </w:rPr>
        <w:t>ej</w:t>
      </w:r>
      <w:proofErr w:type="gramEnd"/>
      <w:r w:rsidRPr="00B357A1">
        <w:rPr>
          <w:lang w:val="sv-SE"/>
        </w:rPr>
        <w:t xml:space="preserve"> i detta dokument). </w:t>
      </w:r>
    </w:p>
    <w:p w:rsidR="00F0721B" w:rsidRPr="00B357A1" w:rsidRDefault="00F0721B" w:rsidP="00F0721B">
      <w:pPr>
        <w:pStyle w:val="Brdtext"/>
        <w:rPr>
          <w:lang w:val="sv-SE"/>
        </w:rPr>
      </w:pPr>
      <w:r w:rsidRPr="00B357A1">
        <w:rPr>
          <w:lang w:val="sv-SE"/>
        </w:rPr>
        <w:t>För att kunna leva upp till de krav som ramverket (Ramverk för samordnad e-tjänsteutveckling) ställer på autentisering, måste alla e-tjänsteproducenter leva upp till följande krav:</w:t>
      </w:r>
    </w:p>
    <w:p w:rsidR="00F0721B" w:rsidRDefault="00F0721B" w:rsidP="00F0721B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 xml:space="preserve">Anslutning till </w:t>
      </w:r>
      <w:proofErr w:type="spellStart"/>
      <w:r w:rsidRPr="00B357A1">
        <w:rPr>
          <w:lang w:val="sv-SE"/>
        </w:rPr>
        <w:t>Ineras</w:t>
      </w:r>
      <w:proofErr w:type="spellEnd"/>
      <w:r w:rsidRPr="00B357A1">
        <w:rPr>
          <w:lang w:val="sv-SE"/>
        </w:rPr>
        <w:t xml:space="preserve"> kommande autentiseringstjänst (</w:t>
      </w:r>
      <w:proofErr w:type="spellStart"/>
      <w:r w:rsidRPr="00B357A1">
        <w:rPr>
          <w:lang w:val="sv-SE"/>
        </w:rPr>
        <w:t>IdP</w:t>
      </w:r>
      <w:proofErr w:type="spellEnd"/>
      <w:r w:rsidRPr="00B357A1">
        <w:rPr>
          <w:lang w:val="sv-SE"/>
        </w:rPr>
        <w:t>).</w:t>
      </w:r>
    </w:p>
    <w:p w:rsidR="00F60809" w:rsidRDefault="00F0721B" w:rsidP="005573A7">
      <w:pPr>
        <w:pStyle w:val="Brdtext"/>
        <w:numPr>
          <w:ilvl w:val="0"/>
          <w:numId w:val="26"/>
        </w:numPr>
        <w:rPr>
          <w:lang w:val="sv-SE" w:eastAsia="sv-SE"/>
        </w:rPr>
      </w:pPr>
      <w:r w:rsidRPr="00B357A1">
        <w:rPr>
          <w:lang w:val="sv-SE"/>
        </w:rPr>
        <w:t>Singel Sign On (SSO)</w:t>
      </w:r>
    </w:p>
    <w:p w:rsidR="005573A7" w:rsidRPr="00B357A1" w:rsidRDefault="005573A7" w:rsidP="005573A7">
      <w:pPr>
        <w:pStyle w:val="Brdtext"/>
        <w:numPr>
          <w:ilvl w:val="0"/>
          <w:numId w:val="26"/>
        </w:numPr>
        <w:rPr>
          <w:lang w:val="sv-SE" w:eastAsia="sv-SE"/>
        </w:rPr>
      </w:pPr>
      <w:r>
        <w:rPr>
          <w:lang w:val="sv-SE"/>
        </w:rPr>
        <w:t xml:space="preserve">Djuplänkning, erbjuden e-tjänst måste kunna nås direkt via erbjudens e-tjänst URL. </w:t>
      </w:r>
    </w:p>
    <w:p w:rsidR="00083132" w:rsidRDefault="00083132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75" w:name="_Toc285793069"/>
      <w:r>
        <w:br w:type="page"/>
      </w:r>
    </w:p>
    <w:p w:rsidR="00F60809" w:rsidRPr="00B357A1" w:rsidRDefault="00F60809" w:rsidP="00F60809">
      <w:pPr>
        <w:pStyle w:val="Rubrik1Nr"/>
        <w:rPr>
          <w:lang w:val="sv-SE"/>
        </w:rPr>
      </w:pPr>
      <w:bookmarkStart w:id="76" w:name="_Toc289350180"/>
      <w:r w:rsidRPr="00B357A1">
        <w:rPr>
          <w:lang w:val="sv-SE"/>
        </w:rPr>
        <w:lastRenderedPageBreak/>
        <w:t>Logisk vy</w:t>
      </w:r>
      <w:bookmarkEnd w:id="75"/>
      <w:bookmarkEnd w:id="76"/>
    </w:p>
    <w:p w:rsidR="00F60809" w:rsidRPr="00B357A1" w:rsidRDefault="00F60809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tödtjänsten erbjuden e-tjänst kommer i projektets POC konsumeras av </w:t>
      </w:r>
      <w:r w:rsidR="007C089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n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ristående webbsida</w:t>
      </w:r>
      <w:r w:rsidR="0094133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(1177.se). Den fristående webbsidan 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vänd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tjänstekontraktet och skapar en grafisk komponent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att visa länkar till </w:t>
      </w:r>
      <w:r w:rsidR="00C9723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e e-tjänster som erbjuds av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vårdenheten för e-tjänstekanalen (webbsidan 1177.se).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:rsidR="00F60809" w:rsidRPr="00B357A1" w:rsidRDefault="00F60809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nvånaren (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j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beskriven aktör) når den specifika e-tjänsten via en direktlänkad URL till producerande system. </w:t>
      </w:r>
    </w:p>
    <w:p w:rsidR="00F60809" w:rsidRPr="00B357A1" w:rsidRDefault="007C0895" w:rsidP="0083554C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bookmarkStart w:id="77" w:name="_Toc285793070"/>
      <w:r w:rsidRPr="00B357A1">
        <w:rPr>
          <w:rStyle w:val="Starkbetoning"/>
          <w:b/>
          <w:bCs w:val="0"/>
          <w:i w:val="0"/>
          <w:iCs/>
          <w:color w:val="auto"/>
        </w:rPr>
        <w:t>Erbjuden e-tjänst - illustrerad</w:t>
      </w:r>
      <w:r w:rsidR="00F60809" w:rsidRPr="00B357A1">
        <w:rPr>
          <w:rStyle w:val="Starkbetoning"/>
          <w:b/>
          <w:bCs w:val="0"/>
          <w:i w:val="0"/>
          <w:iCs/>
          <w:color w:val="auto"/>
        </w:rPr>
        <w:t xml:space="preserve"> integrationshierarki</w:t>
      </w:r>
      <w:bookmarkEnd w:id="77"/>
    </w:p>
    <w:p w:rsidR="00F60809" w:rsidRPr="00B357A1" w:rsidRDefault="00A52405" w:rsidP="00F60809">
      <w:pPr>
        <w:pStyle w:val="Brdtext"/>
        <w:keepNext/>
        <w:rPr>
          <w:noProof/>
          <w:color w:val="0000FF"/>
          <w:highlight w:val="yellow"/>
          <w:lang w:val="sv-SE" w:eastAsia="en-US"/>
        </w:rPr>
      </w:pPr>
      <w:r w:rsidRPr="00B357A1">
        <w:rPr>
          <w:noProof/>
          <w:color w:val="0000FF"/>
          <w:lang w:val="sv-SE" w:eastAsia="sv-SE"/>
        </w:rPr>
        <w:drawing>
          <wp:inline distT="0" distB="0" distL="0" distR="0" wp14:anchorId="1CAFB157" wp14:editId="1B330630">
            <wp:extent cx="5397500" cy="3759200"/>
            <wp:effectExtent l="0" t="0" r="0" b="0"/>
            <wp:docPr id="9" name="Bildobjekt 9" descr="C:\Users\Marco de Luca\Documents\Kunder\Inera\RAST\erbjuden etjänst\SAD översikt enligt tb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 de Luca\Documents\Kunder\Inera\RAST\erbjuden etjänst\SAD översikt enligt tbok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Pr="00B357A1" w:rsidRDefault="00F60809" w:rsidP="00F60809">
      <w:pPr>
        <w:pStyle w:val="Beskrivning1"/>
        <w:rPr>
          <w:lang w:val="sv-SE"/>
        </w:rPr>
      </w:pPr>
      <w:bookmarkStart w:id="78" w:name="_Toc265471497"/>
      <w:bookmarkStart w:id="79" w:name="_Toc271121524"/>
      <w:bookmarkStart w:id="80" w:name="_Toc285793120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3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Översiktlig modell över lösningens ansvarsområden.</w:t>
      </w:r>
      <w:bookmarkEnd w:id="78"/>
      <w:bookmarkEnd w:id="79"/>
      <w:bookmarkEnd w:id="80"/>
      <w:r w:rsidRPr="00B357A1">
        <w:rPr>
          <w:lang w:val="sv-SE"/>
        </w:rPr>
        <w:t xml:space="preserve"> </w:t>
      </w:r>
    </w:p>
    <w:p w:rsidR="00EB68D8" w:rsidRPr="00B357A1" w:rsidRDefault="00F60809" w:rsidP="00530539">
      <w:pPr>
        <w:pStyle w:val="Brdtext"/>
        <w:rPr>
          <w:rFonts w:ascii="Arial" w:hAnsi="Arial" w:cs="Arial"/>
          <w:bCs/>
          <w:kern w:val="32"/>
          <w:sz w:val="36"/>
          <w:szCs w:val="32"/>
          <w:lang w:val="sv-SE" w:eastAsia="sv-SE"/>
        </w:rPr>
      </w:pPr>
      <w:r w:rsidRPr="00B357A1">
        <w:rPr>
          <w:lang w:val="sv-SE"/>
        </w:rPr>
        <w:t>Bilden illustrera</w:t>
      </w:r>
      <w:r w:rsidR="007F6D22" w:rsidRPr="00B357A1">
        <w:rPr>
          <w:lang w:val="sv-SE"/>
        </w:rPr>
        <w:t>r</w:t>
      </w:r>
      <w:r w:rsidRPr="00B357A1">
        <w:rPr>
          <w:lang w:val="sv-SE"/>
        </w:rPr>
        <w:t xml:space="preserve"> samverkan mellan konsument och producent.</w:t>
      </w:r>
      <w:r w:rsidR="005F20AE" w:rsidRPr="00B357A1">
        <w:rPr>
          <w:lang w:val="sv-SE"/>
        </w:rPr>
        <w:t xml:space="preserve"> Sökfunktionen använder erbjuden e-tjänst för ett presentera information om en e-tjänst. </w:t>
      </w:r>
      <w:r w:rsidR="00B64E56" w:rsidRPr="00B357A1">
        <w:rPr>
          <w:lang w:val="sv-SE"/>
        </w:rPr>
        <w:t>Invånaren når e-tjänsten</w:t>
      </w:r>
      <w:r w:rsidR="005F20AE" w:rsidRPr="00B357A1">
        <w:rPr>
          <w:lang w:val="sv-SE"/>
        </w:rPr>
        <w:t xml:space="preserve"> via en URL.</w:t>
      </w:r>
      <w:bookmarkStart w:id="81" w:name="_Toc265471447"/>
      <w:bookmarkStart w:id="82" w:name="_Toc285793080"/>
      <w:r w:rsidR="00EB68D8" w:rsidRPr="00B357A1">
        <w:rPr>
          <w:lang w:val="sv-SE"/>
        </w:rPr>
        <w:br w:type="page"/>
      </w:r>
    </w:p>
    <w:p w:rsidR="00F60809" w:rsidRPr="00B357A1" w:rsidRDefault="00BC181B" w:rsidP="00F60809">
      <w:pPr>
        <w:pStyle w:val="Rubrik1Nr"/>
        <w:rPr>
          <w:lang w:val="sv-SE"/>
        </w:rPr>
      </w:pPr>
      <w:bookmarkStart w:id="83" w:name="_Toc289350181"/>
      <w:r w:rsidRPr="00B357A1">
        <w:rPr>
          <w:lang w:val="sv-SE"/>
        </w:rPr>
        <w:lastRenderedPageBreak/>
        <w:t>Informationsmodell</w:t>
      </w:r>
      <w:bookmarkEnd w:id="81"/>
      <w:bookmarkEnd w:id="82"/>
      <w:r w:rsidR="007C0895" w:rsidRPr="00B357A1">
        <w:rPr>
          <w:lang w:val="sv-SE"/>
        </w:rPr>
        <w:t xml:space="preserve"> (Meddelandemodell)</w:t>
      </w:r>
      <w:bookmarkEnd w:id="83"/>
    </w:p>
    <w:p w:rsidR="005A397E" w:rsidRPr="00B357A1" w:rsidRDefault="00AE4323" w:rsidP="00AE4323">
      <w:pPr>
        <w:pStyle w:val="Brdtext"/>
        <w:rPr>
          <w:lang w:val="sv-SE" w:eastAsia="sv-SE"/>
        </w:rPr>
      </w:pPr>
      <w:r w:rsidRPr="00B357A1">
        <w:rPr>
          <w:lang w:val="sv-SE"/>
        </w:rPr>
        <w:t>TK är en meddelandebaserad informationsmodell. S</w:t>
      </w:r>
      <w:r w:rsidR="00FB31BD" w:rsidRPr="00B357A1">
        <w:rPr>
          <w:lang w:val="sv-SE"/>
        </w:rPr>
        <w:t>tödtjänst</w:t>
      </w:r>
      <w:r w:rsidRPr="00B357A1">
        <w:rPr>
          <w:lang w:val="sv-SE"/>
        </w:rPr>
        <w:t>en</w:t>
      </w:r>
      <w:r w:rsidR="00FB31BD" w:rsidRPr="00B357A1">
        <w:rPr>
          <w:lang w:val="sv-SE"/>
        </w:rPr>
        <w:t xml:space="preserve"> erbjuden e-tjänst (</w:t>
      </w:r>
      <w:r w:rsidR="00F60809" w:rsidRPr="00B357A1">
        <w:rPr>
          <w:lang w:val="sv-SE"/>
        </w:rPr>
        <w:t>tjänstekontrakt</w:t>
      </w:r>
      <w:r w:rsidR="00FB31BD" w:rsidRPr="00B357A1">
        <w:rPr>
          <w:lang w:val="sv-SE"/>
        </w:rPr>
        <w:t>)</w:t>
      </w:r>
      <w:r w:rsidR="00F60809" w:rsidRPr="00B357A1">
        <w:rPr>
          <w:lang w:val="sv-SE"/>
        </w:rPr>
        <w:t xml:space="preserve"> består för närvarande av nedanstående huvudobj</w:t>
      </w:r>
      <w:r w:rsidRPr="00B357A1">
        <w:rPr>
          <w:lang w:val="sv-SE"/>
        </w:rPr>
        <w:t>ekt.</w:t>
      </w:r>
    </w:p>
    <w:p w:rsidR="00F60809" w:rsidRPr="00B357A1" w:rsidRDefault="00F60809" w:rsidP="00F60809"/>
    <w:p w:rsidR="00227F93" w:rsidRPr="00B357A1" w:rsidRDefault="005E68F3" w:rsidP="00F60809">
      <w:r w:rsidRPr="00B357A1">
        <w:rPr>
          <w:noProof/>
          <w:lang w:eastAsia="sv-SE"/>
        </w:rPr>
        <w:drawing>
          <wp:inline distT="0" distB="0" distL="0" distR="0" wp14:anchorId="0F812007" wp14:editId="67B6760C">
            <wp:extent cx="5391150" cy="3676650"/>
            <wp:effectExtent l="0" t="0" r="0" b="0"/>
            <wp:docPr id="14" name="Bildobjekt 14" descr="C:\Users\Marco de Luca\Documents\Kunder\Inera\RAST\erbjuden etjänst\Informationsmod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 de Luca\Documents\Kunder\Inera\RAST\erbjuden etjänst\Informationsmode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Pr="00B357A1" w:rsidRDefault="00F60809" w:rsidP="00F60809">
      <w:bookmarkStart w:id="84" w:name="_Toc285793123"/>
      <w:r w:rsidRPr="00B357A1">
        <w:t xml:space="preserve">Figur </w:t>
      </w:r>
      <w:fldSimple w:instr=" SEQ Figur \* ARABIC ">
        <w:r w:rsidR="001B4D7C">
          <w:rPr>
            <w:noProof/>
          </w:rPr>
          <w:t>4</w:t>
        </w:r>
      </w:fldSimple>
      <w:r w:rsidR="00AE4323" w:rsidRPr="00B357A1">
        <w:t>: Meddelande</w:t>
      </w:r>
      <w:r w:rsidRPr="00B357A1">
        <w:t xml:space="preserve">modell </w:t>
      </w:r>
      <w:bookmarkEnd w:id="84"/>
    </w:p>
    <w:p w:rsidR="00227F93" w:rsidRPr="00B357A1" w:rsidRDefault="00227F93" w:rsidP="00F60809"/>
    <w:p w:rsidR="002C5C55" w:rsidRPr="00B357A1" w:rsidRDefault="002C5C55">
      <w:pPr>
        <w:spacing w:before="0" w:after="0"/>
        <w:rPr>
          <w:lang w:eastAsia="sv-SE"/>
        </w:rPr>
      </w:pPr>
      <w:r w:rsidRPr="00B357A1">
        <w:rPr>
          <w:lang w:eastAsia="sv-SE"/>
        </w:rPr>
        <w:br w:type="page"/>
      </w:r>
    </w:p>
    <w:p w:rsidR="00F60809" w:rsidRPr="00B357A1" w:rsidRDefault="00F60809" w:rsidP="00F60809">
      <w:pPr>
        <w:pStyle w:val="Rubrik2Nr"/>
      </w:pPr>
      <w:bookmarkStart w:id="85" w:name="_Toc285713502"/>
      <w:bookmarkStart w:id="86" w:name="_Toc285793081"/>
      <w:bookmarkStart w:id="87" w:name="_Toc271121528"/>
      <w:bookmarkStart w:id="88" w:name="_Toc289350182"/>
      <w:r w:rsidRPr="00B357A1">
        <w:lastRenderedPageBreak/>
        <w:t>Beskrivning av informationens ägarskap och flöde</w:t>
      </w:r>
      <w:bookmarkEnd w:id="85"/>
      <w:bookmarkEnd w:id="86"/>
      <w:bookmarkEnd w:id="88"/>
    </w:p>
    <w:p w:rsidR="005F323B" w:rsidRPr="00B357A1" w:rsidRDefault="005F323B" w:rsidP="005F323B">
      <w:pPr>
        <w:pStyle w:val="Brdtext"/>
        <w:rPr>
          <w:lang w:val="sv-SE"/>
        </w:rPr>
      </w:pPr>
      <w:r w:rsidRPr="00B357A1">
        <w:rPr>
          <w:lang w:val="sv-SE"/>
        </w:rPr>
        <w:t xml:space="preserve">Generell information om </w:t>
      </w:r>
      <w:r w:rsidR="00AE4323" w:rsidRPr="00B357A1">
        <w:rPr>
          <w:lang w:val="sv-SE"/>
        </w:rPr>
        <w:t>i</w:t>
      </w:r>
      <w:r w:rsidRPr="00B357A1">
        <w:rPr>
          <w:lang w:val="sv-SE"/>
        </w:rPr>
        <w:t xml:space="preserve">nformationsägandeskapet </w:t>
      </w:r>
      <w:r w:rsidR="00AE4323" w:rsidRPr="00B357A1">
        <w:rPr>
          <w:lang w:val="sv-SE"/>
        </w:rPr>
        <w:t>i nationella tjänstekontrakt:</w:t>
      </w:r>
    </w:p>
    <w:p w:rsidR="005F323B" w:rsidRPr="00B357A1" w:rsidRDefault="005F323B" w:rsidP="005F323B">
      <w:pPr>
        <w:pStyle w:val="Brdtext"/>
        <w:rPr>
          <w:lang w:val="sv-SE"/>
        </w:rPr>
      </w:pPr>
      <w:r w:rsidRPr="00B357A1">
        <w:rPr>
          <w:lang w:val="sv-SE"/>
        </w:rPr>
        <w:t xml:space="preserve">Ägandeskapet styrs normalt av </w:t>
      </w:r>
      <w:r w:rsidR="00AE4323" w:rsidRPr="00B357A1">
        <w:rPr>
          <w:lang w:val="sv-SE"/>
        </w:rPr>
        <w:t>”</w:t>
      </w:r>
      <w:r w:rsidRPr="00B357A1">
        <w:rPr>
          <w:lang w:val="sv-SE"/>
        </w:rPr>
        <w:t>To-fältet</w:t>
      </w:r>
      <w:r w:rsidR="00AE4323" w:rsidRPr="00B357A1">
        <w:rPr>
          <w:lang w:val="sv-SE"/>
        </w:rPr>
        <w:t>”</w:t>
      </w:r>
      <w:r w:rsidRPr="00B357A1">
        <w:rPr>
          <w:lang w:val="sv-SE"/>
        </w:rPr>
        <w:t xml:space="preserve"> i RIVTA-meddelandet. Ägandeskapet styrs i detta fall av det </w:t>
      </w:r>
      <w:proofErr w:type="spellStart"/>
      <w:r w:rsidRPr="00B357A1">
        <w:rPr>
          <w:lang w:val="sv-SE"/>
        </w:rPr>
        <w:t>Hsa</w:t>
      </w:r>
      <w:proofErr w:type="spellEnd"/>
      <w:r w:rsidRPr="00B357A1">
        <w:rPr>
          <w:lang w:val="sv-SE"/>
        </w:rPr>
        <w:t xml:space="preserve">-id som anges vid </w:t>
      </w:r>
      <w:proofErr w:type="gramStart"/>
      <w:r w:rsidRPr="00B357A1">
        <w:rPr>
          <w:lang w:val="sv-SE"/>
        </w:rPr>
        <w:t>nyttjade</w:t>
      </w:r>
      <w:proofErr w:type="gramEnd"/>
      <w:r w:rsidRPr="00B357A1">
        <w:rPr>
          <w:lang w:val="sv-SE"/>
        </w:rPr>
        <w:t xml:space="preserve"> av stödtjänsten. </w:t>
      </w:r>
    </w:p>
    <w:p w:rsidR="00C20143" w:rsidRPr="00B357A1" w:rsidRDefault="00C20143" w:rsidP="005F323B">
      <w:pPr>
        <w:pStyle w:val="Brdtext"/>
        <w:rPr>
          <w:lang w:val="sv-SE"/>
        </w:rPr>
      </w:pPr>
      <w:r w:rsidRPr="00B357A1">
        <w:rPr>
          <w:highlight w:val="yellow"/>
          <w:lang w:val="sv-SE"/>
        </w:rPr>
        <w:t>Vi behöver input från AL för att definiera ägandeskapet.</w:t>
      </w:r>
    </w:p>
    <w:p w:rsidR="00F60809" w:rsidRPr="00B357A1" w:rsidRDefault="00F60809" w:rsidP="00F60809">
      <w:pPr>
        <w:pStyle w:val="Rubrik3Nr"/>
      </w:pPr>
      <w:bookmarkStart w:id="89" w:name="_Toc285793082"/>
      <w:r w:rsidRPr="00B357A1">
        <w:t>Information som ägs av detta system</w:t>
      </w:r>
      <w:bookmarkEnd w:id="89"/>
    </w:p>
    <w:p w:rsidR="00F60809" w:rsidRPr="00B357A1" w:rsidRDefault="00AB3C8F" w:rsidP="00F60809">
      <w:pPr>
        <w:pStyle w:val="Brdtext"/>
        <w:rPr>
          <w:szCs w:val="22"/>
          <w:lang w:val="sv-SE"/>
        </w:rPr>
      </w:pPr>
      <w:r w:rsidRPr="00B357A1">
        <w:rPr>
          <w:lang w:val="sv-SE" w:eastAsia="sv-SE"/>
        </w:rPr>
        <w:t>Systemet realiseras i form av</w:t>
      </w:r>
      <w:r w:rsidR="00F60809" w:rsidRPr="00B357A1">
        <w:rPr>
          <w:lang w:val="sv-SE" w:eastAsia="sv-SE"/>
        </w:rPr>
        <w:t xml:space="preserve"> ett s</w:t>
      </w:r>
      <w:r w:rsidR="00AE4323" w:rsidRPr="00B357A1">
        <w:rPr>
          <w:szCs w:val="22"/>
          <w:lang w:val="sv-SE"/>
        </w:rPr>
        <w:t>ystemoberoende tekniskt</w:t>
      </w:r>
      <w:r w:rsidR="00F60809" w:rsidRPr="00B357A1">
        <w:rPr>
          <w:szCs w:val="22"/>
          <w:lang w:val="sv-SE"/>
        </w:rPr>
        <w:t xml:space="preserve"> kontrakt som reglerar samspelet mellan olika komponenter i systemlandskapet.</w:t>
      </w:r>
    </w:p>
    <w:p w:rsidR="005F323B" w:rsidRPr="00B357A1" w:rsidRDefault="005F323B" w:rsidP="00F6080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szCs w:val="22"/>
          <w:lang w:val="sv-SE"/>
        </w:rPr>
        <w:t>Ingen information ägs av tjänstekontraktet.</w:t>
      </w:r>
    </w:p>
    <w:p w:rsidR="005B7B59" w:rsidRPr="00B357A1" w:rsidRDefault="005F323B" w:rsidP="005B7B59">
      <w:pPr>
        <w:pStyle w:val="Rubrik3Nr"/>
        <w:rPr>
          <w:noProof/>
        </w:rPr>
      </w:pPr>
      <w:bookmarkStart w:id="90" w:name="_Toc285793083"/>
      <w:r w:rsidRPr="00B357A1">
        <w:rPr>
          <w:noProof/>
        </w:rPr>
        <w:t>Information</w:t>
      </w:r>
      <w:r w:rsidR="00F60809" w:rsidRPr="00B357A1">
        <w:rPr>
          <w:noProof/>
        </w:rPr>
        <w:t xml:space="preserve"> som hämtas från externa system</w:t>
      </w:r>
      <w:bookmarkEnd w:id="90"/>
    </w:p>
    <w:p w:rsidR="005B7B59" w:rsidRPr="00B357A1" w:rsidRDefault="005B7B59" w:rsidP="005B7B5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et beskriver tjänsteproducentens gränssnitt. </w:t>
      </w:r>
      <w:r w:rsidR="000B1DBA" w:rsidRPr="00B357A1">
        <w:rPr>
          <w:lang w:val="sv-SE" w:eastAsia="sv-SE"/>
        </w:rPr>
        <w:t>Konsument k</w:t>
      </w:r>
      <w:r w:rsidRPr="00B357A1">
        <w:rPr>
          <w:lang w:val="sv-SE" w:eastAsia="sv-SE"/>
        </w:rPr>
        <w:t xml:space="preserve">opplas mot olika </w:t>
      </w:r>
      <w:r w:rsidR="005F323B" w:rsidRPr="00B357A1">
        <w:rPr>
          <w:lang w:val="sv-SE" w:eastAsia="sv-SE"/>
        </w:rPr>
        <w:t>tjänste</w:t>
      </w:r>
      <w:r w:rsidR="000B1DBA" w:rsidRPr="00B357A1">
        <w:rPr>
          <w:lang w:val="sv-SE" w:eastAsia="sv-SE"/>
        </w:rPr>
        <w:t>producenter</w:t>
      </w:r>
      <w:r w:rsidR="001C07AF" w:rsidRPr="00B357A1">
        <w:rPr>
          <w:lang w:val="sv-SE" w:eastAsia="sv-SE"/>
        </w:rPr>
        <w:t xml:space="preserve"> via </w:t>
      </w:r>
      <w:r w:rsidRPr="00B357A1">
        <w:rPr>
          <w:lang w:val="sv-SE" w:eastAsia="sv-SE"/>
        </w:rPr>
        <w:t>TP.</w:t>
      </w:r>
    </w:p>
    <w:p w:rsidR="006C6C10" w:rsidRPr="00B357A1" w:rsidRDefault="006C6C10" w:rsidP="005B7B5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Varje tjänsteproducent hanterar data som respektive verksamhet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proofErr w:type="spellStart"/>
      <w:r w:rsidRPr="00B357A1">
        <w:rPr>
          <w:lang w:val="sv-SE" w:eastAsia="sv-SE"/>
        </w:rPr>
        <w:t>Hsa</w:t>
      </w:r>
      <w:proofErr w:type="spellEnd"/>
      <w:r w:rsidRPr="00B357A1">
        <w:rPr>
          <w:lang w:val="sv-SE" w:eastAsia="sv-SE"/>
        </w:rPr>
        <w:t>-id) äger.</w:t>
      </w:r>
    </w:p>
    <w:p w:rsidR="00F60809" w:rsidRPr="00B357A1" w:rsidRDefault="00F60809" w:rsidP="00F60809">
      <w:pPr>
        <w:pStyle w:val="Brdtext"/>
        <w:rPr>
          <w:b/>
          <w:i/>
          <w:lang w:val="sv-SE" w:eastAsia="sv-SE"/>
        </w:rPr>
      </w:pPr>
    </w:p>
    <w:p w:rsidR="00F60809" w:rsidRPr="00B357A1" w:rsidRDefault="00F60809" w:rsidP="00F60809">
      <w:pPr>
        <w:pStyle w:val="Brdtext"/>
        <w:rPr>
          <w:b/>
          <w:i/>
          <w:lang w:val="sv-SE" w:eastAsia="sv-SE"/>
        </w:rPr>
      </w:pPr>
      <w:r w:rsidRPr="00B357A1">
        <w:rPr>
          <w:b/>
          <w:i/>
          <w:lang w:val="sv-SE" w:eastAsia="sv-SE"/>
        </w:rPr>
        <w:t>HSA</w:t>
      </w:r>
    </w:p>
    <w:p w:rsidR="00F40FC3" w:rsidRPr="00B357A1" w:rsidRDefault="00F40FC3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et hanterar information som normalt sätt skall hämtas från HSA. </w:t>
      </w:r>
    </w:p>
    <w:p w:rsidR="00F82E10" w:rsidRPr="00B357A1" w:rsidRDefault="00F40FC3" w:rsidP="00F40FC3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 xml:space="preserve">Respektive tjänsteproducent </w:t>
      </w:r>
      <w:r w:rsidR="00F82E10" w:rsidRPr="00B357A1">
        <w:rPr>
          <w:lang w:val="sv-SE" w:eastAsia="sv-SE"/>
        </w:rPr>
        <w:t>kommer behöva hämta information från HSA för att kunna producera enligt tjänstekontraktet.</w:t>
      </w:r>
    </w:p>
    <w:p w:rsidR="00F60809" w:rsidRPr="00B357A1" w:rsidRDefault="00F60809" w:rsidP="00F60809">
      <w:pPr>
        <w:pStyle w:val="Brdtext"/>
        <w:rPr>
          <w:b/>
          <w:i/>
          <w:highlight w:val="yellow"/>
          <w:lang w:val="sv-SE" w:eastAsia="sv-SE"/>
        </w:rPr>
      </w:pPr>
    </w:p>
    <w:p w:rsidR="00F60809" w:rsidRPr="00B357A1" w:rsidRDefault="00F60809" w:rsidP="00F60809">
      <w:pPr>
        <w:pStyle w:val="Brdtext"/>
        <w:rPr>
          <w:b/>
          <w:i/>
          <w:lang w:val="sv-SE" w:eastAsia="sv-SE"/>
        </w:rPr>
      </w:pPr>
      <w:r w:rsidRPr="00B357A1">
        <w:rPr>
          <w:b/>
          <w:i/>
          <w:lang w:val="sv-SE" w:eastAsia="sv-SE"/>
        </w:rPr>
        <w:t>Tjänsteproducent</w:t>
      </w:r>
    </w:p>
    <w:p w:rsidR="00D3106A" w:rsidRPr="00B357A1" w:rsidRDefault="00D3106A" w:rsidP="00D3106A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Varje tjänsteproducent hanterar data som respektive verksamhet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proofErr w:type="spellStart"/>
      <w:r w:rsidRPr="00B357A1">
        <w:rPr>
          <w:lang w:val="sv-SE" w:eastAsia="sv-SE"/>
        </w:rPr>
        <w:t>Hsa</w:t>
      </w:r>
      <w:proofErr w:type="spellEnd"/>
      <w:r w:rsidRPr="00B357A1">
        <w:rPr>
          <w:lang w:val="sv-SE" w:eastAsia="sv-SE"/>
        </w:rPr>
        <w:t>-id) äger.</w:t>
      </w:r>
    </w:p>
    <w:p w:rsidR="00D3106A" w:rsidRPr="00B357A1" w:rsidRDefault="00D3106A" w:rsidP="00F60809">
      <w:pPr>
        <w:pStyle w:val="Brdtext"/>
        <w:rPr>
          <w:lang w:val="sv-SE" w:eastAsia="sv-SE"/>
        </w:rPr>
      </w:pPr>
    </w:p>
    <w:p w:rsidR="00C43E60" w:rsidRPr="00B357A1" w:rsidRDefault="00F60809" w:rsidP="00C43E60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 </w:t>
      </w:r>
      <w:bookmarkStart w:id="91" w:name="_Toc285793085"/>
      <w:bookmarkEnd w:id="87"/>
    </w:p>
    <w:p w:rsidR="00C43E60" w:rsidRPr="00B357A1" w:rsidRDefault="00C43E60" w:rsidP="00C43E60">
      <w:pPr>
        <w:pStyle w:val="Brdtext"/>
        <w:rPr>
          <w:lang w:val="sv-SE"/>
        </w:rPr>
      </w:pPr>
    </w:p>
    <w:p w:rsidR="00C43E60" w:rsidRPr="00B357A1" w:rsidRDefault="00C43E60" w:rsidP="00D05164">
      <w:pPr>
        <w:pStyle w:val="Brdtext"/>
        <w:rPr>
          <w:lang w:val="sv-SE" w:eastAsia="sv-SE"/>
        </w:rPr>
      </w:pPr>
    </w:p>
    <w:p w:rsidR="00D3106A" w:rsidRPr="00B357A1" w:rsidRDefault="00D3106A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 w:rsidRPr="00B357A1">
        <w:br w:type="page"/>
      </w:r>
    </w:p>
    <w:p w:rsidR="00F60809" w:rsidRPr="00B357A1" w:rsidRDefault="00F60809" w:rsidP="00F60809">
      <w:pPr>
        <w:pStyle w:val="Rubrik1Nr"/>
        <w:rPr>
          <w:lang w:val="sv-SE"/>
        </w:rPr>
      </w:pPr>
      <w:bookmarkStart w:id="92" w:name="_Toc289350183"/>
      <w:proofErr w:type="spellStart"/>
      <w:r w:rsidRPr="00B357A1">
        <w:rPr>
          <w:lang w:val="sv-SE"/>
        </w:rPr>
        <w:lastRenderedPageBreak/>
        <w:t>Ickefunktionella</w:t>
      </w:r>
      <w:proofErr w:type="spellEnd"/>
      <w:r w:rsidRPr="00B357A1">
        <w:rPr>
          <w:lang w:val="sv-SE"/>
        </w:rPr>
        <w:t xml:space="preserve"> krav</w:t>
      </w:r>
      <w:bookmarkEnd w:id="91"/>
      <w:bookmarkEnd w:id="92"/>
    </w:p>
    <w:p w:rsidR="00F60809" w:rsidRPr="00B357A1" w:rsidRDefault="00F60809" w:rsidP="00D05164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Projektet har i denna 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as inte specificerat </w:t>
      </w:r>
      <w:r w:rsidRPr="00B357A1">
        <w:rPr>
          <w:lang w:val="sv-SE"/>
        </w:rPr>
        <w:t xml:space="preserve">icke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unktionella</w:t>
      </w:r>
      <w:r w:rsidRPr="00B357A1">
        <w:rPr>
          <w:lang w:val="sv-SE"/>
        </w:rPr>
        <w:t xml:space="preserve"> krav </w:t>
      </w:r>
      <w:r w:rsidR="00066DB7" w:rsidRPr="00B357A1">
        <w:rPr>
          <w:lang w:val="sv-SE"/>
        </w:rPr>
        <w:t xml:space="preserve">som till exempel </w:t>
      </w:r>
      <w:r w:rsidRPr="00B357A1">
        <w:rPr>
          <w:lang w:val="sv-SE"/>
        </w:rPr>
        <w:t xml:space="preserve">tillgänglighet, skalbarhet, svarstider, servicefönster m.m. </w:t>
      </w:r>
    </w:p>
    <w:p w:rsidR="00616A60" w:rsidRPr="00B357A1" w:rsidRDefault="00616A60" w:rsidP="00616A60">
      <w:pPr>
        <w:pStyle w:val="Brdtext"/>
        <w:rPr>
          <w:lang w:val="sv-SE"/>
        </w:rPr>
      </w:pPr>
    </w:p>
    <w:p w:rsidR="00616A60" w:rsidRPr="00B357A1" w:rsidRDefault="00616A60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93" w:name="_Toc285793093"/>
      <w:r w:rsidRPr="00B357A1">
        <w:br w:type="page"/>
      </w:r>
    </w:p>
    <w:p w:rsidR="00F60809" w:rsidRPr="00B357A1" w:rsidRDefault="00F60809" w:rsidP="00F60809">
      <w:pPr>
        <w:pStyle w:val="Rubrik1Nr"/>
        <w:rPr>
          <w:lang w:val="sv-SE"/>
        </w:rPr>
      </w:pPr>
      <w:bookmarkStart w:id="94" w:name="_Toc289350184"/>
      <w:r w:rsidRPr="00B357A1">
        <w:rPr>
          <w:lang w:val="sv-SE"/>
        </w:rPr>
        <w:lastRenderedPageBreak/>
        <w:t>Säkerhet</w:t>
      </w:r>
      <w:bookmarkEnd w:id="93"/>
      <w:bookmarkEnd w:id="94"/>
      <w:r w:rsidRPr="00B357A1">
        <w:rPr>
          <w:lang w:val="sv-SE"/>
        </w:rPr>
        <w:t xml:space="preserve"> </w:t>
      </w:r>
    </w:p>
    <w:p w:rsidR="00F60809" w:rsidRPr="00B357A1" w:rsidRDefault="00F60809" w:rsidP="00F60809">
      <w:pPr>
        <w:pStyle w:val="Rubrik2Nr"/>
      </w:pPr>
      <w:bookmarkStart w:id="95" w:name="_Toc265471471"/>
      <w:bookmarkStart w:id="96" w:name="_Toc285793094"/>
      <w:bookmarkStart w:id="97" w:name="_Toc289350185"/>
      <w:r w:rsidRPr="00B357A1">
        <w:t>Infrastruktursäkerhet</w:t>
      </w:r>
      <w:bookmarkEnd w:id="95"/>
      <w:bookmarkEnd w:id="96"/>
      <w:bookmarkEnd w:id="97"/>
    </w:p>
    <w:p w:rsidR="00F60809" w:rsidRPr="00B357A1" w:rsidRDefault="00F60809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Infrastruktursäkerhet i form av brandväggar kommer tillämpas enligt praxis som gäller för övriga nat</w:t>
      </w:r>
      <w:r w:rsidR="005F7BC8" w:rsidRPr="00B357A1">
        <w:rPr>
          <w:lang w:val="sv-SE" w:eastAsia="sv-SE"/>
        </w:rPr>
        <w:t xml:space="preserve">ionella tjänster driftsatta på </w:t>
      </w:r>
      <w:r w:rsidRPr="00B357A1">
        <w:rPr>
          <w:lang w:val="sv-SE" w:eastAsia="sv-SE"/>
        </w:rPr>
        <w:t>TP.</w:t>
      </w:r>
    </w:p>
    <w:p w:rsidR="00F60809" w:rsidRPr="00B357A1" w:rsidRDefault="00F60809" w:rsidP="00F60809">
      <w:pPr>
        <w:pStyle w:val="Brdtext"/>
        <w:rPr>
          <w:lang w:val="sv-SE" w:eastAsia="sv-SE"/>
        </w:rPr>
      </w:pPr>
    </w:p>
    <w:p w:rsidR="00F60809" w:rsidRPr="00B357A1" w:rsidRDefault="00F60809" w:rsidP="00F60809">
      <w:pPr>
        <w:pStyle w:val="Rubrik3Nr"/>
      </w:pPr>
      <w:bookmarkStart w:id="98" w:name="_Toc265471452"/>
      <w:bookmarkStart w:id="99" w:name="_Toc285713518"/>
      <w:bookmarkStart w:id="100" w:name="_Toc285793095"/>
      <w:r w:rsidRPr="00B357A1">
        <w:t xml:space="preserve">Säkerhetskrav från </w:t>
      </w:r>
      <w:proofErr w:type="spellStart"/>
      <w:r w:rsidRPr="00B357A1">
        <w:t>Sjunet</w:t>
      </w:r>
      <w:bookmarkEnd w:id="98"/>
      <w:bookmarkEnd w:id="99"/>
      <w:bookmarkEnd w:id="100"/>
      <w:proofErr w:type="spellEnd"/>
    </w:p>
    <w:p w:rsidR="00F60809" w:rsidRPr="00B357A1" w:rsidRDefault="00F60809" w:rsidP="00F60809">
      <w:pPr>
        <w:pStyle w:val="Brdtext"/>
        <w:rPr>
          <w:iCs/>
          <w:lang w:val="sv-SE"/>
        </w:rPr>
      </w:pPr>
      <w:bookmarkStart w:id="101" w:name="OLE_LINK1"/>
      <w:bookmarkStart w:id="102" w:name="OLE_LINK2"/>
      <w:r w:rsidRPr="00B357A1">
        <w:rPr>
          <w:iCs/>
          <w:lang w:val="sv-SE"/>
        </w:rPr>
        <w:t>Konsumerande</w:t>
      </w:r>
      <w:r w:rsidR="007F6D22" w:rsidRPr="00B357A1">
        <w:rPr>
          <w:iCs/>
          <w:lang w:val="sv-SE"/>
        </w:rPr>
        <w:t xml:space="preserve"> </w:t>
      </w:r>
      <w:r w:rsidRPr="00B357A1">
        <w:rPr>
          <w:iCs/>
          <w:lang w:val="sv-SE"/>
        </w:rPr>
        <w:t>(1177) och producerande</w:t>
      </w:r>
      <w:r w:rsidR="007F6D22" w:rsidRPr="00B357A1">
        <w:rPr>
          <w:iCs/>
          <w:lang w:val="sv-SE"/>
        </w:rPr>
        <w:t xml:space="preserve"> </w:t>
      </w:r>
      <w:r w:rsidRPr="00B357A1">
        <w:rPr>
          <w:iCs/>
          <w:lang w:val="sv-SE"/>
        </w:rPr>
        <w:t xml:space="preserve">(MVK) system kommunicerar över </w:t>
      </w:r>
      <w:proofErr w:type="spellStart"/>
      <w:r w:rsidRPr="00B357A1">
        <w:rPr>
          <w:iCs/>
          <w:lang w:val="sv-SE"/>
        </w:rPr>
        <w:t>sjunet</w:t>
      </w:r>
      <w:proofErr w:type="spellEnd"/>
      <w:r w:rsidRPr="00B357A1">
        <w:rPr>
          <w:iCs/>
          <w:lang w:val="sv-SE"/>
        </w:rPr>
        <w:t>. Systemen använder befintliga godkända anslutningar.</w:t>
      </w:r>
    </w:p>
    <w:bookmarkEnd w:id="101"/>
    <w:bookmarkEnd w:id="102"/>
    <w:p w:rsidR="00F60809" w:rsidRPr="00B357A1" w:rsidRDefault="00F60809" w:rsidP="00F60809">
      <w:pPr>
        <w:pStyle w:val="Brdtext"/>
        <w:rPr>
          <w:lang w:val="sv-SE" w:eastAsia="sv-SE"/>
        </w:rPr>
      </w:pPr>
    </w:p>
    <w:p w:rsidR="00F60809" w:rsidRPr="00B357A1" w:rsidRDefault="00F60809" w:rsidP="00F60809">
      <w:pPr>
        <w:pStyle w:val="Rubrik2Nr"/>
      </w:pPr>
      <w:bookmarkStart w:id="103" w:name="_Toc285713521"/>
      <w:bookmarkStart w:id="104" w:name="_Toc285793096"/>
      <w:bookmarkStart w:id="105" w:name="_Toc289350186"/>
      <w:r w:rsidRPr="00B357A1">
        <w:t>Transportskydd</w:t>
      </w:r>
      <w:bookmarkEnd w:id="103"/>
      <w:bookmarkEnd w:id="104"/>
      <w:bookmarkEnd w:id="105"/>
      <w:r w:rsidRPr="00B357A1">
        <w:t xml:space="preserve"> </w:t>
      </w:r>
    </w:p>
    <w:p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Transportskydd </w:t>
      </w:r>
      <w:r w:rsidR="005F7BC8" w:rsidRPr="00B357A1">
        <w:rPr>
          <w:lang w:val="sv-SE"/>
        </w:rPr>
        <w:t>i enlighet med RIV-TA</w:t>
      </w:r>
      <w:r w:rsidRPr="00B357A1">
        <w:rPr>
          <w:lang w:val="sv-SE"/>
        </w:rPr>
        <w:t xml:space="preserve">. </w:t>
      </w:r>
    </w:p>
    <w:p w:rsidR="00F60809" w:rsidRPr="00B357A1" w:rsidRDefault="00F60809" w:rsidP="00F60809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 w:rsidRPr="00B357A1">
        <w:br w:type="page"/>
      </w:r>
    </w:p>
    <w:p w:rsidR="00F60809" w:rsidRPr="00B357A1" w:rsidRDefault="00F60809" w:rsidP="00F60809">
      <w:pPr>
        <w:pStyle w:val="Rubrik1Nr"/>
        <w:rPr>
          <w:lang w:val="sv-SE"/>
        </w:rPr>
      </w:pPr>
      <w:bookmarkStart w:id="106" w:name="_Toc285793109"/>
      <w:bookmarkStart w:id="107" w:name="_Toc289350187"/>
      <w:r w:rsidRPr="00B357A1">
        <w:rPr>
          <w:lang w:val="sv-SE"/>
        </w:rPr>
        <w:lastRenderedPageBreak/>
        <w:t>Driftaspekter</w:t>
      </w:r>
      <w:bookmarkEnd w:id="106"/>
      <w:bookmarkEnd w:id="107"/>
      <w:r w:rsidRPr="00B357A1">
        <w:rPr>
          <w:lang w:val="sv-SE"/>
        </w:rPr>
        <w:t xml:space="preserve"> </w:t>
      </w:r>
    </w:p>
    <w:p w:rsidR="00F60809" w:rsidRPr="00B357A1" w:rsidRDefault="00F60809" w:rsidP="00F60809">
      <w:pPr>
        <w:pStyle w:val="Rubrik2Nr"/>
      </w:pPr>
      <w:bookmarkStart w:id="108" w:name="_Ref262471221"/>
      <w:bookmarkStart w:id="109" w:name="_Toc265471463"/>
      <w:bookmarkStart w:id="110" w:name="_Toc285793110"/>
      <w:bookmarkStart w:id="111" w:name="_Toc289350188"/>
      <w:r w:rsidRPr="00B357A1">
        <w:t>Lösningsöversikt</w:t>
      </w:r>
      <w:bookmarkEnd w:id="108"/>
      <w:bookmarkEnd w:id="109"/>
      <w:bookmarkEnd w:id="110"/>
      <w:bookmarkEnd w:id="111"/>
    </w:p>
    <w:p w:rsidR="00F60809" w:rsidRPr="00B357A1" w:rsidRDefault="00F60809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Lösningen implement</w:t>
      </w:r>
      <w:r w:rsidR="00DB5AC4" w:rsidRPr="00B357A1">
        <w:rPr>
          <w:lang w:val="sv-SE" w:eastAsia="sv-SE"/>
        </w:rPr>
        <w:t xml:space="preserve">eras i befintlig infrastruktur. </w:t>
      </w:r>
      <w:r w:rsidR="007F6D22" w:rsidRPr="00B357A1">
        <w:rPr>
          <w:lang w:val="sv-SE" w:eastAsia="sv-SE"/>
        </w:rPr>
        <w:t>Kommunikation mellan konsument</w:t>
      </w:r>
      <w:r w:rsidRPr="00B357A1">
        <w:rPr>
          <w:lang w:val="sv-SE" w:eastAsia="sv-SE"/>
        </w:rPr>
        <w:t xml:space="preserve"> och producent sker över </w:t>
      </w:r>
      <w:proofErr w:type="spellStart"/>
      <w:r w:rsidRPr="00B357A1">
        <w:rPr>
          <w:lang w:val="sv-SE" w:eastAsia="sv-SE"/>
        </w:rPr>
        <w:t>sjunet</w:t>
      </w:r>
      <w:proofErr w:type="spellEnd"/>
      <w:r w:rsidRPr="00B357A1">
        <w:rPr>
          <w:lang w:val="sv-SE" w:eastAsia="sv-SE"/>
        </w:rPr>
        <w:t xml:space="preserve"> v</w:t>
      </w:r>
      <w:r w:rsidR="005445D5" w:rsidRPr="00B357A1">
        <w:rPr>
          <w:lang w:val="sv-SE" w:eastAsia="sv-SE"/>
        </w:rPr>
        <w:t>ia nationellt tjänsteplattform</w:t>
      </w:r>
      <w:r w:rsidR="007F6D22" w:rsidRPr="00B357A1">
        <w:rPr>
          <w:lang w:val="sv-SE" w:eastAsia="sv-SE"/>
        </w:rPr>
        <w:t xml:space="preserve"> </w:t>
      </w:r>
      <w:r w:rsidR="005445D5" w:rsidRPr="00B357A1">
        <w:rPr>
          <w:lang w:val="sv-SE" w:eastAsia="sv-SE"/>
        </w:rPr>
        <w:t>(</w:t>
      </w:r>
      <w:r w:rsidRPr="00B357A1">
        <w:rPr>
          <w:lang w:val="sv-SE" w:eastAsia="sv-SE"/>
        </w:rPr>
        <w:t>TP).</w:t>
      </w:r>
      <w:r w:rsidR="000E4893" w:rsidRPr="00B357A1">
        <w:rPr>
          <w:lang w:val="sv-SE" w:eastAsia="sv-SE"/>
        </w:rPr>
        <w:t xml:space="preserve"> Projektets POC kommer realiseras enligt nedan översikt.</w:t>
      </w:r>
    </w:p>
    <w:p w:rsidR="00F60809" w:rsidRPr="00B357A1" w:rsidRDefault="000871FE" w:rsidP="00F60809">
      <w:pPr>
        <w:keepNext/>
      </w:pPr>
      <w:r w:rsidRPr="00B357A1">
        <w:rPr>
          <w:noProof/>
          <w:lang w:eastAsia="sv-SE"/>
        </w:rPr>
        <w:drawing>
          <wp:inline distT="0" distB="0" distL="0" distR="0" wp14:anchorId="5DDB8B77" wp14:editId="4A823DA7">
            <wp:extent cx="2956560" cy="4319270"/>
            <wp:effectExtent l="0" t="0" r="0" b="5080"/>
            <wp:docPr id="2" name="Bildobjekt 2" descr="C:\Users\Marco de Luca\Documents\Kunder\Inera\RAST\erbjuden etjänst\SAD driftövers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 de Luca\Documents\Kunder\Inera\RAST\erbjuden etjänst\SAD driftöversik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9" w:rsidRPr="00B357A1" w:rsidRDefault="00F60809" w:rsidP="00F60809">
      <w:pPr>
        <w:keepNext/>
      </w:pPr>
    </w:p>
    <w:p w:rsidR="00F60809" w:rsidRPr="00B357A1" w:rsidRDefault="00F60809" w:rsidP="00F60809">
      <w:pPr>
        <w:pStyle w:val="Beskrivning1"/>
        <w:rPr>
          <w:lang w:val="sv-SE"/>
        </w:rPr>
      </w:pPr>
      <w:bookmarkStart w:id="112" w:name="_Toc265471510"/>
      <w:bookmarkStart w:id="113" w:name="_Toc271121530"/>
      <w:bookmarkStart w:id="114" w:name="_Toc285793125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5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Driftöversikt</w:t>
      </w:r>
      <w:bookmarkEnd w:id="112"/>
      <w:bookmarkEnd w:id="113"/>
      <w:bookmarkEnd w:id="114"/>
    </w:p>
    <w:p w:rsidR="00F60809" w:rsidRPr="00B357A1" w:rsidRDefault="00F60809" w:rsidP="00F60809">
      <w:pPr>
        <w:pStyle w:val="Brdtext"/>
        <w:rPr>
          <w:i/>
          <w:iCs/>
          <w:color w:val="C0C0C0"/>
          <w:lang w:val="sv-SE"/>
        </w:rPr>
      </w:pPr>
    </w:p>
    <w:p w:rsidR="00177F49" w:rsidRPr="00B357A1" w:rsidRDefault="00177F49" w:rsidP="00177F49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:rsidR="00DB5AC4" w:rsidRPr="00B357A1" w:rsidRDefault="00DB5AC4">
      <w:pPr>
        <w:spacing w:before="0" w:after="0"/>
        <w:rPr>
          <w:rStyle w:val="Starkbetoning"/>
          <w:b w:val="0"/>
          <w:bCs w:val="0"/>
          <w:i w:val="0"/>
          <w:iCs w:val="0"/>
          <w:color w:val="auto"/>
          <w:sz w:val="22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</w:rPr>
        <w:br w:type="page"/>
      </w:r>
    </w:p>
    <w:p w:rsidR="00177F49" w:rsidRPr="00B357A1" w:rsidRDefault="00177F49" w:rsidP="00177F49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r w:rsidRPr="00B357A1">
        <w:rPr>
          <w:rStyle w:val="Starkbetoning"/>
          <w:b/>
          <w:bCs w:val="0"/>
          <w:i w:val="0"/>
          <w:iCs/>
          <w:color w:val="auto"/>
        </w:rPr>
        <w:lastRenderedPageBreak/>
        <w:t>Internet</w:t>
      </w:r>
    </w:p>
    <w:p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1177.se erbjuder invånare att vi</w:t>
      </w:r>
      <w:r w:rsidR="007F6D22" w:rsidRPr="00B357A1">
        <w:rPr>
          <w:lang w:val="sv-SE" w:eastAsia="sv-SE"/>
        </w:rPr>
        <w:t>a</w:t>
      </w:r>
      <w:r w:rsidRPr="00B357A1">
        <w:rPr>
          <w:lang w:val="sv-SE" w:eastAsia="sv-SE"/>
        </w:rPr>
        <w:t xml:space="preserve"> internet lista vilka e-tjänster en specifik vårdenhet erbjuder. </w:t>
      </w:r>
    </w:p>
    <w:p w:rsidR="00177F49" w:rsidRPr="00B357A1" w:rsidRDefault="00177F49" w:rsidP="00177F4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>Invånaren uppträder anonymt då tjänsten inte ställer krav på autentisering.</w:t>
      </w:r>
    </w:p>
    <w:p w:rsidR="00177F49" w:rsidRPr="00B357A1" w:rsidRDefault="00177F49" w:rsidP="00177F49">
      <w:pPr>
        <w:pStyle w:val="Rubrik3Nr"/>
      </w:pPr>
      <w:r w:rsidRPr="00B357A1">
        <w:t>DMZ</w:t>
      </w:r>
    </w:p>
    <w:p w:rsidR="00177F49" w:rsidRPr="00B357A1" w:rsidRDefault="007F6D22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1177.se servermiljö </w:t>
      </w:r>
      <w:proofErr w:type="spellStart"/>
      <w:r w:rsidRPr="00B357A1">
        <w:rPr>
          <w:lang w:val="sv-SE" w:eastAsia="sv-SE"/>
        </w:rPr>
        <w:t>driftas</w:t>
      </w:r>
      <w:proofErr w:type="spellEnd"/>
      <w:r w:rsidRPr="00B357A1">
        <w:rPr>
          <w:lang w:val="sv-SE" w:eastAsia="sv-SE"/>
        </w:rPr>
        <w:t xml:space="preserve"> i</w:t>
      </w:r>
      <w:r w:rsidR="00177F49" w:rsidRPr="00B357A1">
        <w:rPr>
          <w:lang w:val="sv-SE" w:eastAsia="sv-SE"/>
        </w:rPr>
        <w:t xml:space="preserve"> en DMZ miljö. 1177’s servrar har idag en godkänd anslutning mot </w:t>
      </w:r>
      <w:proofErr w:type="spellStart"/>
      <w:r w:rsidR="00177F49" w:rsidRPr="00B357A1">
        <w:rPr>
          <w:lang w:val="sv-SE" w:eastAsia="sv-SE"/>
        </w:rPr>
        <w:t>sjunet</w:t>
      </w:r>
      <w:proofErr w:type="spellEnd"/>
      <w:r w:rsidR="00177F49" w:rsidRPr="00B357A1">
        <w:rPr>
          <w:lang w:val="sv-SE" w:eastAsia="sv-SE"/>
        </w:rPr>
        <w:t>.</w:t>
      </w:r>
    </w:p>
    <w:p w:rsidR="00177F49" w:rsidRPr="00B357A1" w:rsidRDefault="00DB5AC4" w:rsidP="00177F4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 xml:space="preserve">1177’s driftmiljö är utformad för 24x7 drift. </w:t>
      </w:r>
    </w:p>
    <w:p w:rsidR="00177F49" w:rsidRPr="00B357A1" w:rsidRDefault="00177F49" w:rsidP="00177F49">
      <w:pPr>
        <w:pStyle w:val="Rubrik3Nr"/>
      </w:pPr>
      <w:proofErr w:type="spellStart"/>
      <w:r w:rsidRPr="00B357A1">
        <w:t>Sjunet</w:t>
      </w:r>
      <w:proofErr w:type="spellEnd"/>
    </w:p>
    <w:p w:rsidR="00177F49" w:rsidRPr="00B357A1" w:rsidRDefault="00445AE7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Nationell tjänsteplattform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r w:rsidR="00177F49" w:rsidRPr="00B357A1">
        <w:rPr>
          <w:lang w:val="sv-SE" w:eastAsia="sv-SE"/>
        </w:rPr>
        <w:t xml:space="preserve">TP) har en godkänd anslutning till </w:t>
      </w:r>
      <w:proofErr w:type="spellStart"/>
      <w:r w:rsidR="00177F49" w:rsidRPr="00B357A1">
        <w:rPr>
          <w:lang w:val="sv-SE" w:eastAsia="sv-SE"/>
        </w:rPr>
        <w:t>sjunet</w:t>
      </w:r>
      <w:proofErr w:type="spellEnd"/>
      <w:r w:rsidR="00177F49" w:rsidRPr="00B357A1">
        <w:rPr>
          <w:lang w:val="sv-SE" w:eastAsia="sv-SE"/>
        </w:rPr>
        <w:t xml:space="preserve">. </w:t>
      </w:r>
    </w:p>
    <w:p w:rsidR="00DB5AC4" w:rsidRPr="00B357A1" w:rsidRDefault="00DB5AC4" w:rsidP="00DB5AC4">
      <w:pPr>
        <w:pStyle w:val="Brdtext"/>
        <w:numPr>
          <w:ilvl w:val="0"/>
          <w:numId w:val="23"/>
        </w:numPr>
        <w:rPr>
          <w:lang w:val="sv-SE" w:eastAsia="sv-SE"/>
        </w:rPr>
      </w:pPr>
      <w:proofErr w:type="spellStart"/>
      <w:r w:rsidRPr="00B357A1">
        <w:rPr>
          <w:lang w:val="sv-SE" w:eastAsia="sv-SE"/>
        </w:rPr>
        <w:t>TP’s</w:t>
      </w:r>
      <w:proofErr w:type="spellEnd"/>
      <w:r w:rsidRPr="00B357A1">
        <w:rPr>
          <w:lang w:val="sv-SE" w:eastAsia="sv-SE"/>
        </w:rPr>
        <w:t xml:space="preserve"> driftmiljö är utformad för 24x7 drift. </w:t>
      </w:r>
    </w:p>
    <w:p w:rsidR="00DB5AC4" w:rsidRPr="00B357A1" w:rsidRDefault="00DB5AC4" w:rsidP="00DB5AC4">
      <w:pPr>
        <w:pStyle w:val="Brdtext"/>
        <w:ind w:left="360"/>
        <w:rPr>
          <w:lang w:val="sv-SE" w:eastAsia="sv-SE"/>
        </w:rPr>
      </w:pPr>
    </w:p>
    <w:p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ducerande system (</w:t>
      </w:r>
      <w:r w:rsidR="00DB5AC4" w:rsidRPr="00B357A1">
        <w:rPr>
          <w:lang w:val="sv-SE" w:eastAsia="sv-SE"/>
        </w:rPr>
        <w:t>M</w:t>
      </w:r>
      <w:r w:rsidRPr="00B357A1">
        <w:rPr>
          <w:lang w:val="sv-SE" w:eastAsia="sv-SE"/>
        </w:rPr>
        <w:t xml:space="preserve">VK) har en godkänd anslutning till </w:t>
      </w:r>
      <w:proofErr w:type="spellStart"/>
      <w:r w:rsidRPr="00B357A1">
        <w:rPr>
          <w:lang w:val="sv-SE" w:eastAsia="sv-SE"/>
        </w:rPr>
        <w:t>sjunet</w:t>
      </w:r>
      <w:proofErr w:type="spellEnd"/>
      <w:r w:rsidRPr="00B357A1">
        <w:rPr>
          <w:lang w:val="sv-SE" w:eastAsia="sv-SE"/>
        </w:rPr>
        <w:t>.</w:t>
      </w:r>
    </w:p>
    <w:p w:rsidR="00DB5AC4" w:rsidRPr="00B357A1" w:rsidRDefault="00445AE7" w:rsidP="00DB5AC4">
      <w:pPr>
        <w:pStyle w:val="Brdtext"/>
        <w:numPr>
          <w:ilvl w:val="0"/>
          <w:numId w:val="23"/>
        </w:numPr>
        <w:rPr>
          <w:lang w:val="sv-SE" w:eastAsia="sv-SE"/>
        </w:rPr>
      </w:pPr>
      <w:proofErr w:type="spellStart"/>
      <w:r w:rsidRPr="00B357A1">
        <w:rPr>
          <w:lang w:val="sv-SE" w:eastAsia="sv-SE"/>
        </w:rPr>
        <w:t>MVK</w:t>
      </w:r>
      <w:r w:rsidR="00DB5AC4" w:rsidRPr="00B357A1">
        <w:rPr>
          <w:lang w:val="sv-SE" w:eastAsia="sv-SE"/>
        </w:rPr>
        <w:t>’s</w:t>
      </w:r>
      <w:proofErr w:type="spellEnd"/>
      <w:r w:rsidR="00DB5AC4" w:rsidRPr="00B357A1">
        <w:rPr>
          <w:lang w:val="sv-SE" w:eastAsia="sv-SE"/>
        </w:rPr>
        <w:t xml:space="preserve"> driftmiljö är utformad för 24x7 drift.</w:t>
      </w:r>
    </w:p>
    <w:p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 </w:t>
      </w:r>
    </w:p>
    <w:sectPr w:rsidR="00177F49" w:rsidRPr="00B357A1" w:rsidSect="0074710D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948" w:right="1701" w:bottom="181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F5" w:rsidRDefault="000E78F5">
      <w:r>
        <w:separator/>
      </w:r>
    </w:p>
    <w:p w:rsidR="000E78F5" w:rsidRDefault="000E78F5"/>
    <w:p w:rsidR="000E78F5" w:rsidRDefault="000E78F5"/>
  </w:endnote>
  <w:endnote w:type="continuationSeparator" w:id="0">
    <w:p w:rsidR="000E78F5" w:rsidRDefault="000E78F5">
      <w:r>
        <w:continuationSeparator/>
      </w:r>
    </w:p>
    <w:p w:rsidR="000E78F5" w:rsidRDefault="000E78F5"/>
    <w:p w:rsidR="000E78F5" w:rsidRDefault="000E7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160"/>
      <w:gridCol w:w="2160"/>
      <w:gridCol w:w="2160"/>
      <w:gridCol w:w="1980"/>
      <w:gridCol w:w="1260"/>
    </w:tblGrid>
    <w:tr w:rsidR="00954649" w:rsidRPr="00A5683B">
      <w:trPr>
        <w:trHeight w:hRule="exact" w:val="624"/>
      </w:trPr>
      <w:tc>
        <w:tcPr>
          <w:tcW w:w="2160" w:type="dxa"/>
        </w:tcPr>
        <w:p w:rsidR="00954649" w:rsidRPr="00A5683B" w:rsidRDefault="00954649" w:rsidP="005636F2">
          <w:pPr>
            <w:pStyle w:val="Sidfot"/>
            <w:rPr>
              <w:lang w:val="sv-SE"/>
            </w:rPr>
          </w:pPr>
          <w:proofErr w:type="spellStart"/>
          <w:smartTag w:uri="urn:schemas-microsoft-com:office:smarttags" w:element="place">
            <w:smartTag w:uri="urn:schemas-microsoft-com:office:smarttags" w:element="City">
              <w:r w:rsidRPr="00A5683B">
                <w:rPr>
                  <w:lang w:val="sv-SE"/>
                </w:rPr>
                <w:t>Inera</w:t>
              </w:r>
            </w:smartTag>
            <w:proofErr w:type="spellEnd"/>
            <w:r w:rsidRPr="00A5683B">
              <w:rPr>
                <w:lang w:val="sv-SE"/>
              </w:rPr>
              <w:t xml:space="preserve"> </w:t>
            </w:r>
            <w:smartTag w:uri="urn:schemas-microsoft-com:office:smarttags" w:element="State">
              <w:r w:rsidRPr="00A5683B">
                <w:rPr>
                  <w:lang w:val="sv-SE"/>
                </w:rPr>
                <w:t>AB</w:t>
              </w:r>
            </w:smartTag>
          </w:smartTag>
        </w:p>
      </w:tc>
      <w:tc>
        <w:tcPr>
          <w:tcW w:w="2160" w:type="dxa"/>
        </w:tcPr>
        <w:p w:rsidR="00954649" w:rsidRPr="00A5683B" w:rsidRDefault="00954649" w:rsidP="005636F2">
          <w:pPr>
            <w:pStyle w:val="Sidfot"/>
            <w:rPr>
              <w:lang w:val="sv-SE"/>
            </w:rPr>
          </w:pPr>
          <w:smartTag w:uri="urn:schemas-microsoft-com:office:smarttags" w:element="address">
            <w:smartTag w:uri="urn:schemas-microsoft-com:office:smarttags" w:element="Street">
              <w:r w:rsidRPr="00A5683B">
                <w:rPr>
                  <w:lang w:val="sv-SE"/>
                </w:rPr>
                <w:t>Box</w:t>
              </w:r>
            </w:smartTag>
            <w:r w:rsidRPr="00A5683B">
              <w:rPr>
                <w:lang w:val="sv-SE"/>
              </w:rPr>
              <w:t xml:space="preserve"> 177</w:t>
            </w:r>
          </w:smartTag>
          <w:r w:rsidRPr="00A5683B">
            <w:rPr>
              <w:lang w:val="sv-SE"/>
            </w:rPr>
            <w:t xml:space="preserve"> 03</w:t>
          </w:r>
        </w:p>
        <w:p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Hornsgatan 15</w:t>
          </w:r>
        </w:p>
        <w:p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 xml:space="preserve">118 93 </w:t>
          </w:r>
          <w:smartTag w:uri="urn:schemas-microsoft-com:office:smarttags" w:element="place">
            <w:smartTag w:uri="urn:schemas-microsoft-com:office:smarttags" w:element="City">
              <w:r w:rsidRPr="00A5683B">
                <w:rPr>
                  <w:lang w:val="sv-SE"/>
                </w:rPr>
                <w:t>Stockholm</w:t>
              </w:r>
            </w:smartTag>
          </w:smartTag>
        </w:p>
      </w:tc>
      <w:tc>
        <w:tcPr>
          <w:tcW w:w="2160" w:type="dxa"/>
        </w:tcPr>
        <w:p w:rsidR="00954649" w:rsidRPr="00DE0F6F" w:rsidRDefault="00954649" w:rsidP="000778A6">
          <w:pPr>
            <w:pStyle w:val="Sidfot"/>
            <w:rPr>
              <w:lang w:val="en-US"/>
            </w:rPr>
          </w:pPr>
          <w:r w:rsidRPr="00DE0F6F">
            <w:rPr>
              <w:lang w:val="en-US"/>
            </w:rPr>
            <w:t>Tel 08 452 71 60</w:t>
          </w:r>
        </w:p>
        <w:p w:rsidR="00954649" w:rsidRPr="00DE0F6F" w:rsidRDefault="00954649" w:rsidP="000778A6">
          <w:pPr>
            <w:pStyle w:val="Sidfot"/>
            <w:rPr>
              <w:lang w:val="en-US"/>
            </w:rPr>
          </w:pPr>
          <w:hyperlink r:id="rId1" w:tooltip="E-postadress till Inera" w:history="1">
            <w:r w:rsidRPr="00DE0F6F">
              <w:rPr>
                <w:lang w:val="en-US"/>
              </w:rPr>
              <w:t>info@inera.se</w:t>
            </w:r>
          </w:hyperlink>
        </w:p>
        <w:p w:rsidR="00954649" w:rsidRPr="00DE0F6F" w:rsidRDefault="00954649" w:rsidP="000778A6">
          <w:pPr>
            <w:pStyle w:val="Sidfot"/>
            <w:rPr>
              <w:lang w:val="en-US"/>
            </w:rPr>
          </w:pPr>
          <w:hyperlink r:id="rId2" w:tooltip="Länkar till www.inera.se" w:history="1">
            <w:r w:rsidRPr="00DE0F6F">
              <w:rPr>
                <w:lang w:val="en-US"/>
              </w:rPr>
              <w:t>www.inera.se</w:t>
            </w:r>
          </w:hyperlink>
        </w:p>
      </w:tc>
      <w:tc>
        <w:tcPr>
          <w:tcW w:w="1980" w:type="dxa"/>
        </w:tcPr>
        <w:p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Organisationsnummer</w:t>
          </w:r>
        </w:p>
        <w:p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556559-4230</w:t>
          </w:r>
        </w:p>
        <w:p w:rsidR="00954649" w:rsidRPr="00A5683B" w:rsidRDefault="00954649" w:rsidP="005636F2">
          <w:pPr>
            <w:pStyle w:val="Sidfot"/>
            <w:rPr>
              <w:lang w:val="sv-SE"/>
            </w:rPr>
          </w:pPr>
        </w:p>
      </w:tc>
      <w:tc>
        <w:tcPr>
          <w:tcW w:w="1260" w:type="dxa"/>
        </w:tcPr>
        <w:p w:rsidR="00954649" w:rsidRPr="00A5683B" w:rsidRDefault="00954649" w:rsidP="005636F2">
          <w:pPr>
            <w:pStyle w:val="Sidfot"/>
            <w:rPr>
              <w:rStyle w:val="Sidnummer"/>
              <w:lang w:val="sv-SE"/>
            </w:rPr>
          </w:pPr>
          <w:r w:rsidRPr="00A5683B">
            <w:rPr>
              <w:lang w:val="sv-SE"/>
            </w:rPr>
            <w:t xml:space="preserve"> </w:t>
          </w:r>
          <w:r w:rsidRPr="00A5683B">
            <w:rPr>
              <w:rStyle w:val="Sidnummer"/>
              <w:lang w:val="sv-SE"/>
            </w:rPr>
            <w:t xml:space="preserve">Sid </w:t>
          </w:r>
          <w:r w:rsidRPr="00A5683B">
            <w:rPr>
              <w:rStyle w:val="Sidnummer"/>
              <w:lang w:val="sv-SE"/>
            </w:rPr>
            <w:fldChar w:fldCharType="begin"/>
          </w:r>
          <w:r w:rsidRPr="00A5683B">
            <w:rPr>
              <w:rStyle w:val="Sidnummer"/>
              <w:lang w:val="sv-SE"/>
            </w:rPr>
            <w:instrText xml:space="preserve"> PAGE </w:instrText>
          </w:r>
          <w:r w:rsidRPr="00A5683B">
            <w:rPr>
              <w:rStyle w:val="Sidnummer"/>
              <w:lang w:val="sv-SE"/>
            </w:rPr>
            <w:fldChar w:fldCharType="separate"/>
          </w:r>
          <w:r w:rsidR="00DF3A37">
            <w:rPr>
              <w:rStyle w:val="Sidnummer"/>
              <w:noProof/>
              <w:lang w:val="sv-SE"/>
            </w:rPr>
            <w:t>2</w:t>
          </w:r>
          <w:r w:rsidRPr="00A5683B">
            <w:rPr>
              <w:rStyle w:val="Sidnummer"/>
              <w:lang w:val="sv-SE"/>
            </w:rPr>
            <w:fldChar w:fldCharType="end"/>
          </w:r>
          <w:r w:rsidRPr="00A5683B">
            <w:rPr>
              <w:rStyle w:val="Sidnummer"/>
              <w:lang w:val="sv-SE"/>
            </w:rPr>
            <w:t>/</w:t>
          </w:r>
          <w:r w:rsidRPr="00A5683B">
            <w:rPr>
              <w:rStyle w:val="Sidnummer"/>
              <w:lang w:val="sv-SE"/>
            </w:rPr>
            <w:fldChar w:fldCharType="begin"/>
          </w:r>
          <w:r w:rsidRPr="00A5683B">
            <w:rPr>
              <w:rStyle w:val="Sidnummer"/>
              <w:lang w:val="sv-SE"/>
            </w:rPr>
            <w:instrText xml:space="preserve"> NUMPAGES </w:instrText>
          </w:r>
          <w:r w:rsidRPr="00A5683B">
            <w:rPr>
              <w:rStyle w:val="Sidnummer"/>
              <w:lang w:val="sv-SE"/>
            </w:rPr>
            <w:fldChar w:fldCharType="separate"/>
          </w:r>
          <w:r w:rsidR="00DF3A37">
            <w:rPr>
              <w:rStyle w:val="Sidnummer"/>
              <w:noProof/>
              <w:lang w:val="sv-SE"/>
            </w:rPr>
            <w:t>33</w:t>
          </w:r>
          <w:r w:rsidRPr="00A5683B">
            <w:rPr>
              <w:rStyle w:val="Sidnummer"/>
              <w:lang w:val="sv-SE"/>
            </w:rPr>
            <w:fldChar w:fldCharType="end"/>
          </w:r>
        </w:p>
      </w:tc>
    </w:tr>
  </w:tbl>
  <w:p w:rsidR="00954649" w:rsidRPr="00A5683B" w:rsidRDefault="00954649">
    <w:pPr>
      <w:pStyle w:val="Sidfot"/>
      <w:rPr>
        <w:lang w:val="sv-SE"/>
      </w:rPr>
    </w:pPr>
    <w:r w:rsidRPr="00A5683B">
      <w:rPr>
        <w:lang w:val="sv-SE"/>
      </w:rPr>
      <w:br/>
    </w:r>
  </w:p>
  <w:p w:rsidR="00954649" w:rsidRPr="00A5683B" w:rsidRDefault="00954649"/>
  <w:p w:rsidR="00954649" w:rsidRPr="00A5683B" w:rsidRDefault="00954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9" w:rsidRDefault="00954649" w:rsidP="00826AFF">
    <w:pPr>
      <w:pStyle w:val="Sidfot"/>
      <w:ind w:left="-1701" w:right="-1477"/>
      <w:jc w:val="center"/>
    </w:pPr>
    <w:r>
      <w:rPr>
        <w:noProof/>
        <w:lang w:val="sv-SE" w:eastAsia="sv-SE"/>
      </w:rPr>
      <w:drawing>
        <wp:inline distT="0" distB="0" distL="0" distR="0" wp14:anchorId="05FC7A9D" wp14:editId="41F88385">
          <wp:extent cx="7575550" cy="5207000"/>
          <wp:effectExtent l="0" t="0" r="0" b="0"/>
          <wp:docPr id="10" name="Bild 3" descr="Beskrivning: Titelsida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Titelsida-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520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F5" w:rsidRDefault="000E78F5">
      <w:r>
        <w:separator/>
      </w:r>
    </w:p>
    <w:p w:rsidR="000E78F5" w:rsidRDefault="000E78F5"/>
    <w:p w:rsidR="000E78F5" w:rsidRDefault="000E78F5"/>
  </w:footnote>
  <w:footnote w:type="continuationSeparator" w:id="0">
    <w:p w:rsidR="000E78F5" w:rsidRDefault="000E78F5">
      <w:r>
        <w:continuationSeparator/>
      </w:r>
    </w:p>
    <w:p w:rsidR="000E78F5" w:rsidRDefault="000E78F5"/>
    <w:p w:rsidR="000E78F5" w:rsidRDefault="000E7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9" w:rsidRDefault="00954649"/>
  <w:p w:rsidR="00954649" w:rsidRDefault="00954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974"/>
      <w:gridCol w:w="3277"/>
      <w:gridCol w:w="3095"/>
      <w:gridCol w:w="1274"/>
    </w:tblGrid>
    <w:tr w:rsidR="00954649" w:rsidRPr="00144360">
      <w:trPr>
        <w:trHeight w:hRule="exact" w:val="454"/>
      </w:trPr>
      <w:tc>
        <w:tcPr>
          <w:tcW w:w="2974" w:type="dxa"/>
          <w:tcBorders>
            <w:top w:val="nil"/>
            <w:bottom w:val="nil"/>
          </w:tcBorders>
        </w:tcPr>
        <w:p w:rsidR="00954649" w:rsidRDefault="00954649" w:rsidP="005636F2">
          <w:pPr>
            <w:pStyle w:val="Sidhuvud"/>
          </w:pPr>
        </w:p>
        <w:p w:rsidR="00954649" w:rsidRPr="002D1CAF" w:rsidRDefault="00954649" w:rsidP="005636F2">
          <w:pPr>
            <w:pStyle w:val="Sidhuvud"/>
          </w:pPr>
        </w:p>
      </w:tc>
      <w:tc>
        <w:tcPr>
          <w:tcW w:w="3277" w:type="dxa"/>
          <w:tcBorders>
            <w:top w:val="nil"/>
            <w:bottom w:val="nil"/>
          </w:tcBorders>
        </w:tcPr>
        <w:p w:rsidR="00954649" w:rsidRPr="00144360" w:rsidRDefault="00954649" w:rsidP="00F06D01">
          <w:pPr>
            <w:pStyle w:val="Sidhuvud"/>
          </w:pPr>
          <w:fldSimple w:instr=" FILENAME  \* FirstCap  \* MERGEFORMAT ">
            <w:r>
              <w:rPr>
                <w:noProof/>
              </w:rPr>
              <w:t>110321 SAD Erbjuden e-tjänst v0.6 (Projectplace_16439).docx</w:t>
            </w:r>
          </w:fldSimple>
          <w:r>
            <w:t>, Version 0.7</w:t>
          </w:r>
        </w:p>
      </w:tc>
      <w:tc>
        <w:tcPr>
          <w:tcW w:w="3095" w:type="dxa"/>
          <w:tcBorders>
            <w:top w:val="nil"/>
            <w:bottom w:val="nil"/>
          </w:tcBorders>
        </w:tcPr>
        <w:p w:rsidR="00954649" w:rsidRPr="00144360" w:rsidRDefault="00954649" w:rsidP="005636F2">
          <w:pPr>
            <w:pStyle w:val="Sidhuvud"/>
          </w:pPr>
          <w:fldSimple w:instr=" LASTSAVEDBY  \* FirstCap  \* MERGEFORMAT ">
            <w:r>
              <w:rPr>
                <w:noProof/>
              </w:rPr>
              <w:t>Marco de Luca</w:t>
            </w:r>
          </w:fldSimple>
        </w:p>
      </w:tc>
      <w:tc>
        <w:tcPr>
          <w:tcW w:w="1274" w:type="dxa"/>
          <w:tcBorders>
            <w:top w:val="nil"/>
            <w:bottom w:val="nil"/>
          </w:tcBorders>
        </w:tcPr>
        <w:p w:rsidR="00954649" w:rsidRDefault="00954649" w:rsidP="005636F2">
          <w:pPr>
            <w:pStyle w:val="Sidhuvud"/>
          </w:pPr>
          <w:r>
            <w:t>Senast ändrad</w:t>
          </w:r>
        </w:p>
        <w:p w:rsidR="00954649" w:rsidRPr="00144360" w:rsidRDefault="00954649" w:rsidP="005636F2">
          <w:pPr>
            <w:pStyle w:val="Sidhuvud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>
            <w:rPr>
              <w:noProof/>
            </w:rPr>
            <w:t>29 mars 2011</w:t>
          </w:r>
          <w:r>
            <w:fldChar w:fldCharType="end"/>
          </w:r>
        </w:p>
      </w:tc>
    </w:tr>
    <w:tr w:rsidR="00954649" w:rsidRPr="00144360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7646" w:type="dxa"/>
        <w:trHeight w:hRule="exact" w:val="1361"/>
      </w:trPr>
      <w:tc>
        <w:tcPr>
          <w:tcW w:w="297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4649" w:rsidRDefault="00954649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5B48CC" wp14:editId="00047E4C">
                <wp:extent cx="1079500" cy="647700"/>
                <wp:effectExtent l="0" t="0" r="0" b="0"/>
                <wp:docPr id="12" name="Bild 1" descr="Beskrivning: 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649" w:rsidRDefault="00954649" w:rsidP="00E123DA">
    <w:pPr>
      <w:pStyle w:val="Sidhuvud"/>
    </w:pPr>
  </w:p>
  <w:p w:rsidR="00954649" w:rsidRDefault="00954649"/>
  <w:p w:rsidR="00954649" w:rsidRDefault="00954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95464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954649" w:rsidRDefault="00954649" w:rsidP="00E123DA">
          <w:pPr>
            <w:pStyle w:val="Sidhuvud"/>
          </w:pPr>
        </w:p>
        <w:p w:rsidR="00954649" w:rsidRPr="002D1CAF" w:rsidRDefault="00954649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954649" w:rsidRPr="00E123DA" w:rsidRDefault="00954649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954649" w:rsidRPr="00E123DA" w:rsidRDefault="00954649" w:rsidP="00E123DA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54649" w:rsidRPr="00E123DA" w:rsidRDefault="00954649" w:rsidP="00E123DA">
          <w:pPr>
            <w:pStyle w:val="Sidhuvud"/>
          </w:pPr>
        </w:p>
      </w:tc>
    </w:tr>
    <w:tr w:rsidR="0095464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54649" w:rsidRDefault="00954649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76DE853" wp14:editId="5E769344">
                <wp:extent cx="1079500" cy="647700"/>
                <wp:effectExtent l="0" t="0" r="0" b="0"/>
                <wp:docPr id="11" name="Bild 2" descr="Beskrivning: 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krivning: 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4649" w:rsidRDefault="00954649" w:rsidP="00E123DA">
    <w:pPr>
      <w:pStyle w:val="Sidhuvud"/>
    </w:pPr>
  </w:p>
  <w:p w:rsidR="00954649" w:rsidRPr="00144360" w:rsidRDefault="00954649" w:rsidP="00E123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4.5pt;height:13.5pt" o:bullet="t">
        <v:imagedata r:id="rId1" o:title="Pil-v2-Word"/>
      </v:shape>
    </w:pict>
  </w:numPicBullet>
  <w:numPicBullet w:numPicBulletId="1">
    <w:pict>
      <v:shape id="_x0000_i1226" type="#_x0000_t75" style="width:4.5pt;height:12pt" o:bullet="t">
        <v:imagedata r:id="rId2" o:title="Pil-v2-Word"/>
      </v:shape>
    </w:pict>
  </w:numPicBullet>
  <w:numPicBullet w:numPicBulletId="2">
    <w:pict>
      <v:shape id="_x0000_i1227" type="#_x0000_t75" style="width:4pt;height:9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C21A11"/>
    <w:multiLevelType w:val="multilevel"/>
    <w:tmpl w:val="43765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87"/>
        </w:tabs>
        <w:ind w:left="88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437"/>
        </w:tabs>
        <w:ind w:left="162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362"/>
        </w:tabs>
        <w:ind w:left="236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099"/>
        </w:tabs>
        <w:ind w:left="309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3779"/>
        </w:tabs>
        <w:ind w:left="377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516"/>
        </w:tabs>
        <w:ind w:left="451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253"/>
        </w:tabs>
        <w:ind w:left="525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5990"/>
        </w:tabs>
        <w:ind w:left="5990" w:hanging="230"/>
      </w:pPr>
      <w:rPr>
        <w:rFonts w:ascii="Symbol" w:hAnsi="Symbol" w:hint="default"/>
        <w:color w:val="auto"/>
      </w:rPr>
    </w:lvl>
  </w:abstractNum>
  <w:abstractNum w:abstractNumId="2">
    <w:nsid w:val="058D2283"/>
    <w:multiLevelType w:val="hybridMultilevel"/>
    <w:tmpl w:val="5954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53E2E48"/>
    <w:multiLevelType w:val="hybridMultilevel"/>
    <w:tmpl w:val="AC92D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59D"/>
    <w:multiLevelType w:val="multilevel"/>
    <w:tmpl w:val="5336DA0C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F261CF5"/>
    <w:multiLevelType w:val="hybridMultilevel"/>
    <w:tmpl w:val="C63A2888"/>
    <w:lvl w:ilvl="0" w:tplc="6DDC2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EA30B6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0E94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9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A3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E2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AC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BBE"/>
    <w:multiLevelType w:val="hybridMultilevel"/>
    <w:tmpl w:val="9460942C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A2FD7"/>
    <w:multiLevelType w:val="hybridMultilevel"/>
    <w:tmpl w:val="87425F22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B49DD"/>
    <w:multiLevelType w:val="hybridMultilevel"/>
    <w:tmpl w:val="DD1E447E"/>
    <w:lvl w:ilvl="0" w:tplc="107E0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A77BF7"/>
    <w:multiLevelType w:val="hybridMultilevel"/>
    <w:tmpl w:val="4B349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F870E8"/>
    <w:multiLevelType w:val="hybridMultilevel"/>
    <w:tmpl w:val="9DDEF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0724"/>
    <w:multiLevelType w:val="hybridMultilevel"/>
    <w:tmpl w:val="4ABC9F8C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26D6"/>
    <w:multiLevelType w:val="multilevel"/>
    <w:tmpl w:val="990A9FD6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7">
    <w:nsid w:val="4B34478B"/>
    <w:multiLevelType w:val="hybridMultilevel"/>
    <w:tmpl w:val="EF4A7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37DE0"/>
    <w:multiLevelType w:val="multilevel"/>
    <w:tmpl w:val="AD2C2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87"/>
        </w:tabs>
        <w:ind w:left="88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437"/>
        </w:tabs>
        <w:ind w:left="162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362"/>
        </w:tabs>
        <w:ind w:left="236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099"/>
        </w:tabs>
        <w:ind w:left="309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3779"/>
        </w:tabs>
        <w:ind w:left="377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516"/>
        </w:tabs>
        <w:ind w:left="451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253"/>
        </w:tabs>
        <w:ind w:left="525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5990"/>
        </w:tabs>
        <w:ind w:left="5990" w:hanging="230"/>
      </w:pPr>
      <w:rPr>
        <w:rFonts w:ascii="Symbol" w:hAnsi="Symbol" w:hint="default"/>
        <w:color w:val="auto"/>
      </w:rPr>
    </w:lvl>
  </w:abstractNum>
  <w:abstractNum w:abstractNumId="19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8E62B44"/>
    <w:multiLevelType w:val="hybridMultilevel"/>
    <w:tmpl w:val="F92A4DBA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2FD3D24"/>
    <w:multiLevelType w:val="hybridMultilevel"/>
    <w:tmpl w:val="A468AAAE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E59B0"/>
    <w:multiLevelType w:val="hybridMultilevel"/>
    <w:tmpl w:val="1326EA58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40E0FC1"/>
    <w:multiLevelType w:val="multilevel"/>
    <w:tmpl w:val="203E331C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>
    <w:nsid w:val="753A12A3"/>
    <w:multiLevelType w:val="hybridMultilevel"/>
    <w:tmpl w:val="6E46D1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D3701"/>
    <w:multiLevelType w:val="hybridMultilevel"/>
    <w:tmpl w:val="D5CC9980"/>
    <w:lvl w:ilvl="0" w:tplc="30D83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7310C"/>
    <w:multiLevelType w:val="hybridMultilevel"/>
    <w:tmpl w:val="9AB8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31"/>
  </w:num>
  <w:num w:numId="6">
    <w:abstractNumId w:val="1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1"/>
  </w:num>
  <w:num w:numId="13">
    <w:abstractNumId w:val="29"/>
  </w:num>
  <w:num w:numId="14">
    <w:abstractNumId w:val="21"/>
  </w:num>
  <w:num w:numId="15">
    <w:abstractNumId w:val="19"/>
  </w:num>
  <w:num w:numId="16">
    <w:abstractNumId w:val="3"/>
  </w:num>
  <w:num w:numId="17">
    <w:abstractNumId w:val="30"/>
  </w:num>
  <w:num w:numId="18">
    <w:abstractNumId w:val="1"/>
  </w:num>
  <w:num w:numId="19">
    <w:abstractNumId w:val="18"/>
  </w:num>
  <w:num w:numId="20">
    <w:abstractNumId w:val="26"/>
  </w:num>
  <w:num w:numId="21">
    <w:abstractNumId w:val="15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  <w:num w:numId="26">
    <w:abstractNumId w:val="20"/>
  </w:num>
  <w:num w:numId="27">
    <w:abstractNumId w:val="23"/>
  </w:num>
  <w:num w:numId="28">
    <w:abstractNumId w:val="8"/>
  </w:num>
  <w:num w:numId="29">
    <w:abstractNumId w:val="14"/>
  </w:num>
  <w:num w:numId="30">
    <w:abstractNumId w:val="28"/>
  </w:num>
  <w:num w:numId="31">
    <w:abstractNumId w:val="27"/>
  </w:num>
  <w:num w:numId="32">
    <w:abstractNumId w:val="12"/>
  </w:num>
  <w:num w:numId="33">
    <w:abstractNumId w:val="0"/>
  </w:num>
  <w:num w:numId="34">
    <w:abstractNumId w:val="9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6F"/>
    <w:rsid w:val="00004227"/>
    <w:rsid w:val="00006D83"/>
    <w:rsid w:val="00014DC9"/>
    <w:rsid w:val="00020563"/>
    <w:rsid w:val="000235FD"/>
    <w:rsid w:val="000427B2"/>
    <w:rsid w:val="000437A5"/>
    <w:rsid w:val="00047642"/>
    <w:rsid w:val="00052DF3"/>
    <w:rsid w:val="00056F06"/>
    <w:rsid w:val="00060C12"/>
    <w:rsid w:val="0006135C"/>
    <w:rsid w:val="00062690"/>
    <w:rsid w:val="00065070"/>
    <w:rsid w:val="00066A88"/>
    <w:rsid w:val="00066DB7"/>
    <w:rsid w:val="0007259C"/>
    <w:rsid w:val="00073F35"/>
    <w:rsid w:val="00075305"/>
    <w:rsid w:val="000753E2"/>
    <w:rsid w:val="00077184"/>
    <w:rsid w:val="000778A6"/>
    <w:rsid w:val="00082E08"/>
    <w:rsid w:val="00083132"/>
    <w:rsid w:val="0008501D"/>
    <w:rsid w:val="00085290"/>
    <w:rsid w:val="000853A0"/>
    <w:rsid w:val="000871FE"/>
    <w:rsid w:val="0008737A"/>
    <w:rsid w:val="00087B2B"/>
    <w:rsid w:val="00090BE6"/>
    <w:rsid w:val="00095A89"/>
    <w:rsid w:val="000A7C82"/>
    <w:rsid w:val="000A7F19"/>
    <w:rsid w:val="000B199F"/>
    <w:rsid w:val="000B1DBA"/>
    <w:rsid w:val="000B3DB9"/>
    <w:rsid w:val="000B499B"/>
    <w:rsid w:val="000B5037"/>
    <w:rsid w:val="000C0B90"/>
    <w:rsid w:val="000C415D"/>
    <w:rsid w:val="000C57F4"/>
    <w:rsid w:val="000D457D"/>
    <w:rsid w:val="000D68C0"/>
    <w:rsid w:val="000E3E40"/>
    <w:rsid w:val="000E4174"/>
    <w:rsid w:val="000E437F"/>
    <w:rsid w:val="000E4893"/>
    <w:rsid w:val="000E78F5"/>
    <w:rsid w:val="000E7EED"/>
    <w:rsid w:val="000F0090"/>
    <w:rsid w:val="000F0CAE"/>
    <w:rsid w:val="000F219D"/>
    <w:rsid w:val="00101D2B"/>
    <w:rsid w:val="00104E54"/>
    <w:rsid w:val="00111F5B"/>
    <w:rsid w:val="001227B9"/>
    <w:rsid w:val="001245AD"/>
    <w:rsid w:val="001355EB"/>
    <w:rsid w:val="001401D0"/>
    <w:rsid w:val="0014332E"/>
    <w:rsid w:val="00144360"/>
    <w:rsid w:val="00144BD5"/>
    <w:rsid w:val="0015044D"/>
    <w:rsid w:val="00152B7B"/>
    <w:rsid w:val="00156602"/>
    <w:rsid w:val="00157003"/>
    <w:rsid w:val="001613FB"/>
    <w:rsid w:val="00161F04"/>
    <w:rsid w:val="00162DF2"/>
    <w:rsid w:val="00173136"/>
    <w:rsid w:val="00174DA4"/>
    <w:rsid w:val="00175A6C"/>
    <w:rsid w:val="0017735B"/>
    <w:rsid w:val="00177F49"/>
    <w:rsid w:val="0018160C"/>
    <w:rsid w:val="00186257"/>
    <w:rsid w:val="00190886"/>
    <w:rsid w:val="00193399"/>
    <w:rsid w:val="001A6E94"/>
    <w:rsid w:val="001B0C87"/>
    <w:rsid w:val="001B17B3"/>
    <w:rsid w:val="001B4D7C"/>
    <w:rsid w:val="001C00BC"/>
    <w:rsid w:val="001C07AF"/>
    <w:rsid w:val="001D45CE"/>
    <w:rsid w:val="001D5C9D"/>
    <w:rsid w:val="001E1DAA"/>
    <w:rsid w:val="001E282F"/>
    <w:rsid w:val="001E49E2"/>
    <w:rsid w:val="001E758B"/>
    <w:rsid w:val="001F520E"/>
    <w:rsid w:val="001F5CE8"/>
    <w:rsid w:val="001F7A09"/>
    <w:rsid w:val="00204EB4"/>
    <w:rsid w:val="0021073D"/>
    <w:rsid w:val="0021412D"/>
    <w:rsid w:val="00221E75"/>
    <w:rsid w:val="00223A12"/>
    <w:rsid w:val="00227F93"/>
    <w:rsid w:val="00233192"/>
    <w:rsid w:val="00244741"/>
    <w:rsid w:val="00245A15"/>
    <w:rsid w:val="002473FD"/>
    <w:rsid w:val="00250D72"/>
    <w:rsid w:val="002516C6"/>
    <w:rsid w:val="00251B38"/>
    <w:rsid w:val="00251E35"/>
    <w:rsid w:val="002604AB"/>
    <w:rsid w:val="0026141E"/>
    <w:rsid w:val="0028330C"/>
    <w:rsid w:val="00286AE4"/>
    <w:rsid w:val="002871B1"/>
    <w:rsid w:val="00290373"/>
    <w:rsid w:val="0029121D"/>
    <w:rsid w:val="00291554"/>
    <w:rsid w:val="002A38D5"/>
    <w:rsid w:val="002A6CAB"/>
    <w:rsid w:val="002B779D"/>
    <w:rsid w:val="002C5C55"/>
    <w:rsid w:val="002D1CAF"/>
    <w:rsid w:val="002D43B3"/>
    <w:rsid w:val="002D5EFA"/>
    <w:rsid w:val="002E117B"/>
    <w:rsid w:val="002E35E1"/>
    <w:rsid w:val="002E6738"/>
    <w:rsid w:val="002F3890"/>
    <w:rsid w:val="003121C3"/>
    <w:rsid w:val="00312760"/>
    <w:rsid w:val="00322851"/>
    <w:rsid w:val="00324BC2"/>
    <w:rsid w:val="003251D7"/>
    <w:rsid w:val="00335F2E"/>
    <w:rsid w:val="003368C0"/>
    <w:rsid w:val="00340ADE"/>
    <w:rsid w:val="003432B2"/>
    <w:rsid w:val="00343777"/>
    <w:rsid w:val="003455DB"/>
    <w:rsid w:val="0035686D"/>
    <w:rsid w:val="0035748E"/>
    <w:rsid w:val="00357B9A"/>
    <w:rsid w:val="00360D43"/>
    <w:rsid w:val="003644F6"/>
    <w:rsid w:val="003657D7"/>
    <w:rsid w:val="00365ACF"/>
    <w:rsid w:val="0037117C"/>
    <w:rsid w:val="00371739"/>
    <w:rsid w:val="00381AB0"/>
    <w:rsid w:val="00385CD7"/>
    <w:rsid w:val="003900F7"/>
    <w:rsid w:val="003941B6"/>
    <w:rsid w:val="00394E73"/>
    <w:rsid w:val="003A1DB5"/>
    <w:rsid w:val="003A569A"/>
    <w:rsid w:val="003A60A9"/>
    <w:rsid w:val="003C0DDE"/>
    <w:rsid w:val="003C36DF"/>
    <w:rsid w:val="003C3F05"/>
    <w:rsid w:val="003C5E5C"/>
    <w:rsid w:val="003D2CF0"/>
    <w:rsid w:val="003D2FF6"/>
    <w:rsid w:val="003E15CF"/>
    <w:rsid w:val="003E1CAB"/>
    <w:rsid w:val="004023CA"/>
    <w:rsid w:val="00403D62"/>
    <w:rsid w:val="00405B0C"/>
    <w:rsid w:val="00412BC9"/>
    <w:rsid w:val="00413090"/>
    <w:rsid w:val="004131FA"/>
    <w:rsid w:val="004167A1"/>
    <w:rsid w:val="00424C6C"/>
    <w:rsid w:val="00424F93"/>
    <w:rsid w:val="004276D7"/>
    <w:rsid w:val="004327B7"/>
    <w:rsid w:val="00434B16"/>
    <w:rsid w:val="0044037C"/>
    <w:rsid w:val="00441B6D"/>
    <w:rsid w:val="00445AE7"/>
    <w:rsid w:val="0044639A"/>
    <w:rsid w:val="00446B40"/>
    <w:rsid w:val="00452A87"/>
    <w:rsid w:val="00456AA6"/>
    <w:rsid w:val="0046667B"/>
    <w:rsid w:val="00466CE9"/>
    <w:rsid w:val="00471141"/>
    <w:rsid w:val="00480044"/>
    <w:rsid w:val="004A384F"/>
    <w:rsid w:val="004B098E"/>
    <w:rsid w:val="004B34AD"/>
    <w:rsid w:val="004B4ADA"/>
    <w:rsid w:val="004C041A"/>
    <w:rsid w:val="004C3561"/>
    <w:rsid w:val="004C4193"/>
    <w:rsid w:val="004C4DAE"/>
    <w:rsid w:val="004D049B"/>
    <w:rsid w:val="004D7A82"/>
    <w:rsid w:val="004E0FA8"/>
    <w:rsid w:val="004F29DC"/>
    <w:rsid w:val="004F4C19"/>
    <w:rsid w:val="00511E31"/>
    <w:rsid w:val="00514B5A"/>
    <w:rsid w:val="005166D1"/>
    <w:rsid w:val="00520CB5"/>
    <w:rsid w:val="00524F0D"/>
    <w:rsid w:val="00530539"/>
    <w:rsid w:val="005314F5"/>
    <w:rsid w:val="005320FC"/>
    <w:rsid w:val="00535525"/>
    <w:rsid w:val="0054428E"/>
    <w:rsid w:val="005445D5"/>
    <w:rsid w:val="00557235"/>
    <w:rsid w:val="005573A7"/>
    <w:rsid w:val="005636F2"/>
    <w:rsid w:val="00567047"/>
    <w:rsid w:val="00570215"/>
    <w:rsid w:val="005778E4"/>
    <w:rsid w:val="0059082A"/>
    <w:rsid w:val="005914F7"/>
    <w:rsid w:val="005928EA"/>
    <w:rsid w:val="00596F63"/>
    <w:rsid w:val="0059722D"/>
    <w:rsid w:val="005A032B"/>
    <w:rsid w:val="005A397E"/>
    <w:rsid w:val="005A53E7"/>
    <w:rsid w:val="005A7269"/>
    <w:rsid w:val="005B0367"/>
    <w:rsid w:val="005B0B2D"/>
    <w:rsid w:val="005B4045"/>
    <w:rsid w:val="005B54E9"/>
    <w:rsid w:val="005B7B59"/>
    <w:rsid w:val="005D2142"/>
    <w:rsid w:val="005D4DBC"/>
    <w:rsid w:val="005E2505"/>
    <w:rsid w:val="005E47E7"/>
    <w:rsid w:val="005E68F3"/>
    <w:rsid w:val="005F20AE"/>
    <w:rsid w:val="005F323B"/>
    <w:rsid w:val="005F4DD4"/>
    <w:rsid w:val="005F5C8B"/>
    <w:rsid w:val="005F7B47"/>
    <w:rsid w:val="005F7BC8"/>
    <w:rsid w:val="0060251A"/>
    <w:rsid w:val="00603BC6"/>
    <w:rsid w:val="00604800"/>
    <w:rsid w:val="00607304"/>
    <w:rsid w:val="00611088"/>
    <w:rsid w:val="006135AE"/>
    <w:rsid w:val="00616323"/>
    <w:rsid w:val="00616A60"/>
    <w:rsid w:val="006210F1"/>
    <w:rsid w:val="00623DA0"/>
    <w:rsid w:val="00630E61"/>
    <w:rsid w:val="006345FA"/>
    <w:rsid w:val="00634A7A"/>
    <w:rsid w:val="00640358"/>
    <w:rsid w:val="006406AC"/>
    <w:rsid w:val="00651337"/>
    <w:rsid w:val="00661D94"/>
    <w:rsid w:val="00673B50"/>
    <w:rsid w:val="00673C8E"/>
    <w:rsid w:val="00677089"/>
    <w:rsid w:val="00680E94"/>
    <w:rsid w:val="00685E1E"/>
    <w:rsid w:val="00690AF4"/>
    <w:rsid w:val="00696FF8"/>
    <w:rsid w:val="006A0368"/>
    <w:rsid w:val="006A1F81"/>
    <w:rsid w:val="006A389B"/>
    <w:rsid w:val="006A533A"/>
    <w:rsid w:val="006A6990"/>
    <w:rsid w:val="006B4EFB"/>
    <w:rsid w:val="006B7BD5"/>
    <w:rsid w:val="006C1DA6"/>
    <w:rsid w:val="006C2083"/>
    <w:rsid w:val="006C6C10"/>
    <w:rsid w:val="006D6B1B"/>
    <w:rsid w:val="006E21B0"/>
    <w:rsid w:val="006E69BB"/>
    <w:rsid w:val="006F14B7"/>
    <w:rsid w:val="006F63CB"/>
    <w:rsid w:val="006F6839"/>
    <w:rsid w:val="007012F6"/>
    <w:rsid w:val="00712DBE"/>
    <w:rsid w:val="007172FA"/>
    <w:rsid w:val="007221F7"/>
    <w:rsid w:val="00735097"/>
    <w:rsid w:val="00735134"/>
    <w:rsid w:val="0074710D"/>
    <w:rsid w:val="007545B6"/>
    <w:rsid w:val="007560CB"/>
    <w:rsid w:val="00763A05"/>
    <w:rsid w:val="00764B55"/>
    <w:rsid w:val="00765DDC"/>
    <w:rsid w:val="007669AE"/>
    <w:rsid w:val="007675CB"/>
    <w:rsid w:val="007807ED"/>
    <w:rsid w:val="00782D3E"/>
    <w:rsid w:val="007857D7"/>
    <w:rsid w:val="007A3A78"/>
    <w:rsid w:val="007A5665"/>
    <w:rsid w:val="007B1436"/>
    <w:rsid w:val="007B6E78"/>
    <w:rsid w:val="007C0895"/>
    <w:rsid w:val="007C4962"/>
    <w:rsid w:val="007E06D1"/>
    <w:rsid w:val="007E0C77"/>
    <w:rsid w:val="007E2253"/>
    <w:rsid w:val="007E6E55"/>
    <w:rsid w:val="007F0FF1"/>
    <w:rsid w:val="007F1186"/>
    <w:rsid w:val="007F38BF"/>
    <w:rsid w:val="007F4D46"/>
    <w:rsid w:val="007F6D22"/>
    <w:rsid w:val="0080295E"/>
    <w:rsid w:val="00804CF6"/>
    <w:rsid w:val="008058DD"/>
    <w:rsid w:val="00811A36"/>
    <w:rsid w:val="00813DD9"/>
    <w:rsid w:val="00815A4A"/>
    <w:rsid w:val="008261CB"/>
    <w:rsid w:val="00826AFF"/>
    <w:rsid w:val="00830AA0"/>
    <w:rsid w:val="00831C3A"/>
    <w:rsid w:val="00833B26"/>
    <w:rsid w:val="0083554C"/>
    <w:rsid w:val="0086248D"/>
    <w:rsid w:val="00866852"/>
    <w:rsid w:val="008679ED"/>
    <w:rsid w:val="008811E4"/>
    <w:rsid w:val="00881B8B"/>
    <w:rsid w:val="00881ECE"/>
    <w:rsid w:val="00885010"/>
    <w:rsid w:val="0088630E"/>
    <w:rsid w:val="00887CEA"/>
    <w:rsid w:val="00890AB6"/>
    <w:rsid w:val="008A045F"/>
    <w:rsid w:val="008A38DD"/>
    <w:rsid w:val="008A38FC"/>
    <w:rsid w:val="008B0309"/>
    <w:rsid w:val="008B2C6F"/>
    <w:rsid w:val="008B52B0"/>
    <w:rsid w:val="008C47CD"/>
    <w:rsid w:val="008C6F28"/>
    <w:rsid w:val="008D1435"/>
    <w:rsid w:val="008D20FD"/>
    <w:rsid w:val="008D2C37"/>
    <w:rsid w:val="008D3263"/>
    <w:rsid w:val="008D3BD3"/>
    <w:rsid w:val="008D41C8"/>
    <w:rsid w:val="008D5121"/>
    <w:rsid w:val="008E5170"/>
    <w:rsid w:val="008E51CA"/>
    <w:rsid w:val="008F5109"/>
    <w:rsid w:val="00900216"/>
    <w:rsid w:val="00901C90"/>
    <w:rsid w:val="0090500C"/>
    <w:rsid w:val="00917791"/>
    <w:rsid w:val="00921EC6"/>
    <w:rsid w:val="00923AFC"/>
    <w:rsid w:val="00924F4C"/>
    <w:rsid w:val="00925A73"/>
    <w:rsid w:val="00930DEB"/>
    <w:rsid w:val="009328C6"/>
    <w:rsid w:val="009352BA"/>
    <w:rsid w:val="00937364"/>
    <w:rsid w:val="00940DD5"/>
    <w:rsid w:val="00941336"/>
    <w:rsid w:val="00954649"/>
    <w:rsid w:val="00961C67"/>
    <w:rsid w:val="00963297"/>
    <w:rsid w:val="009654D1"/>
    <w:rsid w:val="00967AC6"/>
    <w:rsid w:val="009756D5"/>
    <w:rsid w:val="00975F2F"/>
    <w:rsid w:val="00976FF6"/>
    <w:rsid w:val="009773B0"/>
    <w:rsid w:val="0098358C"/>
    <w:rsid w:val="00983B49"/>
    <w:rsid w:val="009908AB"/>
    <w:rsid w:val="00994F8C"/>
    <w:rsid w:val="009A0859"/>
    <w:rsid w:val="009B0D3D"/>
    <w:rsid w:val="009C0B13"/>
    <w:rsid w:val="009C1162"/>
    <w:rsid w:val="009C3EED"/>
    <w:rsid w:val="009C7FFA"/>
    <w:rsid w:val="009D2B37"/>
    <w:rsid w:val="009E2CFF"/>
    <w:rsid w:val="009E4071"/>
    <w:rsid w:val="009E6B0A"/>
    <w:rsid w:val="009E765F"/>
    <w:rsid w:val="009F0083"/>
    <w:rsid w:val="009F34B3"/>
    <w:rsid w:val="009F4811"/>
    <w:rsid w:val="009F5A4C"/>
    <w:rsid w:val="00A0455C"/>
    <w:rsid w:val="00A10931"/>
    <w:rsid w:val="00A35472"/>
    <w:rsid w:val="00A37EE9"/>
    <w:rsid w:val="00A4265D"/>
    <w:rsid w:val="00A4560C"/>
    <w:rsid w:val="00A45F5E"/>
    <w:rsid w:val="00A47D1E"/>
    <w:rsid w:val="00A52405"/>
    <w:rsid w:val="00A535CC"/>
    <w:rsid w:val="00A5360F"/>
    <w:rsid w:val="00A5683B"/>
    <w:rsid w:val="00A57842"/>
    <w:rsid w:val="00A6169B"/>
    <w:rsid w:val="00A705F9"/>
    <w:rsid w:val="00A7227E"/>
    <w:rsid w:val="00A74706"/>
    <w:rsid w:val="00A76D3E"/>
    <w:rsid w:val="00A80603"/>
    <w:rsid w:val="00A81AB2"/>
    <w:rsid w:val="00A82CAC"/>
    <w:rsid w:val="00A87261"/>
    <w:rsid w:val="00A90E90"/>
    <w:rsid w:val="00A97A01"/>
    <w:rsid w:val="00AA03E8"/>
    <w:rsid w:val="00AA12AF"/>
    <w:rsid w:val="00AA22A4"/>
    <w:rsid w:val="00AB3C8F"/>
    <w:rsid w:val="00AC0275"/>
    <w:rsid w:val="00AC492E"/>
    <w:rsid w:val="00AC5B71"/>
    <w:rsid w:val="00AD0C96"/>
    <w:rsid w:val="00AD3CB7"/>
    <w:rsid w:val="00AE4323"/>
    <w:rsid w:val="00AE4431"/>
    <w:rsid w:val="00AF1FC6"/>
    <w:rsid w:val="00B0708C"/>
    <w:rsid w:val="00B075B2"/>
    <w:rsid w:val="00B07D55"/>
    <w:rsid w:val="00B11F62"/>
    <w:rsid w:val="00B13850"/>
    <w:rsid w:val="00B201E6"/>
    <w:rsid w:val="00B2393D"/>
    <w:rsid w:val="00B316F3"/>
    <w:rsid w:val="00B32140"/>
    <w:rsid w:val="00B355B9"/>
    <w:rsid w:val="00B357A1"/>
    <w:rsid w:val="00B4586E"/>
    <w:rsid w:val="00B47003"/>
    <w:rsid w:val="00B54B4A"/>
    <w:rsid w:val="00B6207B"/>
    <w:rsid w:val="00B63972"/>
    <w:rsid w:val="00B64E56"/>
    <w:rsid w:val="00B665E5"/>
    <w:rsid w:val="00B66F6F"/>
    <w:rsid w:val="00B71CD5"/>
    <w:rsid w:val="00B74C0E"/>
    <w:rsid w:val="00B74CA9"/>
    <w:rsid w:val="00B7550D"/>
    <w:rsid w:val="00B81400"/>
    <w:rsid w:val="00B87EE6"/>
    <w:rsid w:val="00B95B3A"/>
    <w:rsid w:val="00B967C3"/>
    <w:rsid w:val="00BA09DD"/>
    <w:rsid w:val="00BA3F43"/>
    <w:rsid w:val="00BA707E"/>
    <w:rsid w:val="00BB4149"/>
    <w:rsid w:val="00BC181B"/>
    <w:rsid w:val="00BC1D83"/>
    <w:rsid w:val="00BD02E8"/>
    <w:rsid w:val="00BD18E1"/>
    <w:rsid w:val="00BD3EDF"/>
    <w:rsid w:val="00BD7C4A"/>
    <w:rsid w:val="00BE6519"/>
    <w:rsid w:val="00BF57B8"/>
    <w:rsid w:val="00BF6C51"/>
    <w:rsid w:val="00C02329"/>
    <w:rsid w:val="00C135C9"/>
    <w:rsid w:val="00C146A9"/>
    <w:rsid w:val="00C14FEE"/>
    <w:rsid w:val="00C20143"/>
    <w:rsid w:val="00C263BF"/>
    <w:rsid w:val="00C309BE"/>
    <w:rsid w:val="00C32B90"/>
    <w:rsid w:val="00C346A8"/>
    <w:rsid w:val="00C36B29"/>
    <w:rsid w:val="00C3718E"/>
    <w:rsid w:val="00C43E60"/>
    <w:rsid w:val="00C4523B"/>
    <w:rsid w:val="00C50A44"/>
    <w:rsid w:val="00C55138"/>
    <w:rsid w:val="00C63E35"/>
    <w:rsid w:val="00C64894"/>
    <w:rsid w:val="00C717A9"/>
    <w:rsid w:val="00C8003A"/>
    <w:rsid w:val="00C97233"/>
    <w:rsid w:val="00CA2E69"/>
    <w:rsid w:val="00CB44B9"/>
    <w:rsid w:val="00CB5E65"/>
    <w:rsid w:val="00CB771F"/>
    <w:rsid w:val="00CC1A42"/>
    <w:rsid w:val="00CC5010"/>
    <w:rsid w:val="00CC5642"/>
    <w:rsid w:val="00CC5DA8"/>
    <w:rsid w:val="00CD0298"/>
    <w:rsid w:val="00CD0F93"/>
    <w:rsid w:val="00CD1593"/>
    <w:rsid w:val="00CD3B7D"/>
    <w:rsid w:val="00CF03C5"/>
    <w:rsid w:val="00CF19C2"/>
    <w:rsid w:val="00D0207B"/>
    <w:rsid w:val="00D049F3"/>
    <w:rsid w:val="00D04D21"/>
    <w:rsid w:val="00D05164"/>
    <w:rsid w:val="00D06651"/>
    <w:rsid w:val="00D103B1"/>
    <w:rsid w:val="00D1362D"/>
    <w:rsid w:val="00D16E35"/>
    <w:rsid w:val="00D209DA"/>
    <w:rsid w:val="00D20F1F"/>
    <w:rsid w:val="00D2378C"/>
    <w:rsid w:val="00D2472D"/>
    <w:rsid w:val="00D3106A"/>
    <w:rsid w:val="00D366CD"/>
    <w:rsid w:val="00D42B4E"/>
    <w:rsid w:val="00D46E78"/>
    <w:rsid w:val="00D4798C"/>
    <w:rsid w:val="00D53D42"/>
    <w:rsid w:val="00D5607A"/>
    <w:rsid w:val="00D56684"/>
    <w:rsid w:val="00D57D16"/>
    <w:rsid w:val="00D618C7"/>
    <w:rsid w:val="00D61EB5"/>
    <w:rsid w:val="00D63748"/>
    <w:rsid w:val="00D63E12"/>
    <w:rsid w:val="00D658D8"/>
    <w:rsid w:val="00D66C81"/>
    <w:rsid w:val="00D7454F"/>
    <w:rsid w:val="00D74D0C"/>
    <w:rsid w:val="00D813D9"/>
    <w:rsid w:val="00D81D83"/>
    <w:rsid w:val="00D83D2E"/>
    <w:rsid w:val="00D85DA6"/>
    <w:rsid w:val="00D87655"/>
    <w:rsid w:val="00D87FDF"/>
    <w:rsid w:val="00D92FE0"/>
    <w:rsid w:val="00DA211E"/>
    <w:rsid w:val="00DA254B"/>
    <w:rsid w:val="00DA7395"/>
    <w:rsid w:val="00DB5AC4"/>
    <w:rsid w:val="00DC0C37"/>
    <w:rsid w:val="00DC519B"/>
    <w:rsid w:val="00DC710E"/>
    <w:rsid w:val="00DD3819"/>
    <w:rsid w:val="00DD3A41"/>
    <w:rsid w:val="00DD6F80"/>
    <w:rsid w:val="00DE0B39"/>
    <w:rsid w:val="00DE0F6F"/>
    <w:rsid w:val="00DE2580"/>
    <w:rsid w:val="00DE4981"/>
    <w:rsid w:val="00DE5E7A"/>
    <w:rsid w:val="00DF2882"/>
    <w:rsid w:val="00DF2FFA"/>
    <w:rsid w:val="00DF3A37"/>
    <w:rsid w:val="00DF4C32"/>
    <w:rsid w:val="00E01058"/>
    <w:rsid w:val="00E02AA5"/>
    <w:rsid w:val="00E1002D"/>
    <w:rsid w:val="00E123DA"/>
    <w:rsid w:val="00E14591"/>
    <w:rsid w:val="00E14712"/>
    <w:rsid w:val="00E21A56"/>
    <w:rsid w:val="00E255E5"/>
    <w:rsid w:val="00E26245"/>
    <w:rsid w:val="00E27C54"/>
    <w:rsid w:val="00E305F4"/>
    <w:rsid w:val="00E31BAF"/>
    <w:rsid w:val="00E325F4"/>
    <w:rsid w:val="00E33FCB"/>
    <w:rsid w:val="00E350B7"/>
    <w:rsid w:val="00E358E6"/>
    <w:rsid w:val="00E35B04"/>
    <w:rsid w:val="00E36B43"/>
    <w:rsid w:val="00E3781E"/>
    <w:rsid w:val="00E40B02"/>
    <w:rsid w:val="00E435D9"/>
    <w:rsid w:val="00E43FAE"/>
    <w:rsid w:val="00E463EB"/>
    <w:rsid w:val="00E57B52"/>
    <w:rsid w:val="00E609E9"/>
    <w:rsid w:val="00E61829"/>
    <w:rsid w:val="00E63F14"/>
    <w:rsid w:val="00E65B45"/>
    <w:rsid w:val="00E66755"/>
    <w:rsid w:val="00E807BC"/>
    <w:rsid w:val="00E80CEF"/>
    <w:rsid w:val="00E81A63"/>
    <w:rsid w:val="00E85F0B"/>
    <w:rsid w:val="00E86072"/>
    <w:rsid w:val="00E87C61"/>
    <w:rsid w:val="00E9410C"/>
    <w:rsid w:val="00E9477B"/>
    <w:rsid w:val="00EB0B48"/>
    <w:rsid w:val="00EB44BC"/>
    <w:rsid w:val="00EB68D8"/>
    <w:rsid w:val="00EB690E"/>
    <w:rsid w:val="00EB72D9"/>
    <w:rsid w:val="00EC5E7A"/>
    <w:rsid w:val="00EC6C24"/>
    <w:rsid w:val="00EC6F0A"/>
    <w:rsid w:val="00ED1F7E"/>
    <w:rsid w:val="00ED740E"/>
    <w:rsid w:val="00EE7892"/>
    <w:rsid w:val="00F00EF8"/>
    <w:rsid w:val="00F01FE4"/>
    <w:rsid w:val="00F044D5"/>
    <w:rsid w:val="00F06D01"/>
    <w:rsid w:val="00F06D20"/>
    <w:rsid w:val="00F0721B"/>
    <w:rsid w:val="00F10CCC"/>
    <w:rsid w:val="00F1169E"/>
    <w:rsid w:val="00F13D39"/>
    <w:rsid w:val="00F1522A"/>
    <w:rsid w:val="00F209E0"/>
    <w:rsid w:val="00F271D4"/>
    <w:rsid w:val="00F274C8"/>
    <w:rsid w:val="00F30EF7"/>
    <w:rsid w:val="00F40FC3"/>
    <w:rsid w:val="00F50CAF"/>
    <w:rsid w:val="00F54BF3"/>
    <w:rsid w:val="00F60809"/>
    <w:rsid w:val="00F71D27"/>
    <w:rsid w:val="00F75926"/>
    <w:rsid w:val="00F82E10"/>
    <w:rsid w:val="00F83ED1"/>
    <w:rsid w:val="00F9290F"/>
    <w:rsid w:val="00F94A94"/>
    <w:rsid w:val="00F94E8C"/>
    <w:rsid w:val="00F9554E"/>
    <w:rsid w:val="00FA363D"/>
    <w:rsid w:val="00FA3723"/>
    <w:rsid w:val="00FA66C6"/>
    <w:rsid w:val="00FB31BD"/>
    <w:rsid w:val="00FB44B7"/>
    <w:rsid w:val="00FB74AF"/>
    <w:rsid w:val="00FB7F46"/>
    <w:rsid w:val="00FC1779"/>
    <w:rsid w:val="00FD191E"/>
    <w:rsid w:val="00FD4DB4"/>
    <w:rsid w:val="00FE3FE0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5D9"/>
    <w:pPr>
      <w:spacing w:before="20" w:after="40"/>
    </w:pPr>
    <w:rPr>
      <w:sz w:val="16"/>
      <w:szCs w:val="24"/>
      <w:lang w:eastAsia="en-GB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250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50D72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50D72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250D72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rsid w:val="00250D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semiHidden/>
    <w:rsid w:val="00E435D9"/>
    <w:pPr>
      <w:spacing w:after="160"/>
      <w:ind w:left="442"/>
    </w:pPr>
    <w:rPr>
      <w:rFonts w:ascii="Arial" w:hAnsi="Arial"/>
      <w:color w:val="1C1C1C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0D68C0"/>
    <w:pPr>
      <w:spacing w:after="100"/>
    </w:pPr>
    <w:rPr>
      <w:sz w:val="22"/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Ballongtext">
    <w:name w:val="Balloon Text"/>
    <w:basedOn w:val="Normal"/>
    <w:link w:val="BallongtextChar"/>
    <w:uiPriority w:val="99"/>
    <w:rsid w:val="00157003"/>
    <w:pPr>
      <w:spacing w:before="0" w:after="0"/>
    </w:pPr>
    <w:rPr>
      <w:rFonts w:ascii="Tahoma" w:hAnsi="Tahoma" w:cs="Tahoma"/>
      <w:szCs w:val="16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character" w:customStyle="1" w:styleId="BallongtextChar">
    <w:name w:val="Ballongtext Char"/>
    <w:link w:val="Ballongtext"/>
    <w:uiPriority w:val="99"/>
    <w:rsid w:val="00157003"/>
    <w:rPr>
      <w:rFonts w:ascii="Tahoma" w:hAnsi="Tahoma" w:cs="Tahoma"/>
      <w:sz w:val="16"/>
      <w:szCs w:val="16"/>
      <w:lang w:eastAsia="en-GB"/>
    </w:rPr>
  </w:style>
  <w:style w:type="character" w:styleId="Platshllartext">
    <w:name w:val="Placeholder Text"/>
    <w:basedOn w:val="Standardstycketeckensnitt"/>
    <w:uiPriority w:val="99"/>
    <w:semiHidden/>
    <w:rsid w:val="004C3561"/>
    <w:rPr>
      <w:color w:val="808080"/>
    </w:rPr>
  </w:style>
  <w:style w:type="paragraph" w:customStyle="1" w:styleId="Tabletext">
    <w:name w:val="Tabletext"/>
    <w:basedOn w:val="Normal"/>
    <w:rsid w:val="00F6080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rdtext"/>
    <w:rsid w:val="00F6080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val="sv-SE" w:eastAsia="ar-SA"/>
    </w:rPr>
  </w:style>
  <w:style w:type="paragraph" w:customStyle="1" w:styleId="Beskrivning1">
    <w:name w:val="Beskrivning1"/>
    <w:basedOn w:val="Normal"/>
    <w:next w:val="Normal"/>
    <w:rsid w:val="00F6080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styleId="Beskrivning">
    <w:name w:val="caption"/>
    <w:aliases w:val="Beskrivning Char Char Char Char Char"/>
    <w:basedOn w:val="Normal"/>
    <w:next w:val="Normal"/>
    <w:link w:val="BeskrivningChar"/>
    <w:qFormat/>
    <w:rsid w:val="00F60809"/>
    <w:pPr>
      <w:spacing w:before="120" w:after="120"/>
    </w:pPr>
    <w:rPr>
      <w:b/>
      <w:bCs/>
      <w:sz w:val="20"/>
      <w:szCs w:val="20"/>
      <w:lang w:eastAsia="sv-SE"/>
    </w:rPr>
  </w:style>
  <w:style w:type="character" w:customStyle="1" w:styleId="BeskrivningChar">
    <w:name w:val="Beskrivning Char"/>
    <w:aliases w:val="Beskrivning Char Char Char Char Char Char"/>
    <w:link w:val="Beskrivning"/>
    <w:rsid w:val="00F60809"/>
    <w:rPr>
      <w:b/>
      <w:bCs/>
    </w:rPr>
  </w:style>
  <w:style w:type="character" w:customStyle="1" w:styleId="BrdtextChar">
    <w:name w:val="Brödtext Char"/>
    <w:link w:val="Brdtext"/>
    <w:rsid w:val="00F60809"/>
    <w:rPr>
      <w:sz w:val="22"/>
      <w:szCs w:val="24"/>
      <w:lang w:val="en-GB" w:eastAsia="en-GB"/>
    </w:rPr>
  </w:style>
  <w:style w:type="character" w:styleId="Starkbetoning">
    <w:name w:val="Intense Emphasis"/>
    <w:basedOn w:val="Standardstycketeckensnitt"/>
    <w:uiPriority w:val="21"/>
    <w:qFormat/>
    <w:rsid w:val="00F60809"/>
    <w:rPr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F60809"/>
    <w:pPr>
      <w:ind w:left="720"/>
      <w:contextualSpacing/>
    </w:pPr>
  </w:style>
  <w:style w:type="paragraph" w:customStyle="1" w:styleId="Default">
    <w:name w:val="Default"/>
    <w:rsid w:val="00AE4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nhideWhenUsed/>
    <w:rsid w:val="006B7BD5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6B7BD5"/>
    <w:rPr>
      <w:sz w:val="2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73FD"/>
    <w:rPr>
      <w:rFonts w:ascii="Arial" w:hAnsi="Arial" w:cs="Arial"/>
      <w:bCs/>
      <w:iCs/>
      <w:sz w:val="28"/>
      <w:szCs w:val="28"/>
      <w:lang w:val="en-GB" w:eastAsia="en-GB"/>
    </w:rPr>
  </w:style>
  <w:style w:type="character" w:styleId="Kommentarsreferens">
    <w:name w:val="annotation reference"/>
    <w:basedOn w:val="Standardstycketeckensnitt"/>
    <w:rsid w:val="007F6D22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7F6D2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7F6D22"/>
    <w:rPr>
      <w:b/>
      <w:bCs/>
      <w:sz w:val="24"/>
      <w:szCs w:val="24"/>
      <w:lang w:eastAsia="en-GB"/>
    </w:rPr>
  </w:style>
  <w:style w:type="paragraph" w:customStyle="1" w:styleId="TableText0">
    <w:name w:val="Table Text"/>
    <w:basedOn w:val="Normal"/>
    <w:rsid w:val="00B357A1"/>
    <w:pPr>
      <w:overflowPunct w:val="0"/>
      <w:autoSpaceDE w:val="0"/>
      <w:spacing w:before="0" w:after="0"/>
      <w:ind w:left="28" w:right="28"/>
    </w:pPr>
    <w:rPr>
      <w:rFonts w:ascii="Arial" w:eastAsiaTheme="minorHAnsi" w:hAnsi="Arial" w:cs="Arial"/>
      <w:sz w:val="22"/>
      <w:szCs w:val="22"/>
      <w:lang w:eastAsia="ar-SA"/>
    </w:rPr>
  </w:style>
  <w:style w:type="paragraph" w:customStyle="1" w:styleId="PontusSvar">
    <w:name w:val="Pontus Svar"/>
    <w:basedOn w:val="Normal"/>
    <w:rsid w:val="00B357A1"/>
    <w:pPr>
      <w:overflowPunct w:val="0"/>
      <w:autoSpaceDE w:val="0"/>
      <w:spacing w:before="0" w:after="120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ableHeader">
    <w:name w:val="Table Header"/>
    <w:basedOn w:val="Normal"/>
    <w:rsid w:val="00B357A1"/>
    <w:pPr>
      <w:overflowPunct w:val="0"/>
      <w:autoSpaceDE w:val="0"/>
      <w:spacing w:before="0" w:after="0"/>
      <w:ind w:left="28" w:right="28"/>
      <w:jc w:val="center"/>
    </w:pPr>
    <w:rPr>
      <w:rFonts w:ascii="Arial" w:eastAsiaTheme="minorHAnsi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5D9"/>
    <w:pPr>
      <w:spacing w:before="20" w:after="40"/>
    </w:pPr>
    <w:rPr>
      <w:sz w:val="16"/>
      <w:szCs w:val="24"/>
      <w:lang w:eastAsia="en-GB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250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50D72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50D72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250D72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rsid w:val="00250D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semiHidden/>
    <w:rsid w:val="00E435D9"/>
    <w:pPr>
      <w:spacing w:after="160"/>
      <w:ind w:left="442"/>
    </w:pPr>
    <w:rPr>
      <w:rFonts w:ascii="Arial" w:hAnsi="Arial"/>
      <w:color w:val="1C1C1C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0D68C0"/>
    <w:pPr>
      <w:spacing w:after="100"/>
    </w:pPr>
    <w:rPr>
      <w:sz w:val="22"/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Ballongtext">
    <w:name w:val="Balloon Text"/>
    <w:basedOn w:val="Normal"/>
    <w:link w:val="BallongtextChar"/>
    <w:uiPriority w:val="99"/>
    <w:rsid w:val="00157003"/>
    <w:pPr>
      <w:spacing w:before="0" w:after="0"/>
    </w:pPr>
    <w:rPr>
      <w:rFonts w:ascii="Tahoma" w:hAnsi="Tahoma" w:cs="Tahoma"/>
      <w:szCs w:val="16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character" w:customStyle="1" w:styleId="BallongtextChar">
    <w:name w:val="Ballongtext Char"/>
    <w:link w:val="Ballongtext"/>
    <w:uiPriority w:val="99"/>
    <w:rsid w:val="00157003"/>
    <w:rPr>
      <w:rFonts w:ascii="Tahoma" w:hAnsi="Tahoma" w:cs="Tahoma"/>
      <w:sz w:val="16"/>
      <w:szCs w:val="16"/>
      <w:lang w:eastAsia="en-GB"/>
    </w:rPr>
  </w:style>
  <w:style w:type="character" w:styleId="Platshllartext">
    <w:name w:val="Placeholder Text"/>
    <w:basedOn w:val="Standardstycketeckensnitt"/>
    <w:uiPriority w:val="99"/>
    <w:semiHidden/>
    <w:rsid w:val="004C3561"/>
    <w:rPr>
      <w:color w:val="808080"/>
    </w:rPr>
  </w:style>
  <w:style w:type="paragraph" w:customStyle="1" w:styleId="Tabletext">
    <w:name w:val="Tabletext"/>
    <w:basedOn w:val="Normal"/>
    <w:rsid w:val="00F6080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rdtext"/>
    <w:rsid w:val="00F6080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val="sv-SE" w:eastAsia="ar-SA"/>
    </w:rPr>
  </w:style>
  <w:style w:type="paragraph" w:customStyle="1" w:styleId="Beskrivning1">
    <w:name w:val="Beskrivning1"/>
    <w:basedOn w:val="Normal"/>
    <w:next w:val="Normal"/>
    <w:rsid w:val="00F6080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styleId="Beskrivning">
    <w:name w:val="caption"/>
    <w:aliases w:val="Beskrivning Char Char Char Char Char"/>
    <w:basedOn w:val="Normal"/>
    <w:next w:val="Normal"/>
    <w:link w:val="BeskrivningChar"/>
    <w:qFormat/>
    <w:rsid w:val="00F60809"/>
    <w:pPr>
      <w:spacing w:before="120" w:after="120"/>
    </w:pPr>
    <w:rPr>
      <w:b/>
      <w:bCs/>
      <w:sz w:val="20"/>
      <w:szCs w:val="20"/>
      <w:lang w:eastAsia="sv-SE"/>
    </w:rPr>
  </w:style>
  <w:style w:type="character" w:customStyle="1" w:styleId="BeskrivningChar">
    <w:name w:val="Beskrivning Char"/>
    <w:aliases w:val="Beskrivning Char Char Char Char Char Char"/>
    <w:link w:val="Beskrivning"/>
    <w:rsid w:val="00F60809"/>
    <w:rPr>
      <w:b/>
      <w:bCs/>
    </w:rPr>
  </w:style>
  <w:style w:type="character" w:customStyle="1" w:styleId="BrdtextChar">
    <w:name w:val="Brödtext Char"/>
    <w:link w:val="Brdtext"/>
    <w:rsid w:val="00F60809"/>
    <w:rPr>
      <w:sz w:val="22"/>
      <w:szCs w:val="24"/>
      <w:lang w:val="en-GB" w:eastAsia="en-GB"/>
    </w:rPr>
  </w:style>
  <w:style w:type="character" w:styleId="Starkbetoning">
    <w:name w:val="Intense Emphasis"/>
    <w:basedOn w:val="Standardstycketeckensnitt"/>
    <w:uiPriority w:val="21"/>
    <w:qFormat/>
    <w:rsid w:val="00F60809"/>
    <w:rPr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F60809"/>
    <w:pPr>
      <w:ind w:left="720"/>
      <w:contextualSpacing/>
    </w:pPr>
  </w:style>
  <w:style w:type="paragraph" w:customStyle="1" w:styleId="Default">
    <w:name w:val="Default"/>
    <w:rsid w:val="00AE4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nhideWhenUsed/>
    <w:rsid w:val="006B7BD5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6B7BD5"/>
    <w:rPr>
      <w:sz w:val="24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73FD"/>
    <w:rPr>
      <w:rFonts w:ascii="Arial" w:hAnsi="Arial" w:cs="Arial"/>
      <w:bCs/>
      <w:iCs/>
      <w:sz w:val="28"/>
      <w:szCs w:val="28"/>
      <w:lang w:val="en-GB" w:eastAsia="en-GB"/>
    </w:rPr>
  </w:style>
  <w:style w:type="character" w:styleId="Kommentarsreferens">
    <w:name w:val="annotation reference"/>
    <w:basedOn w:val="Standardstycketeckensnitt"/>
    <w:rsid w:val="007F6D22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7F6D2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7F6D22"/>
    <w:rPr>
      <w:b/>
      <w:bCs/>
      <w:sz w:val="24"/>
      <w:szCs w:val="24"/>
      <w:lang w:eastAsia="en-GB"/>
    </w:rPr>
  </w:style>
  <w:style w:type="paragraph" w:customStyle="1" w:styleId="TableText0">
    <w:name w:val="Table Text"/>
    <w:basedOn w:val="Normal"/>
    <w:rsid w:val="00B357A1"/>
    <w:pPr>
      <w:overflowPunct w:val="0"/>
      <w:autoSpaceDE w:val="0"/>
      <w:spacing w:before="0" w:after="0"/>
      <w:ind w:left="28" w:right="28"/>
    </w:pPr>
    <w:rPr>
      <w:rFonts w:ascii="Arial" w:eastAsiaTheme="minorHAnsi" w:hAnsi="Arial" w:cs="Arial"/>
      <w:sz w:val="22"/>
      <w:szCs w:val="22"/>
      <w:lang w:eastAsia="ar-SA"/>
    </w:rPr>
  </w:style>
  <w:style w:type="paragraph" w:customStyle="1" w:styleId="PontusSvar">
    <w:name w:val="Pontus Svar"/>
    <w:basedOn w:val="Normal"/>
    <w:rsid w:val="00B357A1"/>
    <w:pPr>
      <w:overflowPunct w:val="0"/>
      <w:autoSpaceDE w:val="0"/>
      <w:spacing w:before="0" w:after="120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ableHeader">
    <w:name w:val="Table Header"/>
    <w:basedOn w:val="Normal"/>
    <w:rsid w:val="00B357A1"/>
    <w:pPr>
      <w:overflowPunct w:val="0"/>
      <w:autoSpaceDE w:val="0"/>
      <w:spacing w:before="0" w:after="0"/>
      <w:ind w:left="28" w:right="28"/>
      <w:jc w:val="center"/>
    </w:pPr>
    <w:rPr>
      <w:rFonts w:ascii="Arial" w:eastAsiaTheme="minorHAnsi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ra.se" TargetMode="External"/><Relationship Id="rId1" Type="http://schemas.openxmlformats.org/officeDocument/2006/relationships/hyperlink" Target="mailto:info@iner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%20de%20Luca\Documents\Kunder\Inera\Mallar\Inera%20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BF5B11E9A4B519D17E43FB97A4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3A553-1657-403B-9FEC-6FEB5D29452F}"/>
      </w:docPartPr>
      <w:docPartBody>
        <w:p w:rsidR="00923163" w:rsidRDefault="00CC5767">
          <w:pPr>
            <w:pStyle w:val="E38BF5B11E9A4B519D17E43FB97A4169"/>
          </w:pPr>
          <w:r w:rsidRPr="0074222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7"/>
    <w:rsid w:val="00131946"/>
    <w:rsid w:val="00134658"/>
    <w:rsid w:val="001C4ACF"/>
    <w:rsid w:val="002E3406"/>
    <w:rsid w:val="00361C2D"/>
    <w:rsid w:val="00432749"/>
    <w:rsid w:val="00437768"/>
    <w:rsid w:val="005102CA"/>
    <w:rsid w:val="005119D6"/>
    <w:rsid w:val="00597984"/>
    <w:rsid w:val="005F4859"/>
    <w:rsid w:val="00653B43"/>
    <w:rsid w:val="007729BA"/>
    <w:rsid w:val="00923163"/>
    <w:rsid w:val="00B24ADE"/>
    <w:rsid w:val="00B53334"/>
    <w:rsid w:val="00B94009"/>
    <w:rsid w:val="00C50AD2"/>
    <w:rsid w:val="00CA5BE6"/>
    <w:rsid w:val="00CC5767"/>
    <w:rsid w:val="00D87C07"/>
    <w:rsid w:val="00D95F64"/>
    <w:rsid w:val="00E15825"/>
    <w:rsid w:val="00EA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38BF5B11E9A4B519D17E43FB97A4169">
    <w:name w:val="E38BF5B11E9A4B519D17E43FB97A4169"/>
  </w:style>
  <w:style w:type="paragraph" w:customStyle="1" w:styleId="E01F169EF7E343A781781DDC69568EEC">
    <w:name w:val="E01F169EF7E343A781781DDC69568E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38BF5B11E9A4B519D17E43FB97A4169">
    <w:name w:val="E38BF5B11E9A4B519D17E43FB97A4169"/>
  </w:style>
  <w:style w:type="paragraph" w:customStyle="1" w:styleId="E01F169EF7E343A781781DDC69568EEC">
    <w:name w:val="E01F169EF7E343A781781DDC69568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1758-3295-4059-8F8B-374B90B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ra dokumentmall försättsblad.dotx</Template>
  <TotalTime>73</TotalTime>
  <Pages>33</Pages>
  <Words>4658</Words>
  <Characters>24693</Characters>
  <Application>Microsoft Office Word</Application>
  <DocSecurity>0</DocSecurity>
  <Lines>205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 med försättssida</vt:lpstr>
      <vt:lpstr>Rubrik på titelsida 1</vt:lpstr>
    </vt:vector>
  </TitlesOfParts>
  <Company>Inera AB</Company>
  <LinksUpToDate>false</LinksUpToDate>
  <CharactersWithSpaces>2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med försättssida</dc:title>
  <dc:creator>Marco de Luca</dc:creator>
  <cp:lastModifiedBy>Marco de Luca</cp:lastModifiedBy>
  <cp:revision>22</cp:revision>
  <cp:lastPrinted>2011-03-28T17:15:00Z</cp:lastPrinted>
  <dcterms:created xsi:type="dcterms:W3CDTF">2011-03-31T12:09:00Z</dcterms:created>
  <dcterms:modified xsi:type="dcterms:W3CDTF">2011-03-31T13:53:00Z</dcterms:modified>
</cp:coreProperties>
</file>